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9A" w:rsidRPr="00865E5C" w:rsidRDefault="00767A9A" w:rsidP="00767A9A">
      <w:pPr>
        <w:spacing w:after="120" w:line="240" w:lineRule="auto"/>
        <w:jc w:val="center"/>
        <w:rPr>
          <w:rFonts w:ascii="Arial" w:eastAsia="Calibri" w:hAnsi="Arial" w:cs="Arial"/>
          <w:sz w:val="18"/>
          <w:szCs w:val="18"/>
        </w:rPr>
      </w:pPr>
      <w:r w:rsidRPr="00865E5C">
        <w:rPr>
          <w:rFonts w:ascii="Arial" w:eastAsia="Calibri" w:hAnsi="Arial" w:cs="Arial"/>
          <w:sz w:val="18"/>
          <w:szCs w:val="18"/>
        </w:rPr>
        <w:t xml:space="preserve">                                                                                                                                                              Утвержден </w:t>
      </w:r>
    </w:p>
    <w:p w:rsidR="00767A9A" w:rsidRPr="00865E5C" w:rsidRDefault="00767A9A" w:rsidP="00767A9A">
      <w:pPr>
        <w:spacing w:after="120" w:line="240" w:lineRule="auto"/>
        <w:jc w:val="center"/>
        <w:rPr>
          <w:rFonts w:ascii="Arial" w:eastAsia="Calibri" w:hAnsi="Arial" w:cs="Arial"/>
          <w:sz w:val="18"/>
          <w:szCs w:val="18"/>
        </w:rPr>
      </w:pPr>
      <w:r w:rsidRPr="00865E5C">
        <w:rPr>
          <w:rFonts w:ascii="Arial" w:eastAsia="Calibri" w:hAnsi="Arial" w:cs="Arial"/>
          <w:sz w:val="18"/>
          <w:szCs w:val="18"/>
        </w:rPr>
        <w:t xml:space="preserve">                                                                                                                                                             распоряжением Губернатора Брянской области</w:t>
      </w:r>
    </w:p>
    <w:p w:rsidR="00767A9A" w:rsidRDefault="00767A9A" w:rsidP="00767A9A">
      <w:pPr>
        <w:spacing w:after="120" w:line="240" w:lineRule="auto"/>
        <w:jc w:val="center"/>
        <w:rPr>
          <w:rFonts w:ascii="Arial" w:hAnsi="Arial" w:cs="Arial"/>
          <w:b/>
          <w:sz w:val="18"/>
          <w:szCs w:val="18"/>
        </w:rPr>
      </w:pPr>
      <w:r w:rsidRPr="00865E5C">
        <w:rPr>
          <w:rFonts w:ascii="Arial" w:eastAsia="Calibri" w:hAnsi="Arial" w:cs="Arial"/>
          <w:sz w:val="18"/>
          <w:szCs w:val="18"/>
        </w:rPr>
        <w:t xml:space="preserve">                                                                                                                 </w:t>
      </w:r>
      <w:r>
        <w:rPr>
          <w:rFonts w:ascii="Arial" w:eastAsia="Calibri" w:hAnsi="Arial" w:cs="Arial"/>
          <w:sz w:val="18"/>
          <w:szCs w:val="18"/>
        </w:rPr>
        <w:t xml:space="preserve">     </w:t>
      </w:r>
      <w:r w:rsidRPr="00865E5C">
        <w:rPr>
          <w:rFonts w:ascii="Arial" w:eastAsia="Calibri" w:hAnsi="Arial" w:cs="Arial"/>
          <w:sz w:val="18"/>
          <w:szCs w:val="18"/>
        </w:rPr>
        <w:t xml:space="preserve">  от  </w:t>
      </w:r>
      <w:r>
        <w:rPr>
          <w:rFonts w:ascii="Arial" w:hAnsi="Arial" w:cs="Arial"/>
          <w:sz w:val="18"/>
          <w:szCs w:val="18"/>
        </w:rPr>
        <w:t xml:space="preserve">                                 </w:t>
      </w:r>
      <w:r w:rsidRPr="00865E5C">
        <w:rPr>
          <w:rFonts w:ascii="Arial" w:eastAsia="Calibri" w:hAnsi="Arial" w:cs="Arial"/>
          <w:sz w:val="18"/>
          <w:szCs w:val="18"/>
        </w:rPr>
        <w:t xml:space="preserve">   №</w:t>
      </w:r>
      <w:r>
        <w:rPr>
          <w:rFonts w:ascii="Arial" w:hAnsi="Arial" w:cs="Arial"/>
          <w:sz w:val="18"/>
          <w:szCs w:val="18"/>
        </w:rPr>
        <w:t xml:space="preserve"> </w:t>
      </w:r>
    </w:p>
    <w:p w:rsidR="00767A9A" w:rsidRDefault="00767A9A" w:rsidP="00C2293F">
      <w:pPr>
        <w:spacing w:after="0" w:line="240" w:lineRule="auto"/>
        <w:jc w:val="center"/>
        <w:rPr>
          <w:rFonts w:ascii="Arial" w:hAnsi="Arial" w:cs="Arial"/>
          <w:b/>
          <w:sz w:val="18"/>
          <w:szCs w:val="18"/>
        </w:rPr>
      </w:pPr>
    </w:p>
    <w:p w:rsidR="000D4C11" w:rsidRDefault="004D0D19" w:rsidP="00C2293F">
      <w:pPr>
        <w:spacing w:after="0" w:line="240" w:lineRule="auto"/>
        <w:jc w:val="center"/>
        <w:rPr>
          <w:rFonts w:ascii="Arial" w:hAnsi="Arial" w:cs="Arial"/>
          <w:b/>
          <w:sz w:val="18"/>
          <w:szCs w:val="18"/>
        </w:rPr>
      </w:pPr>
      <w:r w:rsidRPr="004D0D19">
        <w:rPr>
          <w:rFonts w:ascii="Arial" w:hAnsi="Arial" w:cs="Arial"/>
          <w:b/>
          <w:sz w:val="18"/>
          <w:szCs w:val="18"/>
        </w:rPr>
        <w:t>Перечень потребителей на территории Брянской области ограничение режима потребления которых может привести к экономическим, экологическим, социальным последствиям</w:t>
      </w:r>
      <w:r w:rsidR="00B568A3">
        <w:rPr>
          <w:rFonts w:ascii="Arial" w:hAnsi="Arial" w:cs="Arial"/>
          <w:b/>
          <w:sz w:val="18"/>
          <w:szCs w:val="18"/>
        </w:rPr>
        <w:t xml:space="preserve"> по состоянию на 01 июня 2019 года</w:t>
      </w:r>
    </w:p>
    <w:p w:rsidR="002F444C" w:rsidRDefault="002F444C" w:rsidP="00C2293F">
      <w:pPr>
        <w:spacing w:after="0" w:line="240" w:lineRule="auto"/>
        <w:jc w:val="center"/>
        <w:rPr>
          <w:rFonts w:ascii="Arial" w:hAnsi="Arial" w:cs="Arial"/>
          <w:b/>
          <w:sz w:val="18"/>
          <w:szCs w:val="18"/>
        </w:rPr>
      </w:pPr>
    </w:p>
    <w:tbl>
      <w:tblPr>
        <w:tblW w:w="16160" w:type="dxa"/>
        <w:tblInd w:w="93" w:type="dxa"/>
        <w:tblLook w:val="04A0"/>
      </w:tblPr>
      <w:tblGrid>
        <w:gridCol w:w="537"/>
        <w:gridCol w:w="4444"/>
        <w:gridCol w:w="2791"/>
        <w:gridCol w:w="2708"/>
        <w:gridCol w:w="1752"/>
        <w:gridCol w:w="1964"/>
        <w:gridCol w:w="1964"/>
      </w:tblGrid>
      <w:tr w:rsidR="00545F84" w:rsidRPr="00545F84" w:rsidTr="00C2293F">
        <w:tc>
          <w:tcPr>
            <w:tcW w:w="520" w:type="dxa"/>
            <w:vMerge w:val="restart"/>
            <w:tcBorders>
              <w:top w:val="single" w:sz="4" w:space="0" w:color="auto"/>
              <w:left w:val="single" w:sz="4" w:space="0" w:color="auto"/>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 п.п.</w:t>
            </w:r>
          </w:p>
        </w:tc>
        <w:tc>
          <w:tcPr>
            <w:tcW w:w="4300" w:type="dxa"/>
            <w:vMerge w:val="restart"/>
            <w:tcBorders>
              <w:top w:val="single" w:sz="4" w:space="0" w:color="auto"/>
              <w:left w:val="single" w:sz="4" w:space="0" w:color="auto"/>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Наименование потребителя</w:t>
            </w:r>
          </w:p>
        </w:tc>
        <w:tc>
          <w:tcPr>
            <w:tcW w:w="5320" w:type="dxa"/>
            <w:gridSpan w:val="2"/>
            <w:tcBorders>
              <w:top w:val="single" w:sz="4" w:space="0" w:color="auto"/>
              <w:left w:val="nil"/>
              <w:bottom w:val="single" w:sz="4" w:space="0" w:color="auto"/>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Принадлежащие потребителю на праве собственности или на ином законном основании энергопринимающие устройства и (или) объекты электроэнергетики, ограничение режима потребления которыми может привести к экономическим, экологическим или социальным последствиям</w:t>
            </w:r>
          </w:p>
        </w:tc>
        <w:tc>
          <w:tcPr>
            <w:tcW w:w="1520" w:type="dxa"/>
            <w:vMerge w:val="restart"/>
            <w:tcBorders>
              <w:top w:val="single" w:sz="4" w:space="0" w:color="auto"/>
              <w:left w:val="single" w:sz="4" w:space="0" w:color="auto"/>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 xml:space="preserve"> Информация о наличии или об отсутствии согласованных в отношении энергопринимающих устройств и (или) объектов электроэнергетики, включенных в перечень, актов согласования технологической и (или) аварийной брони </w:t>
            </w:r>
            <w:r w:rsidRPr="00545F84">
              <w:rPr>
                <w:rFonts w:ascii="Arial" w:eastAsia="Times New Roman" w:hAnsi="Arial" w:cs="Arial"/>
                <w:b/>
                <w:bCs/>
                <w:sz w:val="14"/>
                <w:szCs w:val="14"/>
                <w:lang w:eastAsia="ru-RU"/>
              </w:rPr>
              <w:br/>
              <w:t>(далее - Акт)</w:t>
            </w:r>
          </w:p>
        </w:tc>
        <w:tc>
          <w:tcPr>
            <w:tcW w:w="1900" w:type="dxa"/>
            <w:vMerge w:val="restart"/>
            <w:tcBorders>
              <w:top w:val="single" w:sz="4" w:space="0" w:color="auto"/>
              <w:left w:val="single" w:sz="4" w:space="0" w:color="auto"/>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Электроприемники технологической брони, величина технологической брони, наименование центра питания и линий электропередачи, посредством которых осуществляется электроснабжение указанных электроприемников с разбивкой по энергопринимающим устройствам и (или) объектам электроэнергетики, включенным в перечень (при наличии у потребителя электроприемников технологической брони)</w:t>
            </w:r>
          </w:p>
        </w:tc>
        <w:tc>
          <w:tcPr>
            <w:tcW w:w="1900" w:type="dxa"/>
            <w:vMerge w:val="restart"/>
            <w:tcBorders>
              <w:top w:val="single" w:sz="4" w:space="0" w:color="auto"/>
              <w:left w:val="single" w:sz="4" w:space="0" w:color="auto"/>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Электроприемники аварийной брони, величина аварийной брони, наименование центра питания и линий электропередачи, посредством которых осуществляется электроснабжение указанных электроприемников с разбивкой по энергопринимающим устройствам и (или) объектам электроэнергетики, включенным в перечень (при наличии у потребителя электроприемников аварийной брони)</w:t>
            </w:r>
          </w:p>
        </w:tc>
      </w:tr>
      <w:tr w:rsidR="00545F84" w:rsidRPr="00545F84" w:rsidTr="00F54987">
        <w:trPr>
          <w:trHeight w:val="450"/>
        </w:trPr>
        <w:tc>
          <w:tcPr>
            <w:tcW w:w="520" w:type="dxa"/>
            <w:vMerge/>
            <w:tcBorders>
              <w:top w:val="single" w:sz="4" w:space="0" w:color="auto"/>
              <w:left w:val="single" w:sz="4" w:space="0" w:color="auto"/>
              <w:right w:val="single" w:sz="4" w:space="0" w:color="auto"/>
            </w:tcBorders>
            <w:vAlign w:val="center"/>
            <w:hideMark/>
          </w:tcPr>
          <w:p w:rsidR="00545F84" w:rsidRPr="00545F84" w:rsidRDefault="00545F84" w:rsidP="00C2293F">
            <w:pPr>
              <w:spacing w:after="0" w:line="240" w:lineRule="auto"/>
              <w:rPr>
                <w:rFonts w:ascii="Arial" w:eastAsia="Times New Roman" w:hAnsi="Arial" w:cs="Arial"/>
                <w:b/>
                <w:bCs/>
                <w:sz w:val="14"/>
                <w:szCs w:val="14"/>
                <w:lang w:eastAsia="ru-RU"/>
              </w:rPr>
            </w:pPr>
          </w:p>
        </w:tc>
        <w:tc>
          <w:tcPr>
            <w:tcW w:w="4300" w:type="dxa"/>
            <w:vMerge/>
            <w:tcBorders>
              <w:top w:val="single" w:sz="4" w:space="0" w:color="auto"/>
              <w:left w:val="single" w:sz="4" w:space="0" w:color="auto"/>
              <w:right w:val="single" w:sz="4" w:space="0" w:color="auto"/>
            </w:tcBorders>
            <w:vAlign w:val="center"/>
            <w:hideMark/>
          </w:tcPr>
          <w:p w:rsidR="00545F84" w:rsidRPr="00545F84" w:rsidRDefault="00545F84" w:rsidP="00C2293F">
            <w:pPr>
              <w:spacing w:after="0" w:line="240" w:lineRule="auto"/>
              <w:rPr>
                <w:rFonts w:ascii="Arial" w:eastAsia="Times New Roman" w:hAnsi="Arial" w:cs="Arial"/>
                <w:b/>
                <w:bCs/>
                <w:sz w:val="14"/>
                <w:szCs w:val="14"/>
                <w:lang w:eastAsia="ru-RU"/>
              </w:rPr>
            </w:pPr>
          </w:p>
        </w:tc>
        <w:tc>
          <w:tcPr>
            <w:tcW w:w="2700" w:type="dxa"/>
            <w:tcBorders>
              <w:top w:val="single" w:sz="4" w:space="0" w:color="auto"/>
              <w:left w:val="nil"/>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Наименование</w:t>
            </w:r>
          </w:p>
        </w:tc>
        <w:tc>
          <w:tcPr>
            <w:tcW w:w="2620" w:type="dxa"/>
            <w:tcBorders>
              <w:top w:val="single" w:sz="4" w:space="0" w:color="auto"/>
              <w:left w:val="nil"/>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Адрес</w:t>
            </w:r>
          </w:p>
        </w:tc>
        <w:tc>
          <w:tcPr>
            <w:tcW w:w="1520" w:type="dxa"/>
            <w:vMerge/>
            <w:tcBorders>
              <w:top w:val="single" w:sz="4" w:space="0" w:color="auto"/>
              <w:left w:val="single" w:sz="4" w:space="0" w:color="auto"/>
              <w:right w:val="single" w:sz="4" w:space="0" w:color="auto"/>
            </w:tcBorders>
            <w:vAlign w:val="center"/>
            <w:hideMark/>
          </w:tcPr>
          <w:p w:rsidR="00545F84" w:rsidRPr="00545F84" w:rsidRDefault="00545F84" w:rsidP="00C2293F">
            <w:pPr>
              <w:spacing w:after="0" w:line="240" w:lineRule="auto"/>
              <w:rPr>
                <w:rFonts w:ascii="Arial" w:eastAsia="Times New Roman" w:hAnsi="Arial" w:cs="Arial"/>
                <w:b/>
                <w:bCs/>
                <w:sz w:val="14"/>
                <w:szCs w:val="14"/>
                <w:lang w:eastAsia="ru-RU"/>
              </w:rPr>
            </w:pPr>
          </w:p>
        </w:tc>
        <w:tc>
          <w:tcPr>
            <w:tcW w:w="1900" w:type="dxa"/>
            <w:vMerge/>
            <w:tcBorders>
              <w:top w:val="single" w:sz="4" w:space="0" w:color="auto"/>
              <w:left w:val="single" w:sz="4" w:space="0" w:color="auto"/>
              <w:right w:val="single" w:sz="4" w:space="0" w:color="auto"/>
            </w:tcBorders>
            <w:vAlign w:val="center"/>
            <w:hideMark/>
          </w:tcPr>
          <w:p w:rsidR="00545F84" w:rsidRPr="00545F84" w:rsidRDefault="00545F84" w:rsidP="00C2293F">
            <w:pPr>
              <w:spacing w:after="0" w:line="240" w:lineRule="auto"/>
              <w:rPr>
                <w:rFonts w:ascii="Arial" w:eastAsia="Times New Roman" w:hAnsi="Arial" w:cs="Arial"/>
                <w:b/>
                <w:bCs/>
                <w:sz w:val="14"/>
                <w:szCs w:val="14"/>
                <w:lang w:eastAsia="ru-RU"/>
              </w:rPr>
            </w:pPr>
          </w:p>
        </w:tc>
        <w:tc>
          <w:tcPr>
            <w:tcW w:w="1900" w:type="dxa"/>
            <w:vMerge/>
            <w:tcBorders>
              <w:top w:val="single" w:sz="4" w:space="0" w:color="auto"/>
              <w:left w:val="single" w:sz="4" w:space="0" w:color="auto"/>
              <w:right w:val="single" w:sz="4" w:space="0" w:color="auto"/>
            </w:tcBorders>
            <w:vAlign w:val="center"/>
            <w:hideMark/>
          </w:tcPr>
          <w:p w:rsidR="00545F84" w:rsidRPr="00545F84" w:rsidRDefault="00545F84" w:rsidP="00C2293F">
            <w:pPr>
              <w:spacing w:after="0" w:line="240" w:lineRule="auto"/>
              <w:rPr>
                <w:rFonts w:ascii="Arial" w:eastAsia="Times New Roman" w:hAnsi="Arial" w:cs="Arial"/>
                <w:b/>
                <w:bCs/>
                <w:sz w:val="14"/>
                <w:szCs w:val="14"/>
                <w:lang w:eastAsia="ru-RU"/>
              </w:rPr>
            </w:pPr>
          </w:p>
        </w:tc>
      </w:tr>
    </w:tbl>
    <w:p w:rsidR="00545F84" w:rsidRPr="00E17E51" w:rsidRDefault="00545F84" w:rsidP="00C2293F">
      <w:pPr>
        <w:spacing w:after="0" w:line="24" w:lineRule="auto"/>
        <w:jc w:val="center"/>
        <w:rPr>
          <w:rFonts w:ascii="Arial" w:hAnsi="Arial" w:cs="Arial"/>
          <w:b/>
          <w:sz w:val="2"/>
          <w:szCs w:val="2"/>
        </w:rPr>
      </w:pPr>
    </w:p>
    <w:tbl>
      <w:tblPr>
        <w:tblW w:w="16160" w:type="dxa"/>
        <w:tblInd w:w="93" w:type="dxa"/>
        <w:tblLook w:val="04A0"/>
      </w:tblPr>
      <w:tblGrid>
        <w:gridCol w:w="520"/>
        <w:gridCol w:w="17"/>
        <w:gridCol w:w="4444"/>
        <w:gridCol w:w="2791"/>
        <w:gridCol w:w="2708"/>
        <w:gridCol w:w="1752"/>
        <w:gridCol w:w="1964"/>
        <w:gridCol w:w="1964"/>
      </w:tblGrid>
      <w:tr w:rsidR="00545F84" w:rsidRPr="00545F84" w:rsidTr="00502A2E">
        <w:trPr>
          <w:trHeight w:val="255"/>
          <w:tblHeader/>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1</w:t>
            </w:r>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2</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3</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4</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5</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6</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545F84" w:rsidRPr="00545F84" w:rsidRDefault="00545F84" w:rsidP="00C2293F">
            <w:pPr>
              <w:spacing w:after="0" w:line="240" w:lineRule="auto"/>
              <w:jc w:val="center"/>
              <w:rPr>
                <w:rFonts w:ascii="Arial" w:eastAsia="Times New Roman" w:hAnsi="Arial" w:cs="Arial"/>
                <w:b/>
                <w:bCs/>
                <w:sz w:val="14"/>
                <w:szCs w:val="14"/>
                <w:lang w:eastAsia="ru-RU"/>
              </w:rPr>
            </w:pPr>
            <w:r w:rsidRPr="00545F84">
              <w:rPr>
                <w:rFonts w:ascii="Arial" w:eastAsia="Times New Roman" w:hAnsi="Arial" w:cs="Arial"/>
                <w:b/>
                <w:bCs/>
                <w:sz w:val="14"/>
                <w:szCs w:val="14"/>
                <w:lang w:eastAsia="ru-RU"/>
              </w:rPr>
              <w:t>7</w:t>
            </w:r>
          </w:p>
        </w:tc>
      </w:tr>
      <w:tr w:rsidR="00502A2E" w:rsidTr="00C2293F">
        <w:tc>
          <w:tcPr>
            <w:tcW w:w="161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both"/>
              <w:rPr>
                <w:rFonts w:ascii="Arial" w:hAnsi="Arial" w:cs="Arial"/>
                <w:b/>
                <w:bCs/>
                <w:sz w:val="14"/>
                <w:szCs w:val="14"/>
              </w:rPr>
            </w:pPr>
            <w:r>
              <w:rPr>
                <w:rFonts w:ascii="Arial" w:hAnsi="Arial" w:cs="Arial"/>
                <w:b/>
                <w:bCs/>
                <w:sz w:val="14"/>
                <w:szCs w:val="14"/>
              </w:rPr>
              <w:t>1. 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Служба внешней разведки Российской Федерации, Главное управление специальных программ Президента Российской Федерации, медицинские учреждения, государственные учреждения ветеринарии, а также организации связи - в отношении объектов сетей связи</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битражный суд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Трудовой,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битражный суд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Брянской таможн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моженный пос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ст. Брянск-Льговский, ул. 2-ая Алле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моженный пос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ст. Брянск-Орловский, ул. Реч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нто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50-й Армии,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50-й Армии,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ужебно-производственное здание Брянской таможн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7, 8 ,9 этаж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1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арла Маркса, 8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lastRenderedPageBreak/>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пос. Красный Кам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можня (ТП №33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Верх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пл. Ле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Садовая, 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опление зда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Строите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 таможн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Строите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моженный пос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 Суземка,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таможн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моженный пост Беляны (ТП №8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Беля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ий областной су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област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ий областной су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ая инспекция труд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2 эт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партамент образования и наук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w:t>
            </w:r>
            <w:bookmarkStart w:id="0" w:name="_GoBack"/>
            <w:bookmarkEnd w:id="0"/>
            <w:r>
              <w:rPr>
                <w:rFonts w:ascii="Arial" w:hAnsi="Arial" w:cs="Arial"/>
                <w:sz w:val="14"/>
                <w:szCs w:val="14"/>
              </w:rPr>
              <w:t>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3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спекция Федеральной налоговой службы по г.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8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районная инспекция Федеральной налоговой службы № 1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Республиканская, 1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районная инспекция Федеральной налоговой службы № 1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районная инспекция Федеральной налоговой службы № 1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Сове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районная инспекция Федеральной налоговой службы № 1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Садовая,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районная инспекция Федеральной налоговой службы № 7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Октябрь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районная инспекция Федеральной налоговой службы № 7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Советская,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районная инспекция Федеральной налоговой службы № 7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Совет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районная инспекция Федеральной налоговой службы № 8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налоговой инспек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л. Советская,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районная инспекция Федеральной налоговой службы № 8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налоговой инспек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 4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районная инспекция Федеральной налоговой службы № 8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налоговой инспек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Октябрьская,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Государственной фельдъегерской службы Российской Федерации в г. Брянске</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л. Карла Маркс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Министерства внутренних дел Российской Федерации по Карачевскому район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медвытрезвител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Володарского, 6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lastRenderedPageBreak/>
              <w:t>1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Министерства внутренних дел Российской Федерации по Карачевскому район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Советская,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по Брянской области Главного управления Центрального банка Российской Федерации по Центральному федеральному округ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л. Карла Маркса, 1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по Брянской области Главного управления Центрального банка Российской Федерации по Центральному федеральному округ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по Брянской области Главного управления Центрального банка Российской Федерации по Центральному федеральному округ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вухэтажное здание-корпус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ионерская,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по Брянской области Главного управления Центрального банка Российской Федерации по Центральному федеральному округ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1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Гагарина,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Гагарина,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Канатный,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ая Аллея,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рокуратур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им. А.М. Рекунк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Парков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Парков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Садовая,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арла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арла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9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рокуратур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л. Совет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Первомайская,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мунистическая,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Сове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Октябрь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lastRenderedPageBreak/>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рокуратур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Октябрь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Ленин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Ленин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Офисные помещения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Кирова, 4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Ленина,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Советская, 2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Октябрь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Ломоносо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Ломоносо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60 лет Октябр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Офисные помещения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Ленина, 7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рокуратур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Садов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Ленина,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Ленина,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Совет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30 лет Побед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Л. Карповой,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Пушкин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рокуратур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Пушкин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Горького,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Вокзальная,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рокуратур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Кирова, 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куратур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Мир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lastRenderedPageBreak/>
              <w:t>1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партамент здравоохране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Осоавиахима,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партамент здравоохране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уначарского, 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елобережский детский санатор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ий санатор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пустошь Белобереж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чный комплек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50 лет Октября,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больницы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мозин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 хозкорпус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мозин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еринатальный цент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мозина, 11, строение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Женская консульта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стовская,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лиал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ул. Центральная, 7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ая 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ары Цеткин,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Женская консульта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нтиля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пьютерный томограф</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гемодиализ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ищебл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нтгенкабин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лярная мастер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апевтиче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Хирургическ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2"</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Хозкорпус, прачечная, инфекцион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хи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lastRenderedPageBreak/>
              <w:t>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атологоанатомическ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ищебл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апевтическ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больниц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ушер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8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оликлин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50-й Армии,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 БЭМЗ</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ллея металургов, д.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уйбыше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оликлин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Дневной стационар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ира, д.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д.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здоровительный цент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Северный, д.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д. 3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Радица-Крыловка, ул. Ленина, 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 Октябрьский, ул. Шоссейная, д.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 корпус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Гагарин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 корпу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л. Карла Маркс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лиал поликлиники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лиал №1 ГБУЗ "Брянская городская поликлиник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р</w:t>
            </w:r>
            <w:r>
              <w:rPr>
                <w:rFonts w:ascii="Arial" w:hAnsi="Arial" w:cs="Arial"/>
                <w:sz w:val="14"/>
                <w:szCs w:val="14"/>
              </w:rPr>
              <w:lastRenderedPageBreak/>
              <w:t>удовая,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 корпус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5"</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5"</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Женская консульта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5"</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5"</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зросл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5"</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ификация котельн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поликлиника № 5"</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ул. Вокзальная, 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станция скорой медицинской помощ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Гагарин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станция скорой медицинской помощ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медицинской помощ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ая Алле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станция скорой медицинской помощ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корой помощ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ары Цеткин,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станция скорой медицинской помощ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дстанция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таллургов,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станция скорой медицинской помощ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8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станция скорой медицинской помощ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6-я подстанция скорой помощ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пер. Комсомольский,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стоматологическая поликлиника № 3"</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матологическая 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стоматологическая поликлиник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истройка стоматологической поликлиники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рмакова,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городская стоматологическая поликлиника № 4"</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ночная,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ушер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ушерско-гинекологиче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рпус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рпу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рпус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рпус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w:t>
            </w:r>
            <w:r>
              <w:rPr>
                <w:rFonts w:ascii="Arial" w:hAnsi="Arial" w:cs="Arial"/>
                <w:sz w:val="14"/>
                <w:szCs w:val="14"/>
              </w:rPr>
              <w:lastRenderedPageBreak/>
              <w:t>,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рпус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атолого-анатомическое бюр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ищебл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личное осв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Хирургиче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гемодиализ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Октябрьская, 5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психиатриче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янской Пролетарской Дивизии,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психиатриче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 1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психиатриче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испансе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9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психиатриче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9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психиатриче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алтыкова-Щедрин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ая областная психиатриче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сихиатрическая 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Ив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Клинико-Диагностически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Клинико-Диагностически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Клинико-Диагностически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ВЦ (основн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Клинико-Диагностически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агнитно-резонансный томограф</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Клинико-Диагностически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ищебл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Клинико-Диагностически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нтгенблок,сил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Клинико-Диагностически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алат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вдоким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госпиталь для ветеранов вой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госпиталь для ветеранов вой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питаль (Блок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госпиталь для ветеранов вой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питаль (Блок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w:t>
            </w:r>
            <w:r>
              <w:rPr>
                <w:rFonts w:ascii="Arial" w:hAnsi="Arial" w:cs="Arial"/>
                <w:sz w:val="14"/>
                <w:szCs w:val="14"/>
              </w:rPr>
              <w:lastRenderedPageBreak/>
              <w:t>номное учреждение здравоохранения "Брянский областной госпиталь для ветеранов вой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питаль (Реанима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госпиталь для ветеранов вой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госпиталь для ветеранов вой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ищебл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карди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кардиологического цент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Житомирский,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карди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карди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терилизационн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карди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ардиологический центр (здание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карди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ардиологический центр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карди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карди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ищеблок кардиологического цент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карди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зиотерапевтическое отделение кардиодиспансе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он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4х- этаж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он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он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лок обеспечения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он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он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он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агнитно-резонансный томограф, вентиляцион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он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 Г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он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ачеч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он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истройка блока лучевой терап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он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логиче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он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конструируемое помещение под реанимацион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центр охраны здоровья семьи и репродукции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 планирования семь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осударственное автономное учреждение </w:t>
            </w:r>
            <w:r>
              <w:rPr>
                <w:rFonts w:ascii="Arial" w:hAnsi="Arial" w:cs="Arial"/>
                <w:sz w:val="14"/>
                <w:szCs w:val="14"/>
              </w:rPr>
              <w:lastRenderedPageBreak/>
              <w:t>здравоохранения "Брянский центр контроля качества и сертификации лекарственных средст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и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уначарского, 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Медицинский информационно-аналитически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уначарского, 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Новозыбковская стоматологическая поликлини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матологическая 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сомольская,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Областная стоматологическая поликлиник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10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Областная стоматологическая поликлиник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оликлин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Областная стоматологическая поликлиник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уйбышева,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color w:val="000000"/>
                <w:sz w:val="14"/>
                <w:szCs w:val="14"/>
              </w:rPr>
            </w:pPr>
            <w:r>
              <w:rPr>
                <w:rFonts w:ascii="Arial" w:hAnsi="Arial" w:cs="Arial"/>
                <w:color w:val="000000"/>
                <w:sz w:val="14"/>
                <w:szCs w:val="14"/>
              </w:rPr>
              <w:t>3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color w:val="000000"/>
                <w:sz w:val="14"/>
                <w:szCs w:val="14"/>
              </w:rPr>
            </w:pPr>
            <w:r>
              <w:rPr>
                <w:rFonts w:ascii="Arial" w:hAnsi="Arial" w:cs="Arial"/>
                <w:color w:val="000000"/>
                <w:sz w:val="14"/>
                <w:szCs w:val="14"/>
              </w:rPr>
              <w:t>Государственное автономное учреждение здравоохранения "Областная стоматологическая поликлиник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color w:val="000000"/>
                <w:sz w:val="14"/>
                <w:szCs w:val="14"/>
              </w:rPr>
            </w:pPr>
            <w:r>
              <w:rPr>
                <w:rFonts w:ascii="Arial" w:hAnsi="Arial" w:cs="Arial"/>
                <w:color w:val="000000"/>
                <w:sz w:val="14"/>
                <w:szCs w:val="14"/>
              </w:rPr>
              <w:t xml:space="preserve">Здание поликлиники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color w:val="000000"/>
                <w:sz w:val="14"/>
                <w:szCs w:val="14"/>
              </w:rPr>
            </w:pPr>
            <w:r>
              <w:rPr>
                <w:rFonts w:ascii="Arial" w:hAnsi="Arial" w:cs="Arial"/>
                <w:color w:val="000000"/>
                <w:sz w:val="14"/>
                <w:szCs w:val="14"/>
              </w:rPr>
              <w:t>г.Брянск ул.XXII съезда КПСС,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Санаторий "Домашово" для детей с родителям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сан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Домаш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здравоохранения Брянский областной врачебно-физкультурны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испансе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ые по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Гагарин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дион "Динам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Гагарина,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л. Карла Маркс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 финансового управл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лов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астерск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бытово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8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пустошь Белобереж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филактор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пустошь Белобереж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w:t>
            </w:r>
            <w:r>
              <w:rPr>
                <w:rFonts w:ascii="Arial" w:hAnsi="Arial" w:cs="Arial"/>
                <w:sz w:val="14"/>
                <w:szCs w:val="14"/>
              </w:rPr>
              <w:lastRenderedPageBreak/>
              <w:t>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лов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1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8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нто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астерск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вейные мастерск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7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изводствен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уначарского, 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изводствен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5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рудов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изводствен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изводственно-лаборатор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Российская, 8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Управление домами администра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она международной инспекции (ТП №4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емцы, пер. Трубче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городская больница № 8"</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плекс зданий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Карла Маркс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городская больница № 8"</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нтгенкабин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Карла Маркс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городская больница № 8"</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Пролетарск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городская больница № 8"</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томатологическая поликлиник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Строителей,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городская детская поликлиника № 2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оликлиник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городская дет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детской поликлин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50 лет Октябр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городская дет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детской поликлин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Кирова, 9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городская дет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детской поликлин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Федюнинского,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городская дет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медпункт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Радица-Крыловка, ул. Ленина, 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w:t>
            </w:r>
            <w:r>
              <w:rPr>
                <w:rFonts w:ascii="Arial" w:hAnsi="Arial" w:cs="Arial"/>
                <w:sz w:val="14"/>
                <w:szCs w:val="14"/>
              </w:rPr>
              <w:lastRenderedPageBreak/>
              <w:t xml:space="preserve">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городская дет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к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уйбыше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городская детская больница № 1"</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детской больницы (ввод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1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дет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 реабилитации дете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Федюнинского,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дет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пте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дет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ая больница (блок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дет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ая больница (блок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дет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ая больница (блок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дет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ая больница (блок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дет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оликлиники (блок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дет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нко-гематологический цент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дет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нко-гематологический центр (кислород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дет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Хозблок детской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дет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дет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дет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Хозбл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инфекци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фекционная 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фьи Перовской,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станция переливания кров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ивар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юля,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станция переливания кров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юля,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станция переливания кров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юля,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туберкулез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ечебный корпус бы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 ул. Мир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туберкулез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ечебный корпус кух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 ул. Мир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ЛПО, НСП, ДРЛ </w:t>
            </w:r>
            <w:r>
              <w:rPr>
                <w:rFonts w:ascii="Arial" w:hAnsi="Arial" w:cs="Arial"/>
                <w:sz w:val="14"/>
                <w:szCs w:val="14"/>
              </w:rPr>
              <w:br/>
              <w:t>Зимний период - 5 кВт</w:t>
            </w:r>
            <w:r>
              <w:rPr>
                <w:rFonts w:ascii="Arial" w:hAnsi="Arial" w:cs="Arial"/>
                <w:sz w:val="14"/>
                <w:szCs w:val="14"/>
              </w:rPr>
              <w:br/>
              <w:t>Летний период - 4 кВт</w:t>
            </w:r>
            <w:r>
              <w:rPr>
                <w:rFonts w:ascii="Arial" w:hAnsi="Arial" w:cs="Arial"/>
                <w:sz w:val="14"/>
                <w:szCs w:val="14"/>
              </w:rPr>
              <w:br/>
              <w:t xml:space="preserve">ПС Вышков ф.105, КТП 404 </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рачебная 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Добрунь, ул. Полев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lastRenderedPageBreak/>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Толвинка, ул. Толвинская, 4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Анто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Бе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Глаженка, ул. Ленина, 3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Госом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Кабаличи, ул. Молодежная,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Колтово, ул. Запад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Малое Полп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Меркуль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Молотино, ул. Школьн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 медпункт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Новосёл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Новосёл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Октябрь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Опыха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рачебная 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Отрадное, ул. Гагарина,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Па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амбулатор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Путё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Пятилет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е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молья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тароселье, ул. Центральная, 7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теклянная Рад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Брянский район, н.п. Стяжное, ул. </w:t>
            </w:r>
            <w:r>
              <w:rPr>
                <w:rFonts w:ascii="Arial" w:hAnsi="Arial" w:cs="Arial"/>
                <w:sz w:val="14"/>
                <w:szCs w:val="14"/>
              </w:rPr>
              <w:lastRenderedPageBreak/>
              <w:t>Стяжнов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еме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ига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ит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Хотылё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рный, ул. Школьн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чуринский, ул. Выставо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Нетьинка, ул. Киров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Новые Да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вень, пер. Транспортный,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вень, ул. Совет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 поликлинника,Гараж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136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ечебный корпус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Оборудование операционных, реанимации, ВРТ</w:t>
            </w:r>
            <w:r>
              <w:rPr>
                <w:rFonts w:ascii="Arial CYR" w:hAnsi="Arial CYR" w:cs="Arial CYR"/>
                <w:sz w:val="14"/>
                <w:szCs w:val="14"/>
              </w:rPr>
              <w:br/>
              <w:t>17 кВт</w:t>
            </w:r>
            <w:r>
              <w:rPr>
                <w:rFonts w:ascii="Arial CYR" w:hAnsi="Arial CYR" w:cs="Arial CYR"/>
                <w:sz w:val="14"/>
                <w:szCs w:val="14"/>
              </w:rPr>
              <w:br/>
              <w:t>ПС Брянская ф.616 ВЛ 6кВ РП-Больница ф.5,6, ВЛИ 0,4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Дежурное освещение</w:t>
            </w:r>
            <w:r>
              <w:rPr>
                <w:rFonts w:ascii="Arial CYR" w:hAnsi="Arial CYR" w:cs="Arial CYR"/>
                <w:sz w:val="14"/>
                <w:szCs w:val="14"/>
              </w:rPr>
              <w:br/>
              <w:t xml:space="preserve"> 1,4 кВт</w:t>
            </w:r>
            <w:r>
              <w:rPr>
                <w:rFonts w:ascii="Arial CYR" w:hAnsi="Arial CYR" w:cs="Arial CYR"/>
                <w:sz w:val="14"/>
                <w:szCs w:val="14"/>
              </w:rPr>
              <w:br/>
              <w:t>ПС Брянская ф.616 ВЛ 6кВ РП-Больница ф.5,6 ВЛИ 0,4кВ</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овый копрус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ищеблок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Пожарная сигнализация</w:t>
            </w:r>
            <w:r>
              <w:rPr>
                <w:rFonts w:ascii="Arial CYR" w:hAnsi="Arial CYR" w:cs="Arial CYR"/>
                <w:sz w:val="14"/>
                <w:szCs w:val="14"/>
              </w:rPr>
              <w:br/>
              <w:t xml:space="preserve">0,5 кВт </w:t>
            </w:r>
            <w:r>
              <w:rPr>
                <w:rFonts w:ascii="Arial CYR" w:hAnsi="Arial CYR" w:cs="Arial CYR"/>
                <w:sz w:val="14"/>
                <w:szCs w:val="14"/>
              </w:rPr>
              <w:br/>
              <w:t>ПС Брянская ф.616 ВЛ 6кВ РП-Больница</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апевтический корпус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Дежурное освещение, связь </w:t>
            </w:r>
            <w:r>
              <w:rPr>
                <w:rFonts w:ascii="Arial CYR" w:hAnsi="Arial CYR" w:cs="Arial CYR"/>
                <w:sz w:val="14"/>
                <w:szCs w:val="14"/>
              </w:rPr>
              <w:br/>
              <w:t xml:space="preserve">1,4 кВт </w:t>
            </w:r>
            <w:r>
              <w:rPr>
                <w:rFonts w:ascii="Arial CYR" w:hAnsi="Arial CYR" w:cs="Arial CYR"/>
                <w:sz w:val="14"/>
                <w:szCs w:val="14"/>
              </w:rPr>
              <w:br/>
              <w:t>ПС Брянская ф.616 ВЛ 6кВ РП-Больница</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Домашово, ул. Центральная, 10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Журиничи, ул. Колхоз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Журиничи, ул. Песочн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поневская 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Фрунзе,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lastRenderedPageBreak/>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Толмачево, ул. Трудовая,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д. Заре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д. Колод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д. Новое Капл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Рубча, ул. Пролетарская, 1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Воробейня, ул. Центральн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Высо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Кня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Куль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Морач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Норино, ул. Набережная,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Савлу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ух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Больнич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Больнич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ачеч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Больнич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Больнич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кожно-венер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амера,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уйбыше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кожно-венер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 (дет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уйбыше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кожно-венер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зиокабин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уйбыше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кожно-венер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ктериологическая 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уйбышева, 9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нар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ркологический диспансе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нбасская, 2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нар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ркологический диспансе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1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w:t>
            </w:r>
            <w:r>
              <w:rPr>
                <w:rFonts w:ascii="Arial" w:hAnsi="Arial" w:cs="Arial"/>
                <w:sz w:val="14"/>
                <w:szCs w:val="14"/>
              </w:rPr>
              <w:lastRenderedPageBreak/>
              <w:t xml:space="preserve">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нар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испансе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17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нар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сомоль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нар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Наркологический диспансер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евская,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наркологически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диспансе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Больничный город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противотуберкулезны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ктериологическая 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противотуберкулезны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убдиспансе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противотуберкулезны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диспансе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11 лет Октября, 1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противотуберкулезны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зинфекционная камера,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противотуберкулезны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ечеб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противотуберкулезны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ищебл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противотуберкулезны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ачеч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противотуберкулезный диспансе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нгенкабин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центр по профилактике и борьбе со СПИ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центр по профилактике и борьбе со СПИ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областной центр по профилактике и борьбе со СПИ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партаковская, 75д</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территориальный центр медицины катастроф"</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рсенальская,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территориальный центр медицины катастроф"</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рсенальская,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ий территориальный центр медицины катастроф"</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рсенальская,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ое областное бюро судебно-медицинской экспертиз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орг</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ое областное бюро судебно-медицинской экспертиз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юр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рибоедов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ое областное бюро судебно-медицинской экспертиз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дмедэкспертиз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w:t>
            </w:r>
            <w:r>
              <w:rPr>
                <w:rFonts w:ascii="Arial" w:hAnsi="Arial" w:cs="Arial"/>
                <w:sz w:val="14"/>
                <w:szCs w:val="14"/>
              </w:rPr>
              <w:lastRenderedPageBreak/>
              <w:t>авоохранения "Брянское областное бюро судебно-медицинской экспертиз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юр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рицкого,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Завод-Корецкий, ул. Кузнецов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Поконь, ул. Красноармейская,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Поповка, ул. Первомайская,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Старая Полона, ул. Центральная,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Староновицкая, ул. Школьн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Хармынка, ул. Центральн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Ширяевка, ул. Дорожная,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Ямное, ул. Совет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фекцион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пос. Мирный, ул. Лесн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Кожаны, ул. Совхозная,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Кузнецы, ул. Чкалова,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Малое Удебное, ул. Школьн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Перетин, ул. Гордеевская,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Петрова Буда, ул. Юбилейн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Смяльч, ул. Советская,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Творишино, ул. Центральная, 10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Уношево, ул. Нов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Черный Ручей, ул. Совхозн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Гордеевская центра</w:t>
            </w:r>
            <w:r>
              <w:rPr>
                <w:rFonts w:ascii="Arial" w:hAnsi="Arial" w:cs="Arial"/>
                <w:sz w:val="14"/>
                <w:szCs w:val="14"/>
              </w:rPr>
              <w:lastRenderedPageBreak/>
              <w:t>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рдеевская ЦРБ 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Ле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матологическая 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просп. Доброславин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2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2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ищебл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2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2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нтген кабин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2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одиль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2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2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личное освещение территории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2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Хирургиче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2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Дружб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Неме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Се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Сос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Чернят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больницы Бытошской амбулатор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Ленин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и скорой помощи Ивотской амбулатор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Ивот, ул. Пролетарск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вотская 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Ивот, ул. Пролетарск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юбохонская 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Любохна, ул. Брянская,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рская 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Комар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ятьковская районная больница имени В.А.Понизо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с. Слобод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w:t>
            </w:r>
            <w:r>
              <w:rPr>
                <w:rFonts w:ascii="Arial CYR" w:hAnsi="Arial CYR" w:cs="Arial CYR"/>
                <w:sz w:val="14"/>
                <w:szCs w:val="14"/>
              </w:rPr>
              <w:lastRenderedPageBreak/>
              <w:t>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пер. Первомайский,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матолог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Заводской проезд,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Женская консульта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Мальц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д. Гришина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д. Коси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Бы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Гости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Крыж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Леде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Никольск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Шаморд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пос. Красный б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рачебная амбулатория с офисом врача общей практ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Овстуг, ул. Больничная,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цедурный кабин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Жуковский район, с. Ржаница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пер. 1-й Первомай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ищебл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ачеч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Лутовиновка, ул. Садов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Семе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Старое Хотми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w:t>
            </w:r>
            <w:r>
              <w:rPr>
                <w:rFonts w:ascii="Arial" w:hAnsi="Arial" w:cs="Arial"/>
                <w:sz w:val="14"/>
                <w:szCs w:val="14"/>
              </w:rPr>
              <w:lastRenderedPageBreak/>
              <w:t>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пос. Гобики, ул. Советская,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Воро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Осов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Пацынь, ул. Молодежн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Снопот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Тюн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Тюнино, ул. Школьная, 2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ая меж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Хар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Жуковский областной детский туберкулезный санатор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сан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Злын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Карла Маркса,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Злын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д. Большие Щербиничи, ул. Набережн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Злын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д. Кожановка, ул. Центральн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Злын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 ул. Ворошилова,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Злын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Денисковичи, ул. Первомай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Злын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Добродеевка, ул. Советска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Злын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филактор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Лысые, ул. Ленина, 8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Злын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Петрятинка, ул. Первомайск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Злын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Рогов, ул. Школь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Злын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Спиридонова Буда, ул. Лен</w:t>
            </w:r>
            <w:r>
              <w:rPr>
                <w:rFonts w:ascii="Arial" w:hAnsi="Arial" w:cs="Arial"/>
                <w:sz w:val="14"/>
                <w:szCs w:val="14"/>
              </w:rPr>
              <w:lastRenderedPageBreak/>
              <w:t>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ий специализированный Дом ребенка для детей с поражением центральной нервной системы и нарушением психик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ом ребен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Кольцова,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ий специализированный Дом ребенка для детей с поражением центральной нервной системы и нарушением психик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ачеч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Кольцова,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д. Плав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д. Пруска, 5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Вишнев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Брахл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Бров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Воробь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Гетманская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Истоп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Кам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Каменский Хут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Кирил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Крапив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Куршан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Лакомая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Лоб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Любечан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Мить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Могилев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Новые Ю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Новый Роп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Рубеж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w:t>
            </w:r>
            <w:r>
              <w:rPr>
                <w:rFonts w:ascii="Arial" w:hAnsi="Arial" w:cs="Arial"/>
                <w:sz w:val="14"/>
                <w:szCs w:val="14"/>
              </w:rPr>
              <w:lastRenderedPageBreak/>
              <w:t>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оловь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тарые Ю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тарый Роп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уша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ытая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Фо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Хором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Хох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елх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ерноо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оликлин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уровичи, ул. Школь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Шуми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м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Полев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орфологиче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5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ечеб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Ардон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Ардо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Займ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 ул. Займищенская,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корой помощ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Александро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Женская консультация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Роддом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3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томатологическая поликлиник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абилитационный цент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зержинского,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Льва Толстого,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w:t>
            </w:r>
            <w:r>
              <w:rPr>
                <w:rFonts w:ascii="Arial" w:hAnsi="Arial" w:cs="Arial"/>
                <w:sz w:val="14"/>
                <w:szCs w:val="14"/>
              </w:rPr>
              <w:lastRenderedPageBreak/>
              <w:t>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ия К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Льва Толстого,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ая 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Реабилитационный центр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ачеч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фекцион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верд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вердлова,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ачечная детской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вердлова,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 детской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вердлова,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тубдиспансе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вердлова,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ия тубдиспансе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вердлова,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убдиспансе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вердлова,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Первое М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Чемер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Бут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дминистративное здание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Великая Топаль, ул. Первомай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Вепр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Вью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Гул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Гута-Корец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Душ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Заре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w:t>
            </w:r>
            <w:r>
              <w:rPr>
                <w:rFonts w:ascii="Arial" w:hAnsi="Arial" w:cs="Arial"/>
                <w:sz w:val="14"/>
                <w:szCs w:val="14"/>
              </w:rPr>
              <w:lastRenderedPageBreak/>
              <w:t>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Ивановщ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ива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оржовка-Голубовка, ул. Совет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лавный корпу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Лопатн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тационар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Лопатн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Мартья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Медвед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Ольх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Пав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Песча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Рож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Смол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Смотрова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Тулуковщ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Турос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Уне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ая центральн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ольниц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Ущерпье, ул. Школьн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инцовский Дом ребён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арижской коммуны,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Бату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Городеч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Дубе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Каш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Кург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Ларн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осударственное бюджетное учреждение здравоохранения "Красногорская центральная </w:t>
            </w:r>
            <w:r>
              <w:rPr>
                <w:rFonts w:ascii="Arial" w:hAnsi="Arial" w:cs="Arial"/>
                <w:sz w:val="14"/>
                <w:szCs w:val="14"/>
              </w:rPr>
              <w:lastRenderedPageBreak/>
              <w:t>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Палужская Руд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С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Верх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Колюд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Лота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Любовш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Медвед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Перелаз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Уве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Фош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Я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расного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Больничная,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Володарского,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ая консульта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ищебл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ачеч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убной кабин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истрой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ая кух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Первомай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Беловод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Беловодка, ул. 60 лет Октября,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Бурча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Бурчак, ул. Советская,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Бык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Быковка, ул. Советская,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w:t>
            </w:r>
            <w:r>
              <w:rPr>
                <w:rFonts w:ascii="Arial" w:hAnsi="Arial" w:cs="Arial"/>
                <w:sz w:val="14"/>
                <w:szCs w:val="14"/>
              </w:rPr>
              <w:lastRenderedPageBreak/>
              <w:t>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Ветл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Ветлевка, ул. Октябрь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Нетяг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Нетяговка, пер. 1-й Советский,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Попел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Попелевка, ул. Партизан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Рома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Старая Романовка, ул. Советс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Цин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Цинка, ул. Советс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Чернов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Черновицы, ул. Советск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Великая Дубро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еликая Дуброва, ул. Совет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Вельж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ельжичи, ул. Пролетарск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Ворм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ормино, ул. Новиков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котельная Высок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ысокое, ул. Восточн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Высок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ысокое, ул. Восточн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 Дерем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Деремна, ул. Советск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Див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Дивовка, ул. Молодежная, 6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Катол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Католино, ул. Ипутьска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Косар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Красные Косар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Лугов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Луговец, ул. Крымск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Молодьк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Молодьково, ул. Молодежная,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 Н. Рома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Новая Романовка, ул. Молодежная,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котельная Н. Рома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Новая Романовка, ул. Молодежная,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Н-Чешуй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Новые Чешуйки, ул. Молодежная, 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 Осколк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Осколково, ул. Центральн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w:t>
            </w:r>
            <w:r>
              <w:rPr>
                <w:rFonts w:ascii="Arial" w:hAnsi="Arial" w:cs="Arial"/>
                <w:sz w:val="14"/>
                <w:szCs w:val="14"/>
              </w:rPr>
              <w:lastRenderedPageBreak/>
              <w:t>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Сем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Семки, ул. Колхоз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Сокол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Соколовка, ул. Партизан, 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Мг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Шумар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Шумарово, пер. Рокосовского,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 площадь,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главного корпуса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 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детской поликлиники и главного корпуса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 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оликлиники и нового корпуса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 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роходной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 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нтген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 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инекологическ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ервомайская,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вощехранил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ервомайская,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одиль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ервомайская,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Хозяйствен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ервомайская,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Дубровка, ул. Криничная, 6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Крутоберезка, ул. Центральная, 61, к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Несвоевка, ул. Центральна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Тростань, ул. Хутор Сибирский,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Тростань, ул. Хутор Сибирский,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Халеевичи, ул. Набережная,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Мамай, ул. Молодежная, 5, кв.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осударственное бюджетное учреждение здравоохранения "Новозыбковская центральная районная </w:t>
            </w:r>
            <w:r>
              <w:rPr>
                <w:rFonts w:ascii="Arial" w:hAnsi="Arial" w:cs="Arial"/>
                <w:sz w:val="14"/>
                <w:szCs w:val="14"/>
              </w:rPr>
              <w:lastRenderedPageBreak/>
              <w:t>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Опытная станция, 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Белый Колодец, ул. Лесн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рофилакторий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Верещаки, ул. Совет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Внуковичи, ул. Кирова, 1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Деменка, ул. Гага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Замишево, ул. Манюковска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Катичи, ул. Ленина, 1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Манюки, ул. Приозерн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Новое место, ул. Луговая,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рофилакторий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Новые Бобовичи, ул. Советская, 7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иний Колодец, ул. А. Гердта, 1, к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новское, ул. Новая, 23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мбулатория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е Бобовичи, пер. Октябрьский,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мбулатория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е Бобовичи, пер. Октябрьский,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араж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е Бобовичи, пер. Октябрьский,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араж №2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е Бобовичи, пер. Октябрьский,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убной кабине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е Бобовичи, пер. Октябрьский,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w:t>
            </w:r>
            <w:r>
              <w:rPr>
                <w:rFonts w:ascii="Arial" w:hAnsi="Arial" w:cs="Arial"/>
                <w:sz w:val="14"/>
                <w:szCs w:val="14"/>
              </w:rPr>
              <w:lastRenderedPageBreak/>
              <w:t xml:space="preserve">тационар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е Бобовичи, пер. Октябрьский,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й Вышков, ул. Лен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й Кривец, ул. Центральная,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овозыбк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Шеломы, ул. Новая, 10, к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Абарин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Абар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Андрейк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Андрей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Буга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Буга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Василевка, ул. Советск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Витемл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Витемл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Грязив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Грязив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 Долбот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Долбо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Евдоколь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Евдоко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Жигал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Жигал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Запесочь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Запесо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Карб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Карб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Рома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Ром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Синиц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Синиц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Слобо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Чаус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Чаус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Чайк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Чай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Балык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Балы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Берез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Берез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Бобри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Бобр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w:t>
            </w:r>
            <w:r>
              <w:rPr>
                <w:rFonts w:ascii="Arial" w:hAnsi="Arial" w:cs="Arial"/>
                <w:sz w:val="14"/>
                <w:szCs w:val="14"/>
              </w:rPr>
              <w:lastRenderedPageBreak/>
              <w:t xml:space="preserve">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Борщ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Борщ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 Гету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Гету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 Город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Город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 Заречь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Заречье, ул. Центральная, 6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Кисте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Кисте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Кур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Ку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Прируб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Прируб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Савостьян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Савостья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Сапы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Сопы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Сувор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Суво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Октябрьская, 41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Октябрьская, 41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фекцион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Октябрьская, 41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вощехранил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Октябрьская, 41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аталогоанатомиче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Октябрьская, 41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Октябрьская, 41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апевтиче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Октябрьская, 41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гар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Хозяйствен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Октябрьская, 41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плекс ЦРБ (З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 АВ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 ввод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 ввод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ческий консультативно-диагностический цент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w:t>
            </w:r>
            <w:r>
              <w:rPr>
                <w:rFonts w:ascii="Arial" w:hAnsi="Arial" w:cs="Arial"/>
                <w:sz w:val="14"/>
                <w:szCs w:val="14"/>
              </w:rPr>
              <w:lastRenderedPageBreak/>
              <w:t>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Верхняя Злоби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Волж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Волж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Жи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Кожемя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Мака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Папсу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Паш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Сотни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Громы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Моск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Первомай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Преображе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убной кабин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р.п. Рамас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Алексе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Бакла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Балы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Бель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Вась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Вит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Глаз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Дома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Калач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Козарез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Котля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Красный Ро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Милеч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Первомай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Печ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Подбе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Рог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ел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ем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ето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таропочеп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Тит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Третья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Туболь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Усош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Чоп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Почеп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Шумо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ая 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Семашко,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матологическ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Семашко,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Семашко,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Зан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Крас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Аза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w:t>
            </w:r>
            <w:r>
              <w:rPr>
                <w:rFonts w:ascii="Arial" w:hAnsi="Arial" w:cs="Arial"/>
                <w:sz w:val="14"/>
                <w:szCs w:val="14"/>
              </w:rPr>
              <w:lastRenderedPageBreak/>
              <w:t>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Алейни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мбулатория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Ворон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врача общей практ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Ворон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Отделение сестринского уход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Ворон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Гарц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Даре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Дохн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Елио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ам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арту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ова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рутая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рю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у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врача общей практ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Лев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Врачебная амбулатория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Логоват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Лома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Луж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врача общей практ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ел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ере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ихайл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иш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охо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врача общей практ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Нижне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w:t>
            </w:r>
            <w:r>
              <w:rPr>
                <w:rFonts w:ascii="Arial" w:hAnsi="Arial" w:cs="Arial"/>
                <w:sz w:val="14"/>
                <w:szCs w:val="14"/>
              </w:rPr>
              <w:lastRenderedPageBreak/>
              <w:t xml:space="preserve">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Новое Сел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Новомлы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Новопо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Острогляд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антус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естри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оликлиник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ону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ролетар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ят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Сел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Случ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Со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Старые Хале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Тарас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Чуб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тародуб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льдшерско-акушерски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Яц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ольниц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Ворошилова,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 (резерв роддо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Ворошилова,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Глух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Глух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Гуд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Гуд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Дегтяр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Дегтя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Дубр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Дуб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Душат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Душа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Каменс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ам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w:t>
            </w:r>
            <w:r>
              <w:rPr>
                <w:rFonts w:ascii="Arial" w:hAnsi="Arial" w:cs="Arial"/>
                <w:sz w:val="14"/>
                <w:szCs w:val="14"/>
              </w:rPr>
              <w:lastRenderedPageBreak/>
              <w:t>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Овчин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Овчи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Влаз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Влаз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 Влаз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Влаз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Вьюк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Вью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Жемерде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Жемерд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Кос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Кос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Костен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Косте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Красная Слобо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Красн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Кулаг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Кулаг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Лапаз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Лопаз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 Нивн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Нив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Октябрьск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Октябрь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Сл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Сл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раж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Стружен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Струж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 поликлин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Женская консульта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ая 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 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Генерала Петрова,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рубчевская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Генерала Петрова,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матологическая 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Севск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Бобов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лыбоч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нилё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олуб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w:t>
            </w:r>
            <w:r>
              <w:rPr>
                <w:rFonts w:ascii="Arial" w:hAnsi="Arial" w:cs="Arial"/>
                <w:sz w:val="14"/>
                <w:szCs w:val="14"/>
              </w:rPr>
              <w:lastRenderedPageBreak/>
              <w:t>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ород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ород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Крас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Молча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Ради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Сагуть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Т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Уж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Хотьяновка, ул. Ворошилов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пос. Бород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пос. Лож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ческое отделение Белоберезковской участковой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Калинин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Первомайская,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Комяг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Любож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Плюс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Раду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Рябч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овая 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личное освещение, 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мяч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lastRenderedPageBreak/>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Усох</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Филипп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Труб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Ю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Октябрьская, 5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Октябрьская, 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абинет врача общей практ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Суворов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Але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Белогорщ</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Берез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Добр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Коробо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Новое Задубен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Песча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Брянкустичи, ул. Пионерск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Высокое, ул. Дружбы,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Красн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Участковая больниц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Лизогуб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Лыщичи, ул. Щорс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айтоп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овые Ивайте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Пав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Писа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асс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w:t>
            </w:r>
            <w:r>
              <w:rPr>
                <w:rFonts w:ascii="Arial" w:hAnsi="Arial" w:cs="Arial"/>
                <w:sz w:val="14"/>
                <w:szCs w:val="14"/>
              </w:rPr>
              <w:lastRenderedPageBreak/>
              <w:t xml:space="preserve">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обч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охма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юх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Старая Гу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Старосе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Уне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т. Расс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Юдиновская участков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Юд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Юдиновская участков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Юд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здравоохранения особого типа "Брянский областной медицинский центр мобилизационных резервов "Резер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цент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Цвет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здравоохранения особого типа "Брянский областной медицинский центр мобилизационных резервов "Резер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а медицинского снабжения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здравоохранения особого типа "Брянский областной медицинский центр мобилизационных резервов "Резер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лады Г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Осипенк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автономное учреждение "Медицинский центр г. Жуковк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ицинский цент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Набережн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д. Погреб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Вереб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Воронов Ло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 врача общей практ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Глод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Городище-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Добр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Дуб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ам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оммуна Пчел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ас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w:t>
            </w:r>
            <w:r>
              <w:rPr>
                <w:rFonts w:ascii="Arial" w:hAnsi="Arial" w:cs="Arial"/>
                <w:sz w:val="14"/>
                <w:szCs w:val="14"/>
              </w:rPr>
              <w:lastRenderedPageBreak/>
              <w:t>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асный Колод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опо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уп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Осоц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Сныт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Столб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Холмеч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Хоте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Чая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ищебл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Липовая алле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Пожарная сигнализация</w:t>
            </w:r>
            <w:r>
              <w:rPr>
                <w:rFonts w:ascii="Arial CYR" w:hAnsi="Arial CYR" w:cs="Arial CYR"/>
                <w:sz w:val="14"/>
                <w:szCs w:val="14"/>
              </w:rPr>
              <w:br/>
              <w:t>0,125 кВт</w:t>
            </w:r>
            <w:r>
              <w:rPr>
                <w:rFonts w:ascii="Arial CYR" w:hAnsi="Arial CYR" w:cs="Arial CYR"/>
                <w:sz w:val="14"/>
                <w:szCs w:val="14"/>
              </w:rPr>
              <w:br/>
              <w:t>ПС Брасовская ф.1007 ЗТП 47</w:t>
            </w:r>
          </w:p>
        </w:tc>
      </w:tr>
      <w:tr w:rsidR="00C2293F" w:rsidTr="00C01E41">
        <w:trPr>
          <w:trHeight w:val="11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Липовая алле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Оборудование операционных, реанимации</w:t>
            </w:r>
            <w:r>
              <w:rPr>
                <w:rFonts w:ascii="Arial CYR" w:hAnsi="Arial CYR" w:cs="Arial CYR"/>
                <w:sz w:val="14"/>
                <w:szCs w:val="14"/>
              </w:rPr>
              <w:br/>
              <w:t>9 кВ</w:t>
            </w:r>
            <w:r>
              <w:rPr>
                <w:rFonts w:ascii="Arial CYR" w:hAnsi="Arial CYR" w:cs="Arial CYR"/>
                <w:sz w:val="14"/>
                <w:szCs w:val="14"/>
              </w:rPr>
              <w:br/>
              <w:t>ПС Брасовская ф.1015 КТП 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Дежурное освещение, пожарная сигнализация, связь</w:t>
            </w:r>
            <w:r>
              <w:rPr>
                <w:rFonts w:ascii="Arial CYR" w:hAnsi="Arial CYR" w:cs="Arial CYR"/>
                <w:sz w:val="14"/>
                <w:szCs w:val="14"/>
              </w:rPr>
              <w:br/>
              <w:t>0,975 кВт</w:t>
            </w:r>
            <w:r>
              <w:rPr>
                <w:rFonts w:ascii="Arial CYR" w:hAnsi="Arial CYR" w:cs="Arial CYR"/>
                <w:sz w:val="14"/>
                <w:szCs w:val="14"/>
              </w:rPr>
              <w:br/>
              <w:t>ПС Брасовская ф.1015 КТП 5</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матологиче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Липовая алле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Пожарная сигнализация</w:t>
            </w:r>
            <w:r>
              <w:rPr>
                <w:rFonts w:ascii="Arial CYR" w:hAnsi="Arial CYR" w:cs="Arial CYR"/>
                <w:sz w:val="14"/>
                <w:szCs w:val="14"/>
              </w:rPr>
              <w:br/>
              <w:t>0,125 кВт</w:t>
            </w:r>
            <w:r>
              <w:rPr>
                <w:rFonts w:ascii="Arial CYR" w:hAnsi="Arial CYR" w:cs="Arial CYR"/>
                <w:sz w:val="14"/>
                <w:szCs w:val="14"/>
              </w:rPr>
              <w:br/>
              <w:t>ПС Брасовская ф.1007 КТП 28</w:t>
            </w:r>
          </w:p>
        </w:tc>
      </w:tr>
      <w:tr w:rsidR="00C2293F" w:rsidTr="00C01E41">
        <w:trPr>
          <w:trHeight w:val="11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ас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апевтиче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Липовая алле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Дежурное освещение, пожарная сигнализация, связь</w:t>
            </w:r>
            <w:r>
              <w:rPr>
                <w:rFonts w:ascii="Arial CYR" w:hAnsi="Arial CYR" w:cs="Arial CYR"/>
                <w:sz w:val="14"/>
                <w:szCs w:val="14"/>
              </w:rPr>
              <w:br/>
              <w:t>0,975 кВт</w:t>
            </w:r>
            <w:r>
              <w:rPr>
                <w:rFonts w:ascii="Arial CYR" w:hAnsi="Arial CYR" w:cs="Arial CYR"/>
                <w:sz w:val="14"/>
                <w:szCs w:val="14"/>
              </w:rPr>
              <w:br/>
              <w:t>ПС Брасовская ф.1015 КТП 29</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Брянская областная психиатрическая больница № 3"</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Жир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Пожарная сигнализация</w:t>
            </w:r>
            <w:r>
              <w:rPr>
                <w:rFonts w:ascii="Arial CYR" w:hAnsi="Arial CYR" w:cs="Arial CYR"/>
                <w:sz w:val="14"/>
                <w:szCs w:val="14"/>
              </w:rPr>
              <w:br/>
              <w:t>5 кВт</w:t>
            </w:r>
            <w:r>
              <w:rPr>
                <w:rFonts w:ascii="Arial CYR" w:hAnsi="Arial CYR" w:cs="Arial CYR"/>
                <w:sz w:val="14"/>
                <w:szCs w:val="14"/>
              </w:rPr>
              <w:br/>
              <w:t>ПС Аксининская ф.608 КТП 324</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Заляд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Карп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Маков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lastRenderedPageBreak/>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Малф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Мяки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Орм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Палуж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араж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Скряб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Кухня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Скряб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тационар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Скряб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изиокабине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Скряб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Уру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Хме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Алексее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Дес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араж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Десня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Дом-интерна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Десня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ищеблок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Десня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клад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Десня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тационар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Десня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Евтих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Хутор Б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Город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Крас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Скура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Сос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т. Красный ро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w:t>
            </w:r>
            <w:r>
              <w:rPr>
                <w:rFonts w:ascii="Arial" w:hAnsi="Arial" w:cs="Arial"/>
                <w:sz w:val="14"/>
                <w:szCs w:val="14"/>
              </w:rPr>
              <w:lastRenderedPageBreak/>
              <w:t>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Больнич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олочная кух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Больнич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вощехранил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Больнич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Больнич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Выгон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лов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Больнич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убр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Алеш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убр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Алеш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убр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Афон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убр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Мар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убр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Пекл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убр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Серп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убр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Старое Колыш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убр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ед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Давыд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убр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щ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убр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щ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убр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нтгенкабин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щ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убр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 1-й Микрорайо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Дубро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матологический кабин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 1-й Микрорайо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136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1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Электрооборудование реанимации, операционных, родильного отделения, серверная</w:t>
            </w:r>
            <w:r>
              <w:rPr>
                <w:rFonts w:ascii="Arial CYR" w:hAnsi="Arial CYR" w:cs="Arial CYR"/>
                <w:sz w:val="14"/>
                <w:szCs w:val="14"/>
              </w:rPr>
              <w:br/>
              <w:t>54 кВт</w:t>
            </w:r>
            <w:r>
              <w:rPr>
                <w:rFonts w:ascii="Arial CYR" w:hAnsi="Arial CYR" w:cs="Arial CYR"/>
                <w:sz w:val="14"/>
                <w:szCs w:val="14"/>
              </w:rPr>
              <w:br/>
              <w:t>ПС Карачевская ф.626 РП 41 ф.601 ТП 4529</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1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ищебло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1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осударственное бюджетное учреждение здравоохранения </w:t>
            </w:r>
            <w:r>
              <w:rPr>
                <w:rFonts w:ascii="Arial" w:hAnsi="Arial" w:cs="Arial"/>
                <w:sz w:val="14"/>
                <w:szCs w:val="14"/>
              </w:rPr>
              <w:lastRenderedPageBreak/>
              <w:t>"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рачечной (хоздв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1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терилиза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1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фекцион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1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личное осв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1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ая 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Свердлов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Алексе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Алым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ерез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 Вельяминов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ельям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ерхопо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ишн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Дро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Дро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Дунае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Емелья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Копти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Купр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Мас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Одр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Песоч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Покр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Руж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Согласи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Тепл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w:t>
            </w:r>
            <w:r>
              <w:rPr>
                <w:rFonts w:ascii="Arial" w:hAnsi="Arial" w:cs="Arial"/>
                <w:sz w:val="14"/>
                <w:szCs w:val="14"/>
              </w:rPr>
              <w:lastRenderedPageBreak/>
              <w:t>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Тры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арач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Юрас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Аку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Алексеевка, ул. Молодежная,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Ал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Боло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Боря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Быстря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Добрая Кор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Кор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Лут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Муж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Над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Недель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Никола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Новотроиц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Оси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Павл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Строительная Слобода, ул. Школьн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Гагарин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Заозерная,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летнянская районная централь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ая кон</w:t>
            </w:r>
            <w:r>
              <w:rPr>
                <w:rFonts w:ascii="Arial" w:hAnsi="Arial" w:cs="Arial"/>
                <w:sz w:val="14"/>
                <w:szCs w:val="14"/>
              </w:rPr>
              <w:lastRenderedPageBreak/>
              <w:t>сульта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Заозер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Пожарная сигнализация, аварийное освещение</w:t>
            </w:r>
            <w:r>
              <w:rPr>
                <w:rFonts w:ascii="Arial CYR" w:hAnsi="Arial CYR" w:cs="Arial CYR"/>
                <w:sz w:val="14"/>
                <w:szCs w:val="14"/>
              </w:rPr>
              <w:br/>
              <w:t>11,47 кВт</w:t>
            </w:r>
            <w:r>
              <w:rPr>
                <w:rFonts w:ascii="Arial CYR" w:hAnsi="Arial CYR" w:cs="Arial CYR"/>
                <w:sz w:val="14"/>
                <w:szCs w:val="14"/>
              </w:rPr>
              <w:br/>
              <w:t>ПС Клетнянская ф.1003</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омар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Ар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омар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Бобр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омар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Зареч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омар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Лаге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омар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Усож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омар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Владими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омар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Лопанд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омар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Марьинка, ул. Озер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омар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с. Радогощ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Комарич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я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Осипенко, 6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Алекс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Алеш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Алтух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Алтухово, ул. Калинин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Бор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Бутр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Вздруж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Гава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Гололоб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Гремя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Зуб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Клин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w:t>
            </w:r>
            <w:r>
              <w:rPr>
                <w:rFonts w:ascii="Arial" w:hAnsi="Arial" w:cs="Arial"/>
                <w:sz w:val="14"/>
                <w:szCs w:val="14"/>
              </w:rPr>
              <w:lastRenderedPageBreak/>
              <w:t>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Клюков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Куку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Лес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Литов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артизан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ластов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риво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рилеп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ролыс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Рев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алт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идо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инезер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око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Чич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Щег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р.п. Навля, ул. пос. Осипенко,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Навлин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ЛГ</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р.п. Навля, ул. Тельма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я прачечн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136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я поликлин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Первомай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Оборудование операционных, оборудование реанимации</w:t>
            </w:r>
            <w:r>
              <w:rPr>
                <w:rFonts w:ascii="Arial CYR" w:hAnsi="Arial CYR" w:cs="Arial CYR"/>
                <w:sz w:val="14"/>
                <w:szCs w:val="14"/>
              </w:rPr>
              <w:br/>
              <w:t>Зимний период – 150 кВт</w:t>
            </w:r>
            <w:r>
              <w:rPr>
                <w:rFonts w:ascii="Arial CYR" w:hAnsi="Arial CYR" w:cs="Arial CYR"/>
                <w:sz w:val="14"/>
                <w:szCs w:val="14"/>
              </w:rPr>
              <w:br/>
              <w:t>Летний пер</w:t>
            </w:r>
            <w:r>
              <w:rPr>
                <w:rFonts w:ascii="Arial CYR" w:hAnsi="Arial CYR" w:cs="Arial CYR"/>
                <w:sz w:val="14"/>
                <w:szCs w:val="14"/>
              </w:rPr>
              <w:lastRenderedPageBreak/>
              <w:t>иод – 115 кВт</w:t>
            </w:r>
            <w:r>
              <w:rPr>
                <w:rFonts w:ascii="Arial CYR" w:hAnsi="Arial CYR" w:cs="Arial CYR"/>
                <w:sz w:val="14"/>
                <w:szCs w:val="14"/>
              </w:rPr>
              <w:br/>
              <w:t>ПС Севская ф.1005 КТП 18</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варийное освещение, пожарная сигнализация, охранная сигнализация</w:t>
            </w:r>
            <w:r>
              <w:rPr>
                <w:rFonts w:ascii="Arial CYR" w:hAnsi="Arial CYR" w:cs="Arial CYR"/>
                <w:sz w:val="14"/>
                <w:szCs w:val="14"/>
              </w:rPr>
              <w:br/>
              <w:t>25 кВт</w:t>
            </w:r>
            <w:r>
              <w:rPr>
                <w:rFonts w:ascii="Arial CYR" w:hAnsi="Arial CYR" w:cs="Arial CYR"/>
                <w:sz w:val="14"/>
                <w:szCs w:val="14"/>
              </w:rPr>
              <w:br/>
              <w:t>ПС Севская ф.1005 КТП 18</w:t>
            </w:r>
          </w:p>
        </w:tc>
      </w:tr>
      <w:tr w:rsidR="00C2293F" w:rsidTr="00C01E41">
        <w:trPr>
          <w:trHeight w:val="136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я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г. Севск, ул. Пролетарская, 11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Оборудование операционных, реанимации</w:t>
            </w:r>
            <w:r>
              <w:rPr>
                <w:rFonts w:ascii="Arial CYR" w:hAnsi="Arial CYR" w:cs="Arial CYR"/>
                <w:sz w:val="14"/>
                <w:szCs w:val="14"/>
              </w:rPr>
              <w:br/>
              <w:t>Зимний период – 150 кВт</w:t>
            </w:r>
            <w:r>
              <w:rPr>
                <w:rFonts w:ascii="Arial CYR" w:hAnsi="Arial CYR" w:cs="Arial CYR"/>
                <w:sz w:val="14"/>
                <w:szCs w:val="14"/>
              </w:rPr>
              <w:br/>
              <w:t>Летний период – 115 кВт</w:t>
            </w:r>
            <w:r>
              <w:rPr>
                <w:rFonts w:ascii="Arial CYR" w:hAnsi="Arial CYR" w:cs="Arial CYR"/>
                <w:sz w:val="14"/>
                <w:szCs w:val="14"/>
              </w:rPr>
              <w:br/>
              <w:t xml:space="preserve">ПС Севская ф.1005 КТП 25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варийное освещение, пожарная сигнализация, охранная сигнализация</w:t>
            </w:r>
            <w:r>
              <w:rPr>
                <w:rFonts w:ascii="Arial CYR" w:hAnsi="Arial CYR" w:cs="Arial CYR"/>
                <w:sz w:val="14"/>
                <w:szCs w:val="14"/>
              </w:rPr>
              <w:br/>
              <w:t>25 кВт</w:t>
            </w:r>
            <w:r>
              <w:rPr>
                <w:rFonts w:ascii="Arial CYR" w:hAnsi="Arial CYR" w:cs="Arial CYR"/>
                <w:sz w:val="14"/>
                <w:szCs w:val="14"/>
              </w:rPr>
              <w:br/>
              <w:t>ПС Севская ф.1005 КТП 25</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Берест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Гапо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Голы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Доброводье, ул. Ульянова, 7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Дубра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Зау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Княгин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Коси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Кривц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Новоям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ервомай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одлесные Новосел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 участков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одывот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одывот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оздняш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уш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Сен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Троеборт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Хинел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Хутор Мариц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Чемлыж</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в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с. Шведч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льцовск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инеколог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Сверд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льцовск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невной стациона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Сверд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льцовск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фекцион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Сверд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льцовск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ачеч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Сверд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льцовск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нтген кабин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Сверд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льцовск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апевтически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Сверд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льцовск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личное осв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Сверд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льцовск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люрографический аппара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Сверд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льцовск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рпус детской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Свердл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ельцовская городск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Школьная,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льница - комплекс корпус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Первомайская,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Берез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Гаврилова Гу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Горожа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Зер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Кокоревка, ул. Ленин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рачебная 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Кокоревка, ул. Ленина, 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Нег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Нерус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Новая Ногощ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Новень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Павл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Полевые Новосел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w:t>
            </w:r>
            <w:r>
              <w:rPr>
                <w:rFonts w:ascii="Arial" w:hAnsi="Arial" w:cs="Arial"/>
                <w:sz w:val="14"/>
                <w:szCs w:val="14"/>
              </w:rPr>
              <w:lastRenderedPageBreak/>
              <w:t>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Семен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Страч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Щепет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пос. Нерус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пос. Холме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с. Денис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с. Красн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с. Селеч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Суземская центральная районная больниц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с. Ям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Фокинская городская больница имени В.И.Гедрой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Объекты городской больницы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Карла Маркс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Фокинская городская больница имени В.И.Гедрой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Мира,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Фокинская городская больница имени В.И.Гедрой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 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Березино, ул. Керамическая,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здравоохранения "Фокинская городская больница имени В.И.Гедрой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льдшерско-акуш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Пупково, ул. Совет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вто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инекологическ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лавный корпу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астерск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ружное осв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ищебл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ачеч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ерапия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w:t>
            </w:r>
            <w:r>
              <w:rPr>
                <w:rFonts w:ascii="Arial" w:hAnsi="Arial" w:cs="Arial"/>
                <w:sz w:val="14"/>
                <w:szCs w:val="14"/>
              </w:rPr>
              <w:lastRenderedPageBreak/>
              <w:t>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альная проход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альное стерилизацион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втогараж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зержинского,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зержинского,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оликлиник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зержинского,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но-поликлиническое подразделение №2 на станции Брянск-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Энгельса,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равпункт ст.Жук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железнодорожный вокзал</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Совет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равпункт ст. Фок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железнодорожный вокзал</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равпункт ст. Навл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железнодорожный вокзал</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равпункт БДП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 Брянск-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равпункт Резерв проводников ДО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 Брянск-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равпункт ВДЧ 3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 Брянск-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равпункт ПЧ 5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 Брянск-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государственное учреждение здравоохранения "Отделенческая больница на станции Брянск-2" ОАО "РЖ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равпункт ТЧ 4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 Брянск-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Брянская городск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81, корп.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Брянская городск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Брянская городск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еринарный участ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Комсомольск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Брянская городск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еринарный участ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ул. Шмидт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w:t>
            </w:r>
            <w:r>
              <w:rPr>
                <w:rFonts w:ascii="Arial" w:hAnsi="Arial" w:cs="Arial"/>
                <w:sz w:val="14"/>
                <w:szCs w:val="14"/>
              </w:rPr>
              <w:lastRenderedPageBreak/>
              <w:t>бласти "Брянская городск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еринарны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Радица-Крыловка, ул. Ленина, 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Брянская городск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лечеб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50-й Армии,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Брянская городск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еринарная лечеб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али Сафроновой, 8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Брянская городск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1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Выгонич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част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Деснянский, ул. Советская, 2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Выгонич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Комсомоль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Гордее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станция 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пер. Великоборский,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Дубровская меж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частковая лечеб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ща, ул. Киро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Дубровская меж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Лен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Дубровская меж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ветстан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Кирова,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Дубровская меж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пер. 1-й Первомай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Дубровская меж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ветстан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Горького,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Жуко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г. Жуковка, ул. Краснофокинская, 106г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Жуко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ветстан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г. Жуковка, ул. Краснофокинская, 106г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Жуко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еринарный участ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Жуковский район, д. Летошники, ул. Шоссейная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Климовская меж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гараж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пл. Свободы, 1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Климовская меж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участ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w:t>
            </w:r>
            <w:r>
              <w:rPr>
                <w:rFonts w:ascii="Arial" w:hAnsi="Arial" w:cs="Arial"/>
                <w:sz w:val="14"/>
                <w:szCs w:val="14"/>
              </w:rPr>
              <w:lastRenderedPageBreak/>
              <w:t>ская область, Климовский район, с. Чур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Климовская меж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радиологическая лаборатория гараж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Лесная,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Клинцовская зональная ветерин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о Вьюнки, ул. Придорожн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Клинцо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13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Красногор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ветстан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Клинцовская,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Мглин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4-й пер. Первомайский,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Мглин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еринарный участок Новая Рома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Новая Романовка, ул. Молодежн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Новозыбковская зональная ветерин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пер. Бульварный,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Новозыбко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пер. Бульварный,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Новозыбко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лечеб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е Бобовичи, ул. ПМ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Погар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Ветеринарный участок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Ленина,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Погар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лечеб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Ленина,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Погар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Ленина,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Почепская зональная ветерин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еринарная лаборо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ер. 2-й Мглинской,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Почепская зональная ветерин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р.п. Выгоничи, ул. Комсомольская, 20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Почепская зональная ветерин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р.п. Выгоничи, ул. Комсомольская, 20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Почеп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глинская,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Почепская районная ветеринарная станция по борь</w:t>
            </w:r>
            <w:r>
              <w:rPr>
                <w:rFonts w:ascii="Arial" w:hAnsi="Arial" w:cs="Arial"/>
                <w:sz w:val="14"/>
                <w:szCs w:val="14"/>
              </w:rPr>
              <w:lastRenderedPageBreak/>
              <w:t>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пте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глинская,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Почеп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онари уличного осв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глинская,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Почеп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Пионер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еринарная апте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Воровского,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оваленко,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Ветучасток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Аза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Ветучасток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Ворон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Ветучасток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Зап.Хале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Ветучасток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Логоват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тародуб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Ветучасток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Острогляд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ураж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 8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ураж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 8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Трубче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пте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Трубче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еринарная 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Трубче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Трубче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Унечская зональная ветерин</w:t>
            </w:r>
            <w:r>
              <w:rPr>
                <w:rFonts w:ascii="Arial" w:hAnsi="Arial" w:cs="Arial"/>
                <w:sz w:val="14"/>
                <w:szCs w:val="14"/>
              </w:rPr>
              <w:lastRenderedPageBreak/>
              <w:t>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Совхозная,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Унеч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еринарная станция г.Унеч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Танкистов,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Унеч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Танкистов,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Унеч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участок Жудил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т. Жуди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Управление ветеринарии города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али Сафроновой, 8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Брасовская зональная ветерин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Парковая, 53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Брасо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Парковая, 5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Брасо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Парковая, 5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Брасо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частковая лечеб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Победы, 2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Брасо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еринарный участ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Брас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Дубровская зональная ветерин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Ле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Караче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Караче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Караче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ветлечеб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Карачев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Комарич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лабо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Комаричская районная ветеринар</w:t>
            </w:r>
            <w:r>
              <w:rPr>
                <w:rFonts w:ascii="Arial" w:hAnsi="Arial" w:cs="Arial"/>
                <w:sz w:val="14"/>
                <w:szCs w:val="14"/>
              </w:rPr>
              <w:lastRenderedPageBreak/>
              <w:t>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Комарич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ветстан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Навлин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Мичур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Навлин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еринарный участ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Мичур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Навлинская 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Мичур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евская меж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Рабочая,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варийное освещение и пожарная сигнализация </w:t>
            </w:r>
            <w:r>
              <w:rPr>
                <w:rFonts w:ascii="Arial CYR" w:hAnsi="Arial CYR" w:cs="Arial CYR"/>
                <w:sz w:val="14"/>
                <w:szCs w:val="14"/>
              </w:rPr>
              <w:br/>
              <w:t xml:space="preserve">0,02 кВт </w:t>
            </w:r>
            <w:r>
              <w:rPr>
                <w:rFonts w:ascii="Arial CYR" w:hAnsi="Arial CYR" w:cs="Arial CYR"/>
                <w:sz w:val="14"/>
                <w:szCs w:val="14"/>
              </w:rPr>
              <w:br/>
              <w:t>ПС Севская ф.1005 КТП 20</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евская меж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Рабочая,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евская меж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Рабочая,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евская меж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Трубчевская,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Севская межрайонная ветеринарная станция по борьбе с болезнями животны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Трубчевская,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Центр ветеринарии "Пригородны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тлечеб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Центр ветеринарии "Пригородны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ветстан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Свенская, 6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Центр ветеринарии "Пригородны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Качалова,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Центр ветеринарии "Пригородны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Котовского, 38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Центр ветеринарии "Пригородны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Котовского, 38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Центр ветеринарии "Пригородны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мбул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Пролетарская,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Центр ветеринарии "Пригородны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пер. Майский,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Брянский" (реализующий задачи и функции органов внутренних дел</w:t>
            </w:r>
            <w:r>
              <w:rPr>
                <w:rFonts w:ascii="Arial" w:hAnsi="Arial" w:cs="Arial"/>
                <w:sz w:val="14"/>
                <w:szCs w:val="14"/>
              </w:rPr>
              <w:lastRenderedPageBreak/>
              <w:t xml:space="preserve"> на территории городского округа города Сельцо и  Брянского муниципальн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О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 ул. Рославль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Брянский" (реализующий задачи и функции органов внутренних дел на территории городского округа города Сельцо и  Брянского муниципальн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истройка к административному зданию</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 ул. Рославль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Брянский" (реализующий задачи и функции органов внутренних дел на территории городского округа города Сельцо и  Брянского муниципальн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Кирова, 4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Дятьковский" (реализующий задачи и функции органов внутренних дел на территории городского округа город Фокино и Дятьковского муниципальн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порный пункт по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Крупской ,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Дятьковский" (реализующий задачи и функции органов внутренних дел на территории городского округа город Фокино и Дятьковского муниципальн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ытрезвител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Крупской, 2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Дятьковский" (реализующий задачи и функции органов внутренних дел на территории городского округа город Фокино и Дятьковского муниципальн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Садовая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Дятьковский" (реализующий задачи и функции органов внутренних дел на территории городского округа город Фокино и Дятьковского муниципальн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Циолковского,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Дятьковский" (реализующий задачи и функции органов внутренних дел на территории городского округа город Фокино и Дятьковского муниципальн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Карла Маркс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Дятьковский" (реализующий задачи и функции органов внутренних дел на территории городского округа город Фокино и Дятьковского муниципальн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Ивот, ул. Карла Маркс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w:t>
            </w:r>
            <w:r>
              <w:rPr>
                <w:rFonts w:ascii="Arial" w:hAnsi="Arial" w:cs="Arial"/>
                <w:sz w:val="14"/>
                <w:szCs w:val="14"/>
              </w:rPr>
              <w:lastRenderedPageBreak/>
              <w:t xml:space="preserve">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абинет ОБППР и ИАЗ</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Александрова,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Д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Б.Полка,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линина, 1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порны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линина, 16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Опорный пунк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омсомольск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Льва Толстого,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ОВД ул. Л.Толстого 6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Льва Толстого,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арижской Коммуны,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w:t>
            </w:r>
            <w:r>
              <w:rPr>
                <w:rFonts w:ascii="Arial" w:hAnsi="Arial" w:cs="Arial"/>
                <w:sz w:val="14"/>
                <w:szCs w:val="14"/>
              </w:rPr>
              <w:lastRenderedPageBreak/>
              <w:t xml:space="preserve">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олиции ул. Пушкина 4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порны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Рябко, 1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Славы,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ГИБД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О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Советская, 6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Клинцовский" (реализующий задачи и функции органов внутренних дел на территории городского округа город Клинцы, Клинцовского, Гордеевского и Красного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Победы,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нкт по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Интернацион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ция общественной безопано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мунистическая, 10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 Площадь,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w:t>
            </w:r>
            <w:r>
              <w:rPr>
                <w:rFonts w:ascii="Arial" w:hAnsi="Arial" w:cs="Arial"/>
                <w:sz w:val="14"/>
                <w:szCs w:val="14"/>
              </w:rPr>
              <w:lastRenderedPageBreak/>
              <w:t>итории городского округа город Новозыбков, Новозыбковского, Климовского и Злынк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нкт по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убан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Лени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 ГРО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Ле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ГРО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Ле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нкт по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овозыбковский" (реализующий задачи и функции органов внутренних дел на территории городского округа город Новозыбков, Новозыбковского, Климовского и Злынк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УФМ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Сове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по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Ленин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ухгалтерия медвытрезвител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Ленин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Ленин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Почепский" (реализующи</w:t>
            </w:r>
            <w:r>
              <w:rPr>
                <w:rFonts w:ascii="Arial" w:hAnsi="Arial" w:cs="Arial"/>
                <w:sz w:val="14"/>
                <w:szCs w:val="14"/>
              </w:rPr>
              <w:lastRenderedPageBreak/>
              <w:t>й задачи и функции органов внутренних дел на территории Почепского, Выгоничского и Жирят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ГИБДД и паспортный сто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Первомайск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Д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 временного содержания иностранных граждан (КТП №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Зайц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Почепский" (реализующий задачи и функции органов внутренних дел на территории Почепского, Выгоничского и Жирят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Личинко,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Стародубский" (реализующий задачи и функции органов внутренних дел на территории городского округа город Стародуб, Стародубского и Пога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пл. Сове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Стародубский" (реализующий задачи и функции органов внутренних дел на территории городского округа город Стародуб, Стародубского и Пога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Гагарина,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Стародубский" (реализующий задачи и функции органов внутренних дел на территории городского округа город Стародуб, Стародубского и Пога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О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Котовского,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Стародубский" (реализующий задачи и функции органов внутренних дел на территории городского округа город Стародуб, Стародубского и Пога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порны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Советск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Стародубский" (реализующий задачи и функции органов внутренних дел на территории городского округа город Стародуб, Стародубского и Погар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аспортный сто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Сове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w:t>
            </w:r>
            <w:r>
              <w:rPr>
                <w:rFonts w:ascii="Arial" w:hAnsi="Arial" w:cs="Arial"/>
                <w:sz w:val="14"/>
                <w:szCs w:val="14"/>
              </w:rPr>
              <w:lastRenderedPageBreak/>
              <w:t>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районный отд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енина,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енина,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енина,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уначарского, 10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Советская,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Первомай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Первомай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золят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Первомай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иммиграционного контрол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 Суземка,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Дзержинского,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Трубчевский" (реализующий задачи и функции органов внутренних дел на территории Трубчевского и Сузем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Дзержинского,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Ворошилова, 1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w:t>
            </w:r>
            <w:r>
              <w:rPr>
                <w:rFonts w:ascii="Arial" w:hAnsi="Arial" w:cs="Arial"/>
                <w:sz w:val="14"/>
                <w:szCs w:val="14"/>
              </w:rPr>
              <w:lastRenderedPageBreak/>
              <w:t>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аспортный сто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аспорный стол, бухгалтерия Д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 7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Советская,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ный пункт по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Иванова, привокзальная площад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О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Ленина, 1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Унечский" (реализующий задачи и функции органов внутренних дел на территории Унечского, Суражского и Мглин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Д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Ленина,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аспортный сто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али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вытрезвитель с гаражом</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Лесн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Лес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Почтов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Д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Алеш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д. Летошники, ул. Шоссейная, д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w:t>
            </w:r>
            <w:r>
              <w:rPr>
                <w:rFonts w:ascii="Arial" w:hAnsi="Arial" w:cs="Arial"/>
                <w:sz w:val="14"/>
                <w:szCs w:val="14"/>
              </w:rPr>
              <w:lastRenderedPageBreak/>
              <w:t xml:space="preserve">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Победы,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О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Ленина, 10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Ленина, 8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овый корпус здания РО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Ленина,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Жуковский" (реализующий задачи и функции органов внутренних дел на территории Жуковского, Дубровского, Клетнянского и Рогнединского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полиции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Ленина,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авлинский" (реализующий задачи и функции органов внутренних дел на территории Навлинского и Брас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Дзержинского,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авлинский" (реализующий задачи и функции органов внутренних дел на территории Навлинского и Брас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Дзержинского,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авлинский" (реализующий задачи и функции органов внутренних дел на территории Навлинского и Брас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Красноармей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авлинский" (реализующий задачи и функции органов внутренних дел на территории Навлинского и Брас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О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Красных Партизан,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авлинский" (реализующий задачи и функции органов внутренних дел на территории Навлинского и Брас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Красных Партизан,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Навлинский" (реализующий задачи и функции органов внутренних дел на территории Навлинского и Брасов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ГИБД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Красных Партизан,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Севский" (реализующий задачи и функции органов внутренних дел на территории Севского и Комарич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3 Интернационал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w:t>
            </w:r>
            <w:r>
              <w:rPr>
                <w:rFonts w:ascii="Arial" w:hAnsi="Arial" w:cs="Arial"/>
                <w:sz w:val="14"/>
                <w:szCs w:val="14"/>
              </w:rPr>
              <w:lastRenderedPageBreak/>
              <w:t>ный отдел Министерства внутренних дел Российской Федерации "Севский" (реализующий задачи и функции органов внутренних дел на территории Севского и Комарич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Лен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Севский" (реализующий задачи и функции органов внутренних дел на территории Севского и Комарич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Советская, 2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муниципальный отдел Министерства внутренних дел Российской Федерации "Севский" (реализующий задачи и функции органов внутренних дел на территории Севского и Комаричского муниципальных район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Советская, 4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осковско-Окское бассейновое водное управление Федерального агентства водных ресурсо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Пожарная команда с. Сем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емцы, ул. Молодежная,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Трубчевская муниципальная пожарная охра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порно-пожарны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ород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Трубчевская муниципальная пожарная охра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порно-пожарны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Филип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Трубчевская муниципальная пожарная охра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порно-пожарны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Трубчевская муниципальная пожарная охра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порно-пожарны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мяч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Трубчевская муниципальная пожарная охра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порно-пожарны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Усох</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Трубчевская муниципальная пожарная охра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порно-пожарны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Ю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вневедомственной охраны по городу Брянску-филиал Федерального государственного казенного учреждения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0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вневедомственной охраны по городу Брянску-филиал Федерального государственного казенного учреждения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вободы,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вневедомственной охраны по городу Брянску-филиал Федерального государственного казенного учреждения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вневедомственной охраны по городу Брянску-филиал Федерального государственного казенного учреждения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вневедомственной охраны по городу Брянску-филиал Федерального государственного казенного учреждения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едственное управление Следственного комитета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w:t>
            </w:r>
            <w:r>
              <w:rPr>
                <w:rFonts w:ascii="Arial" w:hAnsi="Arial" w:cs="Arial"/>
                <w:sz w:val="14"/>
                <w:szCs w:val="14"/>
              </w:rPr>
              <w:lastRenderedPageBreak/>
              <w:t>митрова,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едственное управление Следственного комитета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лорусская, 4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едственное управление Следственного комитета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едственное управление Следственного комитета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едственное управление Следственного комитета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летарская, 7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едственное управление Следственного комитета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Лесн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едственное управление Следственного комитета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Ленина,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ПУ нежилого помещения</w:t>
            </w:r>
            <w:r>
              <w:rPr>
                <w:rFonts w:ascii="Arial CYR" w:hAnsi="Arial CYR" w:cs="Arial CYR"/>
                <w:sz w:val="14"/>
                <w:szCs w:val="14"/>
              </w:rPr>
              <w:br/>
              <w:t>0,001 кВт</w:t>
            </w:r>
            <w:r>
              <w:rPr>
                <w:rFonts w:ascii="Arial CYR" w:hAnsi="Arial CYR" w:cs="Arial CYR"/>
                <w:sz w:val="14"/>
                <w:szCs w:val="14"/>
              </w:rPr>
              <w:br/>
              <w:t>ПС Карачевская ф.614 ТП 451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едственное управление Следственного комитета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жрайонный отд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ронштадская,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едственное управление Следственного комитета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Вокзальная,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едственное управление Следственного комитета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Андреева, 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едственное управление Следственного комитета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нечский межрайонный следственный отд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Пролетарск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едственное управление Следственного комитета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пер. 3-го Интернационал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ПУ нежилого помещения</w:t>
            </w:r>
            <w:r>
              <w:rPr>
                <w:rFonts w:ascii="Arial CYR" w:hAnsi="Arial CYR" w:cs="Arial CYR"/>
                <w:sz w:val="14"/>
                <w:szCs w:val="14"/>
              </w:rPr>
              <w:br/>
              <w:t>0,001 кВт</w:t>
            </w:r>
            <w:r>
              <w:rPr>
                <w:rFonts w:ascii="Arial CYR" w:hAnsi="Arial CYR" w:cs="Arial CYR"/>
                <w:sz w:val="14"/>
                <w:szCs w:val="14"/>
              </w:rPr>
              <w:br/>
              <w:t>ПС Центральная ф.1001 ТП 30</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риториальный орган Федеральной службы государственной статистик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риториальный орган Федеральной службы государственной статистик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статист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1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риториальный орган Федеральной службы государственной статистик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статист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Дзержинского,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риториальный орган Федеральной службы государственной статистик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статист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л. Советская,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риториальный орган Федеральной службы государственной статистик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ер. Октябрь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риториальный орган Федеральной службы государственной статистик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Воровского,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риториальный орган Федеральной службы государственной статистик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Советская,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риториальный орган Федеральной службы государственной статистик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статист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Лени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риториальный орган Федеральной службы государственной статистик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Мир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государственной службы по труду и занятости населе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1-й Станке Димитров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w:t>
            </w:r>
            <w:r>
              <w:rPr>
                <w:rFonts w:ascii="Arial" w:hAnsi="Arial" w:cs="Arial"/>
                <w:sz w:val="14"/>
                <w:szCs w:val="14"/>
              </w:rPr>
              <w:lastRenderedPageBreak/>
              <w:t>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 Советского райо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2/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 Бежицкого райо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сомольс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 Бежицкого райо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рловская,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 Володарского райо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 Володарского райо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4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хи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1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Октябрь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50 лет Октября, 7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0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л. Советская,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Лени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л. Октябрьская,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Розы Люксембург,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Кирова 4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пл. Советск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Октябрь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Ленин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Ленина, 8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пл. Ленина ,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Красных Партизан,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w:t>
            </w:r>
            <w:r>
              <w:rPr>
                <w:rFonts w:ascii="Arial" w:hAnsi="Arial" w:cs="Arial"/>
                <w:sz w:val="14"/>
                <w:szCs w:val="14"/>
              </w:rPr>
              <w:lastRenderedPageBreak/>
              <w:t>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Октябрьская,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пл. Ле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 ЗАГ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Кирова, 1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записи актов гражданского состояния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Управление лесами Брянской области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Управление лесами Брянской области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 (отделение №5 МРЭО ГИБД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Нов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Р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3,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 2-й роты ОБП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Димитро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л. Партизан,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ный пост полиции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4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6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 Д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8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ный пост полиции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о/д 10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по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Коминтерна,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ул. 1-го Мая,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Радица-Крыловка, ул. Ле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по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нтернационал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юл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виационная, 2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w:t>
            </w:r>
            <w:r>
              <w:rPr>
                <w:rFonts w:ascii="Arial" w:hAnsi="Arial" w:cs="Arial"/>
                <w:sz w:val="14"/>
                <w:szCs w:val="14"/>
              </w:rPr>
              <w:lastRenderedPageBreak/>
              <w:t>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4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ный пост полиции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о/д 3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янского Фронта,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М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янского Фронт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ный пост полиции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урова, о/д 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УПП №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 1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 3-й роты ОБП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 ОИАЗ</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дразделение по делам несовершеннолетни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гол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гол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рибоедов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ный пост ми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зержинского, 4 (пл. ДК Железнодорожни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частковый пункт полиции (УП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1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ный пост полиции №1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о/д 76/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1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территория парка им. 1000-летия г. Брянс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частковый пункт полиции (УПП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Жилстро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10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1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по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мозин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рла Маркс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w:t>
            </w:r>
            <w:r>
              <w:rPr>
                <w:rFonts w:ascii="Arial" w:hAnsi="Arial" w:cs="Arial"/>
                <w:sz w:val="14"/>
                <w:szCs w:val="14"/>
              </w:rPr>
              <w:lastRenderedPageBreak/>
              <w:t>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рла Маркс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ары Цеткин,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458"/>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Управление Министерства внутренних дел Российской Федерации по городу Брянску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ые по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сомольская,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спек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сомольск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41, корп.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тская комната по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товского,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0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7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6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по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полиции №5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ный пост полиции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айской Стачки, о/д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ичурина,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УПП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ахимова,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зыбковская,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ПП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8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частковый пункт полиции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87/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лесская,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УПП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1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по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поли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летарская, 3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дв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летар</w:t>
            </w:r>
            <w:r>
              <w:rPr>
                <w:rFonts w:ascii="Arial" w:hAnsi="Arial" w:cs="Arial"/>
                <w:sz w:val="14"/>
                <w:szCs w:val="14"/>
              </w:rPr>
              <w:lastRenderedPageBreak/>
              <w:t>ская, 3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спекция по делам несовершеннолетни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летарская, 7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4, 3-й роты ОБП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8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1, 3-й роты ОБП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ечная, (железнодорожный вокзал)</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УПП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стовск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ужб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9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3, 3-й роты ОБП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1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П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ранспортн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вытрезвител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УПП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1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ционарный пост полиции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о/д 58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П 2, 3-й роты ОБП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внутренних дел Российской Федерации по городу Брянск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ение УПП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Шоссейная,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нистерства юстиц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тепн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7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соавиахим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Октябрь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307 Дивизии,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Толстого,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Московская, 5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в</w:t>
            </w:r>
            <w:r>
              <w:rPr>
                <w:rFonts w:ascii="Arial" w:hAnsi="Arial" w:cs="Arial"/>
                <w:sz w:val="14"/>
                <w:szCs w:val="14"/>
              </w:rPr>
              <w:lastRenderedPageBreak/>
              <w:t xml:space="preserve">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Мглинск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енина,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Маяков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Буйневич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Советская, 5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мировой юстиции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пециальной связ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изводствен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еч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Брянского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2-й Станке Димитров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Фокинского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ий гарнизонный военный су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Алле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 №3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айской Стачки,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айской Стачки, 9,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Володарск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Советского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8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просп. Ленин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просп. Ленин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1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алинина,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алинина,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Коммунальная,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Ленин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Советская,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зержинского,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w:t>
            </w:r>
            <w:r>
              <w:rPr>
                <w:rFonts w:ascii="Arial" w:hAnsi="Arial" w:cs="Arial"/>
                <w:sz w:val="14"/>
                <w:szCs w:val="14"/>
              </w:rPr>
              <w:lastRenderedPageBreak/>
              <w:t>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л. Советская,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мунистическая, 3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Советск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Ново-Затин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гаража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Ляги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пл. Совет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 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Ивано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Ленина,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Ленина, 1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Ленина, 8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Кали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Ленина,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Совет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Р.Люксембург,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пл. Сове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пер. 1-й Первомайский, 13а, бокс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огнединского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Ленина,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Ленина,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йонного су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Кир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w:t>
            </w:r>
            <w:r>
              <w:rPr>
                <w:rFonts w:ascii="Arial" w:hAnsi="Arial" w:cs="Arial"/>
                <w:sz w:val="14"/>
                <w:szCs w:val="14"/>
              </w:rPr>
              <w:lastRenderedPageBreak/>
              <w:t>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Ленин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Судебного департамент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Ленин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w:t>
            </w:r>
          </w:p>
        </w:tc>
        <w:tc>
          <w:tcPr>
            <w:tcW w:w="2708"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л. Карла Маркса, д.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432"/>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дминистративное здание </w:t>
            </w:r>
          </w:p>
        </w:tc>
        <w:tc>
          <w:tcPr>
            <w:tcW w:w="2708"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ужская, д.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пристройка )</w:t>
            </w:r>
          </w:p>
        </w:tc>
        <w:tc>
          <w:tcPr>
            <w:tcW w:w="2708"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ужская, д.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варийное освещение 4 лифт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432"/>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дминистративное здание </w:t>
            </w:r>
          </w:p>
        </w:tc>
        <w:tc>
          <w:tcPr>
            <w:tcW w:w="2708"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д.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8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пер. Комсомольский,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хи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пер. Комсомольский,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пер. Комсомольский,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Советская,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пер. Мальце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Парк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Ленин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налогов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3-го Интернационала,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ппаратный з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 (ввод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астерская-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астерская-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астерская-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астерская-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w:t>
            </w:r>
            <w:r>
              <w:rPr>
                <w:rFonts w:ascii="Arial" w:hAnsi="Arial" w:cs="Arial"/>
                <w:sz w:val="14"/>
                <w:szCs w:val="14"/>
              </w:rPr>
              <w:lastRenderedPageBreak/>
              <w:t>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ла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ортивный зал (ввод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лов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рицкого,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Липовая аллея, 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пер. Школьный,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пер. Школьный,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Московская,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8"/>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пивницкого, д.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Университет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ых Партизан, 1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лад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Московский,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8"/>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я и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д.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д. 94 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C01E41">
        <w:trPr>
          <w:trHeight w:val="398"/>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 склад, ГСМ,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ул. Инженерная, д.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8"/>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плекс здан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ул. Молокова, д.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йсковое стрельб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т. Чер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государственной регистрации, кадастра и картограф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юля,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государственной регистрации, кадастра и картограф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фьи Перовской, 6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государственной регистрации, кадастра и картограф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тепн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государственной регистрации, кадастра и картограф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Республиканская, 1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государственной регистрации, кадастра и картограф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гистрационная служб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л. Советская,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w:t>
            </w:r>
            <w:r>
              <w:rPr>
                <w:rFonts w:ascii="Arial" w:hAnsi="Arial" w:cs="Arial"/>
                <w:sz w:val="14"/>
                <w:szCs w:val="14"/>
              </w:rPr>
              <w:lastRenderedPageBreak/>
              <w:t>ьной службы государственной регистрации, кадастра и картограф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Советск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государственной регистрации, кадастра и картограф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Киро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государственной регистрации, кадастра и картограф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 7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государственной регистрации, кадастра и картограф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 5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государственной регистрации, кадастра и картограф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Советская,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государственной регистрации, кадастра и картограф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Октябрь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государственной регистрации, кадастра и картограф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Калинина, 1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государственной регистрации, кадастра и картограф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Советская,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по ветеринарному и фитосанитарному надзору по Брянской и Смоленской областя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Осоавиахим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по ветеринарному и фитосанитарному надзору по Брянской и Смоленской областя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Осоавиахим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по ветеринарному и фитосанитарному надзору по Брянской и Смоленской областя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Осоавиахима, 3, корп.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по ветеринарному и фитосанитарному надзору по Брянской и Смоленской областя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7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по ветеринарному и фитосанитарному надзору по Брянской и Смоленской областя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рунзе,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по ветеринарному и фитосанитарному надзору по Брянской и Смоленской областя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 ул. Рославль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по ветеринарному и фитосанитарному надзору по Брянской и Смоленской областя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 ул. Рославль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по ветеринарному и фитосанитарному надзору по Брянской и Смоленской областя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р.п. Сузем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по надзору в сфере защиты прав потребителей и благополучия человек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Советский,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по надзору в сфере защиты прав потребителей и благополучия человека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Советский,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по надзору в сфере природопользования (Росприроднад</w:t>
            </w:r>
            <w:r>
              <w:rPr>
                <w:rFonts w:ascii="Arial" w:hAnsi="Arial" w:cs="Arial"/>
                <w:sz w:val="14"/>
                <w:szCs w:val="14"/>
              </w:rPr>
              <w:lastRenderedPageBreak/>
              <w:t>зора)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лаборатор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Осоавиахима, 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истройка к административному зданию</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4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ое отделение,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Советская, 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пер. Школьный,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ый отдел УФССП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Республиканская, 13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ый отдел УФСС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ер. 2-й Первомайский,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ый отдел УФСС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Советск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ый отдел УФСС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раснооктябрьская, 6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ый отдел УФСС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ый отдел УФСС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Советская,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ый отдел УФСС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Октябрь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ый отдел УФСС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пл. Ленина ,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ый отдел УФСС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Советск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3-го Интернационал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ый отдел УФСС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Сове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судебных приставов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йонное отде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ивар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Советский,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лад бакпрепарат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Советский,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w:t>
            </w:r>
            <w:r>
              <w:rPr>
                <w:rFonts w:ascii="Arial" w:hAnsi="Arial" w:cs="Arial"/>
                <w:sz w:val="14"/>
                <w:szCs w:val="14"/>
              </w:rPr>
              <w:lastRenderedPageBreak/>
              <w:t>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ец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Советский,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корпус бак.лаборатор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ечебно-лабораторный корпус административ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ая Алле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ая Алле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конторы ОП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анпропускника ОП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истройка для СЭС (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Ямская,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Крупской,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пер. Первомайский, 21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Кольцова, 57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коробогатова,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сомольска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опудренко,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Хозяйствен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филиала, гараж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 9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радиолаборатор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Луначарского, 2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Школьн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Больничная,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бюджетное учреждение здравоохранения "Центр гигиены и эпидемиолог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 гигиены и эпидемиологии в Почепском район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Брянская межобластная ветерин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Шоссейн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Брянская межобластная ветерин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ый лабораторный корпус, ввод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Шоссейн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Брянская межобластная ветерин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атериальный склад с пристройкой</w:t>
            </w:r>
            <w:r>
              <w:rPr>
                <w:rFonts w:ascii="Arial" w:hAnsi="Arial" w:cs="Arial"/>
                <w:sz w:val="14"/>
                <w:szCs w:val="14"/>
              </w:rPr>
              <w:lastRenderedPageBreak/>
              <w:t xml:space="preserve"> вивария и газовой котельн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Шоссейн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Брянская межобластная ветерин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женерный корпус с закрытой автостоянк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Шоссейная,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Брянская межобластная ветерин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13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Брянская межобластная ветеринарная лаборатор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пер. Великоборский,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юл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юля, 1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4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Садовая, 7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Маяковского, 1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арла Маркса, 10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Ворошилова,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пос. Красный кам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оловьевка, ул. Мичурина, 3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Коммунистическая,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П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Ленина, 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ендату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Октябрьская,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w:t>
            </w:r>
            <w:r>
              <w:rPr>
                <w:rFonts w:ascii="Arial" w:hAnsi="Arial" w:cs="Arial"/>
                <w:sz w:val="14"/>
                <w:szCs w:val="14"/>
              </w:rPr>
              <w:lastRenderedPageBreak/>
              <w:t>ласть, р.п. Суземка, пер. Лесно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Первомайская, 1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обильный временны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Некисл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администра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Зерново, ул. Молодежн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Пограничное управление Федеральной службы безопасност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ужебно - техническое здание (ТП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плая автостоянка с отделением мой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Почепская, 3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Красноармей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15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1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оммунальная,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пл. Свободы,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1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1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Льва Толстого,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Буденного,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ухгалте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м</w:t>
            </w:r>
            <w:r>
              <w:rPr>
                <w:rFonts w:ascii="Arial" w:hAnsi="Arial" w:cs="Arial"/>
                <w:sz w:val="14"/>
                <w:szCs w:val="14"/>
              </w:rPr>
              <w:lastRenderedPageBreak/>
              <w:t>унистичес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мунистичес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журный ПЦ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мунистичес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астер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мунистичес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ль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мунистичес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глинская, 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Розы Люксембург,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Малеч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Мглинская,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Лен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и ул. Луначарског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Луначарского,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Базарн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пер. Матросова,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пер. Матросова,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Профинтерна 1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вневедомственной охран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w:t>
            </w:r>
            <w:r>
              <w:rPr>
                <w:rFonts w:ascii="Arial" w:hAnsi="Arial" w:cs="Arial"/>
                <w:sz w:val="14"/>
                <w:szCs w:val="14"/>
              </w:rPr>
              <w:lastRenderedPageBreak/>
              <w:t>. Климово, ул. Кали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Комсомоль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Комсомоль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Управление вневедомственной охраны войск национальной гвардии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Первомайская,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Щорс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учебного корпуса, КП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Щорс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Пожарная и охранная сигнализация </w:t>
            </w:r>
            <w:r>
              <w:rPr>
                <w:rFonts w:ascii="Arial CYR" w:hAnsi="Arial CYR" w:cs="Arial CYR"/>
                <w:sz w:val="14"/>
                <w:szCs w:val="14"/>
              </w:rPr>
              <w:br/>
              <w:t>2 кВт</w:t>
            </w:r>
            <w:r>
              <w:rPr>
                <w:rFonts w:ascii="Arial CYR" w:hAnsi="Arial CYR" w:cs="Arial CYR"/>
                <w:sz w:val="14"/>
                <w:szCs w:val="14"/>
              </w:rPr>
              <w:br/>
              <w:t>ПС Урицкая ф.602,611 ЦРП ТП 6</w:t>
            </w:r>
          </w:p>
        </w:tc>
      </w:tr>
      <w:tr w:rsidR="00C2293F" w:rsidTr="00C01E41">
        <w:trPr>
          <w:trHeight w:val="136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жит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Щорс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Насос (водоснабжение для производственного цикла котельной) </w:t>
            </w:r>
            <w:r>
              <w:rPr>
                <w:rFonts w:ascii="Arial CYR" w:hAnsi="Arial CYR" w:cs="Arial CYR"/>
                <w:sz w:val="14"/>
                <w:szCs w:val="14"/>
              </w:rPr>
              <w:br/>
              <w:t>Зимний период - 4 кВт</w:t>
            </w:r>
            <w:r>
              <w:rPr>
                <w:rFonts w:ascii="Arial CYR" w:hAnsi="Arial CYR" w:cs="Arial CYR"/>
                <w:sz w:val="14"/>
                <w:szCs w:val="14"/>
              </w:rPr>
              <w:br/>
              <w:t>Летний период – 0 кВт</w:t>
            </w:r>
            <w:r>
              <w:rPr>
                <w:rFonts w:ascii="Arial CYR" w:hAnsi="Arial CYR" w:cs="Arial CYR"/>
                <w:sz w:val="14"/>
                <w:szCs w:val="14"/>
              </w:rPr>
              <w:br/>
              <w:t>ПС Урицкая ф.601,608 ТП 13</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Пожарная и охранная сигнализация</w:t>
            </w:r>
            <w:r>
              <w:rPr>
                <w:rFonts w:ascii="Arial CYR" w:hAnsi="Arial CYR" w:cs="Arial CYR"/>
                <w:sz w:val="14"/>
                <w:szCs w:val="14"/>
              </w:rPr>
              <w:br/>
              <w:t xml:space="preserve"> 2 кВт</w:t>
            </w:r>
            <w:r>
              <w:rPr>
                <w:rFonts w:ascii="Arial CYR" w:hAnsi="Arial CYR" w:cs="Arial CYR"/>
                <w:sz w:val="14"/>
                <w:szCs w:val="14"/>
              </w:rPr>
              <w:br/>
              <w:t>ПС Урицкая ф.601,608 ТП 13</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лов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Щорс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Советски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жит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Советски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w:t>
            </w:r>
            <w:r>
              <w:rPr>
                <w:rFonts w:ascii="Arial" w:hAnsi="Arial" w:cs="Arial"/>
                <w:sz w:val="14"/>
                <w:szCs w:val="14"/>
              </w:rPr>
              <w:lastRenderedPageBreak/>
              <w:t>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ортз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Советски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лов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Советски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чеб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Советски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жит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Советский,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чебная баз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Набер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дополнительного профессионального образования "Всероссийский институт повышения квалификации сотрудников Министерства внутренних дел Российской федерации" Брянский фили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комбинат "Слава" Управления Федерального агентства по Государственным резервам по Центральному федеральному округу</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бинат "Сла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пос. Лес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6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Красноармейск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18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Почтовая,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Почтовая,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пл. Свободы,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Республиканская, 1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w:t>
            </w:r>
            <w:r>
              <w:rPr>
                <w:rFonts w:ascii="Arial" w:hAnsi="Arial" w:cs="Arial"/>
                <w:sz w:val="14"/>
                <w:szCs w:val="14"/>
              </w:rPr>
              <w:lastRenderedPageBreak/>
              <w:t>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Луначарского,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Луначарского,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казначейст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л. Советск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Первомайск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мунистиче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Октябрь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Советск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Советск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пл. Крас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 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Советская,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ирова,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Ленин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Победы,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Ленина, 9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Первомайск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Советская,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Советская,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Куйбыше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Л.Гарси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Октябрь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Ленина,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истема инженерного обеспеч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Ленина,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w:t>
            </w:r>
            <w:r>
              <w:rPr>
                <w:rFonts w:ascii="Arial CYR" w:hAnsi="Arial CYR" w:cs="Arial CYR"/>
                <w:sz w:val="14"/>
                <w:szCs w:val="14"/>
              </w:rPr>
              <w:lastRenderedPageBreak/>
              <w:t>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Вокзальная,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Вокзальная,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Гага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Калинин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по обеспечению деятельности Казначейства Росс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пер. Майский,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Главное бюро медико-социальной экспертизы по Брянской области" Министерства труда и социальной защит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Главное бюро медико-социальной экспертизы по Брянской области" Министерства труда и социальной защит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юро экспертизы( 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11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Главное бюро медико-социальной экспертизы по Брянской области" Министерства труда и социальной защит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Рабочий городок,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Компьютерная и оргтехника</w:t>
            </w:r>
            <w:r>
              <w:rPr>
                <w:rFonts w:ascii="Arial CYR" w:hAnsi="Arial CYR" w:cs="Arial CYR"/>
                <w:sz w:val="14"/>
                <w:szCs w:val="14"/>
              </w:rPr>
              <w:br/>
              <w:t>Зимний период – 2 кВт</w:t>
            </w:r>
            <w:r>
              <w:rPr>
                <w:rFonts w:ascii="Arial CYR" w:hAnsi="Arial CYR" w:cs="Arial CYR"/>
                <w:sz w:val="14"/>
                <w:szCs w:val="14"/>
              </w:rPr>
              <w:br/>
              <w:t>Летний период – 1 кВт</w:t>
            </w:r>
            <w:r>
              <w:rPr>
                <w:rFonts w:ascii="Arial CYR" w:hAnsi="Arial CYR" w:cs="Arial CYR"/>
                <w:sz w:val="14"/>
                <w:szCs w:val="14"/>
              </w:rPr>
              <w:br/>
              <w:t>ПС Жуковская ф.1015 ТП 23 ф.1023 РП 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Охранная и пожарная сигнализация, дежурное освежение, связь</w:t>
            </w:r>
            <w:r>
              <w:rPr>
                <w:rFonts w:ascii="Arial CYR" w:hAnsi="Arial CYR" w:cs="Arial CYR"/>
                <w:sz w:val="14"/>
                <w:szCs w:val="14"/>
              </w:rPr>
              <w:br/>
              <w:t xml:space="preserve"> 0,5 кВт</w:t>
            </w:r>
            <w:r>
              <w:rPr>
                <w:rFonts w:ascii="Arial CYR" w:hAnsi="Arial CYR" w:cs="Arial CYR"/>
                <w:sz w:val="14"/>
                <w:szCs w:val="14"/>
              </w:rPr>
              <w:br/>
              <w:t>ПС Жуковская ф.1015 ТП 23 ф.1023 РП 1</w:t>
            </w:r>
          </w:p>
        </w:tc>
      </w:tr>
      <w:tr w:rsidR="00C2293F" w:rsidTr="00C01E41">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Главное бюро медико-социальной экспертизы по Брянской области" Министерства труда и социальной защит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лиал №1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Ломоносова, 1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дминистративное здание</w:t>
            </w:r>
            <w:r>
              <w:rPr>
                <w:rFonts w:ascii="Arial" w:hAnsi="Arial" w:cs="Arial"/>
                <w:sz w:val="14"/>
                <w:szCs w:val="14"/>
              </w:rPr>
              <w:br/>
              <w:t>Зимний период - 1 кВт</w:t>
            </w:r>
            <w:r>
              <w:rPr>
                <w:rFonts w:ascii="Arial" w:hAnsi="Arial" w:cs="Arial"/>
                <w:sz w:val="14"/>
                <w:szCs w:val="14"/>
              </w:rPr>
              <w:br/>
              <w:t xml:space="preserve">Летний период - 0,5 кВт </w:t>
            </w:r>
            <w:r>
              <w:rPr>
                <w:rFonts w:ascii="Arial" w:hAnsi="Arial" w:cs="Arial"/>
                <w:sz w:val="14"/>
                <w:szCs w:val="14"/>
              </w:rPr>
              <w:br/>
              <w:t xml:space="preserve">ПС Новозыбков 1 ф.603 ЗТП 21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дминистративное здание</w:t>
            </w:r>
            <w:r>
              <w:rPr>
                <w:rFonts w:ascii="Arial" w:hAnsi="Arial" w:cs="Arial"/>
                <w:sz w:val="14"/>
                <w:szCs w:val="14"/>
              </w:rPr>
              <w:br/>
              <w:t xml:space="preserve">0,5 кВт </w:t>
            </w:r>
            <w:r>
              <w:rPr>
                <w:rFonts w:ascii="Arial" w:hAnsi="Arial" w:cs="Arial"/>
                <w:sz w:val="14"/>
                <w:szCs w:val="14"/>
              </w:rPr>
              <w:br/>
              <w:t>ПС Новозыбков 1 ф.603 ЗТП 22</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астерские,гараж</w:t>
            </w:r>
          </w:p>
        </w:tc>
        <w:tc>
          <w:tcPr>
            <w:tcW w:w="2708"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Московский д.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миграционного контрол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ПМК ст. Брянск-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5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 временного содержания несовершеннолетних правонарушителе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9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r>
              <w:rPr>
                <w:rFonts w:ascii="Arial" w:hAnsi="Arial" w:cs="Arial"/>
                <w:sz w:val="14"/>
                <w:szCs w:val="14"/>
              </w:rPr>
              <w:lastRenderedPageBreak/>
              <w:t>"</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есс-цент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вытрезвител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тас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 ( Дом культур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4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ГИБД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9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золятор временного содержа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9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евизорн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втохозяйст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рунзе, 6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а МТС У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пер. Осипенк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хозяйственного и сервисного обеспечения Управления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УФМ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МАПП "Троеборт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здравоохранения "Медико-санитарная часть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ктериологическая лаборатор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1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здравоохранения "Медико-санитарная часть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питаль с поликлиник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1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здравоохранения "Медико-санитарная часть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истройка реабилитационного цент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1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здравоохранения "Медико-санитарная часть Министерства внутренних дел Российской Федерации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 реабилита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Белобережский санаторий, ул. Центральная, уч.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 специальной связи и информации Федеральной службы охраны Российской Федерации в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технической служб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Горького,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Экспертно-криминалистическая служба - региональный филиал Центрального экспертно-криминалистического таможенного управления г. Брянск (ЭКС - филиал ЦЭКТУ г.Брян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1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ранспортная инспек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иров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пос. Красный Кам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пос. Красный Кам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Юго-Запад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 УГАД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Полев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Компания Тран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орудование систем передачи информа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Компания Тран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орудование систем передачи информа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Компания Тран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орудование систем передачи информа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Компания Тран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ВС-1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Компания Тран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ВС-2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Компания Тран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ЦС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Компания Тран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ых Партизан,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Компания Тран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ЦС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ых Партизан,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Компания Тран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орудование систем передачи информа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на Брянского,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Компания Тран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орудование систем передачи информа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на Брянского,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Компания Тран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ЦС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Компания Тран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ЦС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Незыма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Компания Тран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ЦС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Вокзальн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w:t>
            </w:r>
            <w:r>
              <w:rPr>
                <w:rFonts w:ascii="Arial" w:hAnsi="Arial" w:cs="Arial"/>
                <w:sz w:val="14"/>
                <w:szCs w:val="14"/>
              </w:rPr>
              <w:lastRenderedPageBreak/>
              <w:t>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1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Щорс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ни-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крн. Московский,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6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крн. Московский,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очка коллективного доступа (далее - ТКД) (подвал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Гончарова, 58/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тех.этаж подъезда №2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5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Северный, 4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Северный,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Северный,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Уральский,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Уральский,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Уральский,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Уральский,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Фок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w:t>
            </w:r>
            <w:r>
              <w:rPr>
                <w:rFonts w:ascii="Arial" w:hAnsi="Arial" w:cs="Arial"/>
                <w:sz w:val="14"/>
                <w:szCs w:val="14"/>
              </w:rPr>
              <w:lastRenderedPageBreak/>
              <w:t>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Октябрь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1-й Станке Димитро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1-й Станке Димитров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41 "МРЭ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Московский,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Ново-Дзержинский,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Ново-Дзержинский,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10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4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6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5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6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6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3,6 DES-3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7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4,2,9 DES-3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 Брянск, просп. Московский, 86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4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w:t>
            </w:r>
            <w:r>
              <w:rPr>
                <w:rFonts w:ascii="Arial" w:hAnsi="Arial" w:cs="Arial"/>
                <w:sz w:val="14"/>
                <w:szCs w:val="14"/>
              </w:rPr>
              <w:lastRenderedPageBreak/>
              <w:t>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2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55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4 DES-3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55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3312 "Брянск-TV"</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3318 "Белые Берег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трасса 365 км Москва - Киев, (М-3 "Укра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8964 "Белые Берега-Пролетар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Пролетар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Челюск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3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ул. Шмид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8907 "Радица-Крыл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Радица-Крыловка, ул. Комсомольск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11 лет Октябр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12 лет Октябр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 332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д. 2, уч. 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нтернационала, о/д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коммуникацион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XXII съезда КПСС,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XXII съезда КПСС,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баше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башев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башева, 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виационн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техэтаж DES-3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виационная, 17,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w:t>
            </w:r>
            <w:r>
              <w:rPr>
                <w:rFonts w:ascii="Arial" w:hAnsi="Arial" w:cs="Arial"/>
                <w:sz w:val="14"/>
                <w:szCs w:val="14"/>
              </w:rPr>
              <w:lastRenderedPageBreak/>
              <w:t>КД (подвал подъезда №3,8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виационная,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зел 2-го уровня; ТКД (подвал подъезд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виационная, 2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8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виационная,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тех.этаж подъезда №2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виационн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2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кадемика Королева, д.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рсенальная,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1, корп.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5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0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 Сафроновой, 5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 1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 15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 17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5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ровского,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4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д.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одищенская, 1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раждан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раждан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ражданск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рибоедов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w:t>
            </w:r>
            <w:r>
              <w:rPr>
                <w:rFonts w:ascii="Arial" w:hAnsi="Arial" w:cs="Arial"/>
                <w:sz w:val="14"/>
                <w:szCs w:val="14"/>
              </w:rPr>
              <w:lastRenderedPageBreak/>
              <w:t>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рибоедо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рибоедо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1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4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51/6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кучаев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кучаев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кучаева,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нбасска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нбасская, 5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нбасская, 5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ружбы,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ружбы,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ружбы,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ружбы,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ружбы,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1,3,4 DES-3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 2575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д. 62 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339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ятьковская, 119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Жуковского,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Жуковского,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5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Зеле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Ильич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8976 "Карамель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1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60 "Калин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уч. 9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w:t>
            </w:r>
            <w:r>
              <w:rPr>
                <w:rFonts w:ascii="Arial" w:hAnsi="Arial" w:cs="Arial"/>
                <w:sz w:val="14"/>
                <w:szCs w:val="14"/>
              </w:rPr>
              <w:lastRenderedPageBreak/>
              <w:t>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4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иевская, д.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6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льц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льцов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 д.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тех.этаж подъезда №1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1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2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3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3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6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6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4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6 DES-35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 DES-3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пивницкого,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ина,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01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5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4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д. 16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70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азовая станция 26163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ых Партизан,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w:t>
            </w:r>
            <w:r>
              <w:rPr>
                <w:rFonts w:ascii="Arial" w:hAnsi="Arial" w:cs="Arial"/>
                <w:sz w:val="14"/>
                <w:szCs w:val="14"/>
              </w:rPr>
              <w:lastRenderedPageBreak/>
              <w:t>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61 "Лице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район Лице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ермонто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61,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юбезного,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юбезного,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юбезного,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юбезного,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 DES-3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ало-Заваль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65, корп.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7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7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7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ир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58/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6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7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7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w:t>
            </w:r>
            <w:r>
              <w:rPr>
                <w:rFonts w:ascii="Arial" w:hAnsi="Arial" w:cs="Arial"/>
                <w:sz w:val="14"/>
                <w:szCs w:val="14"/>
              </w:rPr>
              <w:lastRenderedPageBreak/>
              <w:t>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абережн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абережная, 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абережная, 1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абережная, 1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абережная, 1д</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абережная, 1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116/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1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10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1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зел 2-го уровня; ТКД (чердак подъезд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5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8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 DES-30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8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6130 "Кошевог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лега Кошевого,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лега Кошевого, д. 6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894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рех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ересвета,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коммутатор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ионерск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лесская,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1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летарская, 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w:t>
            </w:r>
            <w:r>
              <w:rPr>
                <w:rFonts w:ascii="Arial" w:hAnsi="Arial" w:cs="Arial"/>
                <w:sz w:val="14"/>
                <w:szCs w:val="14"/>
              </w:rPr>
              <w:lastRenderedPageBreak/>
              <w:t>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0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1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еч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зел 2-го уровня; 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коммуникацион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д.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коммутатор DES-3200-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зел 2-го уровня; ТКД (чердак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2 (подвал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коммутатор DES-3200-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подвал подъезд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вободы,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вободы,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вободы,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вободы,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8952 "Борд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н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Д (чердак подъезда №2 DES-3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9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w:t>
            </w:r>
            <w:r>
              <w:rPr>
                <w:rFonts w:ascii="Arial" w:hAnsi="Arial" w:cs="Arial"/>
                <w:sz w:val="14"/>
                <w:szCs w:val="14"/>
              </w:rPr>
              <w:lastRenderedPageBreak/>
              <w:t>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0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талелитейн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618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теп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0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д.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66/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рудов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1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1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БМЗ 330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спределительное оборудование передачи данн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рицкого,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ни-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едюнинского,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0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лотская, д.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Володарский 33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сфорит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12 "Чайк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айковского,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силитель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3308 "Брянск-Корчаг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мкрн.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Погребы 3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д. Погреб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7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Глод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Локоть 332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7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Дзержинского,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Добрунь 330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Добру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азовая станция сотовой связи Дубровка 3397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Брянский район, д. Дубровка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7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Батаг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5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фонная станция АТС М.Кузьм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Малое Кузьм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Новоселки 2574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Новосел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4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w:t>
            </w:r>
            <w:r>
              <w:rPr>
                <w:rFonts w:ascii="Arial" w:hAnsi="Arial" w:cs="Arial"/>
                <w:sz w:val="14"/>
                <w:szCs w:val="14"/>
              </w:rPr>
              <w:lastRenderedPageBreak/>
              <w:t>. Па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0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упо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Титовка 2891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ит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Глинищево 331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Ивановка 2574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Ивановка, ул. Нов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Кузьмино Толмачево 2894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алое Кузьм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6153 "Мичурин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чури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4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Новые Да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3399 "Орли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Октябрьский, ул. Брянская, 11 (территория ПЧ-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Малое Полпино 2893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Малое Полп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25736 "Супонево-Высоцког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Высоц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Ст.Радица 2898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т. Рад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2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Хме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Хутор Бор 2574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Хутор Б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Красный Рог 2578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Красный Ро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Дятьково 2615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Дятьково 2572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Дятьково 2572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3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Жуковка 2619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36 м юго-восточнее АБЗ</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Карачев 332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Горького,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Карачев 2619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w:t>
            </w:r>
            <w:r>
              <w:rPr>
                <w:rFonts w:ascii="Arial" w:hAnsi="Arial" w:cs="Arial"/>
                <w:sz w:val="14"/>
                <w:szCs w:val="14"/>
              </w:rPr>
              <w:lastRenderedPageBreak/>
              <w:t>янская область, г. Клинцы, с. Ардонь, ул. Зеле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ТЭЦ ,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Завод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арк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Буденн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мунистическая,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огварде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РОС</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Бря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Строителе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Усиеви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Чка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893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5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Ки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Сельцо 2894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Ленина, 1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расно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Уриц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Сад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Комсомольская,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омсомоль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lastRenderedPageBreak/>
              <w:t>Брянская область, г. Унеча, ул. Танкистов,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Твардов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Школь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пос.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2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Большая Остров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Сеща 338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щ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6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микрорайон Шибе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Фокино 335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Базарн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575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Базарн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Бытошь 2616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Первомайск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3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Ивот</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4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Любох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Слободище 2899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с. Слобод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2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д. Шаморд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Касилово 289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Каси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2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Никольск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Речица 289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Ржаница 2617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Ржан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пос. Красный Кам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Больщие Щерби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2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ерез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897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ельям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7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Алеш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Лутна 2894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w:t>
            </w:r>
            <w:r>
              <w:rPr>
                <w:rFonts w:ascii="Arial" w:hAnsi="Arial" w:cs="Arial"/>
                <w:sz w:val="14"/>
                <w:szCs w:val="14"/>
              </w:rPr>
              <w:lastRenderedPageBreak/>
              <w:t>кий район, н.п. Лут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7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Каменский хут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Новые Ю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ур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 Вью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Красная Заря, уч. 3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Гул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оржовка-Голуб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Лопатн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Пав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Рож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Ущерп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2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Лаге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вой связи Лопандино 2893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Лопанд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Литиж 2892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с. Литиж</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Лота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Перелаз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Дерем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Салтановка 2897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алт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898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инезер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1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Чич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Алтухово 336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пос. Алтух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w:t>
            </w:r>
            <w:r>
              <w:rPr>
                <w:rFonts w:ascii="Arial" w:hAnsi="Arial" w:cs="Arial"/>
                <w:sz w:val="14"/>
                <w:szCs w:val="14"/>
              </w:rPr>
              <w:lastRenderedPageBreak/>
              <w:t>вский район, с. Замишево, ул. Манюк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Андрей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Гри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Кисте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Случ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Нельж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р.п. Рамас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Валу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Красный Ро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ем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Дубровка 2573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Дубровка 2617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Клетня, ул.Советская 335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5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Ст. Раз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р.п. Климово, пл. Ленина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7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897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Шоссей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1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Навля 332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Навля 2572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Станцион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квартал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перекресток ул. Боровского и пер. 1-й Октябрь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w:t>
            </w:r>
            <w:r>
              <w:rPr>
                <w:rFonts w:ascii="Arial" w:hAnsi="Arial" w:cs="Arial"/>
                <w:sz w:val="14"/>
                <w:szCs w:val="14"/>
              </w:rPr>
              <w:lastRenderedPageBreak/>
              <w:t>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Ленин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3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5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Брасово 2571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Брасово, ул. Ленинград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3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Жирятино-Центр 2576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Строите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П.Слобода 332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д. Пушкарн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Троебортное 2891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МАПП "Троеборт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6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Коси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336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Лемяш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Шведчики 2612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с. Шведч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Крю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Десят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Ворон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Елио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у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ел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Зерново 338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Зер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7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Холме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4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пос. Коко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 2612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с. Красн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Глух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Душа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lastRenderedPageBreak/>
              <w:t>Брянская область, Суражский район, с. Кал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Лопаз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Нив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Як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Берез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айтоп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Вымпел-Коммуник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овые Ивайте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икрорайон Московский, д.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Загородный (около насосной станци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Менжинского, о/д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есечение ул. Снежная и ул. Тенишево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0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9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территория Белобережской турбаз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ул. Инженерн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ул. Молок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Радица-Крыловка, ул. Лесн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2</w:t>
            </w:r>
            <w:r>
              <w:rPr>
                <w:rFonts w:ascii="Arial" w:hAnsi="Arial" w:cs="Arial"/>
                <w:sz w:val="14"/>
                <w:szCs w:val="14"/>
              </w:rPr>
              <w:lastRenderedPageBreak/>
              <w:t>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XXII съезда КПСС, 101, троллейбусная опора б/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1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158, троллейбусная опора №107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2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троллейбусная опора №210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янского Фронта, 18/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урова,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 Сафроновой, 5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 о/д 1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8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млютина,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Жилстро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Заводск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Зеле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Институтская, 1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о/д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мозина,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6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монавтов, о/д 7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й Гвардии,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енинградская,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о/д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юбезного,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о/д 1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бъезд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бъездная, троллейбусная опора №20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ружна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w:t>
            </w:r>
            <w:r>
              <w:rPr>
                <w:rFonts w:ascii="Arial" w:hAnsi="Arial" w:cs="Arial"/>
                <w:sz w:val="14"/>
                <w:szCs w:val="14"/>
              </w:rPr>
              <w:lastRenderedPageBreak/>
              <w:t>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10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лега Кошевого, 3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лега Кошевого, 6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лесская,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1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о/д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уч. 4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акко и Ванцетти,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теп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Центр коммуникаций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68/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рофименк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сфорит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айковского,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Щукина, 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д. Погреб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Глод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уп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напротив жилого дома 1а по ул. Ткаченк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Север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Глаж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Бежа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w:t>
            </w:r>
            <w:r>
              <w:rPr>
                <w:rFonts w:ascii="Arial" w:hAnsi="Arial" w:cs="Arial"/>
                <w:sz w:val="14"/>
                <w:szCs w:val="14"/>
              </w:rPr>
              <w:lastRenderedPageBreak/>
              <w:t>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Домаш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Меркуль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Н.Да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Новоселки, ул. Центральная, 3/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лобод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упонево, ул. Советская (район школы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Ивановка, ул. Школьная, 28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Нетьи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в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вень-Транспорт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Малое Полп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Шоссейн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Алексее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Летош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Хутор Б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Кр. Розы,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юдин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Совет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Щорса, 80 м на восток от д.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А. Морозово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Больни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w:t>
            </w:r>
            <w:r>
              <w:rPr>
                <w:rFonts w:ascii="Arial" w:hAnsi="Arial" w:cs="Arial"/>
                <w:sz w:val="14"/>
                <w:szCs w:val="14"/>
              </w:rPr>
              <w:lastRenderedPageBreak/>
              <w:t>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Вороши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Северная (территория АБЗ)</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Володарского, 6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Кали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квартал 1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Клинцовская ТЭЦ,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 ул. Займищенская, 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линцовская, 9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7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территория рынка "Ксени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вердлова, 1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д.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Ворошилова, район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Вокзальная (котельная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сомольская, 10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 1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Надежд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Некрас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Рошаля,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Садовая, 4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 (В/Ч 212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ер. Октябрьский,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Б.Кальков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Брянская, 10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Строителе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2, ул. Лесная (В/Ч 212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Первомайская,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Ки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Ляг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Строителе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расноармейская, 3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Садовая,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Свердлова,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Свердлов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8-го Мар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3-го Интернационал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Володарского,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Комсомольская,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Володарского, о/д 1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омсомольская, 1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рупской,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Первомайская,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Школь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пос.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азовая станция </w:t>
            </w:r>
            <w:r>
              <w:rPr>
                <w:rFonts w:ascii="Arial" w:hAnsi="Arial" w:cs="Arial"/>
                <w:sz w:val="14"/>
                <w:szCs w:val="14"/>
              </w:rPr>
              <w:lastRenderedPageBreak/>
              <w:t>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Пекл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щ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Дятьковский район, г. Фокино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 ул. Луначарского,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 ул. Привокзальн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Цементнико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Любох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Па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Шиби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пос. Дружба, ул. Парковая,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Первомайск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ст. Рад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Жиря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территория войсковой части 4268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территория войсковой части 4268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территория войсковой части 4268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Каси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Трос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Шаморд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Ржан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транслят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Ржаница (территория войсковой части 427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д. Большие Щерби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w:t>
            </w:r>
            <w:r>
              <w:rPr>
                <w:rFonts w:ascii="Arial" w:hAnsi="Arial" w:cs="Arial"/>
                <w:sz w:val="14"/>
                <w:szCs w:val="14"/>
              </w:rPr>
              <w:lastRenderedPageBreak/>
              <w:t>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пос. Красный Кам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ерез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о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ельям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Новгород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Ряс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Фро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пос. Теплое, 50 м на северо-восток от ДК, ул. Гощенск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Истоп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Крапив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Новые Ю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Новый Роп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ур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Первое Мая, ул. 2 Парк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Великая Топал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Лопатн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Медвед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Рож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См.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Сухопа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Лаге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Ольг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Лопанд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w:t>
            </w:r>
            <w:r>
              <w:rPr>
                <w:rFonts w:ascii="Arial" w:hAnsi="Arial" w:cs="Arial"/>
                <w:sz w:val="14"/>
                <w:szCs w:val="14"/>
              </w:rPr>
              <w:lastRenderedPageBreak/>
              <w:t>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пос. Дубреж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Алтух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инезер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пос. Красный Б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р.п. Навля, ул. Чапа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Хале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Курган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Мама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Побе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Замишево, ул. Манюк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Андрей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Борщ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Гри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Ром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Берез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Волж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Нельж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Колос</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Красный Стя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р.п. Рамас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Валу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Первомай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ем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w:t>
            </w:r>
            <w:r>
              <w:rPr>
                <w:rFonts w:ascii="Arial" w:hAnsi="Arial" w:cs="Arial"/>
                <w:sz w:val="14"/>
                <w:szCs w:val="14"/>
              </w:rPr>
              <w:lastRenderedPageBreak/>
              <w:t>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Вокзальная,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Коммунистиче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Октябрь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Колхоз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Калинин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Ленин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Ленина, 21 метр на юго-запад от дома 1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Полев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Первомайская, о/д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п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пл. Ленин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Октябрьская, уч. 4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н.п. Черне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Брасово,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Кирова, 1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д. Стрелецкая Слобода, ул. Герце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r>
              <w:rPr>
                <w:rFonts w:ascii="Arial" w:hAnsi="Arial" w:cs="Arial"/>
                <w:sz w:val="14"/>
                <w:szCs w:val="14"/>
              </w:rPr>
              <w:lastRenderedPageBreak/>
              <w:t>"</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Коси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Троеборт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с. Шведч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Мел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Елио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ова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у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Коко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Теребуш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Щепет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Кулаг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Лопаз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Нив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ород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Квету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Рябч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137 км а/д А240 Брянск-Новозыб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Жу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айтоп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Писаревка,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егаФо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юх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Гагарина,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Болшое Полпино, ул. Челюскинце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100, комн. 15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w:t>
            </w:r>
            <w:r>
              <w:rPr>
                <w:rFonts w:ascii="Arial" w:hAnsi="Arial" w:cs="Arial"/>
                <w:sz w:val="14"/>
                <w:szCs w:val="14"/>
              </w:rPr>
              <w:lastRenderedPageBreak/>
              <w:t>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39, комн. 50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т Московский, д.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0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3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Коминтер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При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ст. Брянск-Льговский (локомотивное депо (ТЧ-4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2 Съезда КПСС, 1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1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3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 Сафроновой, 5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 1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8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1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 коммуникационной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1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иевская,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роле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ых Партизан,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1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айской Стачки,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зыбковс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ружна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алтыкова-Щед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68/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w:t>
            </w:r>
            <w:r>
              <w:rPr>
                <w:rFonts w:ascii="Arial" w:hAnsi="Arial" w:cs="Arial"/>
                <w:sz w:val="14"/>
                <w:szCs w:val="14"/>
              </w:rPr>
              <w:lastRenderedPageBreak/>
              <w:t xml:space="preserve">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рицкого, 1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айковского,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калова,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лотская, д.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Фокинское лесничество, 106-10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Высоцкого, около школы №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Щор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Клинцовская ТЭЦ,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Ардо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арк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западнее дома 174 по ул. Бульварно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Зарече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Рошаля,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гар, ул. Поле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Брянская, 10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2, ул. Лесн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Промплощад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пл. Красноармейская, 19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раснооктябрьская, 1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перекрёсток ул. Ворошилова и ул. Сад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w:t>
            </w:r>
            <w:r>
              <w:rPr>
                <w:rFonts w:ascii="Arial" w:hAnsi="Arial" w:cs="Arial"/>
                <w:sz w:val="14"/>
                <w:szCs w:val="14"/>
              </w:rPr>
              <w:lastRenderedPageBreak/>
              <w:t>сть, г. Сураж,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енина,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Новоленин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Полева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Володарского,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омсомоль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Танкистов,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пос.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Базарн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Первомайск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пос. Красный Кам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Черноземный город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ур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Вью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Первое Мая, ул. Централь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Великая Топал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Гул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Лопатн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Пав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Ущерп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Вну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Замишево, ул. Манюк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w:t>
            </w:r>
            <w:r>
              <w:rPr>
                <w:rFonts w:ascii="Arial" w:hAnsi="Arial" w:cs="Arial"/>
                <w:sz w:val="14"/>
                <w:szCs w:val="14"/>
              </w:rPr>
              <w:lastRenderedPageBreak/>
              <w:t xml:space="preserve">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Шеломы, ул. Новая, в 30 м на север от территории школ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Гри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Кисте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Колос</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Красный Стяг, юго-западнее дома 1а по ул. Лесно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Вадьковка, ул.Комсомольская, д.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Моск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Озаренный, ул. Молодежная, юго-западнее стр. 3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ечица, пер. Олимпийский, восточнее дома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р.п. Рамас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Бакла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Наполь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ем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Октябрьская, 24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Полевая,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Фрунзе, 10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пер. Великоборский, 1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пер. Великоборский, 1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Побед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Десятуха, ул. Озер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w:t>
            </w:r>
            <w:r>
              <w:rPr>
                <w:rFonts w:ascii="Arial" w:hAnsi="Arial" w:cs="Arial"/>
                <w:sz w:val="14"/>
                <w:szCs w:val="14"/>
              </w:rPr>
              <w:lastRenderedPageBreak/>
              <w:t xml:space="preserve"> район, с. Ворон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Елио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ал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Ляличи, ул. Мичурина, 10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Федо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Як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пос. Холмовское лесничество, квартал 12, выдел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Ю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Песча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пос. Соглас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Берез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Мобильные Теле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тер. Высокского сельского поселени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bottom"/>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50 лет Октября, д.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bottom"/>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50 лет Октября, д.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ни-АТС (MSAN)</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Гагарина,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Мичури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Мичурин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Мичурин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Советский,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1,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2,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3, корп.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r>
              <w:rPr>
                <w:rFonts w:ascii="Arial" w:hAnsi="Arial" w:cs="Arial"/>
                <w:sz w:val="14"/>
                <w:szCs w:val="14"/>
              </w:rPr>
              <w:lastRenderedPageBreak/>
              <w:t>"</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4,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4, корп.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4, корп.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Горького,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Куйбышева, 6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Металлистов,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очтовый, д.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очтовый, д. 8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очтовый, д. 1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Северный, 4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Северный,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Северный,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Тельман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Трудовой,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Фокин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Фок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Фокин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Фокин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Чернышевского,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1-й Станке Димитро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1-й Станке Димитро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1-й Станке Димитров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2-й Станке Димитрова,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Федюнинского,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т Ленина, д.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МТТ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w:t>
            </w:r>
            <w:r>
              <w:rPr>
                <w:rFonts w:ascii="Arial" w:hAnsi="Arial" w:cs="Arial"/>
                <w:sz w:val="14"/>
                <w:szCs w:val="14"/>
              </w:rPr>
              <w:lastRenderedPageBreak/>
              <w:t xml:space="preserve">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6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6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7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7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8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7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8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55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61,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коммуникационный шкаф</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6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коммуникационный шкаф</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67,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6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w:t>
            </w:r>
            <w:r>
              <w:rPr>
                <w:rFonts w:ascii="Arial" w:hAnsi="Arial" w:cs="Arial"/>
                <w:sz w:val="14"/>
                <w:szCs w:val="14"/>
              </w:rPr>
              <w:lastRenderedPageBreak/>
              <w:t>трова,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7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турбаза Белобереж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Ленин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11 лет Октября, 1а, корп.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11 лет Октябр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12 лет Октябр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нтернационал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нтернационал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нтернационал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нтернационал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нтернационал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bottom"/>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нтернационала, д.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bottom"/>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нтернационала, д.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bottom"/>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XXII съезда КПСС, д.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bottom"/>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XXII съезда КПСС, д.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bottom"/>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XXII съезда КПСС, д.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50-й Армии,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7-я Лини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8-го Март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8-го Март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XXII съезда КПСС,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баше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lastRenderedPageBreak/>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баше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баше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башев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башев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башев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башева, 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виационная,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виационная, 2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виационн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виационн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кадемика Короле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кадемика Королев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кадемика Королев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кадемика Королев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кадемика Королева,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кадемика Короле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кадемика Короле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кадемика Короле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кадемика Королев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кадемика Королев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кадемика Короле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ы телекоммуникационны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коммуникацион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о/д 1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огдана Хмельницкого, 7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w:t>
            </w:r>
            <w:r>
              <w:rPr>
                <w:rFonts w:ascii="Arial" w:hAnsi="Arial" w:cs="Arial"/>
                <w:sz w:val="14"/>
                <w:szCs w:val="14"/>
              </w:rPr>
              <w:lastRenderedPageBreak/>
              <w: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огдана Хмельницкого, 7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огдана Хмельницкого, 7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атьев Ткачевых, д.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атьев Ткачевых,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атьев Ткачевых,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атьев Ткачевых,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атьев Ткачевых,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 1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 1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 15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коммуникацион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 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6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ровского,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ровского,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ровского,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яземского,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яземского,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яземского,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яземского,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яземского,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линки,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голя,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гол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гол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голя,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гол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w:t>
            </w:r>
            <w:r>
              <w:rPr>
                <w:rFonts w:ascii="Arial" w:hAnsi="Arial" w:cs="Arial"/>
                <w:sz w:val="14"/>
                <w:szCs w:val="14"/>
              </w:rPr>
              <w:lastRenderedPageBreak/>
              <w:t>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голя,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гол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гол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ни-АТС (MSAN)</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мельск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32/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раждан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рибоедов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рибоедов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рибоедов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арв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зержинского,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1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1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1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1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3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4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4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6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8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w:t>
            </w:r>
            <w:r>
              <w:rPr>
                <w:rFonts w:ascii="Arial" w:hAnsi="Arial" w:cs="Arial"/>
                <w:sz w:val="14"/>
                <w:szCs w:val="14"/>
              </w:rPr>
              <w:lastRenderedPageBreak/>
              <w:t>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8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кучаев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кучаева,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нбасская, 2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стоевского,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стоевского,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стоевского,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ружбы,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ружбы, д.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MSAN)</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47,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д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вдоким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вдокимов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млютина,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млютина,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w:t>
            </w:r>
            <w:r>
              <w:rPr>
                <w:rFonts w:ascii="Arial" w:hAnsi="Arial" w:cs="Arial"/>
                <w:sz w:val="14"/>
                <w:szCs w:val="14"/>
              </w:rPr>
              <w:lastRenderedPageBreak/>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мозина,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ары Цеткин,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ары Цеткин,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ары Цеткин,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ары Цеткин, 2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ары Цеткин,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ары Цеткин,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ары Цеткин,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д.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льцов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льцов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льц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льцов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льцов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льцо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мунаров,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монавтов,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монавтов,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2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3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w:t>
            </w:r>
            <w:r>
              <w:rPr>
                <w:rFonts w:ascii="Arial" w:hAnsi="Arial" w:cs="Arial"/>
                <w:sz w:val="14"/>
                <w:szCs w:val="14"/>
              </w:rPr>
              <w:lastRenderedPageBreak/>
              <w:t>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41,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товского, 2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ая,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0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6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6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bottom"/>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д. 17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й Гвардии,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й Гвардии,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й Гвардии,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флотск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ый Маяк,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ый Маяк,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уйбышева, д.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д.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уначарского,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уначарского,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юбезного,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w:t>
            </w:r>
            <w:r>
              <w:rPr>
                <w:rFonts w:ascii="Arial" w:hAnsi="Arial" w:cs="Arial"/>
                <w:sz w:val="14"/>
                <w:szCs w:val="14"/>
              </w:rPr>
              <w:lastRenderedPageBreak/>
              <w:t>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ало-Заваль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д. 8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нжинского,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нжинского,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ира, д.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ира,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ичурина,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ичурина,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ичур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ичурин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д. 6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д. 7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Э-53/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ни-АТС (MSAN)</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абереж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абережн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абереж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1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1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д.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д. 4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lastRenderedPageBreak/>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73/4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д. 7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д. 1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1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д. 1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1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1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дес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дес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ружна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10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1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9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лега Кошевого,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УС-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ервомайская,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ервомайская, д.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есчаная, д.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д. 1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д. 1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лесская,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летарская, 7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22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w:t>
            </w:r>
            <w:r>
              <w:rPr>
                <w:rFonts w:ascii="Arial" w:hAnsi="Arial" w:cs="Arial"/>
                <w:sz w:val="14"/>
                <w:szCs w:val="14"/>
              </w:rPr>
              <w:lastRenderedPageBreak/>
              <w:t>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2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4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4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4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6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6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7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7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адище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адищева, 1,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адище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зы Люксембург,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на Брянского,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на Бря</w:t>
            </w:r>
            <w:r>
              <w:rPr>
                <w:rFonts w:ascii="Arial" w:hAnsi="Arial" w:cs="Arial"/>
                <w:sz w:val="14"/>
                <w:szCs w:val="14"/>
              </w:rPr>
              <w:lastRenderedPageBreak/>
              <w:t>нского,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на Брянского,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MSAN)</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на Брянского, 5,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на Брянского,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на Брянского,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MSAN)</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на Брянского,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 г. Брянск, ул. Романа Брянского,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на Брянского,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стовск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4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вободы,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вободы,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вободы,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вободы,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вободы,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3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5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w:t>
            </w:r>
            <w:r>
              <w:rPr>
                <w:rFonts w:ascii="Arial" w:hAnsi="Arial" w:cs="Arial"/>
                <w:sz w:val="14"/>
                <w:szCs w:val="14"/>
              </w:rPr>
              <w:lastRenderedPageBreak/>
              <w:t>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9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фьи Перовской,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фьи Перовской,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фьи Перовской, д. 8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партаковская, 1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партаковская, 1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партаковская, 1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партаковская, 12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арджимано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10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10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109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1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1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66,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66, корп.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66, корп.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66, корп.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66, корп.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6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7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7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7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8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8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8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9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ранспортн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1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1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1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шакова,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w:t>
            </w:r>
            <w:r>
              <w:rPr>
                <w:rFonts w:ascii="Arial" w:hAnsi="Arial" w:cs="Arial"/>
                <w:sz w:val="14"/>
                <w:szCs w:val="14"/>
              </w:rPr>
              <w:lastRenderedPageBreak/>
              <w:t>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едюнинского,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лотская,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лотск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bottom"/>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лотская, д.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bottom"/>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лотская, д.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bottom"/>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лотская, д.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bottom"/>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лотская, д.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10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16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1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3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8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сфоритная, 11,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сфоритная, 11, корп.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сфоритная,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сфоритная,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сфорит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сфоритная,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сфоритная,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noWrap/>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Харьковская, д.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6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6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Энгельс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w:t>
            </w:r>
            <w:r>
              <w:rPr>
                <w:rFonts w:ascii="Arial" w:hAnsi="Arial" w:cs="Arial"/>
                <w:sz w:val="14"/>
                <w:szCs w:val="14"/>
              </w:rPr>
              <w:lastRenderedPageBreak/>
              <w:t>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Энгельса, 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Энгельс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Энгельса,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д. Погреб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Вереб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Глод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Городище-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Городище-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Добр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ам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ас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уп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Осот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Сныт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Столб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Хоте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Чая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лагерь Озе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Бе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Р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Глаженка, ул. Ленина,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Елисеевичи,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Жури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Кол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Брянский район, </w:t>
            </w:r>
            <w:r>
              <w:rPr>
                <w:rFonts w:ascii="Arial" w:hAnsi="Arial" w:cs="Arial"/>
                <w:sz w:val="14"/>
                <w:szCs w:val="14"/>
              </w:rPr>
              <w:lastRenderedPageBreak/>
              <w:t>н.п. М.Полп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Меркуль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Н.Да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Новосел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Октябрь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Отрад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Па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олбино, ул. Лес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Хоты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чури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Нетьинка, ул. Мира,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 ул. Молодежн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 ул. Строителей,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а Брянского участ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РР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С-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Домаш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Толмачево, ул. Трудов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Толмачево, ул. Трудов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Толмачево, ул. Трудов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Толмачево, ул. Трудов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w:t>
            </w:r>
            <w:r>
              <w:rPr>
                <w:rFonts w:ascii="Arial" w:hAnsi="Arial" w:cs="Arial"/>
                <w:sz w:val="14"/>
                <w:szCs w:val="14"/>
              </w:rPr>
              <w:lastRenderedPageBreak/>
              <w:t>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анаторий Снеж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т. Рад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Хмелево, ул. Цветочная,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Бабинка, ул. Школьн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Горицы, ул. Центральная,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Городец, ул. Центральная,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Палужье, ул. Дорожная,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Паниковец, ул. Овражная,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Пиль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Полубеевка, ул. Центральн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Порошино, ул. Озерна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Семеновка, ул. Войкова,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Скуратово, ул. Центральн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Упорой, ул. Централь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коммуникационое оборудование ШРО-600М</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Деснянский, ул. Школь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коммуникацион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Лопушь, ул. Деснянск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12 микрорайон,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13 Микрорайон,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Садов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w:t>
            </w:r>
            <w:r>
              <w:rPr>
                <w:rFonts w:ascii="Arial" w:hAnsi="Arial" w:cs="Arial"/>
                <w:sz w:val="14"/>
                <w:szCs w:val="14"/>
              </w:rPr>
              <w:lastRenderedPageBreak/>
              <w:t>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Садовая,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Садовая,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Циолковского,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пер. Мальце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пер. Школьны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алинин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арла Маркса,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арла Маркса, 8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арла Маркса,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оммунальн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Почтов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зел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Почтов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Футбольн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Футбольн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Футбольн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Чайковского,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Злын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пл. Свободы,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зел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Советская,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ер. Зайце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ер. Урицкого,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w:t>
            </w:r>
            <w:r>
              <w:rPr>
                <w:rFonts w:ascii="Arial" w:hAnsi="Arial" w:cs="Arial"/>
                <w:sz w:val="14"/>
                <w:szCs w:val="14"/>
              </w:rPr>
              <w:lastRenderedPageBreak/>
              <w:t>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8 Марта,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8 Марта, 3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8 Марта,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8 Марта,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Александр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Александр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Александрова,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Александрова,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Александрова, 4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Багинская,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Багинская, 3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Багинская,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Багинская,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33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w:t>
            </w:r>
            <w:r>
              <w:rPr>
                <w:rFonts w:ascii="Arial" w:hAnsi="Arial" w:cs="Arial"/>
                <w:sz w:val="14"/>
                <w:szCs w:val="14"/>
              </w:rPr>
              <w:lastRenderedPageBreak/>
              <w:t>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33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33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35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3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4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4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4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41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5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сточн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сточн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 1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 11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 1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 4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 7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 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w:t>
            </w:r>
            <w:r>
              <w:rPr>
                <w:rFonts w:ascii="Arial" w:hAnsi="Arial" w:cs="Arial"/>
                <w:sz w:val="14"/>
                <w:szCs w:val="14"/>
              </w:rPr>
              <w:lastRenderedPageBreak/>
              <w:t>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екабристов, 2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екабристов, 27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емьяна Бедного,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емьяна Бедного, 2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зержинского,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зержинского,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зержинского,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зержинского,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зержинского,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Зеленая, 10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линина, 1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линина, 16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линина, 16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линина,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линина, 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рла Либкнехта,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рла Либкнехт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рла Маркс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рла Маркс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рла Маркса,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рла Маркс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ирова, 1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ирова, 1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ирова, 1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w:t>
            </w:r>
            <w:r>
              <w:rPr>
                <w:rFonts w:ascii="Arial" w:hAnsi="Arial" w:cs="Arial"/>
                <w:sz w:val="14"/>
                <w:szCs w:val="14"/>
              </w:rPr>
              <w:lastRenderedPageBreak/>
              <w:t>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ирова, 1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расная площадь,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расная площадь,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расная площадь,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раснознамен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раснознамен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ронштад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ронштадская,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юстендилская,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юстендилская,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юстендилская,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юстендилская,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юстендилская, 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Лермонтова,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Лермонтова,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Лесная, 10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Лесная, 1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аршала Жукова,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0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0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0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0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w:t>
            </w:r>
            <w:r>
              <w:rPr>
                <w:rFonts w:ascii="Arial" w:hAnsi="Arial" w:cs="Arial"/>
                <w:sz w:val="14"/>
                <w:szCs w:val="14"/>
              </w:rPr>
              <w:lastRenderedPageBreak/>
              <w:t xml:space="preserve">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4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59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9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осковская, 1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10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10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10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10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8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w:t>
            </w:r>
            <w:r>
              <w:rPr>
                <w:rFonts w:ascii="Arial" w:hAnsi="Arial" w:cs="Arial"/>
                <w:sz w:val="14"/>
                <w:szCs w:val="14"/>
              </w:rPr>
              <w:lastRenderedPageBreak/>
              <w:t>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9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9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9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9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рджоникидзе,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рджоникидзе, 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рджоникидзе, 2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арижской Коммуны,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арижской Коммуны,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атриса Лумумбы,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атриса Лумумбы,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атриса Лумумбы,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атриса Лумумбы,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3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3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ушкина,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Рябко, 1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w:t>
            </w:r>
            <w:r>
              <w:rPr>
                <w:rFonts w:ascii="Arial" w:hAnsi="Arial" w:cs="Arial"/>
                <w:sz w:val="14"/>
                <w:szCs w:val="14"/>
              </w:rPr>
              <w:lastRenderedPageBreak/>
              <w:t>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Рябко, 1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вердлова,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вердлова,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вердлова,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качков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коробогатов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коробогатов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вет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вет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вет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юзная,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юзная, 10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юзная, 10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юзная, 10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юзная, 106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юзная, 10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юзная, 10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юзная, 8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юзная,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юзная, 9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юзная, 9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юзная, 9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Урицкого,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Урицкого,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w:t>
            </w:r>
            <w:r>
              <w:rPr>
                <w:rFonts w:ascii="Arial" w:hAnsi="Arial" w:cs="Arial"/>
                <w:sz w:val="14"/>
                <w:szCs w:val="14"/>
              </w:rPr>
              <w:lastRenderedPageBreak/>
              <w:t>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Центральная,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Центральна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Центральная,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Централь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Централь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Щорс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Щорс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Щорса,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Щорса, 2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Щорса, 29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Щорс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мкрн. Ващенко,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мкрн. Ващенко,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мкрн. Ващенко,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мкрн. Ващенко,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мкрн. Ващенко,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мкрн. Ващенко,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ер. 2-й Первомайский,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ер. 2-й Первомайский,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ер. 2-й Первомайский,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ер. 2-й Первомайский,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ер. 2-й Первомайский,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ер. 2-й Первомайский,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ер. 3-й Первомайский,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w:t>
            </w:r>
            <w:r>
              <w:rPr>
                <w:rFonts w:ascii="Arial" w:hAnsi="Arial" w:cs="Arial"/>
                <w:sz w:val="14"/>
                <w:szCs w:val="14"/>
              </w:rPr>
              <w:lastRenderedPageBreak/>
              <w:t>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27 Партсъезд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Буденного, 12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Ворошилова,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Кир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Киров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Комсомоль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Комсомольская, 1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Комсомольская, 1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Комсомоль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Комсомоль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Октябрь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Первомай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Первомайск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307 Дивизии,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307 Дивизии,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307 Дивизии,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307 Дивизии,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Бульварная, 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Вокзальная,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Вокзальная, 2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w:t>
            </w:r>
            <w:r>
              <w:rPr>
                <w:rFonts w:ascii="Arial" w:hAnsi="Arial" w:cs="Arial"/>
                <w:sz w:val="14"/>
                <w:szCs w:val="14"/>
              </w:rPr>
              <w:lastRenderedPageBreak/>
              <w:t>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Вокзальн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Вокзальн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Гагарин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Интернациональная,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Интернациональная, 7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Интернациональная, 8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инейно-аппаратный з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мунистическая,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Литейная, 4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Ломоносов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Ломоносова,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Ломоносо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Ломоносо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Мичур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Мичурина, 6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Мичурина, 6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Новая,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ервомайская, 1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олев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олевая, 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олевая, 1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олевая, 1д</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ер. Володарского, 2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ер. Юбилейный,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ер. Юбилейный,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w:t>
            </w:r>
            <w:r>
              <w:rPr>
                <w:rFonts w:ascii="Arial" w:hAnsi="Arial" w:cs="Arial"/>
                <w:sz w:val="14"/>
                <w:szCs w:val="14"/>
              </w:rPr>
              <w:lastRenderedPageBreak/>
              <w:t>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ер. Юбилейный,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р-д 2-й Октябрьский,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Кир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Почеп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 5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Первомай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г. Поче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Полев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Стародубская,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Стародубска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Стародубская,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Чкало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Чкало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К. Либкнехта, 3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К. Либкнехта, 30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К. Либкнехта, 30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К. Либкнехта,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К. Либкнехта,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Киро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Ленин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Ленина,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Ленин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Ленин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Ленина,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Ленина,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Магистраль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w:t>
            </w:r>
            <w:r>
              <w:rPr>
                <w:rFonts w:ascii="Arial" w:hAnsi="Arial" w:cs="Arial"/>
                <w:sz w:val="14"/>
                <w:szCs w:val="14"/>
              </w:rPr>
              <w:lastRenderedPageBreak/>
              <w:t>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Плехан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Салтыкова - Щедрина, 1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Салтыкова - Щедрина,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Совет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Совет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Совет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Советск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Тургенева,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Фокина, 5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Энгельса,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Энгельса,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Энгельс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1-й Микрорайон,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сная,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Новая, 1, 2 подъезд</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Новая, 1, 5 подъезд</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Октябрьская,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психоневрологический интернат)</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3-го Интернационала, 1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3-го Интернационала, 1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w:t>
            </w:r>
            <w:r>
              <w:rPr>
                <w:rFonts w:ascii="Arial" w:hAnsi="Arial" w:cs="Arial"/>
                <w:sz w:val="14"/>
                <w:szCs w:val="14"/>
              </w:rPr>
              <w:lastRenderedPageBreak/>
              <w:t>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3-го Интернационала,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 1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 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 8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Брянская, 9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Ветерано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Ветеранов,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Ветеранов,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Ветеранов,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Володарского,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Володарского, 4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Воровского, 2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Генерала Петрова,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Дзержинского, 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Завод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Комсомольская, 3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Комсомольская,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Комсомольская,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Комсомольск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Комсомольская, 4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Комсомольская, 5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w:t>
            </w:r>
            <w:r>
              <w:rPr>
                <w:rFonts w:ascii="Arial" w:hAnsi="Arial" w:cs="Arial"/>
                <w:sz w:val="14"/>
                <w:szCs w:val="14"/>
              </w:rPr>
              <w:lastRenderedPageBreak/>
              <w:t>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Комсомольская, 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Комсомольская,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Комсомольская,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енина, 8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уначарского, 4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уначарского,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уначарского, 7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Нов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Полевая, 2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Полевая,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Предеснянск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Сев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Севск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Севск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Советская,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3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Фрунзе,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убличное акционерное </w:t>
            </w:r>
            <w:r>
              <w:rPr>
                <w:rFonts w:ascii="Arial" w:hAnsi="Arial" w:cs="Arial"/>
                <w:sz w:val="14"/>
                <w:szCs w:val="14"/>
              </w:rPr>
              <w:lastRenderedPageBreak/>
              <w:t>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Эт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пл. Ленина ,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ппаратура выделения ТВ сигнала (ТП №4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омсомольская, 1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омсомольс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х ЖБ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омсомольс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Старая Полона,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Старая Полона, ул. Центральная,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Алисовка, ул. Гагар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Кожаны,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Ямное,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GSM</w:t>
            </w:r>
          </w:p>
        </w:tc>
        <w:tc>
          <w:tcPr>
            <w:tcW w:w="2708" w:type="dxa"/>
            <w:tcBorders>
              <w:top w:val="nil"/>
              <w:left w:val="nil"/>
              <w:bottom w:val="single" w:sz="4" w:space="0" w:color="auto"/>
              <w:right w:val="nil"/>
            </w:tcBorders>
            <w:shd w:val="clear" w:color="auto" w:fill="auto"/>
            <w:vAlign w:val="center"/>
            <w:hideMark/>
          </w:tcPr>
          <w:p w:rsidR="00502A2E" w:rsidRDefault="00502A2E" w:rsidP="00C2293F">
            <w:pPr>
              <w:spacing w:after="0"/>
              <w:rPr>
                <w:rFonts w:ascii="Tahoma" w:hAnsi="Tahoma" w:cs="Tahoma"/>
                <w:sz w:val="14"/>
                <w:szCs w:val="14"/>
              </w:rPr>
            </w:pPr>
            <w:r>
              <w:rPr>
                <w:rFonts w:ascii="Tahoma" w:hAnsi="Tahoma" w:cs="Tahoma"/>
                <w:sz w:val="14"/>
                <w:szCs w:val="14"/>
              </w:rPr>
              <w:t>Брянская область, Гордеевский район, д. Кузнецы, ул. Чкалова, д. 31</w:t>
            </w:r>
          </w:p>
        </w:tc>
        <w:tc>
          <w:tcPr>
            <w:tcW w:w="1752" w:type="dxa"/>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Большая Островня, ул. Центральн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Большая Островня, ул. Центральна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коммуникационное оборудов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Большая Островня, ул. Центральн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Большая Островня, ул. Центральн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Большая Островня, ул. Центральная,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Пеклино, ул. Калинина,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Пеклино, ул. Калинина,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Пеклино, ул. Калинина,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Пеклино, ул. Калинина,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Старое Колыш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w:t>
            </w:r>
            <w:r>
              <w:rPr>
                <w:rFonts w:ascii="Arial CYR" w:hAnsi="Arial CYR" w:cs="Arial CYR"/>
                <w:sz w:val="14"/>
                <w:szCs w:val="14"/>
              </w:rPr>
              <w:lastRenderedPageBreak/>
              <w:t>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Алеш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Афон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Бобров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Будве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ни-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Давыдчи, ул. Центральная, район,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Жуковщ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Мар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Рад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Руче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рп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рпеевский, ул. Централь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рпеевский, ул. Центральн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ща, пер. Центральный,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ща, Центральный, пер.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ща, Центральный, пер.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ща, Центральный, пер.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ос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Тур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Дубровский район, с. </w:t>
            </w:r>
            <w:r>
              <w:rPr>
                <w:rFonts w:ascii="Arial" w:hAnsi="Arial" w:cs="Arial"/>
                <w:sz w:val="14"/>
                <w:szCs w:val="14"/>
              </w:rPr>
              <w:lastRenderedPageBreak/>
              <w:t>Ре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с. Ряб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Дятьковский район, г. Фокино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микрорайон Шибе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Берез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Любегощь, ул. Вахнова, вблизи опоры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Сосновка, ул. Советская, 14, возле опоры №5.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Микрорайон,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Микрорайон,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Маяковского,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Пионерск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Пионер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Любох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30 лет Победы,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30 лет Победы,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Комар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Комаро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Комаров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Комаров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Комаров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w:t>
            </w:r>
            <w:r>
              <w:rPr>
                <w:rFonts w:ascii="Arial" w:hAnsi="Arial" w:cs="Arial"/>
                <w:sz w:val="14"/>
                <w:szCs w:val="14"/>
              </w:rPr>
              <w:lastRenderedPageBreak/>
              <w:t>вский район, р.п. Старь, ул. Ленина,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Рябк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Рябк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Рябк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Рябк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Рябк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ы телекоммуникационны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Рябк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Рябк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Спортив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Спортивн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Спортив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Спортивн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Спортивн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с. Слобод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д. Колод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д. Новое Капл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Жирятинский район, н.п. Воробейня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Высо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Кня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Куль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Кульнево, магазин РАЙП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Кульнево, ул. Клуб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Морачево, ул. Пролетарск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убличное </w:t>
            </w:r>
            <w:r>
              <w:rPr>
                <w:rFonts w:ascii="Arial" w:hAnsi="Arial" w:cs="Arial"/>
                <w:sz w:val="14"/>
                <w:szCs w:val="14"/>
              </w:rPr>
              <w:lastRenderedPageBreak/>
              <w:t>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Морач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Савлу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 связи точки доступа WI-FI</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д. Петух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 связи точки доступа WI-FI</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Поля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 связи точки доступа WI-FI</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пос. Красный б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Ржан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д. Петрятинка, ул. Первомайская,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Вышк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 ул. Кооперативн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Доброде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Добродеевка, ул. Советск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Р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Аксин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Алымово, вблизи опоры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ережок, вблизи опоры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ольшие Подсосинки, вблизи опоры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ошино, вблизи опоры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ерхополье, вблизи опоры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олково, вблизи опоры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Газеновка, вблизи опоры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w:t>
            </w:r>
            <w:r>
              <w:rPr>
                <w:rFonts w:ascii="Arial" w:hAnsi="Arial" w:cs="Arial"/>
                <w:sz w:val="14"/>
                <w:szCs w:val="14"/>
              </w:rPr>
              <w:lastRenderedPageBreak/>
              <w:t>я область, Карачевский район, н.п. Гощь, вблизи опоры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Дроново, вблизи опоры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Дубрава, вблизи опоры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Емельяново, вблизи опоры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Желтоводье, вблизи опоры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Жиркины Дворы, вблизи опоры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Козинки, вблизи опоры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Коптилово, вблизи опоры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Костихино, вблизи опоры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Красная, вблизи опоры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Мазнево, вблизи опоры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Мас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Монастырский вблизи опоры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Мылинка, вблизи опоры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Новгородский, вблизи опоры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Песочня, вблизи опоры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Подсосонки, вблизи опоры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Рассвет, вблизи опоры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Ревны, вблизи опоры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Речица, вблизи опоры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Ружное, вблизи опоры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Ружное, вблизи опоры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Хохловка, вблизи опоры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1-е Аку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2-е Аку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Алекс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Ал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Боло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д. Кор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Кор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Лут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Муж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Павл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Семе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Синиц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Клетнянский район, н.п. Строительная Слобода, ул. Садовая, 7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 связи точки доступа WI-FI</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Харитоновка, ул. Центральн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Шир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w:t>
            </w:r>
            <w:r>
              <w:rPr>
                <w:rFonts w:ascii="Arial" w:hAnsi="Arial" w:cs="Arial"/>
                <w:sz w:val="14"/>
                <w:szCs w:val="14"/>
              </w:rPr>
              <w:lastRenderedPageBreak/>
              <w:t>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д. Быст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д. Петрова Гута, ул. Щор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д. Шамовка, ул. Цвет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Бугровка, ул. Поле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Великие Пожн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Великие Пожни, ул. Сад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Вознес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Воробьевка,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Дохновы, ул. Луг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Заснов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Красные Ляд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Красный Ста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Луж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Ма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Новосерг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Новый Варин, ул. Чапа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Первомай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Петр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Синявки, ул. Коммунистиче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Часов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Черня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Чест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w:t>
            </w:r>
            <w:r>
              <w:rPr>
                <w:rFonts w:ascii="Arial" w:hAnsi="Arial" w:cs="Arial"/>
                <w:sz w:val="14"/>
                <w:szCs w:val="14"/>
              </w:rPr>
              <w:lastRenderedPageBreak/>
              <w:t>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ЭТУС Митьк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Мить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ЭТУС Хохл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Хох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ЭТУС Чуровичи (резер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ур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Любвин (Евла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Любвин (Евл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Сергеевка, ул. Сергеевск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Филатов Хут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Филатов Хут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Чемер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Чемер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Гута Корец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Г.Корец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Коржовка Голуб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оржовка-Голубовка, ул. Богунская,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Мартья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Мартья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Мартья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Мартья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Песчан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Песча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C01E41">
        <w:trPr>
          <w:trHeight w:val="5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GSM</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Ущерпье, ул. Новая, д.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C01E41">
        <w:trPr>
          <w:trHeight w:val="5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GSM</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Рожны, ул. Зеленая, д.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C01E41">
        <w:trPr>
          <w:trHeight w:val="5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GSM</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оржовка-Голубовка, ул. Коммунистическая, д.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GSM</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оржовка-Голубовка, ул. Совхозная, д.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д. Дерюгино, ул. Полев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д. Дерюгино, ул. Центральн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д. Добровол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w:t>
            </w:r>
            <w:r>
              <w:rPr>
                <w:rFonts w:ascii="Arial" w:hAnsi="Arial" w:cs="Arial"/>
                <w:sz w:val="14"/>
                <w:szCs w:val="14"/>
              </w:rPr>
              <w:lastRenderedPageBreak/>
              <w:t xml:space="preserve"> область, Комаричский район, н.п. Аркино, ул. Советская,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Асовица, ул. Школьн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Комаричский район, н.п. Бобрик, ул. Молодежная, 23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Комаричский район, н.п. Бобрик, ул. Молодежная, 5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Бугры, ул. Лесн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Быхово, ул. Молодежн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Война, ул. Сидоренко,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Глядино, ул. Озер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Комаричский район, н.п. Заречная, ул. Озерная, 26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Комаричский район, н.п. Захарово, ул. Полевая, 27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Зиновкино, ул. Центральная,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Комаричский район, н.п. Игрицкое, ул. Луганская, 35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Комаричский район, н.п. Избичня, ул. Центральная, 41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Каменец, ул. Дорож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Козлово, ул. Лугов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Кокино, ул. Молодежная, 2, возле опоры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Комаричский район, н.п. Лубошево, ул. Лубошевская, 2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Комаричский район, н.п. Новолубошево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Ольгино, ул. Ол</w:t>
            </w:r>
            <w:r>
              <w:rPr>
                <w:rFonts w:ascii="Arial" w:hAnsi="Arial" w:cs="Arial"/>
                <w:sz w:val="14"/>
                <w:szCs w:val="14"/>
              </w:rPr>
              <w:lastRenderedPageBreak/>
              <w:t xml:space="preserve">ьгинская, 2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Соловьевский, ул. Молодежная, 29, возле опоры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Тростенчик, ул. Центральная, 38, возле опоры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Комаричский район, н.п. Фроловский, ул. Полевая, 20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Чернево, ул. Речная, 52, возле опоры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Шарово, ул. Молодежная, 1, возле опоры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Лопанд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Марьи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Комаричский район, с. Литиж, ул. Молодежная, 10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с. Радогощь, ул. Набережная, 37, возле опоры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В.Удебное, ул. Центральн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Кибирщина, ул. Централь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Кибирщина, ул. Школьн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Любовшо, ул. Набережная,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Палужская Руд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С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Селец, ул. Ю.Аксененко,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Фош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Фош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Фошное, ул. Централь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w:t>
            </w:r>
            <w:r>
              <w:rPr>
                <w:rFonts w:ascii="Arial" w:hAnsi="Arial" w:cs="Arial"/>
                <w:sz w:val="14"/>
                <w:szCs w:val="14"/>
              </w:rPr>
              <w:lastRenderedPageBreak/>
              <w:t xml:space="preserve">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Яме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Колюд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Летях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Никола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Перелаз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афон Кадец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пос. Кадец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коммуникационное оборудование (точка доступа WI-Fi)</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Деремна,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коммуникационное оборудование (точка доступа WI-Fi)</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Луговец, ул. Прудн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коммуникационное оборудование (точка доступа WI-Fi)</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Новые Чешуйки, ул. Молодежная, 5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Белгород</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Бутр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Буч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Глубокие Луж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Красивое Подгор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ерекоп</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рилеп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Чич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ы Скоробогатая Слобо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Скоробогат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Тростан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Тростань, ул. Хутор Сибирский,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ы Халее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Хале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узел Халее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Халеевичи, ул. Набережная,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w:t>
            </w:r>
            <w:r>
              <w:rPr>
                <w:rFonts w:ascii="Arial" w:hAnsi="Arial" w:cs="Arial"/>
                <w:sz w:val="14"/>
                <w:szCs w:val="14"/>
              </w:rPr>
              <w:lastRenderedPageBreak/>
              <w:t>бковский район, пос. Корчи, ул. Партиза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ы Мама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Мама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Скоробогатая Слобода, ул. Советс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Белый Колод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Белый Колодец, ул. Лесна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Вереща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Верещаки, ул. Коммунистическая, 6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Внук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Внуковичи, ул. Советская,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ЭС Демен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Деменка, ул. Музыки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О (Мини-АТС) Замише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Замишево, ул. Манюковская, район дом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Каташи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Каташин, ул. Молодежн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ы Кат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Кат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Кат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Катичи, ул. Ленина, 1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Маню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Манюки, ул. Первомайская,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Манюки (резер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Манюки, ул. Первомайская,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Новое Мест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Новое Место, ул. Школьн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Новые Бобовичи, ул. Советск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Перевоз</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Синий Колоде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иний Колодец, ул. А. Гердт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Сновск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w:t>
            </w:r>
            <w:r>
              <w:rPr>
                <w:rFonts w:ascii="Arial" w:hAnsi="Arial" w:cs="Arial"/>
                <w:sz w:val="14"/>
                <w:szCs w:val="14"/>
              </w:rPr>
              <w:lastRenderedPageBreak/>
              <w:t>он, с. Сновское, ул. Приозерная,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Старые Боб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е Бобовичи, ул. Ленина,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ы Старый Вышк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й Выш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Старый Вышк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й Вышков, ул. 1 М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Старый Крив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й Кривец, ул. Школьная, 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Шелом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Шеломы, ул. Центральная, 9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Баз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Баз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Вадьковк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Вадьковк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Перегон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Перегон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Прирубки (резер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Прируб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Прируб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Прируб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Яковлевичи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Яковлевичи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Гамовщ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 Гамовщ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лекоммуникационный шкаф 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Белевица, ул. Советская,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Кочкар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Кочкар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Городище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Городище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Дареевс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Даре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Кур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Ку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Стеч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Стеч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Быт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Бы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Волжено (Савинки), ул. Вокзальн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Горба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w:t>
            </w:r>
            <w:r>
              <w:rPr>
                <w:rFonts w:ascii="Arial" w:hAnsi="Arial" w:cs="Arial"/>
                <w:sz w:val="14"/>
                <w:szCs w:val="14"/>
              </w:rPr>
              <w:lastRenderedPageBreak/>
              <w:t>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Заречье, ул. Новозаре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Козловка, ул. Сад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Копылы, ул. Заре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Красный Рог, ул. Калиновк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Папсуевка, ул. Централь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Пукосино, ул. Гага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Пушкари, ул. Кали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Сотниково, ул. Колхоз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Паник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ст. Пани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Татищево,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Шмот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Кол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н.п. Кол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Дом отдых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Дом отды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Зеленый Куст, ул. Луг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Кирпичный Завод, ул. Озер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Октябрь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Октябрь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Рощ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ощ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Рамасух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р.п. Рамас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Баклань, просп.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Баклань,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Бельково, ул. Центральная,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Васьковичи,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Дмитр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Дмит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Дмитрово, ул. Дмитр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w:t>
            </w:r>
            <w:r>
              <w:rPr>
                <w:rFonts w:ascii="Arial" w:hAnsi="Arial" w:cs="Arial"/>
                <w:sz w:val="14"/>
                <w:szCs w:val="14"/>
              </w:rPr>
              <w:lastRenderedPageBreak/>
              <w:t>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Дубровка, ул. Поле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Дымово, ул. Ре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Краснослободка, ул. Гонча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Лапино, ул. Цвет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упрягино,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Чопово, ул. Шко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Шуморово, ул. Меньш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Нижняя, 7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w:t>
            </w:r>
            <w:r>
              <w:rPr>
                <w:rFonts w:ascii="Arial" w:hAnsi="Arial" w:cs="Arial"/>
                <w:sz w:val="14"/>
                <w:szCs w:val="14"/>
              </w:rPr>
              <w:lastRenderedPageBreak/>
              <w:t>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1-й Микрорайон, 4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2-й Микрорайон,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2-й Микрорайон,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2-й Микрорайон,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2-й Микрорайон,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2-й Микрорайон,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2-й Микрорайон,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2-й Микрорайон,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2-й Микрорайон,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2-й Микрорайон,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324 Дивизии,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324 Дивизии,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324 Дивизии,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Баранов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Баранова,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Баранов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Гоголя,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Ленина, 6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й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Ленина, 6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Ленина, 6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Ленина, 7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w:t>
            </w:r>
            <w:r>
              <w:rPr>
                <w:rFonts w:ascii="Arial" w:hAnsi="Arial" w:cs="Arial"/>
                <w:sz w:val="14"/>
                <w:szCs w:val="14"/>
              </w:rPr>
              <w:lastRenderedPageBreak/>
              <w:t>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Сельхозтехник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Сельхозтехник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он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Сельхозтехник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х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Совет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Полевая,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Сосновая, 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х связи ж/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р.п. Суземка, ул. Новая, 3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Владими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н.п. Воро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н.п. Каз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н.п. Кисля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н.п. Литовн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н.п. Пацы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н.п. Семе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н.п. Студе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н.п. Троиц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зел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зел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Мир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Атраки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Борис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Гапо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Голы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Добровод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евский район, н.п. Добрунь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Княгин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евский район, н.п. Кривцово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Марицкий Хут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Новотроиц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Новоям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евский район, н.п. Подлесные Новоселки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уш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евский район, н.п. Семеновка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Сен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евский район, н.п. Сенное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Хинел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Хинел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Чемлыж</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Юрасов Хут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евский район, н.п. Ясное Солнце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евский район, с. Шведчики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 МАПП Троебортн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евский район, таможенный переход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Бродок, ул. Бродков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Истр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Ист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Картушино, ул. Советская,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Картушино, ул. Советская, 8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w:t>
            </w:r>
            <w:r>
              <w:rPr>
                <w:rFonts w:ascii="Arial" w:hAnsi="Arial" w:cs="Arial"/>
                <w:sz w:val="14"/>
                <w:szCs w:val="14"/>
              </w:rPr>
              <w:lastRenderedPageBreak/>
              <w:t>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Кова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Колодез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Крапив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Литовск, ул. Стародуб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Мацковка, ул. Пролетар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Мыт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Новополье, ул. Садовая,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Пантусов, ул. Молодежная,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Покослово, ул. Красноарме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Ярцево,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КО (Мини-АТС) Десятух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Десятуха, ул. Краснооктябрь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Жеч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Же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Зеленый Гай,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Красный, ул. Сад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Май,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Побе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Побе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Алейник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Алейни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Ворон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Ворон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Ворон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Ворон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Гарцево, ул. Централь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w:t>
            </w:r>
            <w:r>
              <w:rPr>
                <w:rFonts w:ascii="Arial" w:hAnsi="Arial" w:cs="Arial"/>
                <w:sz w:val="14"/>
                <w:szCs w:val="14"/>
              </w:rPr>
              <w:lastRenderedPageBreak/>
              <w:t>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Гарцево, ул. Центральная,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Дедю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Ковале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ова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у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Новое Село,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Острогляд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Острогляд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Пантус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антус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ече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ятовск, ул. Стародуб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Со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Шкряб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Шкряб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Жеч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т. Же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Алес, ул. Центральная, 3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Березовка, ул. Почтовая, 18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Гаврилова Гута, ул. Центральная, 35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Зерново, ул. Центральная, 46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Нерусса, ул. Центральная, 8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Новенькое, ул. Железнодорожная, 5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Павловичи, ул. Центральная, 47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Подгородняя Слобода, ул. Зареч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Полевые Новоселки, ул. Молодежная, 12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w:t>
            </w:r>
            <w:r>
              <w:rPr>
                <w:rFonts w:ascii="Arial" w:hAnsi="Arial" w:cs="Arial"/>
                <w:sz w:val="14"/>
                <w:szCs w:val="14"/>
              </w:rPr>
              <w:lastRenderedPageBreak/>
              <w:t xml:space="preserve">, Суземский район, н.п. Семеновск, ул. Молодежная, 1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Сенчуры, ул. Брянская, 34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Смелиж, ул. Партизанская, 78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Старая Погощь, ул. Центральная, 9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Страчево, ул. Мареева, 23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Теребиково, ул. Октябрьская, 3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Теребушка, ул. Центральная, 10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Торлопово, ул. Полевая, 8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Челюскин, ул. Заречная, 25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Шилинка, ул. Молодежная, 6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н.п. Щепетлево, ул. Центральная, 15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Суземский район, с. Красная Слобода, ул. Сабурова, 26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Барсуки, ул. Луговая,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Большая Ловча, ул. Центральн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Грабовка, ул. Зеленая,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Гудовка, ул. Октябрьская, 3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Долотня, ул. Первомайская,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Жастково, ул. Центральная,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аменск, ул. Нов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няж, ул. Калинина,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остеничи, ул. Заречье,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расная Знаменка, ул. Садов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расный Завод, ул. Зеле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ромово, ул. Клубн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улаги, ул. Октябрьск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Михайловка, ул. Зелен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Никола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Никола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Рословка, ул. Колхоз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Садовая, ул. Лугов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Сенча, ул. Садов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Сл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Сл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Струженка, ул. Садов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Долг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пос. Долг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 Передови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пос. Передов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Далисичи, ул. Красноармейск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Октябрьское, ул. Ковалевк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Аксен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Аксеновск, ул. Десня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Василенки, ул. Овражная,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Верхние Новосел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ород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ород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ородцы, ул. Трубчевская, 29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руздов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Емелья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Кветунь, пер. Надго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Красное, ул. Центральная, 6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Молчаново,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Монастырище, ул. Навлин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Мосточе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Огород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Петровск, ул. Партиза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Потапово, ул. Трубче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Сагуть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Т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Уж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Шеменово, ул. Садов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Бороден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пос. Бород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пос. Михайл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пос. Непор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пос. Холмовское лесничест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Заводская,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Заводская, 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Калинин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lastRenderedPageBreak/>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Калинина,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Кали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Калин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Калинин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Калинин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Белая Берез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w:t>
            </w:r>
            <w:r>
              <w:rPr>
                <w:rFonts w:ascii="Arial" w:hAnsi="Arial" w:cs="Arial"/>
                <w:sz w:val="14"/>
                <w:szCs w:val="14"/>
              </w:rPr>
              <w:lastRenderedPageBreak/>
              <w:t xml:space="preserve">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2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Набережная,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Набережная,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Набережная,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w:t>
            </w:r>
            <w:r>
              <w:rPr>
                <w:rFonts w:ascii="Arial" w:hAnsi="Arial" w:cs="Arial"/>
                <w:sz w:val="14"/>
                <w:szCs w:val="14"/>
              </w:rPr>
              <w:lastRenderedPageBreak/>
              <w:t xml:space="preserve">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Набережн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Набережная, 3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Набережная, 3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Партизан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Партизанск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Партизан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Партизанск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Первомай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Первомай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Первомайск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Первомайск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Свердлова,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Свердлова, 6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Чапае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Чапае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Чапаева</w:t>
            </w:r>
            <w:r>
              <w:rPr>
                <w:rFonts w:ascii="Arial" w:hAnsi="Arial" w:cs="Arial"/>
                <w:sz w:val="14"/>
                <w:szCs w:val="14"/>
              </w:rPr>
              <w:lastRenderedPageBreak/>
              <w:t>,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Чапаева,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Чапаев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телекоммуникаций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Чапае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Арель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Любож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Раду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Раду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Рябч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Рябчевск, ул. Строите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мяч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мячки,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Яковск, ул. Трубче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хут. Жере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Лыщичи, ул. Щорс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ежданово, ул. Советская, 4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овое Задубенье, ул. Клинцов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GSM таксоф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обчик, ул. Ки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 шкафного типа (АЛС 1638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Лизогубовка,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Ростеле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Шкаф FTTB</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ость, Брянский район, пос. Октябрьский, ул. Народн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ый корп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телевизионный передающий цент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х УК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пер</w:t>
            </w:r>
            <w:r>
              <w:rPr>
                <w:rFonts w:ascii="Arial" w:hAnsi="Arial" w:cs="Arial"/>
                <w:sz w:val="14"/>
                <w:szCs w:val="14"/>
              </w:rPr>
              <w:lastRenderedPageBreak/>
              <w:t>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с. Вереб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Крас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Десня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в районе ул. Людиновско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80 м на юго-восток от 25 по ул. А. Морозово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156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ПС (резерв) (ТП №16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Мичу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Электрооборудование цеха РТПС, охранное освещение, пожарно-аварийная сигнализация</w:t>
            </w:r>
            <w:r>
              <w:rPr>
                <w:rFonts w:ascii="Arial" w:hAnsi="Arial" w:cs="Arial"/>
                <w:sz w:val="14"/>
                <w:szCs w:val="14"/>
              </w:rPr>
              <w:br/>
              <w:t>Зимний период - 45 кВт</w:t>
            </w:r>
            <w:r>
              <w:rPr>
                <w:rFonts w:ascii="Arial" w:hAnsi="Arial" w:cs="Arial"/>
                <w:sz w:val="14"/>
                <w:szCs w:val="14"/>
              </w:rPr>
              <w:br/>
              <w:t>Летний период - 42 кВт</w:t>
            </w:r>
            <w:r>
              <w:rPr>
                <w:rFonts w:ascii="Arial" w:hAnsi="Arial" w:cs="Arial"/>
                <w:sz w:val="14"/>
                <w:szCs w:val="14"/>
              </w:rPr>
              <w:br/>
              <w:t>ПС Индуктор ф.133 ТП 167 ВЛ(КЛ) 10 кВ</w:t>
            </w:r>
          </w:p>
        </w:tc>
      </w:tr>
      <w:tr w:rsidR="00C2293F" w:rsidTr="00C01E41">
        <w:trPr>
          <w:trHeight w:val="156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ПС (ТП №16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Мичу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Электрооборудование цеха РТПС, охранное освещение, пожарно-аварийная сигнализация</w:t>
            </w:r>
            <w:r>
              <w:rPr>
                <w:rFonts w:ascii="Arial" w:hAnsi="Arial" w:cs="Arial"/>
                <w:sz w:val="14"/>
                <w:szCs w:val="14"/>
              </w:rPr>
              <w:br/>
              <w:t>Зимний период - 45 кВт</w:t>
            </w:r>
            <w:r>
              <w:rPr>
                <w:rFonts w:ascii="Arial" w:hAnsi="Arial" w:cs="Arial"/>
                <w:sz w:val="14"/>
                <w:szCs w:val="14"/>
              </w:rPr>
              <w:br/>
              <w:t>Летний период - 42 кВт</w:t>
            </w:r>
            <w:r>
              <w:rPr>
                <w:rFonts w:ascii="Arial" w:hAnsi="Arial" w:cs="Arial"/>
                <w:sz w:val="14"/>
                <w:szCs w:val="14"/>
              </w:rPr>
              <w:br/>
              <w:t>ПС Индуктор ф.142 ТП 167 ВЛ(КЛ) 10 кВ</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ПРС г. Поче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Чка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адиостанци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Чкало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Ленина, 197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156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РС г. Унеча (ТП №4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омсомольская, 1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Электрооборудование цеха РТПС, охранное освещение, пожарно-аварийная сигнализация</w:t>
            </w:r>
            <w:r>
              <w:rPr>
                <w:rFonts w:ascii="Arial" w:hAnsi="Arial" w:cs="Arial"/>
                <w:sz w:val="14"/>
                <w:szCs w:val="14"/>
              </w:rPr>
              <w:br/>
              <w:t>Зимний период - 45 кВт</w:t>
            </w:r>
            <w:r>
              <w:rPr>
                <w:rFonts w:ascii="Arial" w:hAnsi="Arial" w:cs="Arial"/>
                <w:sz w:val="14"/>
                <w:szCs w:val="14"/>
              </w:rPr>
              <w:br/>
              <w:t>Летний период - 42 кВт</w:t>
            </w:r>
            <w:r>
              <w:rPr>
                <w:rFonts w:ascii="Arial" w:hAnsi="Arial" w:cs="Arial"/>
                <w:sz w:val="14"/>
                <w:szCs w:val="14"/>
              </w:rPr>
              <w:br/>
              <w:t>ПС Юбилейная ф.601 ТП 40 ВЛ(КЛ) 6 кВ</w:t>
            </w:r>
          </w:p>
        </w:tc>
      </w:tr>
      <w:tr w:rsidR="00C2293F" w:rsidTr="00C01E41">
        <w:trPr>
          <w:trHeight w:val="156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РС г.Унеча (ТП №4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омсомольская, 1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Электрооборудование цеха РТПС, охранное освещение, пожарно-аварийная сигнализация</w:t>
            </w:r>
            <w:r>
              <w:rPr>
                <w:rFonts w:ascii="Arial" w:hAnsi="Arial" w:cs="Arial"/>
                <w:sz w:val="14"/>
                <w:szCs w:val="14"/>
              </w:rPr>
              <w:br/>
              <w:t>Зимний период - 45 кВт</w:t>
            </w:r>
            <w:r>
              <w:rPr>
                <w:rFonts w:ascii="Arial" w:hAnsi="Arial" w:cs="Arial"/>
                <w:sz w:val="14"/>
                <w:szCs w:val="14"/>
              </w:rPr>
              <w:br/>
              <w:t>Летний период - 42 кВт</w:t>
            </w:r>
            <w:r>
              <w:rPr>
                <w:rFonts w:ascii="Arial" w:hAnsi="Arial" w:cs="Arial"/>
                <w:sz w:val="14"/>
                <w:szCs w:val="14"/>
              </w:rPr>
              <w:br/>
              <w:t>ПС</w:t>
            </w:r>
            <w:r>
              <w:rPr>
                <w:rFonts w:ascii="Arial" w:hAnsi="Arial" w:cs="Arial"/>
                <w:sz w:val="14"/>
                <w:szCs w:val="14"/>
              </w:rPr>
              <w:lastRenderedPageBreak/>
              <w:t xml:space="preserve"> Юбилейная ф.612 ТП 40 ВЛ(КЛ) 6 кВ</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Алешня, ул. Молодежная, 810 м на север от д.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д. Сельцо, ул. Ленин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д. Байк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Цифровая РТ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ур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ПС Ольх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Ольх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ПС Ворм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орм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ПС Кисте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Кисте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пер. 8 Марта, о/д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транслят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Совет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Цифровая РТ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Транспортная, 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Промышлен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етранслятор ОРТП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Ленин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н.п. Снопоть, ул. Центральная, о/д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ПС Горде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Строитель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 Александров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пос. Александровский, 600 м по направлению на северо-запад а/д "Укра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136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КВ це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с. Шведч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оборудование РТПС, охранное освещение, пожарно-аварийная </w:t>
            </w:r>
            <w:r>
              <w:rPr>
                <w:rFonts w:ascii="Arial CYR" w:hAnsi="Arial CYR" w:cs="Arial CYR"/>
                <w:sz w:val="14"/>
                <w:szCs w:val="14"/>
              </w:rPr>
              <w:br/>
              <w:t>42 кВт</w:t>
            </w:r>
            <w:r>
              <w:rPr>
                <w:rFonts w:ascii="Arial CYR" w:hAnsi="Arial CYR" w:cs="Arial CYR"/>
                <w:sz w:val="14"/>
                <w:szCs w:val="14"/>
              </w:rPr>
              <w:br/>
              <w:t xml:space="preserve">ПС Севская ф.1001, ф.1008 КТП 183 </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ифровая радиотелевизионная передающ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Кокоревка, ул. Тимофеева,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ПС Белая Берез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Дзержин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унитарное предприятие "Российская телевизионная и радиовещательная се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ТРС РТ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мяч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азовая станция сотовой связи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икрорайон Московский, д.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Трудовой,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8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Радица-Крыловка, ул. Лесн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ст. Брянск-Льговский (локомотивное депо станци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XXII съезда КПСС, 9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1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8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азовая станция сотовой связи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д.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28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3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янского Фронта, 18/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ружбы, 5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ятьковская, 11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млютина,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мозина,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иев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иевская,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w:t>
            </w:r>
            <w:r>
              <w:rPr>
                <w:rFonts w:ascii="Arial" w:hAnsi="Arial" w:cs="Arial"/>
                <w:sz w:val="14"/>
                <w:szCs w:val="14"/>
              </w:rPr>
              <w:lastRenderedPageBreak/>
              <w:t>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6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льцова, 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роле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й Гвардии,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М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ых Партизан,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уйбышев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енинградская,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айской Стачки,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3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лега Кошевого, 4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рловская,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3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еч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на Брянского,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юзн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мутатор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арджиманова,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68/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радиотелефонн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2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сфорит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айковского,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Щукина,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д. Погреб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Глод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е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w:t>
            </w:r>
            <w:r>
              <w:rPr>
                <w:rFonts w:ascii="Arial" w:hAnsi="Arial" w:cs="Arial"/>
                <w:sz w:val="14"/>
                <w:szCs w:val="14"/>
              </w:rPr>
              <w:lastRenderedPageBreak/>
              <w:t>асовский район, р.п. Локот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просп. Лен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Батаг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Па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ет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еме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Октябрьский, ул. Брянская, 11,территория ПЧ-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в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вень-Транспортная, ул. Деповс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 ул. Яшенина, уч. 1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Шоссейная,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Толмач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Колод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К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Як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Лопуш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12 микрорайо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13 микрорайо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Карла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Кр. Роз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уначар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w:t>
            </w:r>
            <w:r>
              <w:rPr>
                <w:rFonts w:ascii="Arial" w:hAnsi="Arial" w:cs="Arial"/>
                <w:sz w:val="14"/>
                <w:szCs w:val="14"/>
              </w:rPr>
              <w:lastRenderedPageBreak/>
              <w:t>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Карла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17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ер. Спартак,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15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территория рынка "Ксени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арк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мунистическая,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огвардейская, 1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ервомайска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З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ер. Володар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ер. Октябрьский (коте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Чкало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расноармейск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пер. Плеханов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уначарского (котельн.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Брянская,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омсомольская, 1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Совхозная, 22 (кот.№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20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пос.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w:t>
            </w:r>
            <w:r>
              <w:rPr>
                <w:rFonts w:ascii="Arial" w:hAnsi="Arial" w:cs="Arial"/>
                <w:sz w:val="14"/>
                <w:szCs w:val="14"/>
              </w:rPr>
              <w:lastRenderedPageBreak/>
              <w:t>кая область, Гордеевский район, с. Ям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Берест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Мар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щ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Базарн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Северная (район ГАК "Авто-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Сельцо, ул. Луг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Сос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Любох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Жиря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д. Летош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д. Петух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Каси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Никольск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Трос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Малые Щерби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Аксин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ар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ерез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w:t>
            </w:r>
            <w:r>
              <w:rPr>
                <w:rFonts w:ascii="Arial" w:hAnsi="Arial" w:cs="Arial"/>
                <w:sz w:val="14"/>
                <w:szCs w:val="14"/>
              </w:rPr>
              <w:lastRenderedPageBreak/>
              <w:t>ая область, Карачевский район, н.п. Бо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Дунае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Акуличи-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Истоп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Каменский Хут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Новый Роп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оловь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ур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Великая Топал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26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Гул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21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оржовка-Голуб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Лопатн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Медвед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33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Пав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2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Ущерп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пос. Дубреж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пос. Забор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ельж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Друж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алт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инезер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8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Мама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Побе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Долбо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w:t>
            </w:r>
            <w:r>
              <w:rPr>
                <w:rFonts w:ascii="Arial" w:hAnsi="Arial" w:cs="Arial"/>
                <w:sz w:val="14"/>
                <w:szCs w:val="14"/>
              </w:rPr>
              <w:lastRenderedPageBreak/>
              <w:t>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Кисте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Марк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Ром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Гри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Нельж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Паш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7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р.п. Рамас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Кривой Ро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ем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8 Мар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2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32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Ленин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н.п. Гоб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Добровод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Хвощ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с. Шведч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Федо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Гал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w:t>
            </w:r>
            <w:r>
              <w:rPr>
                <w:rFonts w:ascii="Arial" w:hAnsi="Arial" w:cs="Arial"/>
                <w:sz w:val="14"/>
                <w:szCs w:val="14"/>
              </w:rPr>
              <w:lastRenderedPageBreak/>
              <w:t>нская область, Стародубский район, с. Ворон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улаг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Лопаз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Холме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овая станция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с. Красн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Квету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Люб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айтоп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асс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КТП №10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охма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2 Мобай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сотовой связи (ТП №22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Старая Гу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Цифровые 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Ивот, ул. Ленина,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C01E41">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Цифровые 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Т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Ивот, ул. Лермонт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C01E41">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ИНФРАСТРУКТУРА ДИАЛОГ"</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 сотовой связ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Зеле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A15A72">
        <w:tc>
          <w:tcPr>
            <w:tcW w:w="161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02A2E" w:rsidRDefault="00502A2E" w:rsidP="00E46205">
            <w:pPr>
              <w:spacing w:after="0"/>
              <w:jc w:val="both"/>
              <w:rPr>
                <w:rFonts w:ascii="Arial" w:hAnsi="Arial" w:cs="Arial"/>
                <w:b/>
                <w:bCs/>
                <w:sz w:val="14"/>
                <w:szCs w:val="14"/>
              </w:rPr>
            </w:pPr>
            <w:bookmarkStart w:id="1" w:name="RANGE!A4327:G7141"/>
            <w:r>
              <w:rPr>
                <w:rFonts w:ascii="Arial" w:hAnsi="Arial" w:cs="Arial"/>
                <w:b/>
                <w:bCs/>
                <w:sz w:val="14"/>
                <w:szCs w:val="14"/>
              </w:rPr>
              <w:t>2. Организации, осуществляющие эксплуатацию объектов централизованного водоснабжения и (или) канализации населенных пунктов</w:t>
            </w:r>
            <w:bookmarkEnd w:id="1"/>
            <w:r w:rsidR="00E46205" w:rsidRPr="00E46205">
              <w:rPr>
                <w:rFonts w:ascii="Arial" w:hAnsi="Arial" w:cs="Arial"/>
                <w:b/>
                <w:bCs/>
                <w:sz w:val="14"/>
                <w:szCs w:val="14"/>
              </w:rPr>
              <w:t>, - в отношении этих объектов</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ция Брян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 №1 и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Домаш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ция Жук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ое сооруж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д. Него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ция Жук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ое сооруж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п. Олсуфьево, ул. Полевая, уч. 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ция Караче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Ольх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ция Комаричского муниципальн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ция Унеч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Шула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ция Унеч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ое сооруж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Берез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ция муниципального образования "Шамординское сельское поселение"</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Задубрав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Брянские коммунальные 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лочно-модульн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XXII съезда КПСС,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Брянские коммунальные 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вартальная блочно-модульн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сомольская, 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Брянские коммунальные си</w:t>
            </w:r>
            <w:r>
              <w:rPr>
                <w:rFonts w:ascii="Arial" w:hAnsi="Arial" w:cs="Arial"/>
                <w:sz w:val="14"/>
                <w:szCs w:val="14"/>
              </w:rPr>
              <w:lastRenderedPageBreak/>
              <w:t>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вартальн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уначарского, 4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Брянский электромеханический заво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 водоснабжения, расположенный на территории заво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 1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 2-го подъема скв.№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Дежурное освещение, насосы, артезианские насосы</w:t>
            </w:r>
            <w:r>
              <w:rPr>
                <w:rFonts w:ascii="Arial" w:hAnsi="Arial" w:cs="Arial"/>
                <w:sz w:val="14"/>
                <w:szCs w:val="14"/>
              </w:rPr>
              <w:br/>
              <w:t>320 кВт</w:t>
            </w:r>
            <w:r>
              <w:rPr>
                <w:rFonts w:ascii="Arial" w:hAnsi="Arial" w:cs="Arial"/>
                <w:sz w:val="14"/>
                <w:szCs w:val="14"/>
              </w:rPr>
              <w:br/>
              <w:t>ПС Тембр ф.602 ТП 7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Станция 2 подъема, насосы скважины 4,5,6,7,8,10,1,2,3,9,11</w:t>
            </w:r>
            <w:r>
              <w:rPr>
                <w:rFonts w:ascii="Arial" w:hAnsi="Arial" w:cs="Arial"/>
                <w:sz w:val="14"/>
                <w:szCs w:val="14"/>
              </w:rPr>
              <w:br/>
              <w:t>211 кВт</w:t>
            </w:r>
            <w:r>
              <w:rPr>
                <w:rFonts w:ascii="Arial" w:hAnsi="Arial" w:cs="Arial"/>
                <w:sz w:val="14"/>
                <w:szCs w:val="14"/>
              </w:rPr>
              <w:br/>
              <w:t>ПС Тембр ф.602 ТП 71</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 2-го подъема скв.№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Дежурное освещение, насосы, артезианские насосы</w:t>
            </w:r>
            <w:r>
              <w:rPr>
                <w:rFonts w:ascii="Arial" w:hAnsi="Arial" w:cs="Arial"/>
                <w:sz w:val="14"/>
                <w:szCs w:val="14"/>
              </w:rPr>
              <w:br/>
              <w:t>320 кВт</w:t>
            </w:r>
            <w:r>
              <w:rPr>
                <w:rFonts w:ascii="Arial" w:hAnsi="Arial" w:cs="Arial"/>
                <w:sz w:val="14"/>
                <w:szCs w:val="14"/>
              </w:rPr>
              <w:br/>
              <w:t>ПС Тембр ф.601 ТП 7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Станция 2 подъема, насосы скважины 4,5,6,7,8,10,1,2,3,9,11</w:t>
            </w:r>
            <w:r>
              <w:rPr>
                <w:rFonts w:ascii="Arial" w:hAnsi="Arial" w:cs="Arial"/>
                <w:sz w:val="14"/>
                <w:szCs w:val="14"/>
              </w:rPr>
              <w:br/>
              <w:t>211 кВт</w:t>
            </w:r>
            <w:r>
              <w:rPr>
                <w:rFonts w:ascii="Arial" w:hAnsi="Arial" w:cs="Arial"/>
                <w:sz w:val="14"/>
                <w:szCs w:val="14"/>
              </w:rPr>
              <w:br/>
              <w:t>ПС Тембр ф.601 ТП 71</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12 "Аэродром"</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аэродром)</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11 кВт</w:t>
            </w:r>
            <w:r>
              <w:rPr>
                <w:rFonts w:ascii="Arial" w:hAnsi="Arial" w:cs="Arial"/>
                <w:sz w:val="14"/>
                <w:szCs w:val="14"/>
              </w:rPr>
              <w:br/>
              <w:t>ПС Тембр ф.603 ТП 84</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11 кВт</w:t>
            </w:r>
            <w:r>
              <w:rPr>
                <w:rFonts w:ascii="Arial" w:hAnsi="Arial" w:cs="Arial"/>
                <w:sz w:val="14"/>
                <w:szCs w:val="14"/>
              </w:rPr>
              <w:br/>
              <w:t>ПС Тембр ф.603 ТП 84</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КН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Володарского, 1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15 кВт</w:t>
            </w:r>
            <w:r>
              <w:rPr>
                <w:rFonts w:ascii="Arial" w:hAnsi="Arial" w:cs="Arial"/>
                <w:sz w:val="14"/>
                <w:szCs w:val="14"/>
              </w:rPr>
              <w:br/>
              <w:t>ПС Юбилейная ф.609 ТП 59</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7,5 кВт</w:t>
            </w:r>
            <w:r>
              <w:rPr>
                <w:rFonts w:ascii="Arial" w:hAnsi="Arial" w:cs="Arial"/>
                <w:sz w:val="14"/>
                <w:szCs w:val="14"/>
              </w:rPr>
              <w:br/>
              <w:t>ПС Юбилейная ф.609 ТП 59</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али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40 кВт</w:t>
            </w:r>
            <w:r>
              <w:rPr>
                <w:rFonts w:ascii="Arial" w:hAnsi="Arial" w:cs="Arial"/>
                <w:sz w:val="14"/>
                <w:szCs w:val="14"/>
              </w:rPr>
              <w:br/>
              <w:t xml:space="preserve">ПС Тембр ф.603 ТП 14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82 кВт</w:t>
            </w:r>
            <w:r>
              <w:rPr>
                <w:rFonts w:ascii="Arial" w:hAnsi="Arial" w:cs="Arial"/>
                <w:sz w:val="14"/>
                <w:szCs w:val="14"/>
              </w:rPr>
              <w:br/>
              <w:t>ПС Тембр ф.603 ТП 15</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Квартал 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рупско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22 кВт</w:t>
            </w:r>
            <w:r>
              <w:rPr>
                <w:rFonts w:ascii="Arial" w:hAnsi="Arial" w:cs="Arial"/>
                <w:sz w:val="14"/>
                <w:szCs w:val="14"/>
              </w:rPr>
              <w:br/>
              <w:t>ПС Тембр ф.614 ТП 44</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22 кВт</w:t>
            </w:r>
            <w:r>
              <w:rPr>
                <w:rFonts w:ascii="Arial" w:hAnsi="Arial" w:cs="Arial"/>
                <w:sz w:val="14"/>
                <w:szCs w:val="14"/>
              </w:rPr>
              <w:br/>
              <w:t>ПС Тембр ф.614 ТП 44</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Омег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рупской,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74 кВт</w:t>
            </w:r>
            <w:r>
              <w:rPr>
                <w:rFonts w:ascii="Arial" w:hAnsi="Arial" w:cs="Arial"/>
                <w:sz w:val="14"/>
                <w:szCs w:val="14"/>
              </w:rPr>
              <w:br/>
              <w:t>ПС Тембр ф.613 ТП 87</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40 кВт</w:t>
            </w:r>
            <w:r>
              <w:rPr>
                <w:rFonts w:ascii="Arial" w:hAnsi="Arial" w:cs="Arial"/>
                <w:sz w:val="14"/>
                <w:szCs w:val="14"/>
              </w:rPr>
              <w:br/>
              <w:t>ПС Тембр ф.613 ТП 87</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Узловая 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37 кВт</w:t>
            </w:r>
            <w:r>
              <w:rPr>
                <w:rFonts w:ascii="Arial" w:hAnsi="Arial" w:cs="Arial"/>
                <w:sz w:val="14"/>
                <w:szCs w:val="14"/>
              </w:rPr>
              <w:br/>
              <w:t>ПС Тембр ф.602 ТП 66</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37 кВт</w:t>
            </w:r>
            <w:r>
              <w:rPr>
                <w:rFonts w:ascii="Arial" w:hAnsi="Arial" w:cs="Arial"/>
                <w:sz w:val="14"/>
                <w:szCs w:val="14"/>
              </w:rPr>
              <w:br/>
              <w:t>ПС Тембр ф.602 ТП 66</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Октябрьская, 5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5 кВт</w:t>
            </w:r>
            <w:r>
              <w:rPr>
                <w:rFonts w:ascii="Arial" w:hAnsi="Arial" w:cs="Arial"/>
                <w:sz w:val="14"/>
                <w:szCs w:val="14"/>
              </w:rPr>
              <w:br/>
              <w:t>ПС Тембр ф.602 ТП 3</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5 кВт</w:t>
            </w:r>
            <w:r>
              <w:rPr>
                <w:rFonts w:ascii="Arial" w:hAnsi="Arial" w:cs="Arial"/>
                <w:sz w:val="14"/>
                <w:szCs w:val="14"/>
              </w:rPr>
              <w:br/>
              <w:t>ПС Тембр ф.602 ТП 3</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Школа-интерна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Чапа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Зимний период - 11 кВт</w:t>
            </w:r>
            <w:r>
              <w:rPr>
                <w:rFonts w:ascii="Arial" w:hAnsi="Arial" w:cs="Arial"/>
                <w:sz w:val="14"/>
                <w:szCs w:val="14"/>
              </w:rPr>
              <w:br/>
              <w:t>Летний период - 8 кВт</w:t>
            </w:r>
            <w:r>
              <w:rPr>
                <w:rFonts w:ascii="Arial" w:hAnsi="Arial" w:cs="Arial"/>
                <w:sz w:val="14"/>
                <w:szCs w:val="14"/>
              </w:rPr>
              <w:br/>
              <w:t>ПС Тембр ф.603 ТП 6</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борудование КНС</w:t>
            </w:r>
            <w:r>
              <w:rPr>
                <w:rFonts w:ascii="Arial" w:hAnsi="Arial" w:cs="Arial"/>
                <w:sz w:val="14"/>
                <w:szCs w:val="14"/>
              </w:rPr>
              <w:br/>
              <w:t>Зимний период - 6 кВт</w:t>
            </w:r>
            <w:r>
              <w:rPr>
                <w:rFonts w:ascii="Arial" w:hAnsi="Arial" w:cs="Arial"/>
                <w:sz w:val="14"/>
                <w:szCs w:val="14"/>
              </w:rPr>
              <w:br/>
              <w:t>Летний период - 4 кВт</w:t>
            </w:r>
            <w:r>
              <w:rPr>
                <w:rFonts w:ascii="Arial" w:hAnsi="Arial" w:cs="Arial"/>
                <w:sz w:val="14"/>
                <w:szCs w:val="14"/>
              </w:rPr>
              <w:br/>
              <w:t>ПС Тембр ф.603 ТП 6</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Яблоневая,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Александ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Ивайтенки ф.102 ТП 261</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w:t>
            </w:r>
            <w:r>
              <w:rPr>
                <w:rFonts w:ascii="Arial" w:hAnsi="Arial" w:cs="Arial"/>
                <w:sz w:val="14"/>
                <w:szCs w:val="14"/>
              </w:rPr>
              <w:lastRenderedPageBreak/>
              <w:t>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Бороди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2 ТП 213</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Бороди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2 ТП 64</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Бороздн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3 ТП 63</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Борщ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Ивайтенки ф.101 ТП 134</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Вишнев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w:t>
            </w:r>
            <w:r>
              <w:rPr>
                <w:rFonts w:ascii="Arial" w:hAnsi="Arial" w:cs="Arial"/>
                <w:sz w:val="14"/>
                <w:szCs w:val="14"/>
              </w:rPr>
              <w:br/>
              <w:t>ПС Ивайтенки ф.107 ТП 160</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Водви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2 ТП 265</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Врян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Ивайтенки ф.101 ТП 197</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Горя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 xml:space="preserve">ПС Ивайтенки ф.107 ТП 159 </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Гуд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2 ТП 72</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Добр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Слава ф.103 ТП 111</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Долма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5 ТП 51</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Долма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5 ТП 52</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Жуди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Ивайтенки ф.101 ТП 136</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w:t>
            </w:r>
            <w:r>
              <w:rPr>
                <w:rFonts w:ascii="Arial" w:hAnsi="Arial" w:cs="Arial"/>
                <w:sz w:val="14"/>
                <w:szCs w:val="14"/>
              </w:rPr>
              <w:lastRenderedPageBreak/>
              <w:t>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Жу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Ивайтенки ф.102 ТП 70</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Луж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2 ТП 61</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Н.Дубр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4 ТП 55</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Новое Задубен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Ивайтенки ф.102 ТП 67</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Песча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w:t>
            </w:r>
            <w:r>
              <w:rPr>
                <w:rFonts w:ascii="Arial" w:hAnsi="Arial" w:cs="Arial"/>
                <w:sz w:val="14"/>
                <w:szCs w:val="14"/>
              </w:rPr>
              <w:br/>
              <w:t>ПС Тембр ф.603 ТП 47</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д. Подзо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Ивайтенки ф.101 ТП 148</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пос. Вяль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Ивайтенки ф.104 ТП 94</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пос. Ел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2 ТП 144</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пос. Озе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2 ТП 76</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Север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пос. Расс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снабжение Рассух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пос. Расс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пос. Строган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8 Н ф.610 ТП 36</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КНС №1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Высо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СД100/40</w:t>
            </w:r>
            <w:r>
              <w:rPr>
                <w:rFonts w:ascii="Arial" w:hAnsi="Arial" w:cs="Arial"/>
                <w:sz w:val="14"/>
                <w:szCs w:val="14"/>
              </w:rPr>
              <w:br/>
              <w:t xml:space="preserve"> 11 кВт</w:t>
            </w:r>
            <w:r>
              <w:rPr>
                <w:rFonts w:ascii="Arial" w:hAnsi="Arial" w:cs="Arial"/>
                <w:sz w:val="14"/>
                <w:szCs w:val="14"/>
              </w:rPr>
              <w:br/>
              <w:t>ПС Высокое ф.608 ТП 161</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Высо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Гном 25-20</w:t>
            </w:r>
            <w:r>
              <w:rPr>
                <w:rFonts w:ascii="Arial" w:hAnsi="Arial" w:cs="Arial"/>
                <w:sz w:val="14"/>
                <w:szCs w:val="14"/>
              </w:rPr>
              <w:br/>
              <w:t>3 кВт</w:t>
            </w:r>
            <w:r>
              <w:rPr>
                <w:rFonts w:ascii="Arial" w:hAnsi="Arial" w:cs="Arial"/>
                <w:sz w:val="14"/>
                <w:szCs w:val="14"/>
              </w:rPr>
              <w:br/>
              <w:t>ПС Высокое ф.605 ТП 158</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Высо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Гном 25-20</w:t>
            </w:r>
            <w:r>
              <w:rPr>
                <w:rFonts w:ascii="Arial" w:hAnsi="Arial" w:cs="Arial"/>
                <w:sz w:val="14"/>
                <w:szCs w:val="14"/>
              </w:rPr>
              <w:br/>
              <w:t>3 кВт</w:t>
            </w:r>
            <w:r>
              <w:rPr>
                <w:rFonts w:ascii="Arial" w:hAnsi="Arial" w:cs="Arial"/>
                <w:sz w:val="14"/>
                <w:szCs w:val="14"/>
              </w:rPr>
              <w:br/>
              <w:t>ПС Высокое ф.605 ТП 158</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Высок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Высо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чистные сооружения</w:t>
            </w:r>
            <w:r>
              <w:rPr>
                <w:rFonts w:ascii="Arial" w:hAnsi="Arial" w:cs="Arial"/>
                <w:sz w:val="14"/>
                <w:szCs w:val="14"/>
              </w:rPr>
              <w:br/>
              <w:t>2 кВт</w:t>
            </w:r>
            <w:r>
              <w:rPr>
                <w:rFonts w:ascii="Arial" w:hAnsi="Arial" w:cs="Arial"/>
                <w:sz w:val="14"/>
                <w:szCs w:val="14"/>
              </w:rPr>
              <w:br/>
              <w:t>ПС Высокое ф.605</w:t>
            </w:r>
            <w:r>
              <w:rPr>
                <w:rFonts w:ascii="Arial" w:hAnsi="Arial" w:cs="Arial"/>
                <w:sz w:val="14"/>
                <w:szCs w:val="14"/>
              </w:rPr>
              <w:lastRenderedPageBreak/>
              <w:t xml:space="preserve"> ТП 236</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Высок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Высо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чистные сооружения ПС Высокое ф.605 ТП 165 (11 кВт)</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ие скважин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Высокое (район ЛПДС)</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Красн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Тембр ф.608 ТП 242</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Красн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СМ80-50-200</w:t>
            </w:r>
            <w:r>
              <w:rPr>
                <w:rFonts w:ascii="Arial" w:hAnsi="Arial" w:cs="Arial"/>
                <w:sz w:val="14"/>
                <w:szCs w:val="14"/>
              </w:rPr>
              <w:br/>
              <w:t>5,5 кВт</w:t>
            </w:r>
            <w:r>
              <w:rPr>
                <w:rFonts w:ascii="Arial" w:hAnsi="Arial" w:cs="Arial"/>
                <w:sz w:val="14"/>
                <w:szCs w:val="14"/>
              </w:rPr>
              <w:br/>
              <w:t>ПС Тембр ф.608 ТП 230</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Лизогуб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Селище ф.1021 ТП 138</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Лизогуб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Селище ф.1021 ТП 138</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Лыщ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8 НА ф.610 ТП 38</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айтоп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8 НА ф.602 ТП 34</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айтоп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8 НА ф.606 ТП 1</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Найтоп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айтоп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11 кВт</w:t>
            </w:r>
            <w:r>
              <w:rPr>
                <w:rFonts w:ascii="Arial" w:hAnsi="Arial" w:cs="Arial"/>
                <w:sz w:val="14"/>
                <w:szCs w:val="14"/>
              </w:rPr>
              <w:br/>
              <w:t>ПС 8 НА ф.602 ТП 58</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айтоповичи, ул. Н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8 НА ф.606 ТП 1</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овые Ивайте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Ивайтенки ф.105 ТП 93</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овые Ивайте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 xml:space="preserve">ПС Ивайтенки ф.105 ТП 178 </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Пав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Юбилейная ф.604 ТП 11</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w:t>
            </w:r>
            <w:r>
              <w:rPr>
                <w:rFonts w:ascii="Arial" w:hAnsi="Arial" w:cs="Arial"/>
                <w:sz w:val="14"/>
                <w:szCs w:val="14"/>
              </w:rPr>
              <w:lastRenderedPageBreak/>
              <w:t>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Писа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 xml:space="preserve">ПС Юбилейная ф.611 ТП 110 </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Писа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Гном 25-20</w:t>
            </w:r>
            <w:r>
              <w:rPr>
                <w:rFonts w:ascii="Arial" w:hAnsi="Arial" w:cs="Arial"/>
                <w:sz w:val="14"/>
                <w:szCs w:val="14"/>
              </w:rPr>
              <w:br/>
              <w:t>3 кВт</w:t>
            </w:r>
            <w:r>
              <w:rPr>
                <w:rFonts w:ascii="Arial" w:hAnsi="Arial" w:cs="Arial"/>
                <w:sz w:val="14"/>
                <w:szCs w:val="14"/>
              </w:rPr>
              <w:br/>
              <w:t>ПС Юбилейная ф.611 ТП 110</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охма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7 ТП 248</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охма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4 ТП 126</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юх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8 Н ф.608 ТП 184</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юх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Гном 25-20</w:t>
            </w:r>
            <w:r>
              <w:rPr>
                <w:rFonts w:ascii="Arial" w:hAnsi="Arial" w:cs="Arial"/>
                <w:sz w:val="14"/>
                <w:szCs w:val="14"/>
              </w:rPr>
              <w:br/>
              <w:t>3 кВт</w:t>
            </w:r>
            <w:r>
              <w:rPr>
                <w:rFonts w:ascii="Arial" w:hAnsi="Arial" w:cs="Arial"/>
                <w:sz w:val="14"/>
                <w:szCs w:val="14"/>
              </w:rPr>
              <w:br/>
              <w:t>ПС 8 Н ф.608 ТП 217</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юх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 xml:space="preserve">6 кВт </w:t>
            </w:r>
            <w:r>
              <w:rPr>
                <w:rFonts w:ascii="Arial" w:hAnsi="Arial" w:cs="Arial"/>
                <w:sz w:val="14"/>
                <w:szCs w:val="14"/>
              </w:rPr>
              <w:br/>
              <w:t>ПС 8 Н ф.608 ТП 168</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Семеш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3 ТП 345</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альное водоснабж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Слобода-Селец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ст. Задубен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Ивайтенки ф.102 ТП 280</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Старая Гу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8 НА ф.609 ТП 207</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Старосе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Ивайтенки ф.101 ТП 132</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Старые Ивайте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Ивайтенки ф.107 ТП 98</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Ю.Расс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2 ТП 74</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Ю.Расс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Высокое ф.602 ТП 74</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неч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w:t>
            </w:r>
            <w:r>
              <w:rPr>
                <w:rFonts w:ascii="Arial" w:hAnsi="Arial" w:cs="Arial"/>
                <w:sz w:val="14"/>
                <w:szCs w:val="14"/>
              </w:rPr>
              <w:lastRenderedPageBreak/>
              <w:t>ласть, Унечский район, ст. Жуди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10-110</w:t>
            </w:r>
            <w:r>
              <w:rPr>
                <w:rFonts w:ascii="Arial" w:hAnsi="Arial" w:cs="Arial"/>
                <w:sz w:val="14"/>
                <w:szCs w:val="14"/>
              </w:rPr>
              <w:br/>
              <w:t>6 кВт</w:t>
            </w:r>
            <w:r>
              <w:rPr>
                <w:rFonts w:ascii="Arial" w:hAnsi="Arial" w:cs="Arial"/>
                <w:sz w:val="14"/>
                <w:szCs w:val="14"/>
              </w:rPr>
              <w:br/>
              <w:t>ПС Ивайтенки ф.101 ТП 135</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чебно-опытное хозяйство "Кокин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Гори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чебно-опытное хозяйство "Кокин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Скура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Учебно-опытное хозяйство "Кокин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Скура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здруже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Куку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робей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Воробейня,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Дятьковский лесхоз"</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Навлинский лесхоз"</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тай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Гагарин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Гагарина, 2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крн. Московский, 3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крн. Московский, 4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Коммунистический, 2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Кромской,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ого раз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Менжинского, 9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Новозыбковский,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Ново-Советский,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3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Трудовой,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Борд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Чайковичи, ул. Магистраль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Федюнинского, 1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Ленина, 10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0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w:t>
            </w:r>
            <w:r>
              <w:rPr>
                <w:rFonts w:ascii="Arial" w:hAnsi="Arial" w:cs="Arial"/>
                <w:sz w:val="14"/>
                <w:szCs w:val="14"/>
              </w:rPr>
              <w:lastRenderedPageBreak/>
              <w:t>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2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8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Б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5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школы 5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7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его раз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автодорога 144 км Орел-Брянск, о/д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пустошь Белобереж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ий насо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Коминтер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Коминтер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насо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Набережн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Урицкого,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Радица-Крыловка, ул. Гончарова,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нтернационал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юля,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w:t>
            </w:r>
            <w:r>
              <w:rPr>
                <w:rFonts w:ascii="Arial" w:hAnsi="Arial" w:cs="Arial"/>
                <w:sz w:val="14"/>
                <w:szCs w:val="14"/>
              </w:rPr>
              <w:lastRenderedPageBreak/>
              <w:t>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50-й Армии, 1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50-й Армии,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0 школ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18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31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янского Фронта, 18/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янского Фронта, 18/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янской Пролетарской Дивизии,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узин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урова, 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урова, 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али Сафроновой, 56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4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йлер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яземского,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ького,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елегатская,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пло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еснинск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зержинского,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6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w:t>
            </w:r>
            <w:r>
              <w:rPr>
                <w:rFonts w:ascii="Arial" w:hAnsi="Arial" w:cs="Arial"/>
                <w:sz w:val="14"/>
                <w:szCs w:val="14"/>
              </w:rPr>
              <w:lastRenderedPageBreak/>
              <w:t>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6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нбасская, 67(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ружбы, 5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7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ятьковская, 11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ятьковская, 15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ятьковская, 15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млютина,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млютина,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Заводск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ГПТУ 1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Институтская, 1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Институт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1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5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1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17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мозина,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мозина,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иев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иевская,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ары Цеткин, 1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6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6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йлерная №2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линцовская, 6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льцова, 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w:t>
            </w:r>
            <w:r>
              <w:rPr>
                <w:rFonts w:ascii="Arial" w:hAnsi="Arial" w:cs="Arial"/>
                <w:sz w:val="14"/>
                <w:szCs w:val="14"/>
              </w:rPr>
              <w:lastRenderedPageBreak/>
              <w:t>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йлер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роле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одул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монавтов, 4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6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йлер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6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йлер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строительного технику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6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9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й Гвардии,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к спортивному комплексу с катком</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омская, 4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уйбышев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енинградская,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ермонтова,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уначарского,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вартальн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юбезного,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юбезного,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лочно-модульн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ало-Озерная, о/д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7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таллистов,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w:t>
            </w:r>
            <w:r>
              <w:rPr>
                <w:rFonts w:ascii="Arial" w:hAnsi="Arial" w:cs="Arial"/>
                <w:sz w:val="14"/>
                <w:szCs w:val="14"/>
              </w:rPr>
              <w:lastRenderedPageBreak/>
              <w:t>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йлерная №2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8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ахимова, 1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зыбковская, 1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10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йлер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6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8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цир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10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3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3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лега Кошевого,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лега Кошевого, 6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рлов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8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рлов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рловская,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соавиахима,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стровского, 7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ионерс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ионерск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беды,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1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1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w:t>
            </w:r>
            <w:r>
              <w:rPr>
                <w:rFonts w:ascii="Arial" w:hAnsi="Arial" w:cs="Arial"/>
                <w:sz w:val="14"/>
                <w:szCs w:val="14"/>
              </w:rPr>
              <w:lastRenderedPageBreak/>
              <w:t>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1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4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на Брянского,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алтыкова-Щедрин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вободы,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4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лице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9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юзная, 1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партаковская, 1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теп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8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увор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рофименко,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рицкого, 1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едюнинского, 1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едюнинского,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9 У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сфоритная, 1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Харьков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w:t>
            </w:r>
            <w:r>
              <w:rPr>
                <w:rFonts w:ascii="Arial" w:hAnsi="Arial" w:cs="Arial"/>
                <w:sz w:val="14"/>
                <w:szCs w:val="14"/>
              </w:rPr>
              <w:lastRenderedPageBreak/>
              <w:t>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кало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кало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д. Погреб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пос. Кам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Р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просп. Ленина,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Мебельная фабр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В. Коти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Липовая алле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ПМК №1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Механизаторов,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Центра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Победы,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Ба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Студенческ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детский сад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Школьн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c. Журиничи, ул. Колхозн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топоч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Антоновка, пер. Школьный, 1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Бетово, ул. Садовая,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школ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Город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топочн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Колтово, ул. Тамбовская,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Меркульево, ул. Воинская,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Молотино, ул. Центральн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детского са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Титовка, ул. Молодеж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школ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Титовка, ул. Учител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Батагово, ул. Центральн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lastRenderedPageBreak/>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Ивановка, ул. Школьная, 2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чуринский ул. Березов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Нетьинка, ул. Мир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Новые Дарковичи, ул. Тепличная, 1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Октябрьский, ул. Шоссейная, 6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а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а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альцо, ул. Гагари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альцо, ул. Ленина, 1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 пер. 2-й Окружной,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ТП-39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 пер. 2-й Окружной,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 ул. Лугов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ятилетка, ул. Школьная, 3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вень, ул. Молодежная,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вень, ул. Молодежная,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вень, ул. Молодежная, 11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вень, ул. Свенская, 2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блочно-модульн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вень, ул. Совет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вень, ул. Транспорт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школ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теклянная Радица, ул. Комсомольская, 5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 пер. Заречный,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Парит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 пер. Октябрьский,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lastRenderedPageBreak/>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Ф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 ул. Больничная,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 ул. Школьн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 ул. Яшенина, 4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школ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осом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дом-интерна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Да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Добрунь, ул. Парков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санатор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Домаш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Домашово, ул. Майская, 1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жилых дом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Кабаличи, ул. Молодежная, 2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Малое Полпино, ул. Молодежная, 1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Новоселки, ул. Центральная,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Отрадное, ул. Октябрьская, 33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Комсомольская, 6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Комсомольская, 6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мини-котельная дома культур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Московская, 8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Советская, 1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мини-котельная детского са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Чувиной,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Школьн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Теменичи, ул. Светл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Толмачево, ул. Трудовая,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Большой Крупец, ул. Школьная, 2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Орменка, ул. Молодежная,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w:t>
            </w:r>
            <w:r>
              <w:rPr>
                <w:rFonts w:ascii="Arial" w:hAnsi="Arial" w:cs="Arial"/>
                <w:sz w:val="14"/>
                <w:szCs w:val="14"/>
              </w:rPr>
              <w:lastRenderedPageBreak/>
              <w:t>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лочно-модульн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Пиль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Скрябино, ул. Пушки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Хмелево, ул. Молодежная,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Выгоничи, ул. Больни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Кокино, ул. Советская, 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Городец, ул. Центральн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Красное, ул. Школьная,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ого располо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Лопуш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Лопушь ул. Цветочная,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Скуратово, ул. Молодежная, 1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Сосновка, ул. Специалистов,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канализационная станция и станция биологической очист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т. Пильшино, ул. Мир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Орменка, ул. Ю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Городец, ул. Молодежная, д. 1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мкрн. №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3 МК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мкрн.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ППС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1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Горисполком"</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14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1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Техникум"</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1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Роддом"</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w:t>
            </w:r>
            <w:r>
              <w:rPr>
                <w:rFonts w:ascii="Arial" w:hAnsi="Arial" w:cs="Arial"/>
                <w:sz w:val="14"/>
                <w:szCs w:val="14"/>
              </w:rPr>
              <w:lastRenderedPageBreak/>
              <w:t>во, ул. Ленина, 2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Мира,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Сельхозтех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Усадьба РТС,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Фокина,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Ба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Циолковского,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Школ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Карла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Карла Маркса,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Площадь Свобод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Универмаг"</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50 лет Октября, 10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детса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Горького, 20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бан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Карла Маркса, 3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дом ребен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Кольцова, 3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йлер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1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 1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Свердлова,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Тургенев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Урицкого,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ер. 2-й Первомай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1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администрации горо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пл. Октябрьской Революци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w:t>
            </w:r>
            <w:r>
              <w:rPr>
                <w:rFonts w:ascii="Arial" w:hAnsi="Arial" w:cs="Arial"/>
                <w:sz w:val="14"/>
                <w:szCs w:val="14"/>
              </w:rPr>
              <w:lastRenderedPageBreak/>
              <w:t xml:space="preserve">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31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307 Дивизи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Школа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Бульварная, 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8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5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Вокзальн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Волна Революци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Школ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Воров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Ба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арла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РУ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оммунистиче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ИЗ 32/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 Площад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Школа №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огвардейская, 8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Лен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14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Литейная, 4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Медучил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Мичу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НСХ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Мичу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Школа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Наримановская, 1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ЦТ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ЦТП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ЦТП-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пловой узел смеш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РОС</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основное пит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Рошаля,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32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Сад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4 (поликлин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w:t>
            </w:r>
            <w:r>
              <w:rPr>
                <w:rFonts w:ascii="Arial" w:hAnsi="Arial" w:cs="Arial"/>
                <w:sz w:val="14"/>
                <w:szCs w:val="14"/>
              </w:rPr>
              <w:lastRenderedPageBreak/>
              <w:t>, пер. Больнич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2 (Бан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ер. Октябрь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3 (школа Некрасо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8 (школа Карла Маркс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Новозати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9 (кинотеат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5 (Администра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Октябрьская площад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7 (Центра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Стародуб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Строителе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1 (ПМК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Усиеви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3 (детский сад "Роднич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Усиеви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6 (Строител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Усиеви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6 (жд школ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Усиеви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бан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Октябрьск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вартальн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С.Щедрина,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школы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Энгельс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пл. Красноармейск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арла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расноармейск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раснооктябрьская, 3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Первомайская, 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Семашко,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Белорус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Вокзальная,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w:t>
            </w:r>
            <w:r>
              <w:rPr>
                <w:rFonts w:ascii="Arial" w:hAnsi="Arial" w:cs="Arial"/>
                <w:sz w:val="14"/>
                <w:szCs w:val="14"/>
              </w:rPr>
              <w:lastRenderedPageBreak/>
              <w:t>ая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Вороши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с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Мгли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Садов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микрорайон "Заводск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мкрн. Заводско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Генерала Пет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уначарского, 5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Новолени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3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Уриц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Володарского, 1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ир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омсомольская, 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рупской,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Ленина,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Октябрьская, 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Совхозна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Школь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пос. Мирный, ул. Завод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Б.Остров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Старое Колыш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р.п. Дубровка, ул. МКР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с. Пекл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Карла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Карла Ма</w:t>
            </w:r>
            <w:r>
              <w:rPr>
                <w:rFonts w:ascii="Arial" w:hAnsi="Arial" w:cs="Arial"/>
                <w:sz w:val="14"/>
                <w:szCs w:val="14"/>
              </w:rPr>
              <w:lastRenderedPageBreak/>
              <w:t>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йлер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Мира, 1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Мира, 1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д. Берез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ого располо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д. Будоч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д. Будоч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д. Верх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д. Се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пос. Дружб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лочно-модульн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пос. Ивот, ул. Пролетарская, 1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лочно-модульн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пос. Старь, ул. Комарова, 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ого раз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Алексеева, район Д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Дзержин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Ленина, 5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Школ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Ленина, 6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блочно-модульн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Циолковского, о/д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Любохна, ул. Пушкина, 2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блочно-модульн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Любохна, ул. Пушкина, 2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с. Немеричи, ул. Школьн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с. Слобод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д. Старое Каплино, ул. Школьная,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 ул. Вороши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детский сад "Светляч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 ул. Лени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Истоп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Лакомая Буда, ул. Первомай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Лакомая Буда, ул. Школь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Лоб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Могилев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Плав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Рубеж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ач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ытая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1 М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Оболешево, пер. Садовый,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лочно-модульн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Чемерна, ул. Строителей, 25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его располо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оржовка-Голуб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Лугов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с. Чич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Опытная станция ВИУ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Зами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Кат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Новые Боб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w:t>
            </w:r>
            <w:r>
              <w:rPr>
                <w:rFonts w:ascii="Arial" w:hAnsi="Arial" w:cs="Arial"/>
                <w:sz w:val="14"/>
                <w:szCs w:val="14"/>
              </w:rPr>
              <w:lastRenderedPageBreak/>
              <w:t>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его раз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новское, ул. Н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е Боб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его раз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е Бобовичи, пер. Октябрь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Хале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Шелом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Борщ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его раз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Вадь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Город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Долбо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Кисте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Мад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Посуд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его раз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Сапы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Чай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ого раз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Чех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Юд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Бакла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Первомайский, ул. Нов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Зайц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Пионер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Свердлов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60 лет Октябр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w:t>
            </w:r>
            <w:r>
              <w:rPr>
                <w:rFonts w:ascii="Arial" w:hAnsi="Arial" w:cs="Arial"/>
                <w:sz w:val="14"/>
                <w:szCs w:val="14"/>
              </w:rPr>
              <w:lastRenderedPageBreak/>
              <w:t>ть, р.п. Дубровка, ул. МКР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мкрн.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Кр.Партизан,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3, свар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Сове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пер. Молодежный,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Брянская,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Кали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школы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Лес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Механизаторо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 (5-й микрорай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 (5-й микрорай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д/с Терем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Октябрьская, 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Полевая ТМ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Полевая ТМО, школ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Сад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 (6-й микрорай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Советская, 6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альная котельная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Калин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Квартальная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Комсомол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Осипенко, 6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лице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Советская,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лице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Советская, 9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пер. Моск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w:t>
            </w:r>
            <w:r>
              <w:rPr>
                <w:rFonts w:ascii="Arial" w:hAnsi="Arial" w:cs="Arial"/>
                <w:sz w:val="14"/>
                <w:szCs w:val="14"/>
              </w:rPr>
              <w:lastRenderedPageBreak/>
              <w:t>л. Больни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Буйневи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Буйневи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Пушк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НГЧ</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Центра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Красных Партиза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ЦРБ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Осипенко, 3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п.Навл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Квартал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Квартал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7 (Дом пионер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Лени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3 (Больни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Октябрьская,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6 (ПМК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Поле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йлер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Советская, 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Строите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9 (школы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Чехова,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 насос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пер. 1-й Первомай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Некрасов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0,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Брас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Побед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w:t>
            </w:r>
            <w:r>
              <w:rPr>
                <w:rFonts w:ascii="Arial" w:hAnsi="Arial" w:cs="Arial"/>
                <w:sz w:val="14"/>
                <w:szCs w:val="14"/>
              </w:rPr>
              <w:lastRenderedPageBreak/>
              <w:t>область, с. Жирятино, пер. Школь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Больни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Десят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Дохн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Лев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ят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с. Нег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Дзержин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Квету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Плюс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агуть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мяч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ого раз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Усох,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Ю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Берез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Высо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его раз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Красн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дпиточный насо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Красн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Найтоп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 наружнего раз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Пав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 подпитки котельн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Пав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Писа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lastRenderedPageBreak/>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Рохма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унитарное предприятие Брянской области "Брянсккоммунэнерг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с. Старосе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акрытое акционерное общество "Брянский завод силикатного кирпич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 водоснабжения на территории заво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талелитейн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45 кВт</w:t>
            </w:r>
            <w:r>
              <w:rPr>
                <w:rFonts w:ascii="Arial CYR" w:hAnsi="Arial CYR" w:cs="Arial CYR"/>
                <w:sz w:val="14"/>
                <w:szCs w:val="14"/>
              </w:rPr>
              <w:br/>
              <w:t>ПС Сталелитейная ф.633</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акрытое акционерное общество "Паросилов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гриц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ые станции объекта "водоснабж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Лаге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дивидуальный предприниматель Алиев Матлаб Джани Огл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Кузнец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дивидуальный предприниматель глава К(Ф)Х Семионов Петр Иванович</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Гукали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дивидуальный предприниматель глава К(Ф)Х Шинкарев Максим Владимирович</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е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дивидуальный предприниматель глава крестьянского (фермерского) хозйства Разенков Николай Николаевич</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Новая жиз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дивидуальный предприниматель глава крестьянского (фермерского) хозйства Шаманский Михаил Иванович</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Взруж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дивидуальный предприниматель - глава крестьянского (фермерского) хозяйства Гавренков Владимир Витальевич</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Хар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дивидуальный предприниматель - глава крестьянского (фермерского) хозяйства Гавренков Владимир Витальевич</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Хар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дивидуальный предприниматель - глава крестьянского (фермерского) хозяйства Короткина Елена Григорьев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Старое Хотми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дивидуальный предприниматель - глава крестьянского (фермерского) хозяйства Короткина Елена Григорьев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Снопот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ндивидуальный предприниматель - глава крестьянского (фермерского) хозяйства Дубинина Елена Иванов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Зелен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Истопская сельская администрация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лкотрубчатый колод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ерноо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лхоз "Бобрик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Лаге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опанди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К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опанди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Лопанд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опанди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Лопандино, ул. Тракта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Алтуховское жилищное коммуналь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Алтухово, ул. Калинина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Алтуховское жилищное коммуналь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Алтухово, ул. Фрунзе,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w:t>
            </w:r>
            <w:r>
              <w:rPr>
                <w:rFonts w:ascii="Arial" w:hAnsi="Arial" w:cs="Arial"/>
                <w:sz w:val="14"/>
                <w:szCs w:val="14"/>
              </w:rPr>
              <w:lastRenderedPageBreak/>
              <w:t xml:space="preserve"> "Витов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Кирпичный Завод</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Витов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Кирпичный Завод</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Витов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Корол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Витов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Новый Хут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Витов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Вит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Витов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Вит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казенное предприятие "Водопроводно-канализационное и жилищно-коммунальное хозяйство поселка Бытошь"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д. Будоч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казенное предприятие "Водопроводно-канализационное и жилищно-коммунальное хозяйство поселка Бытошь"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казенное предприятие "Водопроводно-канализационное и жилищно-коммунальное хозяйство поселка Бытошь"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Первомайск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казенное предприятие "Водопроводно-канализационное и жилищно-коммунальное хозяйство поселка Бытошь"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 2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Первомайск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казенное предприятие "Водопроводно-канализационное и жилищно-коммунальное хозяйство поселка Бытошь"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Фок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Доманичское ЖК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Игру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Доманичское ЖК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Огород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Доманичское ЖК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Поп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Доманичское ЖК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Алексее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Доманичское ЖК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Дома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Доманичское ЖК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Третья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Доманичское ЖКХ"</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Шумо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д. Бар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w:t>
            </w:r>
            <w:r>
              <w:rPr>
                <w:rFonts w:ascii="Arial" w:hAnsi="Arial" w:cs="Arial"/>
                <w:sz w:val="14"/>
                <w:szCs w:val="14"/>
              </w:rPr>
              <w:lastRenderedPageBreak/>
              <w:t>Щербиничи" 35/10 кВ ф.107 КТП №29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д. Большие Щерби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Щербиничи" 35/10 кВ ф.105 ТП №2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д. Карпи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Щербиничи" 35/10 кВ ф.105 КТП №26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д. Кож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Щербиничи" 35/10 кВ ф.107 КТП №137</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пос. Е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Щербиничи" 35/10 кВ ф.102 ЗТП №300</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пос. Новобеж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Щербиничи" 35/10 кВ ф.101 КТП №368</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Денис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Щербиничи" 35/10 кВ ф.104 КТП №14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Денис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Щербиничи" 35/10 кВ ф.104 КТП №14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Лысы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Щербиничи" 35/10 кВ ф.106 КТП №233</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Малые Щерби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Щербиничи" 35/10 кВ ф.100 КТП №198</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84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Злынковский район, с. Малые Щерби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Щербиничи" 35/10 кВ ф.100 ЗТП №11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Петряти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Щербиничи" 35/10 кВ ф.108 КТП №204</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Рог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w:t>
            </w:r>
            <w:r>
              <w:rPr>
                <w:rFonts w:ascii="Arial" w:hAnsi="Arial" w:cs="Arial"/>
                <w:sz w:val="14"/>
                <w:szCs w:val="14"/>
              </w:rPr>
              <w:lastRenderedPageBreak/>
              <w:t>С "Щербиничи" 35/10 кВ ф.101 КТП №369</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Софи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Щербиничи" 35/10 кВ ф.102 ТП №114</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предприятие "Коммунальщ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с. Спиридонова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Зимний период - 5.500 кВт</w:t>
            </w:r>
            <w:r>
              <w:rPr>
                <w:rFonts w:ascii="Arial" w:hAnsi="Arial" w:cs="Arial"/>
                <w:sz w:val="14"/>
                <w:szCs w:val="14"/>
              </w:rPr>
              <w:br/>
              <w:t xml:space="preserve">  Летний период - 5.500 кВт  ПС "Щербиничи" 35/10 кВ ф.104 КТП №83</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казенное предприятие "Рамасухский коммунальщик"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р.п. Рамасуха, пер. 2-й Брянский, участок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Алекс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3,6 кВт</w:t>
            </w:r>
            <w:r>
              <w:rPr>
                <w:rFonts w:ascii="Arial CYR" w:hAnsi="Arial CYR" w:cs="Arial CYR"/>
                <w:sz w:val="14"/>
                <w:szCs w:val="14"/>
              </w:rPr>
              <w:br/>
              <w:t>ПС Центральная ф.1022 ТП 195 опора 1,5 ВЛ 0,4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Алеш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Бутр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5,2 кВт</w:t>
            </w:r>
            <w:r>
              <w:rPr>
                <w:rFonts w:ascii="Arial CYR" w:hAnsi="Arial CYR" w:cs="Arial CYR"/>
                <w:sz w:val="14"/>
                <w:szCs w:val="14"/>
              </w:rPr>
              <w:br/>
              <w:t>ПС Ружненская ф.1001 КТП 236 опора 3 ВЛ 0,4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Гремяче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6,5 кВт</w:t>
            </w:r>
            <w:r>
              <w:rPr>
                <w:rFonts w:ascii="Arial CYR" w:hAnsi="Arial CYR" w:cs="Arial CYR"/>
                <w:sz w:val="14"/>
                <w:szCs w:val="14"/>
              </w:rPr>
              <w:br/>
              <w:t xml:space="preserve">ПС Центральная ф.1026 КТП 169 опора 15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Деви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Глубинный насос</w:t>
            </w:r>
            <w:r>
              <w:rPr>
                <w:rFonts w:ascii="Arial CYR" w:hAnsi="Arial CYR" w:cs="Arial CYR"/>
                <w:sz w:val="14"/>
                <w:szCs w:val="14"/>
              </w:rPr>
              <w:br/>
              <w:t xml:space="preserve"> 4,8 кВт</w:t>
            </w:r>
            <w:r>
              <w:rPr>
                <w:rFonts w:ascii="Arial CYR" w:hAnsi="Arial CYR" w:cs="Arial CYR"/>
                <w:sz w:val="14"/>
                <w:szCs w:val="14"/>
              </w:rPr>
              <w:br/>
              <w:t xml:space="preserve">ПС Центральная ф.1007 КТП 157 опора 1,5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Жура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4,5 кВт</w:t>
            </w:r>
            <w:r>
              <w:rPr>
                <w:rFonts w:ascii="Arial CYR" w:hAnsi="Arial CYR" w:cs="Arial CYR"/>
                <w:sz w:val="14"/>
                <w:szCs w:val="14"/>
              </w:rPr>
              <w:br/>
              <w:t xml:space="preserve">ПС Привольская ф.1005 ТП 44 опора 1,2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Зуб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4,5 кВт</w:t>
            </w:r>
            <w:r>
              <w:rPr>
                <w:rFonts w:ascii="Arial CYR" w:hAnsi="Arial CYR" w:cs="Arial CYR"/>
                <w:sz w:val="14"/>
                <w:szCs w:val="14"/>
              </w:rPr>
              <w:br/>
              <w:t xml:space="preserve">ПС Привольская ф.1001 ТП 143 опора 5,2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Клюков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3,6 кВт</w:t>
            </w:r>
            <w:r>
              <w:rPr>
                <w:rFonts w:ascii="Arial CYR" w:hAnsi="Arial CYR" w:cs="Arial CYR"/>
                <w:sz w:val="14"/>
                <w:szCs w:val="14"/>
              </w:rPr>
              <w:br/>
              <w:t xml:space="preserve"> ПС Центральная ф.1005 КТП 97 опора 15 ВЛ 0,4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Красный Отпускн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Глубинный</w:t>
            </w:r>
            <w:r>
              <w:rPr>
                <w:rFonts w:ascii="Arial CYR" w:hAnsi="Arial CYR" w:cs="Arial CYR"/>
                <w:sz w:val="14"/>
                <w:szCs w:val="14"/>
              </w:rPr>
              <w:lastRenderedPageBreak/>
              <w:t xml:space="preserve"> насос </w:t>
            </w:r>
            <w:r>
              <w:rPr>
                <w:rFonts w:ascii="Arial CYR" w:hAnsi="Arial CYR" w:cs="Arial CYR"/>
                <w:sz w:val="14"/>
                <w:szCs w:val="14"/>
              </w:rPr>
              <w:br/>
              <w:t>2 кВт</w:t>
            </w:r>
            <w:r>
              <w:rPr>
                <w:rFonts w:ascii="Arial CYR" w:hAnsi="Arial CYR" w:cs="Arial CYR"/>
                <w:sz w:val="14"/>
                <w:szCs w:val="14"/>
              </w:rPr>
              <w:br/>
              <w:t>ПС Центральная ф.1005 КТП 233 опора 8 ВЛ 0,4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Лес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Глубинный насос</w:t>
            </w:r>
            <w:r>
              <w:rPr>
                <w:rFonts w:ascii="Arial CYR" w:hAnsi="Arial CYR" w:cs="Arial CYR"/>
                <w:sz w:val="14"/>
                <w:szCs w:val="14"/>
              </w:rPr>
              <w:br/>
              <w:t xml:space="preserve"> 2 кВт</w:t>
            </w:r>
            <w:r>
              <w:rPr>
                <w:rFonts w:ascii="Arial CYR" w:hAnsi="Arial CYR" w:cs="Arial CYR"/>
                <w:sz w:val="14"/>
                <w:szCs w:val="14"/>
              </w:rPr>
              <w:br/>
              <w:t>ПС Центральная ф.1007 КТП 161 опора 6,7 ВЛ 0,4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Литов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4,8 кВт</w:t>
            </w:r>
            <w:r>
              <w:rPr>
                <w:rFonts w:ascii="Arial CYR" w:hAnsi="Arial CYR" w:cs="Arial CYR"/>
                <w:sz w:val="14"/>
                <w:szCs w:val="14"/>
              </w:rPr>
              <w:br/>
              <w:t xml:space="preserve">ПС Совхозная ф.1004 ЗТП 238 опора 6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Мост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5 кВт</w:t>
            </w:r>
            <w:r>
              <w:rPr>
                <w:rFonts w:ascii="Arial CYR" w:hAnsi="Arial CYR" w:cs="Arial CYR"/>
                <w:sz w:val="14"/>
                <w:szCs w:val="14"/>
              </w:rPr>
              <w:br/>
              <w:t xml:space="preserve">ПС Привольская ф.1005 КТП 178 опора 5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ахар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5,2 кВт</w:t>
            </w:r>
            <w:r>
              <w:rPr>
                <w:rFonts w:ascii="Arial CYR" w:hAnsi="Arial CYR" w:cs="Arial CYR"/>
                <w:sz w:val="14"/>
                <w:szCs w:val="14"/>
              </w:rPr>
              <w:br/>
              <w:t xml:space="preserve">ПС Центральная ф.1005 КТП 79 опора 4,5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ерекоп</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4,5 кВт</w:t>
            </w:r>
            <w:r>
              <w:rPr>
                <w:rFonts w:ascii="Arial CYR" w:hAnsi="Arial CYR" w:cs="Arial CYR"/>
                <w:sz w:val="14"/>
                <w:szCs w:val="14"/>
              </w:rPr>
              <w:br/>
              <w:t>ПС Центральная ф.1026 КТП 15 опора 17 ВЛ 0,4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еч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4,8 кВт</w:t>
            </w:r>
            <w:r>
              <w:rPr>
                <w:rFonts w:ascii="Arial CYR" w:hAnsi="Arial CYR" w:cs="Arial CYR"/>
                <w:sz w:val="14"/>
                <w:szCs w:val="14"/>
              </w:rPr>
              <w:br/>
              <w:t xml:space="preserve">ПС Центральная ф.1007 ТП 163 опора 3,6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ластов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4,5 кВт</w:t>
            </w:r>
            <w:r>
              <w:rPr>
                <w:rFonts w:ascii="Arial CYR" w:hAnsi="Arial CYR" w:cs="Arial CYR"/>
                <w:sz w:val="14"/>
                <w:szCs w:val="14"/>
              </w:rPr>
              <w:br/>
              <w:t>ПС Центральная ф.1026 КТП 164 опора 1,5 ВЛ 0,4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рию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5,2 кВт</w:t>
            </w:r>
            <w:r>
              <w:rPr>
                <w:rFonts w:ascii="Arial CYR" w:hAnsi="Arial CYR" w:cs="Arial CYR"/>
                <w:sz w:val="14"/>
                <w:szCs w:val="14"/>
              </w:rPr>
              <w:br/>
              <w:t xml:space="preserve">ПС Ружненская ф.1002 КТП 22 опора 2.6 ВЛ 0,4 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ролыс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4,8 кВт</w:t>
            </w:r>
            <w:r>
              <w:rPr>
                <w:rFonts w:ascii="Arial CYR" w:hAnsi="Arial CYR" w:cs="Arial CYR"/>
                <w:sz w:val="14"/>
                <w:szCs w:val="14"/>
              </w:rPr>
              <w:br/>
              <w:t xml:space="preserve">ПС Салтановская ф.1005 КТП 84 опора 3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Рев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5 кВт</w:t>
            </w:r>
            <w:r>
              <w:rPr>
                <w:rFonts w:ascii="Arial CYR" w:hAnsi="Arial CYR" w:cs="Arial CYR"/>
                <w:sz w:val="14"/>
                <w:szCs w:val="14"/>
              </w:rPr>
              <w:br/>
              <w:t xml:space="preserve"> ПС Привольская ф.1005 ТП 49 опора 5 ВЛ 0,4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Рев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5 кВт</w:t>
            </w:r>
            <w:r>
              <w:rPr>
                <w:rFonts w:ascii="Arial CYR" w:hAnsi="Arial CYR" w:cs="Arial CYR"/>
                <w:sz w:val="14"/>
                <w:szCs w:val="14"/>
              </w:rPr>
              <w:br/>
              <w:t xml:space="preserve">ПС </w:t>
            </w:r>
            <w:r>
              <w:rPr>
                <w:rFonts w:ascii="Arial CYR" w:hAnsi="Arial CYR" w:cs="Arial CYR"/>
                <w:sz w:val="14"/>
                <w:szCs w:val="14"/>
              </w:rPr>
              <w:lastRenderedPageBreak/>
              <w:t>Привольская ф.1005 ТП 146 опора 6 ВЛ 0,4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адов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5,2 кВт</w:t>
            </w:r>
            <w:r>
              <w:rPr>
                <w:rFonts w:ascii="Arial CYR" w:hAnsi="Arial CYR" w:cs="Arial CYR"/>
                <w:sz w:val="14"/>
                <w:szCs w:val="14"/>
              </w:rPr>
              <w:br/>
              <w:t xml:space="preserve">ПС Привольская ф.1003 КТП 34 опора 15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алт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6,5 кВт</w:t>
            </w:r>
            <w:r>
              <w:rPr>
                <w:rFonts w:ascii="Arial CYR" w:hAnsi="Arial CYR" w:cs="Arial CYR"/>
                <w:sz w:val="14"/>
                <w:szCs w:val="14"/>
              </w:rPr>
              <w:br/>
              <w:t xml:space="preserve">ПС Салтановская ф.1006 КТП 63 опора 19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алт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6,5 кВт</w:t>
            </w:r>
            <w:r>
              <w:rPr>
                <w:rFonts w:ascii="Arial CYR" w:hAnsi="Arial CYR" w:cs="Arial CYR"/>
                <w:sz w:val="14"/>
                <w:szCs w:val="14"/>
              </w:rPr>
              <w:br/>
              <w:t>ПС Салтановская ф.1005 КТП 4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око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5,2 кВт</w:t>
            </w:r>
            <w:r>
              <w:rPr>
                <w:rFonts w:ascii="Arial CYR" w:hAnsi="Arial CYR" w:cs="Arial CYR"/>
                <w:sz w:val="14"/>
                <w:szCs w:val="14"/>
              </w:rPr>
              <w:br/>
              <w:t>ПС Ружненская ф.1002 КТП 20 опора 2.1 ВЛ 0,4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ыч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5 кВт</w:t>
            </w:r>
            <w:r>
              <w:rPr>
                <w:rFonts w:ascii="Arial CYR" w:hAnsi="Arial CYR" w:cs="Arial CYR"/>
                <w:sz w:val="14"/>
                <w:szCs w:val="14"/>
              </w:rPr>
              <w:br/>
              <w:t xml:space="preserve">ПС Ружненская ф.1003 КТП 430 опора 7,6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Чич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5,2 кВт</w:t>
            </w:r>
            <w:r>
              <w:rPr>
                <w:rFonts w:ascii="Arial CYR" w:hAnsi="Arial CYR" w:cs="Arial CYR"/>
                <w:sz w:val="14"/>
                <w:szCs w:val="14"/>
              </w:rPr>
              <w:br/>
              <w:t>ПС Привольская ф.1003 КТП 173 опора 19 ВЛ 0,4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Чич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Щег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4,8 кВт</w:t>
            </w:r>
            <w:r>
              <w:rPr>
                <w:rFonts w:ascii="Arial CYR" w:hAnsi="Arial CYR" w:cs="Arial CYR"/>
                <w:sz w:val="14"/>
                <w:szCs w:val="14"/>
              </w:rPr>
              <w:br/>
              <w:t xml:space="preserve">ПС Центральная ф.1007 ТП 158 опора 1,1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пос. Большой Пьявиц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Глубинный насос </w:t>
            </w:r>
            <w:r>
              <w:rPr>
                <w:rFonts w:ascii="Arial CYR" w:hAnsi="Arial CYR" w:cs="Arial CYR"/>
                <w:sz w:val="14"/>
                <w:szCs w:val="14"/>
              </w:rPr>
              <w:br/>
              <w:t>5,2 кВт</w:t>
            </w:r>
            <w:r>
              <w:rPr>
                <w:rFonts w:ascii="Arial CYR" w:hAnsi="Arial CYR" w:cs="Arial CYR"/>
                <w:sz w:val="14"/>
                <w:szCs w:val="14"/>
              </w:rPr>
              <w:br/>
              <w:t>ПС Привольская ф.1003 КТП 35 опора 4 ВЛ 0,4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пос. Жар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с. Бя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д. Муравл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Навлинский межпоселенчески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д. Сел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50 лет Октябр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анализационная насос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бульвар Щорса, д.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lastRenderedPageBreak/>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крн.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крн.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крн. Автозаводец,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 "мкр-н Москов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крн. Моск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мкр-н Москов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крн. Моск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ые насос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крн. Моск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крн. Московский, 42, корп.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Отрадн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крн. Отрад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 "Отрадн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крн. Отрад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Технологиче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Герце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Горького,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ПТУ-1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Житомир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Уральский" (скважина№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Июльский,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Литвинов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Новозыбков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Новозыбковский,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Осоавиахим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Пилот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Уральский,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Уральский, 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центральной насосн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есечение ул. Грибоедова и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Вокза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есечение ул. Свердлова и пер. Коммунистиче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питьевой воды (насосная станция 1-го подъе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Борд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питьевой воды (насосная станция 2-го подъе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Борд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Об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Бордовичи, ул. Тениш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Осиновая гор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 Брянск, пос. Осиновая </w:t>
            </w:r>
            <w:r>
              <w:rPr>
                <w:rFonts w:ascii="Arial" w:hAnsi="Arial" w:cs="Arial"/>
                <w:sz w:val="14"/>
                <w:szCs w:val="14"/>
              </w:rPr>
              <w:lastRenderedPageBreak/>
              <w:t>гор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Чайковичи"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Чайковичи, ул. Магис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Чайковичи" 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Чайковичи, ул. Магистральная,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Белорусский"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Трофименко,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10-й микрорай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д Федюнинского,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0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канализационно-насосной стан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0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0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0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Фокин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4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Москов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44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водозабора "Орлов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5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пониж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истные сооружения (воздуходувк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воздуходувк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воздуходувк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воздуходувк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воздуходувка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воздуходувка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воздуходувка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8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 (мелькру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8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Насосная станция "Больничная </w:t>
            </w:r>
            <w:r>
              <w:rPr>
                <w:rFonts w:ascii="Arial" w:hAnsi="Arial" w:cs="Arial"/>
                <w:sz w:val="14"/>
                <w:szCs w:val="14"/>
              </w:rPr>
              <w:lastRenderedPageBreak/>
              <w:t>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больничный город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Больнична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больничный город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Телецент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Б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Б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0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5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55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7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Трубчев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Трубчев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Областная 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86д</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Епарх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территория Белобережская турбаз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МВ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территория Белобережской турбаз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БССК" ск.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территория ОАО "БС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БССК" ск.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территория ОАО "БС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СТО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трасса 365 км Москва - Кие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я Брян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2-я Бря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Поселков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Белобереж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46 квартал (баз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Вали Сафроновой,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Горького,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ГРЭ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Карла Ма</w:t>
            </w:r>
            <w:r>
              <w:rPr>
                <w:rFonts w:ascii="Arial" w:hAnsi="Arial" w:cs="Arial"/>
                <w:sz w:val="14"/>
                <w:szCs w:val="14"/>
              </w:rPr>
              <w:lastRenderedPageBreak/>
              <w:t>ркс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ПТУ-1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Набережная, о/д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КНС бумажной фабр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Пролетар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бумажной фабр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Пролетар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С 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Транспорт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С очистные сооружения (контрольный уч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Транспорт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резер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ул. Транспорт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водозабо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пер. Лермонт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электроустановки водозабо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ул. Шмидт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электроустановки водозабора (Резер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ул. Шмидт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водозабо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Радица-Крыловка, ул. Первомайская, стр.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Район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айон ж/д моста вокзала Брянск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Восточ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трасса Северо-Восточная промзона, 130 км</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я Мичурин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юля,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3-го Июля, 3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 "50 Арм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50-й Армии,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башев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виацион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Беж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кадемика Сахарова, 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Стальзаво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ллея Металлургов,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w:t>
            </w:r>
            <w:r>
              <w:rPr>
                <w:rFonts w:ascii="Arial" w:hAnsi="Arial" w:cs="Arial"/>
                <w:sz w:val="14"/>
                <w:szCs w:val="14"/>
              </w:rPr>
              <w:lastRenderedPageBreak/>
              <w:t>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Уриц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Афанасьева,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ВПНС,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скважин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Пединститут)</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Городищен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КНС "Первомай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28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городищенского водозабо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о/д 27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Городищен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жицкая, о/д 27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лобережская, 2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КНС-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ерег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огдана Хмельницкого,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Снежеть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олотн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янского Фрон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янского Фрон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рянского Фронт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урова,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али Сафроновой, 7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Отрадн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мельская,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Гомель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мельская,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 "Гончаро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нчарова, 7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w:t>
            </w:r>
            <w:r>
              <w:rPr>
                <w:rFonts w:ascii="Arial" w:hAnsi="Arial" w:cs="Arial"/>
                <w:sz w:val="14"/>
                <w:szCs w:val="14"/>
              </w:rPr>
              <w:lastRenderedPageBreak/>
              <w:t>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Железнодорож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зержин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Кавказ"</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зержин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Дзержин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зержинского, 1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4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орож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ружбы,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повысительная насос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64, корп.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насос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д. 7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ятьковская, 15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ятьковская, 1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млютина,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Базар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рмаков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Депов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Есенин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Желябо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Желяб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Институт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Институ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мозина, 3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 "Камоз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мозина,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Деснян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мозина, о/д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мозина, о/д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иевская, 6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Кислород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ислородная,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w:t>
            </w:r>
            <w:r>
              <w:rPr>
                <w:rFonts w:ascii="Arial" w:hAnsi="Arial" w:cs="Arial"/>
                <w:sz w:val="14"/>
                <w:szCs w:val="14"/>
              </w:rPr>
              <w:lastRenderedPageBreak/>
              <w:t>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школы ДОСААФ)</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311 квартал" 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311 квартал"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товского,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9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повысительная насос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о/д 17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повысительная насос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о/д 1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ых Партизан, 9, корп.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ктерицидная "311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311 квартал" скважин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311 квартал" скважин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хмалев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Куйбышева - Металлист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уйбыш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ермонтов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Камволь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Стальзавод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5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уначарского,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глин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и канализационный коллектор (резер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глин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о/д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о/д 6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 (отопл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дведева, о/д 6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w:t>
            </w:r>
            <w:r>
              <w:rPr>
                <w:rFonts w:ascii="Arial" w:hAnsi="Arial" w:cs="Arial"/>
                <w:sz w:val="14"/>
                <w:szCs w:val="14"/>
              </w:rPr>
              <w:lastRenderedPageBreak/>
              <w:t>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нжинского, 9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 "Металлист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таллистов,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 "Металлург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еталлургов,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Профсоюзный" (скважина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ичу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ичурина,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Профсоюзный" (скважин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ичурина, 3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3 (резер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ичурина, 3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Молодой Гвардии, 7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Северный" (подъем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екрасова, 1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Радиц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Северный" (скважин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Некрас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КНС-50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1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1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Одес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десская,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 "Окруж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ружна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1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ктябрьск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рлов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соавиахима, 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Борд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стровского, 77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 (фабр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лесская, 8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10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Дом престарел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1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w:t>
            </w:r>
            <w:r>
              <w:rPr>
                <w:rFonts w:ascii="Arial" w:hAnsi="Arial" w:cs="Arial"/>
                <w:sz w:val="14"/>
                <w:szCs w:val="14"/>
              </w:rPr>
              <w:lastRenderedPageBreak/>
              <w:t xml:space="preserve">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1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1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Почтов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3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Брянсктекстил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очтовая, 9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летарская, 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Профсоюзный" (скважин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Профсоюзный" (скважины №1;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рофсоюзов,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Пушкина, 8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епин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зы Люксембург,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на Брянского, о/д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машина, 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Ростов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остовская,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ылеева,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Областная больниц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алтыкова-Щедрина, 1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насосн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юзн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Союзная" (мастерск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юзн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Союзный" (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юзн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партаковская, 1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w:t>
            </w:r>
            <w:r>
              <w:rPr>
                <w:rFonts w:ascii="Arial" w:hAnsi="Arial" w:cs="Arial"/>
                <w:sz w:val="14"/>
                <w:szCs w:val="14"/>
              </w:rPr>
              <w:lastRenderedPageBreak/>
              <w:t xml:space="preserve">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Аэропор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тепная, 2 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Аэропор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тепн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уво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ельмана,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Жданов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Тухачевского,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Парк Пушк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льянова, 39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ральская, 10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Уральский"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ральская, 6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рицкого, 1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Карачиж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рицкого, 139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рицкого,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9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сфоритная, 4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рунзе,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Киев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Харьковск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7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Щербакова, 60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ешнее электроснабжение хлораторн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Щукина, 5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Энгельс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Анто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Анто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микрорайон "Сосновый 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мкрн. Сосновый б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 микрорайон "Сосновый 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мкрн. Сосновый бор, о/д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С микрорайон "Сосновый 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мкрн. Сосновый бор, о/д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питьевой в</w:t>
            </w:r>
            <w:r>
              <w:rPr>
                <w:rFonts w:ascii="Arial" w:hAnsi="Arial" w:cs="Arial"/>
                <w:sz w:val="14"/>
                <w:szCs w:val="14"/>
              </w:rPr>
              <w:lastRenderedPageBreak/>
              <w:t>оды (насосная станция 3-го подъе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чуринский, пер. 1-й Орл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питьевой воды (насосная станция 3-го подъе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чуринский, пер. 1-й Орл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Автозавод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Октябрьский, ул. Бря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Октябрьский, ул. Бря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резерв-пристройка школы №4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Октябрьский, ул. Добролюб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школа №4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Октябрьский, ул. Добролюб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Октябрь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Октябрьский, ул. Карьерная, 2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ПНС "Мало-Озер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Октябрьский, ул. Мало-Озерн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Станции защиты растен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Комсомольская, 11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Тимонов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Московская, 18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Фрунзен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Фрунзе, 8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ян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Чкалов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Шоссейн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4 школа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5 ул. Александрова, Свердло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601 (Т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195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602 (Т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Электродвигатель барабанных сеток, воздуходувка, привод задвижек</w:t>
            </w:r>
            <w:r>
              <w:rPr>
                <w:rFonts w:ascii="Arial" w:hAnsi="Arial" w:cs="Arial"/>
                <w:sz w:val="14"/>
                <w:szCs w:val="14"/>
              </w:rPr>
              <w:br/>
              <w:t>746,4 кВт</w:t>
            </w:r>
            <w:r>
              <w:rPr>
                <w:rFonts w:ascii="Arial" w:hAnsi="Arial" w:cs="Arial"/>
                <w:sz w:val="14"/>
                <w:szCs w:val="14"/>
              </w:rPr>
              <w:br/>
              <w:t xml:space="preserve">ПС Водоочистная ф.601 ТП 1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Дренажный насос, обогреватель насоса, подплиточный насос, тепловентилятор, отопление, охранное освещение</w:t>
            </w:r>
            <w:r>
              <w:rPr>
                <w:rFonts w:ascii="Arial" w:hAnsi="Arial" w:cs="Arial"/>
                <w:sz w:val="14"/>
                <w:szCs w:val="14"/>
              </w:rPr>
              <w:br/>
              <w:t>Зимний период - 208,9 кВт</w:t>
            </w:r>
            <w:r>
              <w:rPr>
                <w:rFonts w:ascii="Arial" w:hAnsi="Arial" w:cs="Arial"/>
                <w:sz w:val="14"/>
                <w:szCs w:val="14"/>
              </w:rPr>
              <w:br/>
              <w:t>Летний период - 105,9 кВт</w:t>
            </w:r>
            <w:r>
              <w:rPr>
                <w:rFonts w:ascii="Arial" w:hAnsi="Arial" w:cs="Arial"/>
                <w:sz w:val="14"/>
                <w:szCs w:val="14"/>
              </w:rPr>
              <w:br/>
              <w:t xml:space="preserve">ПС Водоочистная ф.601 ТП1 </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w:t>
            </w:r>
            <w:r>
              <w:rPr>
                <w:rFonts w:ascii="Arial" w:hAnsi="Arial" w:cs="Arial"/>
                <w:sz w:val="14"/>
                <w:szCs w:val="14"/>
              </w:rPr>
              <w:lastRenderedPageBreak/>
              <w:t>р 607 (ТП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11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609 (Т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Решетки электромеханичесие, насосный агрегат </w:t>
            </w:r>
            <w:r>
              <w:rPr>
                <w:rFonts w:ascii="Arial" w:hAnsi="Arial" w:cs="Arial"/>
                <w:sz w:val="14"/>
                <w:szCs w:val="14"/>
              </w:rPr>
              <w:br/>
              <w:t>488,7 кВт</w:t>
            </w:r>
            <w:r>
              <w:rPr>
                <w:rFonts w:ascii="Arial" w:hAnsi="Arial" w:cs="Arial"/>
                <w:sz w:val="14"/>
                <w:szCs w:val="14"/>
              </w:rPr>
              <w:br/>
              <w:t>ПС Водоочистная ф.609</w:t>
            </w:r>
            <w:r>
              <w:rPr>
                <w:rFonts w:ascii="Arial" w:hAnsi="Arial" w:cs="Arial"/>
                <w:sz w:val="14"/>
                <w:szCs w:val="14"/>
              </w:rPr>
              <w:br/>
              <w:t xml:space="preserve">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Дренажный насос , аварийное освещение</w:t>
            </w:r>
            <w:r>
              <w:rPr>
                <w:rFonts w:ascii="Arial" w:hAnsi="Arial" w:cs="Arial"/>
                <w:sz w:val="14"/>
                <w:szCs w:val="14"/>
              </w:rPr>
              <w:br/>
              <w:t>15,1 кВт</w:t>
            </w:r>
            <w:r>
              <w:rPr>
                <w:rFonts w:ascii="Arial" w:hAnsi="Arial" w:cs="Arial"/>
                <w:sz w:val="14"/>
                <w:szCs w:val="14"/>
              </w:rPr>
              <w:br/>
              <w:t>ПС Водоочистная ф.609</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611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612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ный агрегат</w:t>
            </w:r>
            <w:r>
              <w:rPr>
                <w:rFonts w:ascii="Arial" w:hAnsi="Arial" w:cs="Arial"/>
                <w:sz w:val="14"/>
                <w:szCs w:val="14"/>
              </w:rPr>
              <w:br/>
              <w:t>315 кВт</w:t>
            </w:r>
            <w:r>
              <w:rPr>
                <w:rFonts w:ascii="Arial" w:hAnsi="Arial" w:cs="Arial"/>
                <w:sz w:val="14"/>
                <w:szCs w:val="14"/>
              </w:rPr>
              <w:br/>
              <w:t>ПС Водоочистная ф.61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color w:val="FF0000"/>
                <w:sz w:val="14"/>
                <w:szCs w:val="14"/>
              </w:rPr>
            </w:pPr>
            <w:r>
              <w:rPr>
                <w:rFonts w:ascii="Arial" w:hAnsi="Arial" w:cs="Arial"/>
                <w:color w:val="FF0000"/>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614 (Т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Дренажный насос , охранное освещение</w:t>
            </w:r>
            <w:r>
              <w:rPr>
                <w:rFonts w:ascii="Arial" w:hAnsi="Arial" w:cs="Arial"/>
                <w:sz w:val="14"/>
                <w:szCs w:val="14"/>
              </w:rPr>
              <w:br/>
              <w:t>6,5 кВт</w:t>
            </w:r>
            <w:r>
              <w:rPr>
                <w:rFonts w:ascii="Arial" w:hAnsi="Arial" w:cs="Arial"/>
                <w:sz w:val="14"/>
                <w:szCs w:val="14"/>
              </w:rPr>
              <w:br/>
              <w:t xml:space="preserve">ПС Водоочистная ф.614 ТП1 </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615 (ТП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617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618 (Т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скважины (электроустановка КТП 250 к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еверная окра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еверная окра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еверная окра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еверная окра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школа №7 ввод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возле школы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ер. 6-й Вьюнковский, 1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3 артезианские скважин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г. Клинцы, пер. Сухопаровский, ветснаб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Ардо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отопление, освещение</w:t>
            </w:r>
            <w:r>
              <w:rPr>
                <w:rFonts w:ascii="Arial" w:hAnsi="Arial" w:cs="Arial"/>
                <w:sz w:val="14"/>
                <w:szCs w:val="14"/>
              </w:rPr>
              <w:br/>
              <w:t>7,1 кВт</w:t>
            </w:r>
            <w:r>
              <w:rPr>
                <w:rFonts w:ascii="Arial" w:hAnsi="Arial" w:cs="Arial"/>
                <w:sz w:val="14"/>
                <w:szCs w:val="14"/>
              </w:rPr>
              <w:br/>
              <w:t>ПС Залинейная ф.104 ТП 206</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РТП ввод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Халтур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2-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в</w:t>
            </w:r>
            <w:r>
              <w:rPr>
                <w:rFonts w:ascii="Arial" w:hAnsi="Arial" w:cs="Arial"/>
                <w:sz w:val="14"/>
                <w:szCs w:val="14"/>
              </w:rPr>
              <w:lastRenderedPageBreak/>
              <w:t xml:space="preserve">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4-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7-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Р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 РТП</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пер. Калинина 45/1 (ТП №34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 пер. Калинина, 4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ул. Брянская возле 3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Брянская, возле дома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10 ул. Ворошило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роддом)</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3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роддом) (резер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3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ул. Ворошилова возле домов 54-5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возле домов 54-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ул. Ворошилова возле 60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дома 6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7 ул. Гагар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ул. Гензи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ензи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ул. Декабрист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екабрист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ул. К.Маркс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рла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14 ул. Киро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и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15 ул. Колхоз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олхоз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овысительная насосная станция ул. Лермонтова (ввод 1)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Лермонт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овысительная насосная станция ул. Лермонтова (ввод 2)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Лермонт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9 ул. Москов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оск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КН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осковская, 11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возле дома 2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ул. Первомай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ервомайская, 5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8 ул. Север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евер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w:t>
            </w:r>
            <w:r>
              <w:rPr>
                <w:rFonts w:ascii="Arial" w:hAnsi="Arial" w:cs="Arial"/>
                <w:sz w:val="14"/>
                <w:szCs w:val="14"/>
              </w:rPr>
              <w:lastRenderedPageBreak/>
              <w:t>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вод №1 III-подъем</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кладо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высительная насосная станция III-подъема (Ввод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кладо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ул. Суворо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уво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11 ул. Щорс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Щор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Д-1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д. Уне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Насос 1 подъема </w:t>
            </w:r>
            <w:r>
              <w:rPr>
                <w:rFonts w:ascii="Arial" w:hAnsi="Arial" w:cs="Arial"/>
                <w:sz w:val="14"/>
                <w:szCs w:val="14"/>
              </w:rPr>
              <w:br/>
              <w:t>200 кВт</w:t>
            </w:r>
            <w:r>
              <w:rPr>
                <w:rFonts w:ascii="Arial" w:hAnsi="Arial" w:cs="Arial"/>
                <w:sz w:val="14"/>
                <w:szCs w:val="14"/>
              </w:rPr>
              <w:br/>
              <w:t xml:space="preserve">ПС Водозабор ф.Д-1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Д-2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д. Уне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Д-3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д. Уне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136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КТП-1 (Т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д. Уне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Дренажный насос , охранное освещение отопление помещений</w:t>
            </w:r>
            <w:r>
              <w:rPr>
                <w:rFonts w:ascii="Arial" w:hAnsi="Arial" w:cs="Arial"/>
                <w:sz w:val="14"/>
                <w:szCs w:val="14"/>
              </w:rPr>
              <w:br/>
              <w:t>Зимний период - 19,700 кВт</w:t>
            </w:r>
            <w:r>
              <w:rPr>
                <w:rFonts w:ascii="Arial" w:hAnsi="Arial" w:cs="Arial"/>
                <w:sz w:val="14"/>
                <w:szCs w:val="14"/>
              </w:rPr>
              <w:br/>
              <w:t>Летний период - 15,700 кВт</w:t>
            </w:r>
            <w:r>
              <w:rPr>
                <w:rFonts w:ascii="Arial" w:hAnsi="Arial" w:cs="Arial"/>
                <w:sz w:val="14"/>
                <w:szCs w:val="14"/>
              </w:rPr>
              <w:br/>
              <w:t xml:space="preserve"> ПС Водозабор ф.КТП-1</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идер КТП-2 (Т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д. Уне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Первое М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Первое М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Синьковка (ТП №17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Синь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отопление, освещение</w:t>
            </w:r>
            <w:r>
              <w:rPr>
                <w:rFonts w:ascii="Arial" w:hAnsi="Arial" w:cs="Arial"/>
                <w:sz w:val="14"/>
                <w:szCs w:val="14"/>
              </w:rPr>
              <w:br/>
              <w:t>9,1 кВт</w:t>
            </w:r>
            <w:r>
              <w:rPr>
                <w:rFonts w:ascii="Arial" w:hAnsi="Arial" w:cs="Arial"/>
                <w:sz w:val="14"/>
                <w:szCs w:val="14"/>
              </w:rPr>
              <w:br/>
              <w:t xml:space="preserve">ПС Западная ф.608 ТП 171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одопроводно - канализационное хозяйство г.Клинц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Синьк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Синьковка, ул. Буденн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1-резервное пит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Фекальный насос</w:t>
            </w:r>
            <w:r>
              <w:rPr>
                <w:rFonts w:ascii="Arial" w:hAnsi="Arial" w:cs="Arial"/>
                <w:sz w:val="14"/>
                <w:szCs w:val="14"/>
              </w:rPr>
              <w:br/>
              <w:t>12,5 кВт</w:t>
            </w:r>
            <w:r>
              <w:rPr>
                <w:rFonts w:ascii="Arial" w:hAnsi="Arial" w:cs="Arial"/>
                <w:sz w:val="14"/>
                <w:szCs w:val="14"/>
              </w:rPr>
              <w:br/>
              <w:t>ПС Почепская ф.1026 ЗТП б/н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мкрн. Мелиораци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Глубинный насос</w:t>
            </w:r>
            <w:r>
              <w:rPr>
                <w:rFonts w:ascii="Arial" w:hAnsi="Arial" w:cs="Arial"/>
                <w:sz w:val="14"/>
                <w:szCs w:val="14"/>
              </w:rPr>
              <w:br/>
              <w:t>5,5 кВт</w:t>
            </w:r>
            <w:r>
              <w:rPr>
                <w:rFonts w:ascii="Arial" w:hAnsi="Arial" w:cs="Arial"/>
                <w:sz w:val="14"/>
                <w:szCs w:val="14"/>
              </w:rPr>
              <w:br/>
              <w:t>ПС Почепская ф.1002 ЗТП 43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КТП №78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мкрн. Севе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w:t>
            </w:r>
            <w:r>
              <w:rPr>
                <w:rFonts w:ascii="Arial" w:hAnsi="Arial" w:cs="Arial"/>
                <w:sz w:val="14"/>
                <w:szCs w:val="14"/>
              </w:rPr>
              <w:lastRenderedPageBreak/>
              <w:t xml:space="preserve">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Глубинный насос </w:t>
            </w:r>
            <w:r>
              <w:rPr>
                <w:rFonts w:ascii="Arial" w:hAnsi="Arial" w:cs="Arial"/>
                <w:sz w:val="14"/>
                <w:szCs w:val="14"/>
              </w:rPr>
              <w:br/>
              <w:t>Зимний период - 14,4 кВт</w:t>
            </w:r>
            <w:r>
              <w:rPr>
                <w:rFonts w:ascii="Arial" w:hAnsi="Arial" w:cs="Arial"/>
                <w:sz w:val="14"/>
                <w:szCs w:val="14"/>
              </w:rPr>
              <w:br/>
              <w:t xml:space="preserve"> Летний период - 11 кВт</w:t>
            </w:r>
            <w:r>
              <w:rPr>
                <w:rFonts w:ascii="Arial" w:hAnsi="Arial" w:cs="Arial"/>
                <w:sz w:val="14"/>
                <w:szCs w:val="14"/>
              </w:rPr>
              <w:br/>
              <w:t>ПС Почепская ф.1018 КТП 780 ВЛ(КЛ) 10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3 (КТП №78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мкрн. Севе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Фекальный насос</w:t>
            </w:r>
            <w:r>
              <w:rPr>
                <w:rFonts w:ascii="Arial" w:hAnsi="Arial" w:cs="Arial"/>
                <w:sz w:val="14"/>
                <w:szCs w:val="14"/>
              </w:rPr>
              <w:br/>
              <w:t>35 кВт</w:t>
            </w:r>
            <w:r>
              <w:rPr>
                <w:rFonts w:ascii="Arial" w:hAnsi="Arial" w:cs="Arial"/>
                <w:sz w:val="14"/>
                <w:szCs w:val="14"/>
              </w:rPr>
              <w:br/>
              <w:t>ПС Почепская ф.1018 КТП 783 ВЛ(КЛ) 10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мкрн. Строителе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Глубинный насос</w:t>
            </w:r>
            <w:r>
              <w:rPr>
                <w:rFonts w:ascii="Arial" w:hAnsi="Arial" w:cs="Arial"/>
                <w:sz w:val="14"/>
                <w:szCs w:val="14"/>
              </w:rPr>
              <w:br/>
              <w:t>11 кВт</w:t>
            </w:r>
            <w:r>
              <w:rPr>
                <w:rFonts w:ascii="Arial" w:hAnsi="Arial" w:cs="Arial"/>
                <w:sz w:val="14"/>
                <w:szCs w:val="14"/>
              </w:rPr>
              <w:br/>
              <w:t>ПС Почепская ф.1025 ЗТП б/н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мкрн. Строителе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Глубинный насос</w:t>
            </w:r>
            <w:r>
              <w:rPr>
                <w:rFonts w:ascii="Arial" w:hAnsi="Arial" w:cs="Arial"/>
                <w:sz w:val="14"/>
                <w:szCs w:val="14"/>
              </w:rPr>
              <w:br/>
              <w:t>11 кВт</w:t>
            </w:r>
            <w:r>
              <w:rPr>
                <w:rFonts w:ascii="Arial" w:hAnsi="Arial" w:cs="Arial"/>
                <w:sz w:val="14"/>
                <w:szCs w:val="14"/>
              </w:rPr>
              <w:br/>
              <w:t>ПС Почепская ф.1025 ЗТП б/н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ер. Больнич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Фекальный насос</w:t>
            </w:r>
            <w:r>
              <w:rPr>
                <w:rFonts w:ascii="Arial" w:hAnsi="Arial" w:cs="Arial"/>
                <w:sz w:val="14"/>
                <w:szCs w:val="14"/>
              </w:rPr>
              <w:br/>
              <w:t>12,5 кВт</w:t>
            </w:r>
            <w:r>
              <w:rPr>
                <w:rFonts w:ascii="Arial" w:hAnsi="Arial" w:cs="Arial"/>
                <w:sz w:val="14"/>
                <w:szCs w:val="14"/>
              </w:rPr>
              <w:br/>
              <w:t>ПС Почепская ф.1025 ЗТП 30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ер. Володарского,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Глубинный насос</w:t>
            </w:r>
            <w:r>
              <w:rPr>
                <w:rFonts w:ascii="Arial" w:hAnsi="Arial" w:cs="Arial"/>
                <w:sz w:val="14"/>
                <w:szCs w:val="14"/>
              </w:rPr>
              <w:br/>
              <w:t>6,5 кВт</w:t>
            </w:r>
            <w:r>
              <w:rPr>
                <w:rFonts w:ascii="Arial" w:hAnsi="Arial" w:cs="Arial"/>
                <w:sz w:val="14"/>
                <w:szCs w:val="14"/>
              </w:rPr>
              <w:br/>
              <w:t>ПС Почепская ф.1002 ЗТП 42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переулок Октябрь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Б.Кальк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Фекальный насос</w:t>
            </w:r>
            <w:r>
              <w:rPr>
                <w:rFonts w:ascii="Arial" w:hAnsi="Arial" w:cs="Arial"/>
                <w:sz w:val="14"/>
                <w:szCs w:val="14"/>
              </w:rPr>
              <w:br/>
              <w:t>12,5 кВт</w:t>
            </w:r>
            <w:r>
              <w:rPr>
                <w:rFonts w:ascii="Arial" w:hAnsi="Arial" w:cs="Arial"/>
                <w:sz w:val="14"/>
                <w:szCs w:val="14"/>
              </w:rPr>
              <w:br/>
              <w:t xml:space="preserve"> ПС Почепская ф.1026 ЗТП 33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Б.Кальк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Фекальный насос</w:t>
            </w:r>
            <w:r>
              <w:rPr>
                <w:rFonts w:ascii="Arial" w:hAnsi="Arial" w:cs="Arial"/>
                <w:sz w:val="14"/>
                <w:szCs w:val="14"/>
              </w:rPr>
              <w:br/>
              <w:t>12,5 кВт</w:t>
            </w:r>
            <w:r>
              <w:rPr>
                <w:rFonts w:ascii="Arial" w:hAnsi="Arial" w:cs="Arial"/>
                <w:sz w:val="14"/>
                <w:szCs w:val="14"/>
              </w:rPr>
              <w:br/>
              <w:t xml:space="preserve"> ПС Почепская ф.1026 ЗТП 33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Брянская, 9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свещение, автоматика котла и сетевого насоса</w:t>
            </w:r>
            <w:r>
              <w:rPr>
                <w:rFonts w:ascii="Arial" w:hAnsi="Arial" w:cs="Arial"/>
                <w:sz w:val="14"/>
                <w:szCs w:val="14"/>
              </w:rPr>
              <w:br/>
              <w:t>2,5 кВт</w:t>
            </w:r>
            <w:r>
              <w:rPr>
                <w:rFonts w:ascii="Arial" w:hAnsi="Arial" w:cs="Arial"/>
                <w:sz w:val="14"/>
                <w:szCs w:val="14"/>
              </w:rPr>
              <w:br/>
              <w:t>ПС Почепская ф.1025 ТП 32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Володарского,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Освещение, автоматика отопительного котла</w:t>
            </w:r>
            <w:r>
              <w:rPr>
                <w:rFonts w:ascii="Arial" w:hAnsi="Arial" w:cs="Arial"/>
                <w:sz w:val="14"/>
                <w:szCs w:val="14"/>
              </w:rPr>
              <w:br/>
              <w:t>0,3 кВт</w:t>
            </w:r>
            <w:r>
              <w:rPr>
                <w:rFonts w:ascii="Arial" w:hAnsi="Arial" w:cs="Arial"/>
                <w:sz w:val="14"/>
                <w:szCs w:val="14"/>
              </w:rPr>
              <w:br/>
              <w:t>ПС Почепская ф.1002 ТП 3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гли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Глубинный насос</w:t>
            </w:r>
            <w:r>
              <w:rPr>
                <w:rFonts w:ascii="Arial" w:hAnsi="Arial" w:cs="Arial"/>
                <w:sz w:val="14"/>
                <w:szCs w:val="14"/>
              </w:rPr>
              <w:br/>
              <w:t>11 кВт</w:t>
            </w:r>
            <w:r>
              <w:rPr>
                <w:rFonts w:ascii="Arial" w:hAnsi="Arial" w:cs="Arial"/>
                <w:sz w:val="14"/>
                <w:szCs w:val="14"/>
              </w:rPr>
              <w:br/>
              <w:t>ПС Почепская ф.1026 ТП 6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1-основное пит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w:t>
            </w:r>
            <w:r>
              <w:rPr>
                <w:rFonts w:ascii="Arial" w:hAnsi="Arial" w:cs="Arial"/>
                <w:sz w:val="14"/>
                <w:szCs w:val="14"/>
              </w:rPr>
              <w:lastRenderedPageBreak/>
              <w:t>кая область, г. Почеп,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Фекальный насос</w:t>
            </w:r>
            <w:r>
              <w:rPr>
                <w:rFonts w:ascii="Arial" w:hAnsi="Arial" w:cs="Arial"/>
                <w:sz w:val="14"/>
                <w:szCs w:val="14"/>
              </w:rPr>
              <w:br/>
              <w:t>12,5 кВт</w:t>
            </w:r>
            <w:r>
              <w:rPr>
                <w:rFonts w:ascii="Arial" w:hAnsi="Arial" w:cs="Arial"/>
                <w:sz w:val="14"/>
                <w:szCs w:val="14"/>
              </w:rPr>
              <w:br/>
              <w:t>ПС Почепская ф.1003 ЗТП б/н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истема водоснаб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Глубинный насос</w:t>
            </w:r>
            <w:r>
              <w:rPr>
                <w:rFonts w:ascii="Arial" w:hAnsi="Arial" w:cs="Arial"/>
                <w:sz w:val="14"/>
                <w:szCs w:val="14"/>
              </w:rPr>
              <w:br/>
              <w:t>18 кВт</w:t>
            </w:r>
            <w:r>
              <w:rPr>
                <w:rFonts w:ascii="Arial" w:hAnsi="Arial" w:cs="Arial"/>
                <w:sz w:val="14"/>
                <w:szCs w:val="14"/>
              </w:rPr>
              <w:br/>
              <w:t>ПС Почепская ф.1003 ЗТП 36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ЦР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Глубинный насос</w:t>
            </w:r>
            <w:r>
              <w:rPr>
                <w:rFonts w:ascii="Arial" w:hAnsi="Arial" w:cs="Arial"/>
                <w:sz w:val="14"/>
                <w:szCs w:val="14"/>
              </w:rPr>
              <w:br/>
              <w:t>18 кВт</w:t>
            </w:r>
            <w:r>
              <w:rPr>
                <w:rFonts w:ascii="Arial" w:hAnsi="Arial" w:cs="Arial"/>
                <w:sz w:val="14"/>
                <w:szCs w:val="14"/>
              </w:rPr>
              <w:br/>
              <w:t>ПС Почепская ф.1026 ЗТП б/н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ЦРБ)-основное пит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Сетевые насосы</w:t>
            </w:r>
            <w:r>
              <w:rPr>
                <w:rFonts w:ascii="Arial" w:hAnsi="Arial" w:cs="Arial"/>
                <w:sz w:val="14"/>
                <w:szCs w:val="14"/>
              </w:rPr>
              <w:br/>
              <w:t>60 кВт</w:t>
            </w:r>
            <w:r>
              <w:rPr>
                <w:rFonts w:ascii="Arial" w:hAnsi="Arial" w:cs="Arial"/>
                <w:sz w:val="14"/>
                <w:szCs w:val="14"/>
              </w:rPr>
              <w:br/>
              <w:t>ПС Почепская ф.1026 ЗТП б/н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ЦРБ)-резервное пит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Мира,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Сетевые насосы</w:t>
            </w:r>
            <w:r>
              <w:rPr>
                <w:rFonts w:ascii="Arial" w:hAnsi="Arial" w:cs="Arial"/>
                <w:sz w:val="14"/>
                <w:szCs w:val="14"/>
              </w:rPr>
              <w:br/>
              <w:t>60 кВт</w:t>
            </w:r>
            <w:r>
              <w:rPr>
                <w:rFonts w:ascii="Arial" w:hAnsi="Arial" w:cs="Arial"/>
                <w:sz w:val="14"/>
                <w:szCs w:val="14"/>
              </w:rPr>
              <w:br/>
              <w:t>ПС Почепская ф.1003 ЗТП б/н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школа им.Некрасо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Нагор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Глубинный насос</w:t>
            </w:r>
            <w:r>
              <w:rPr>
                <w:rFonts w:ascii="Arial" w:hAnsi="Arial" w:cs="Arial"/>
                <w:sz w:val="14"/>
                <w:szCs w:val="14"/>
              </w:rPr>
              <w:br/>
              <w:t>16 кВт</w:t>
            </w:r>
            <w:r>
              <w:rPr>
                <w:rFonts w:ascii="Arial" w:hAnsi="Arial" w:cs="Arial"/>
                <w:sz w:val="14"/>
                <w:szCs w:val="14"/>
              </w:rPr>
              <w:br/>
              <w:t>ПС Почепская ф.1003 ТП 7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дстрой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Стародуб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Фекальные насосы</w:t>
            </w:r>
            <w:r>
              <w:rPr>
                <w:rFonts w:ascii="Arial" w:hAnsi="Arial" w:cs="Arial"/>
                <w:sz w:val="14"/>
                <w:szCs w:val="14"/>
              </w:rPr>
              <w:br/>
              <w:t>20 кВт</w:t>
            </w:r>
            <w:r>
              <w:rPr>
                <w:rFonts w:ascii="Arial" w:hAnsi="Arial" w:cs="Arial"/>
                <w:sz w:val="14"/>
                <w:szCs w:val="14"/>
              </w:rPr>
              <w:br/>
              <w:t>ПС Почепская ф.1025 ЗТП 38 ВЛ(КЛ) 0,4 кВ</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Плем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Анто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Анто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Анто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 Большая Дубра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  Верный Пут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истема водоснаб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 Ив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 Кузьм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ие скважины"Курнявце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Курнявц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 Путевка, ул. Строителей, д.19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 Пут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 Пут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 Пут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Сельстр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упо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w:t>
            </w:r>
            <w:r>
              <w:rPr>
                <w:rFonts w:ascii="Arial CYR" w:hAnsi="Arial CYR" w:cs="Arial CYR"/>
                <w:sz w:val="14"/>
                <w:szCs w:val="14"/>
              </w:rPr>
              <w:lastRenderedPageBreak/>
              <w:t>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упо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упонево, пер. 2-ой Бря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упонево,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Славян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пер. 4-й Славянский,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школы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Свенская, 1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Агрогаз"</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Шоссейная,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Толмачево, ул.Совхоз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озрождение" Брянского района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ый 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Толмачево, ул. Партизанская, д. 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ыгоничские коммунальные 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и станция биологической очист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Пильшино, ул. Мира, 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ыгоничские коммунальные системы"</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т. Пиль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Бурач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22 КТП 6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Выго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26 КТП 6</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Город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04 КТП 32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Заляд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01 КТП 26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Клин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26 КТП 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w:t>
            </w:r>
            <w:r>
              <w:rPr>
                <w:rFonts w:ascii="Arial" w:hAnsi="Arial" w:cs="Arial"/>
                <w:sz w:val="14"/>
                <w:szCs w:val="14"/>
              </w:rPr>
              <w:lastRenderedPageBreak/>
              <w:t>нская область, Выгоничский район, д. Скряб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26 ЗТП 27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Скряб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26 КТП 3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Хме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Хмелёвская ф.1021 ТП 17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Алексее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Хмелёвская  ф.1023 ТП 13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Берёзовая рощ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Яковская ф.1006 РП Уты ф. Б. Роща КТП 238</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Большой Круп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ый 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Выгоничи, ул. Цвето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Гукали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Хмелёвская ф.1023 ТП 126</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Евтих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Заре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24 КТП 24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Иван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Хмелёвская ф.1023 ТП 133</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Карп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К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КНС </w:t>
            </w:r>
            <w:r>
              <w:rPr>
                <w:rFonts w:ascii="Arial" w:hAnsi="Arial" w:cs="Arial"/>
                <w:sz w:val="14"/>
                <w:szCs w:val="14"/>
              </w:rPr>
              <w:br/>
              <w:t xml:space="preserve">40 кВт </w:t>
            </w:r>
            <w:r>
              <w:rPr>
                <w:rFonts w:ascii="Arial" w:hAnsi="Arial" w:cs="Arial"/>
                <w:sz w:val="14"/>
                <w:szCs w:val="14"/>
              </w:rPr>
              <w:br/>
              <w:t>ПС Новобрянская ф.1025 КТП 193</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Крас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02 КТП 7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Малф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Выгоничск</w:t>
            </w:r>
            <w:r>
              <w:rPr>
                <w:rFonts w:ascii="Arial" w:hAnsi="Arial" w:cs="Arial"/>
                <w:sz w:val="14"/>
                <w:szCs w:val="14"/>
              </w:rPr>
              <w:lastRenderedPageBreak/>
              <w:t xml:space="preserve">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Малф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Михайл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Хмелёвская ф.1023 ТП 12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Мяки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21 КТП 314</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Новый Город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28 КТП 117</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Орм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Орм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Поро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Согласи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Хмелёвская ф.1002 ТП 139</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Сос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Сосновое Болот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5,5 кВт </w:t>
            </w:r>
            <w:r>
              <w:rPr>
                <w:rFonts w:ascii="Arial" w:hAnsi="Arial" w:cs="Arial"/>
                <w:sz w:val="14"/>
                <w:szCs w:val="14"/>
              </w:rPr>
              <w:br/>
              <w:t>ПС Хмелёвская ф.1023 ТП 206</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Уру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Яковская ф.1006 РП Уручье</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Ут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Яковская ф.1006 РП Уты ф. Б. Роща КТП 23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Выгоничи (Северный Мясокомбинат)</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22 КТП 28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Выгоничи,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К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w:t>
            </w:r>
            <w:r>
              <w:rPr>
                <w:rFonts w:ascii="Arial" w:hAnsi="Arial" w:cs="Arial"/>
                <w:sz w:val="14"/>
                <w:szCs w:val="14"/>
              </w:rPr>
              <w:lastRenderedPageBreak/>
              <w:t>одоподъемник (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К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К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Очистные сооружения </w:t>
            </w:r>
            <w:r>
              <w:rPr>
                <w:rFonts w:ascii="Arial" w:hAnsi="Arial" w:cs="Arial"/>
                <w:sz w:val="14"/>
                <w:szCs w:val="14"/>
              </w:rPr>
              <w:br/>
              <w:t xml:space="preserve">30 кВт </w:t>
            </w:r>
            <w:r>
              <w:rPr>
                <w:rFonts w:ascii="Arial" w:hAnsi="Arial" w:cs="Arial"/>
                <w:sz w:val="14"/>
                <w:szCs w:val="14"/>
              </w:rPr>
              <w:br/>
              <w:t>ПС Тепличная ф.1004 КТП 289</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Николь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Водокачка</w:t>
            </w:r>
            <w:r>
              <w:rPr>
                <w:rFonts w:ascii="Arial" w:hAnsi="Arial" w:cs="Arial"/>
                <w:sz w:val="14"/>
                <w:szCs w:val="14"/>
              </w:rPr>
              <w:br/>
              <w:t xml:space="preserve"> 5,4 кВт </w:t>
            </w:r>
            <w:r>
              <w:rPr>
                <w:rFonts w:ascii="Arial" w:hAnsi="Arial" w:cs="Arial"/>
                <w:sz w:val="14"/>
                <w:szCs w:val="14"/>
              </w:rPr>
              <w:br/>
              <w:t>ПС Новобрянская ф.1001 ЗТП 13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Переторг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Десна-2 ф. яч. 9,26, ЗТП 343</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Переторг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Очистные сооружения </w:t>
            </w:r>
            <w:r>
              <w:rPr>
                <w:rFonts w:ascii="Arial" w:hAnsi="Arial" w:cs="Arial"/>
                <w:sz w:val="14"/>
                <w:szCs w:val="14"/>
              </w:rPr>
              <w:br/>
              <w:t xml:space="preserve">6,3 кВт </w:t>
            </w:r>
            <w:r>
              <w:rPr>
                <w:rFonts w:ascii="Arial" w:hAnsi="Arial" w:cs="Arial"/>
                <w:sz w:val="14"/>
                <w:szCs w:val="14"/>
              </w:rPr>
              <w:br/>
              <w:t>ПС Десна-2 ф.яч.9,26 ЗТП 343</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пос. Пиль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02 РП Пильшино</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Город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04 ЗТП 15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Крас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21 КТП 70</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Лопуш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Лопуш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21 КТП 208</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Лопуш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21 КТП 84</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ый уз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Лопушь, ул. Молодежн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11 кВт </w:t>
            </w:r>
            <w:r>
              <w:rPr>
                <w:rFonts w:ascii="Arial" w:hAnsi="Arial" w:cs="Arial"/>
                <w:sz w:val="14"/>
                <w:szCs w:val="14"/>
              </w:rPr>
              <w:br/>
              <w:t>ПС Новобрянская ф.1021 РП Лопушь</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w:t>
            </w:r>
            <w:r>
              <w:rPr>
                <w:rFonts w:ascii="Arial" w:hAnsi="Arial" w:cs="Arial"/>
                <w:sz w:val="14"/>
                <w:szCs w:val="14"/>
              </w:rPr>
              <w:lastRenderedPageBreak/>
              <w:t>чский район, с. Палуж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Тепличная ф.1023 КТП 1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Сосновое Болот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Хмелёвская ф.1023 ТП 13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Ут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Яковская ф.1006 РП Уты ф. Б Роща КТП 23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Водокачка </w:t>
            </w:r>
            <w:r>
              <w:rPr>
                <w:rFonts w:ascii="Arial" w:hAnsi="Arial" w:cs="Arial"/>
                <w:sz w:val="14"/>
                <w:szCs w:val="14"/>
              </w:rPr>
              <w:br/>
              <w:t xml:space="preserve">6,3 кВт </w:t>
            </w:r>
            <w:r>
              <w:rPr>
                <w:rFonts w:ascii="Arial" w:hAnsi="Arial" w:cs="Arial"/>
                <w:sz w:val="14"/>
                <w:szCs w:val="14"/>
              </w:rPr>
              <w:br/>
              <w:t>ПС Новобрянская ф.1022 РП Северный</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Северн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Север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КНС </w:t>
            </w:r>
            <w:r>
              <w:rPr>
                <w:rFonts w:ascii="Arial" w:hAnsi="Arial" w:cs="Arial"/>
                <w:sz w:val="14"/>
                <w:szCs w:val="14"/>
              </w:rPr>
              <w:br/>
              <w:t xml:space="preserve">21 кВт </w:t>
            </w:r>
            <w:r>
              <w:rPr>
                <w:rFonts w:ascii="Arial" w:hAnsi="Arial" w:cs="Arial"/>
                <w:sz w:val="14"/>
                <w:szCs w:val="14"/>
              </w:rPr>
              <w:br/>
              <w:t>ПС Новобрянская ф.1022 РП Северное</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Больни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Больни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Зайцева, 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Комсомол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Выгоничский районный водоканал"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с. Скура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д. Вью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д. Рудня-Голуб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Бор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Калин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Калинин (Смотровобуд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Красная Лоз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Красный Мост</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Оболе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Оболе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Первое Мая, ул. Зеле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Первое Мая, ул. Тепличн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w:t>
            </w:r>
            <w:r>
              <w:rPr>
                <w:rFonts w:ascii="Arial" w:hAnsi="Arial" w:cs="Arial"/>
                <w:sz w:val="14"/>
                <w:szCs w:val="14"/>
              </w:rPr>
              <w:lastRenderedPageBreak/>
              <w:t>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Поля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Субб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Чемер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Чемер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пос. Чемер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Вепр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Г.Корец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Гул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Гулевка, ул. Парк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Душ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Душкино, ул. Кир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Заре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аб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ива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ива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иваи, ул. Луг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иваи,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н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ожуш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оржовка-Голуб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р.Мост</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Лес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Лопатни, ул. Луг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лищно-коммунальное </w:t>
            </w:r>
            <w:r>
              <w:rPr>
                <w:rFonts w:ascii="Arial" w:hAnsi="Arial" w:cs="Arial"/>
                <w:sz w:val="14"/>
                <w:szCs w:val="14"/>
              </w:rPr>
              <w:lastRenderedPageBreak/>
              <w:t>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Лопатни, ул. Совхоз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Малая Топал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Малая Топаль, ул. Шко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Мартьяновка, ул. Корн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Мартьяновка, ул. Лут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Мартьяновка,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Ольховка, ул. Ольх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Ольховка, ул. Совхоз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Ольховка,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Пав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Песча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Рож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См.Буда, ул. Н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См.Буда, ул. Поле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Смолевичи, ул. Сад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Смотрова Буда, ул. Плау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Сос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Туросна,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Туросна, ул. Парк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Туросна,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Ущерп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Ущерпье, ул. Вороши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Клинцов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Артезианская 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Ущерпье,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вуе</w:t>
            </w:r>
            <w:r>
              <w:rPr>
                <w:rFonts w:ascii="Arial" w:hAnsi="Arial" w:cs="Arial"/>
                <w:sz w:val="14"/>
                <w:szCs w:val="14"/>
              </w:rPr>
              <w:lastRenderedPageBreak/>
              <w:t xml:space="preserve">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е хозяйство" г. Сельц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территория школы-интернат</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Cкважина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пер. Юж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1 (ул. Володарского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Володар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 (микрорайон Заводск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Завод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4 "Ба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ТП №5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Набер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Н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II подъе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Н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II подъема (резер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Н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Полева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ие скважины (дв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Посадская и ул. Восто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ы 1,5,6,7 (ТП №6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Селец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Бели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Бобов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лыбоч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лыбоч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ол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олуб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олуб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ород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Город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Доль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Емелья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Иван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w:t>
            </w:r>
            <w:r>
              <w:rPr>
                <w:rFonts w:ascii="Arial" w:hAnsi="Arial" w:cs="Arial"/>
                <w:sz w:val="14"/>
                <w:szCs w:val="14"/>
              </w:rPr>
              <w:lastRenderedPageBreak/>
              <w:t xml:space="preserve">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Иль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Квету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Колодез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Копыл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Котля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Крас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Макарз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Манцу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Могор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Молча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Монастыр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Огород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Ос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Острая Лу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Пар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Потап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Ради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Ради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Сагуть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Сос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Т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Т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Удо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w:t>
            </w:r>
            <w:r>
              <w:rPr>
                <w:rFonts w:ascii="Arial" w:hAnsi="Arial" w:cs="Arial"/>
                <w:sz w:val="14"/>
                <w:szCs w:val="14"/>
              </w:rPr>
              <w:lastRenderedPageBreak/>
              <w:t xml:space="preserve">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Уж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Фомче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Хотья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Шукл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Як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пос. Бороденка,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пос. Бороденка,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пос. Мош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пос. Сел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Т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Т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Дзержин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3 (резер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Дзержин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альная 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Дзержинского,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Комсомол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3 (ТП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6, 7 (ТП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Холм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w:t>
            </w:r>
            <w:r>
              <w:rPr>
                <w:rFonts w:ascii="Arial" w:hAnsi="Arial" w:cs="Arial"/>
                <w:sz w:val="14"/>
                <w:szCs w:val="14"/>
              </w:rPr>
              <w:lastRenderedPageBreak/>
              <w:t xml:space="preserve">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Алеш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Алеш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Белогол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Гни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Гни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д. Раду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Комяг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Люб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Любож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Плюс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Водонапорная башня Прогре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Прогрес</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Раду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Ратч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Bo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Рябч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Рябч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емяч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Субо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Усох</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Усох</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Филип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шко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Филип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w:t>
            </w:r>
            <w:r>
              <w:rPr>
                <w:rFonts w:ascii="Arial" w:hAnsi="Arial" w:cs="Arial"/>
                <w:sz w:val="14"/>
                <w:szCs w:val="14"/>
              </w:rPr>
              <w:lastRenderedPageBreak/>
              <w:t>коммунальный сервис г. Трубчев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с. Ю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д. Новое Капл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Насос ЭЦВ 6-10-80 </w:t>
            </w:r>
            <w:r>
              <w:rPr>
                <w:rFonts w:ascii="Arial CYR" w:hAnsi="Arial CYR" w:cs="Arial CYR"/>
                <w:sz w:val="14"/>
                <w:szCs w:val="14"/>
              </w:rPr>
              <w:br/>
              <w:t xml:space="preserve">1,2 кВт </w:t>
            </w:r>
            <w:r>
              <w:rPr>
                <w:rFonts w:ascii="Arial CYR" w:hAnsi="Arial CYR" w:cs="Arial CYR"/>
                <w:sz w:val="14"/>
                <w:szCs w:val="14"/>
              </w:rPr>
              <w:br/>
              <w:t>ПС Страшевичи ф.1004 ТП 84</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Воробей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школ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Воробей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Колод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Колод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Мех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Нор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Ожог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Савлу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Насос ЭЦВ 6-10-110 </w:t>
            </w:r>
            <w:r>
              <w:rPr>
                <w:rFonts w:ascii="Arial CYR" w:hAnsi="Arial CYR" w:cs="Arial CYR"/>
                <w:sz w:val="14"/>
                <w:szCs w:val="14"/>
              </w:rPr>
              <w:br/>
              <w:t xml:space="preserve">1,2 кВт </w:t>
            </w:r>
            <w:r>
              <w:rPr>
                <w:rFonts w:ascii="Arial CYR" w:hAnsi="Arial CYR" w:cs="Arial CYR"/>
                <w:sz w:val="14"/>
                <w:szCs w:val="14"/>
              </w:rPr>
              <w:br/>
              <w:t>ПС Жирятинская ф.102 КТП 69</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Синь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Высо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Насос ЭЦВ 6-10-80 </w:t>
            </w:r>
            <w:r>
              <w:rPr>
                <w:rFonts w:ascii="Arial" w:hAnsi="Arial" w:cs="Arial"/>
                <w:sz w:val="14"/>
                <w:szCs w:val="14"/>
              </w:rPr>
              <w:br/>
              <w:t xml:space="preserve">1 кВт </w:t>
            </w:r>
            <w:r>
              <w:rPr>
                <w:rFonts w:ascii="Arial" w:hAnsi="Arial" w:cs="Arial"/>
                <w:sz w:val="14"/>
                <w:szCs w:val="14"/>
              </w:rPr>
              <w:br/>
              <w:t>ПС Морачевская ф.1003 ТП 21</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Высо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Гори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Елисе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Кня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Насос ЭЦВ 6-10-80 </w:t>
            </w:r>
            <w:r>
              <w:rPr>
                <w:rFonts w:ascii="Arial" w:hAnsi="Arial" w:cs="Arial"/>
                <w:sz w:val="14"/>
                <w:szCs w:val="14"/>
              </w:rPr>
              <w:br/>
              <w:t xml:space="preserve">1 кВт </w:t>
            </w:r>
            <w:r>
              <w:rPr>
                <w:rFonts w:ascii="Arial" w:hAnsi="Arial" w:cs="Arial"/>
                <w:sz w:val="14"/>
                <w:szCs w:val="14"/>
              </w:rPr>
              <w:br/>
              <w:t>ПС Морачевская ф.1007 РП Княвичи</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Колыч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Комягино, ул. Колыче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рятинское жили</w:t>
            </w:r>
            <w:r>
              <w:rPr>
                <w:rFonts w:ascii="Arial" w:hAnsi="Arial" w:cs="Arial"/>
                <w:sz w:val="14"/>
                <w:szCs w:val="14"/>
              </w:rPr>
              <w:lastRenderedPageBreak/>
              <w:t xml:space="preserve">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Куль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Куль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Куче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Насос ЭЦВ 6-10-80</w:t>
            </w:r>
            <w:r>
              <w:rPr>
                <w:rFonts w:ascii="Arial CYR" w:hAnsi="Arial CYR" w:cs="Arial CYR"/>
                <w:sz w:val="14"/>
                <w:szCs w:val="14"/>
              </w:rPr>
              <w:br/>
              <w:t xml:space="preserve"> 1,2 кВт </w:t>
            </w:r>
            <w:r>
              <w:rPr>
                <w:rFonts w:ascii="Arial CYR" w:hAnsi="Arial CYR" w:cs="Arial CYR"/>
                <w:sz w:val="14"/>
                <w:szCs w:val="14"/>
              </w:rPr>
              <w:br/>
              <w:t>ПС Жирятинская ф.1002 КТП 38</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Мака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Насос ЭЦВ 6-10-80 </w:t>
            </w:r>
            <w:r>
              <w:rPr>
                <w:rFonts w:ascii="Arial CYR" w:hAnsi="Arial CYR" w:cs="Arial CYR"/>
                <w:sz w:val="14"/>
                <w:szCs w:val="14"/>
              </w:rPr>
              <w:br/>
              <w:t xml:space="preserve">1,2 кВт </w:t>
            </w:r>
            <w:r>
              <w:rPr>
                <w:rFonts w:ascii="Arial CYR" w:hAnsi="Arial CYR" w:cs="Arial CYR"/>
                <w:sz w:val="14"/>
                <w:szCs w:val="14"/>
              </w:rPr>
              <w:br/>
              <w:t>ПС Жирятинская ф.1029 ф.Восход РП Савлуково КТП 52</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Морач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Насос ЭЦВ 6-10-80 </w:t>
            </w:r>
            <w:r>
              <w:rPr>
                <w:rFonts w:ascii="Arial CYR" w:hAnsi="Arial CYR" w:cs="Arial CYR"/>
                <w:sz w:val="14"/>
                <w:szCs w:val="14"/>
              </w:rPr>
              <w:br/>
              <w:t xml:space="preserve">1 кВт </w:t>
            </w:r>
            <w:r>
              <w:rPr>
                <w:rFonts w:ascii="Arial CYR" w:hAnsi="Arial CYR" w:cs="Arial CYR"/>
                <w:sz w:val="14"/>
                <w:szCs w:val="14"/>
              </w:rPr>
              <w:br/>
              <w:t>ПС Морачевская ф.1005 КТП 12</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Морач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Павл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Насос ЭЦВ 6-10-80</w:t>
            </w:r>
            <w:r>
              <w:rPr>
                <w:rFonts w:ascii="Arial CYR" w:hAnsi="Arial CYR" w:cs="Arial CYR"/>
                <w:sz w:val="14"/>
                <w:szCs w:val="14"/>
              </w:rPr>
              <w:br/>
              <w:t xml:space="preserve"> 1,2 кВт </w:t>
            </w:r>
            <w:r>
              <w:rPr>
                <w:rFonts w:ascii="Arial CYR" w:hAnsi="Arial CYR" w:cs="Arial CYR"/>
                <w:sz w:val="14"/>
                <w:szCs w:val="14"/>
              </w:rPr>
              <w:br/>
              <w:t>ПС Жирятинская ф.1001 ТП 76</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Старое Капл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Насос ЭЦВ 6-10-110 </w:t>
            </w:r>
            <w:r>
              <w:rPr>
                <w:rFonts w:ascii="Arial CYR" w:hAnsi="Arial CYR" w:cs="Arial CYR"/>
                <w:sz w:val="14"/>
                <w:szCs w:val="14"/>
              </w:rPr>
              <w:br/>
              <w:t xml:space="preserve">1,2 кВт </w:t>
            </w:r>
            <w:r>
              <w:rPr>
                <w:rFonts w:ascii="Arial CYR" w:hAnsi="Arial CYR" w:cs="Arial CYR"/>
                <w:sz w:val="14"/>
                <w:szCs w:val="14"/>
              </w:rPr>
              <w:br/>
              <w:t>ПС Страшевичи ф.1004 КТП 85</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хут. Николь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Больни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Возлик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унитарное предприятие "Жирятинское жилищно-коммунальное управ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Злынк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Карла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Злынк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обезжелезивания (ТП №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Ки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8х25х125 2шт.</w:t>
            </w:r>
            <w:r>
              <w:rPr>
                <w:rFonts w:ascii="Arial" w:hAnsi="Arial" w:cs="Arial"/>
                <w:sz w:val="14"/>
                <w:szCs w:val="14"/>
              </w:rPr>
              <w:br/>
              <w:t>27 кВт</w:t>
            </w:r>
            <w:r>
              <w:rPr>
                <w:rFonts w:ascii="Arial" w:hAnsi="Arial" w:cs="Arial"/>
                <w:sz w:val="14"/>
                <w:szCs w:val="14"/>
              </w:rPr>
              <w:br/>
              <w:t>ПС Вышков ф.100 ТП 26</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Злынк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Рубцово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СМ-100-65-250А</w:t>
            </w:r>
            <w:r>
              <w:rPr>
                <w:rFonts w:ascii="Arial" w:hAnsi="Arial" w:cs="Arial"/>
                <w:sz w:val="14"/>
                <w:szCs w:val="14"/>
              </w:rPr>
              <w:br/>
              <w:t>6 кВт</w:t>
            </w:r>
            <w:r>
              <w:rPr>
                <w:rFonts w:ascii="Arial" w:hAnsi="Arial" w:cs="Arial"/>
                <w:sz w:val="14"/>
                <w:szCs w:val="14"/>
              </w:rPr>
              <w:br/>
              <w:t>ПС Вышков ф.101 КТП 2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Злынк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ТП №3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Советска</w:t>
            </w:r>
            <w:r>
              <w:rPr>
                <w:rFonts w:ascii="Arial" w:hAnsi="Arial" w:cs="Arial"/>
                <w:sz w:val="14"/>
                <w:szCs w:val="14"/>
              </w:rPr>
              <w:lastRenderedPageBreak/>
              <w:t>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СМ-50-80-200/2Б</w:t>
            </w:r>
            <w:r>
              <w:rPr>
                <w:rFonts w:ascii="Arial" w:hAnsi="Arial" w:cs="Arial"/>
                <w:sz w:val="14"/>
                <w:szCs w:val="14"/>
              </w:rPr>
              <w:br/>
              <w:t>15 кВт</w:t>
            </w:r>
            <w:r>
              <w:rPr>
                <w:rFonts w:ascii="Arial" w:hAnsi="Arial" w:cs="Arial"/>
                <w:sz w:val="14"/>
                <w:szCs w:val="14"/>
              </w:rPr>
              <w:br/>
              <w:t>ПС Вышков ф.100 ТП 3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Злынк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Трактор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х10х110</w:t>
            </w:r>
            <w:r>
              <w:rPr>
                <w:rFonts w:ascii="Arial" w:hAnsi="Arial" w:cs="Arial"/>
                <w:sz w:val="14"/>
                <w:szCs w:val="14"/>
              </w:rPr>
              <w:br/>
              <w:t>Зимний период - 0 кВт</w:t>
            </w:r>
            <w:r>
              <w:rPr>
                <w:rFonts w:ascii="Arial" w:hAnsi="Arial" w:cs="Arial"/>
                <w:sz w:val="14"/>
                <w:szCs w:val="14"/>
              </w:rPr>
              <w:br/>
              <w:t>Летний период - 5,5 кВт</w:t>
            </w:r>
            <w:r>
              <w:rPr>
                <w:rFonts w:ascii="Arial" w:hAnsi="Arial" w:cs="Arial"/>
                <w:sz w:val="14"/>
                <w:szCs w:val="14"/>
              </w:rPr>
              <w:br/>
              <w:t xml:space="preserve"> ПС Вышков ф.101 ЗТП 14</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Злынк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д. Пет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ЗЦВ 6х10х110</w:t>
            </w:r>
            <w:r>
              <w:rPr>
                <w:rFonts w:ascii="Arial" w:hAnsi="Arial" w:cs="Arial"/>
                <w:sz w:val="14"/>
                <w:szCs w:val="14"/>
              </w:rPr>
              <w:br/>
              <w:t>6 кВт</w:t>
            </w:r>
            <w:r>
              <w:rPr>
                <w:rFonts w:ascii="Arial" w:hAnsi="Arial" w:cs="Arial"/>
                <w:sz w:val="14"/>
                <w:szCs w:val="14"/>
              </w:rPr>
              <w:br/>
              <w:t>ПС Вышков ф.100 КТП 254</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Злынк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К-8/18 2шт</w:t>
            </w:r>
            <w:r>
              <w:rPr>
                <w:rFonts w:ascii="Arial" w:hAnsi="Arial" w:cs="Arial"/>
                <w:sz w:val="14"/>
                <w:szCs w:val="14"/>
              </w:rPr>
              <w:br/>
              <w:t>Зимний период - 3 кВт</w:t>
            </w:r>
            <w:r>
              <w:rPr>
                <w:rFonts w:ascii="Arial" w:hAnsi="Arial" w:cs="Arial"/>
                <w:sz w:val="14"/>
                <w:szCs w:val="14"/>
              </w:rPr>
              <w:br/>
              <w:t>Летний период - 2 кВт</w:t>
            </w:r>
            <w:r>
              <w:rPr>
                <w:rFonts w:ascii="Arial" w:hAnsi="Arial" w:cs="Arial"/>
                <w:sz w:val="14"/>
                <w:szCs w:val="14"/>
              </w:rPr>
              <w:br/>
              <w:t>ПС Вышков ф.105 ЗТП 8</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Злынк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 ул. Вороши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х10х110</w:t>
            </w:r>
            <w:r>
              <w:rPr>
                <w:rFonts w:ascii="Arial" w:hAnsi="Arial" w:cs="Arial"/>
                <w:sz w:val="14"/>
                <w:szCs w:val="14"/>
              </w:rPr>
              <w:br/>
              <w:t>5,5 кВт</w:t>
            </w:r>
            <w:r>
              <w:rPr>
                <w:rFonts w:ascii="Arial" w:hAnsi="Arial" w:cs="Arial"/>
                <w:sz w:val="14"/>
                <w:szCs w:val="14"/>
              </w:rPr>
              <w:br/>
              <w:t>ПС Вышков ф.105 МТП 14</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Злынк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6 (ТП №2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 ул. Да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8х25х100</w:t>
            </w:r>
            <w:r>
              <w:rPr>
                <w:rFonts w:ascii="Arial" w:hAnsi="Arial" w:cs="Arial"/>
                <w:sz w:val="14"/>
                <w:szCs w:val="14"/>
              </w:rPr>
              <w:br/>
              <w:t>11 кВт</w:t>
            </w:r>
            <w:r>
              <w:rPr>
                <w:rFonts w:ascii="Arial" w:hAnsi="Arial" w:cs="Arial"/>
                <w:sz w:val="14"/>
                <w:szCs w:val="14"/>
              </w:rPr>
              <w:br/>
              <w:t>ПС Вышков ф.105 ТП 2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Злынк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ые сооружения (ЗТП №40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Злынк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ерекачка №2 (ЗТП №40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К80-50-200</w:t>
            </w:r>
            <w:r>
              <w:rPr>
                <w:rFonts w:ascii="Arial" w:hAnsi="Arial" w:cs="Arial"/>
                <w:sz w:val="14"/>
                <w:szCs w:val="14"/>
              </w:rPr>
              <w:br/>
              <w:t>20 кВт</w:t>
            </w:r>
            <w:r>
              <w:rPr>
                <w:rFonts w:ascii="Arial" w:hAnsi="Arial" w:cs="Arial"/>
                <w:sz w:val="14"/>
                <w:szCs w:val="14"/>
              </w:rPr>
              <w:br/>
              <w:t xml:space="preserve">ПС Вышков ф.105 ЗТП 406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Злынк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ерекачка №1 (ЗТП №40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 ул. Набер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К80-50-200</w:t>
            </w:r>
            <w:r>
              <w:rPr>
                <w:rFonts w:ascii="Arial" w:hAnsi="Arial" w:cs="Arial"/>
                <w:sz w:val="14"/>
                <w:szCs w:val="14"/>
              </w:rPr>
              <w:br/>
              <w:t>20 кВт</w:t>
            </w:r>
            <w:r>
              <w:rPr>
                <w:rFonts w:ascii="Arial" w:hAnsi="Arial" w:cs="Arial"/>
                <w:sz w:val="14"/>
                <w:szCs w:val="14"/>
              </w:rPr>
              <w:br/>
              <w:t xml:space="preserve">ПС Вышков ф.105 ЗТП 407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Злынк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Злынковский район, р.п. Вышков, ул. Чка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 ЭЦВ 6х10х110</w:t>
            </w:r>
            <w:r>
              <w:rPr>
                <w:rFonts w:ascii="Arial" w:hAnsi="Arial" w:cs="Arial"/>
                <w:sz w:val="14"/>
                <w:szCs w:val="14"/>
              </w:rPr>
              <w:br/>
              <w:t>5,5 кВт</w:t>
            </w:r>
            <w:r>
              <w:rPr>
                <w:rFonts w:ascii="Arial" w:hAnsi="Arial" w:cs="Arial"/>
                <w:sz w:val="14"/>
                <w:szCs w:val="14"/>
              </w:rPr>
              <w:br/>
              <w:t xml:space="preserve">ПС Вышков ф.105 КТП 11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микрорайон Запад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К.Либкнех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Карла Маркса (на территории "АО Метаклэ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Красная площадь,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Алексе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Алексе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с. Алым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Карачевский район, н.п. </w:t>
            </w:r>
            <w:r>
              <w:rPr>
                <w:rFonts w:ascii="Arial" w:hAnsi="Arial" w:cs="Arial"/>
                <w:sz w:val="14"/>
                <w:szCs w:val="14"/>
              </w:rPr>
              <w:lastRenderedPageBreak/>
              <w:t>Б.Подос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рановский 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ар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ереж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ереж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ерез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о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ельям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ельям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ельям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ерхопо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ишн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ишн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Вол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Газе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Глыбоч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Грибовы Двор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Грибовы Двор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Грибовы Двор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Дро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Дубра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Дунае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Емелья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Зелен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Копти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w:t>
            </w:r>
            <w:r>
              <w:rPr>
                <w:rFonts w:ascii="Arial" w:hAnsi="Arial" w:cs="Arial"/>
                <w:sz w:val="14"/>
                <w:szCs w:val="14"/>
              </w:rPr>
              <w:lastRenderedPageBreak/>
              <w:t>, н.п. Крас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Крут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Купр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Купр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Купр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Лип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Лужец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Маз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Маль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Маль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Мас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Мас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Мас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Мыл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Новгород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Одр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Одр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Оси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Песоч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Подсосо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Рев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Руж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Руж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w:t>
            </w:r>
            <w:r>
              <w:rPr>
                <w:rFonts w:ascii="Arial" w:hAnsi="Arial" w:cs="Arial"/>
                <w:sz w:val="14"/>
                <w:szCs w:val="14"/>
              </w:rPr>
              <w:lastRenderedPageBreak/>
              <w:t>, н.п.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Согласи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п. Тепл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Тры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Фро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Юрас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араче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Юрасово, ул. Центральная,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Аку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2 Аку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Аку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Аку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ое сооруж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Алекс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Ал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лкотрубчатый колодец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Боря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Буль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Быстря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Гнил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Кор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Лутна, ул. Заозер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Лутна,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Муж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Над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Недель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lastRenderedPageBreak/>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Никола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Новотроиц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Озер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Павл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Павл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лкотрубчатый колодец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Рощ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Синиц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Синиц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Строительн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лесхоз"</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Насос СМ-200 </w:t>
            </w:r>
            <w:r>
              <w:rPr>
                <w:rFonts w:ascii="Arial CYR" w:hAnsi="Arial CYR" w:cs="Arial CYR"/>
                <w:sz w:val="14"/>
                <w:szCs w:val="14"/>
              </w:rPr>
              <w:br/>
              <w:t xml:space="preserve">60 кВт </w:t>
            </w:r>
            <w:r>
              <w:rPr>
                <w:rFonts w:ascii="Arial CYR" w:hAnsi="Arial CYR" w:cs="Arial CYR"/>
                <w:sz w:val="14"/>
                <w:szCs w:val="14"/>
              </w:rPr>
              <w:br/>
              <w:t>ПС Клетнянская ф.1011 ЗТП 34</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р.п. Клетня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больн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пар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пар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Баума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Гогол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Ре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етня-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ое сооруж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им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им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Гага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им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Н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им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Поле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им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3 (ТП №3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Сад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им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ТП №3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рочище "Чиря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лимов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обезжелезивания питьевой воды (ТП №6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рочище "Чиря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арич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Боча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арич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д. Пигарево, ул. Заре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арич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Марьинка, ул. 70 лет Октябр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арич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Марьинка, ул. Мичу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арич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Комаричский район, пос. Марьинка, ул. Озерная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арич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арич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пер. 2-й Ленинский,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Пожарная сигнализация, охранная сигнализация</w:t>
            </w:r>
            <w:r>
              <w:rPr>
                <w:rFonts w:ascii="Arial CYR" w:hAnsi="Arial CYR" w:cs="Arial CYR"/>
                <w:sz w:val="14"/>
                <w:szCs w:val="14"/>
              </w:rPr>
              <w:br/>
              <w:t>0,1 кВт</w:t>
            </w:r>
            <w:r>
              <w:rPr>
                <w:rFonts w:ascii="Arial CYR" w:hAnsi="Arial CYR" w:cs="Arial CYR"/>
                <w:sz w:val="14"/>
                <w:szCs w:val="14"/>
              </w:rPr>
              <w:br/>
              <w:t>ПС Комаричская ф.1010 КТП 43 опора №128/11</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арич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пер. Ки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Пожарная сигнализация</w:t>
            </w:r>
            <w:r>
              <w:rPr>
                <w:rFonts w:ascii="Arial CYR" w:hAnsi="Arial CYR" w:cs="Arial CYR"/>
                <w:sz w:val="14"/>
                <w:szCs w:val="14"/>
              </w:rPr>
              <w:br/>
              <w:t>0,05 кВт</w:t>
            </w:r>
            <w:r>
              <w:rPr>
                <w:rFonts w:ascii="Arial CYR" w:hAnsi="Arial CYR" w:cs="Arial CYR"/>
                <w:sz w:val="14"/>
                <w:szCs w:val="14"/>
              </w:rPr>
              <w:br/>
              <w:t>ПС Комаричская ф.1010 КТП 25</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арич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Парк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Пожарная сигнализация</w:t>
            </w:r>
            <w:r>
              <w:rPr>
                <w:rFonts w:ascii="Arial CYR" w:hAnsi="Arial CYR" w:cs="Arial CYR"/>
                <w:sz w:val="14"/>
                <w:szCs w:val="14"/>
              </w:rPr>
              <w:br/>
              <w:t>0,05 кВт</w:t>
            </w:r>
            <w:r>
              <w:rPr>
                <w:rFonts w:ascii="Arial CYR" w:hAnsi="Arial CYR" w:cs="Arial CYR"/>
                <w:sz w:val="14"/>
                <w:szCs w:val="14"/>
              </w:rPr>
              <w:br/>
              <w:t>ПС Комаричская ф.1010 ЗТП 33 опора №4</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Алис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Завод-Корец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Михай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Новоновиц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Поко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Рудня-Воробьё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Старая Поло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Староновиц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Ширя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Ям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ву</w:t>
            </w:r>
            <w:r>
              <w:rPr>
                <w:rFonts w:ascii="Arial" w:hAnsi="Arial" w:cs="Arial"/>
                <w:sz w:val="14"/>
                <w:szCs w:val="14"/>
              </w:rPr>
              <w:lastRenderedPageBreak/>
              <w:t xml:space="preserve">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пос. Бел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Глин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Каза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Кузне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Стругова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резерв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Твори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ТП №2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Твори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Творишино, ул. Паньк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Уно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Уношево, ул. Н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Черный Руче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Калинина, 13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Красный Город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Мельни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Побед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Пушк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Сураж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оммунальщик"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 (ТП №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Сураж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Бату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Городеч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Дубе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Кибирщ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w:t>
            </w:r>
            <w:r>
              <w:rPr>
                <w:rFonts w:ascii="Arial" w:hAnsi="Arial" w:cs="Arial"/>
                <w:sz w:val="14"/>
                <w:szCs w:val="14"/>
              </w:rPr>
              <w:lastRenderedPageBreak/>
              <w:t>рский район, д. Кург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Ларн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Палужская Руд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д. С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пос. Город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пос. Краснопав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пос. Руба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пос. Труд</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Верх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Колюд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Летях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Лота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Любовш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Любовшо, ул. Совхоз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Мака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Медвед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Перелаз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Уве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расногорский район, с. Я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пер. Слав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Батур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Больни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Больни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w:t>
            </w:r>
            <w:r>
              <w:rPr>
                <w:rFonts w:ascii="Arial" w:hAnsi="Arial" w:cs="Arial"/>
                <w:sz w:val="14"/>
                <w:szCs w:val="14"/>
              </w:rPr>
              <w:lastRenderedPageBreak/>
              <w:t>, р.п. Красная Гора, ул. Больни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Комсомол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Пушк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Пушк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Красногорский коммуналь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Чка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ХТ г. Мгли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мкрн. Дружба, 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ер. 1-й Первомайский, 3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Ворошилова, 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Комсомольская,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Ленин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школа-интернат</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Луговец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c. Луговец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Архип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Архип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Беловод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Беловод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Бык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Бы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елюхан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Велюха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етл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Ветл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Голяк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Голя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Голяк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Голя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исел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Кисел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Парфено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Парфе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Попел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Попел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Трус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w:t>
            </w:r>
            <w:r>
              <w:rPr>
                <w:rFonts w:ascii="Arial" w:hAnsi="Arial" w:cs="Arial"/>
                <w:sz w:val="14"/>
                <w:szCs w:val="14"/>
              </w:rPr>
              <w:lastRenderedPageBreak/>
              <w:t>ая область, Мглинский район, д. Трус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Фило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Фило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Хор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Хор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Цин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д. Ци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Борще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пос. Борщ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Бык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пос. Бы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еликий 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пос. Великий Б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Зеленый Га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пос. Зеленый Га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рас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пос. Крас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расный Источни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пос. Красный Источн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Нетяг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пос. Нетяг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Подгае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пос. Подга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анн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пос. Сан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Черноручь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пос. Чернору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Ясная Поля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пос. Ясная Поля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еликая Дубро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еликая Дуб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еликая Дубро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еликая Дубр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ельж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ельж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ельж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ельж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орм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орм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ысокое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ысо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ысокое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Высо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Дерем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Дерем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очка Дерем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Дерем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Див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w:t>
            </w:r>
            <w:r>
              <w:rPr>
                <w:rFonts w:ascii="Arial" w:hAnsi="Arial" w:cs="Arial"/>
                <w:sz w:val="14"/>
                <w:szCs w:val="14"/>
              </w:rPr>
              <w:lastRenderedPageBreak/>
              <w:t>нская область, Мглинский район, с. Див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отал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Катол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осар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Косар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урч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Курч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Лугов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Лугов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Молодьк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Молодь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Молодьк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Молодь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ое сооружение (КТП №9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Новая Романовка, ул. Пролетарская, уч. 1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Новые Чешуй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Новые Чешуй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акочка Осколк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Оскол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Осколково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Осколково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Осколк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Осколково, ул. Заре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ем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Сем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имонт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Симонт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имонтовк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Симонтовк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окол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Соко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окол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Соко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тарая Рома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Старая Ром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Шеверд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Шеверд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г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Шумар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Мглинский район, с. Шумо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ав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Алтухово, ул. 3-го Интернационал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ав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Алтухово, ул. Вокзальн</w:t>
            </w:r>
            <w:r>
              <w:rPr>
                <w:rFonts w:ascii="Arial" w:hAnsi="Arial" w:cs="Arial"/>
                <w:sz w:val="14"/>
                <w:szCs w:val="14"/>
              </w:rPr>
              <w:lastRenderedPageBreak/>
              <w:t>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Оборудование </w:t>
            </w:r>
            <w:r>
              <w:rPr>
                <w:rFonts w:ascii="Arial CYR" w:hAnsi="Arial CYR" w:cs="Arial CYR"/>
                <w:sz w:val="14"/>
                <w:szCs w:val="14"/>
              </w:rPr>
              <w:br/>
              <w:t>2,2 кВт</w:t>
            </w:r>
            <w:r>
              <w:rPr>
                <w:rFonts w:ascii="Arial CYR" w:hAnsi="Arial CYR" w:cs="Arial CYR"/>
                <w:sz w:val="14"/>
                <w:szCs w:val="14"/>
              </w:rPr>
              <w:br/>
              <w:t>ПС Алтуховская ф.1004 ТП 2 ВЛ 0,4кВ</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ав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р.п. Навл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ав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р.п. Навл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ав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р.п. Навл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ав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р.п. Навля, (парк культур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Оборудование </w:t>
            </w:r>
            <w:r>
              <w:rPr>
                <w:rFonts w:ascii="Arial CYR" w:hAnsi="Arial CYR" w:cs="Arial CYR"/>
                <w:sz w:val="14"/>
                <w:szCs w:val="14"/>
              </w:rPr>
              <w:br/>
              <w:t>74 кВт</w:t>
            </w:r>
            <w:r>
              <w:rPr>
                <w:rFonts w:ascii="Arial CYR" w:hAnsi="Arial CYR" w:cs="Arial CYR"/>
                <w:sz w:val="14"/>
                <w:szCs w:val="14"/>
              </w:rPr>
              <w:br/>
              <w:t>ПС Центральная ф.1024  ЗТП 16 ВЛ 0,4кВ</w:t>
            </w:r>
          </w:p>
        </w:tc>
      </w:tr>
      <w:tr w:rsidR="00C2293F" w:rsidTr="00A4076A">
        <w:trPr>
          <w:trHeight w:val="136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ав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ентральный 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р.п. Навля, ул. Комсомол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Оборудование </w:t>
            </w:r>
            <w:r>
              <w:rPr>
                <w:rFonts w:ascii="Arial CYR" w:hAnsi="Arial CYR" w:cs="Arial CYR"/>
                <w:sz w:val="14"/>
                <w:szCs w:val="14"/>
              </w:rPr>
              <w:br/>
              <w:t>64 кВт</w:t>
            </w:r>
            <w:r>
              <w:rPr>
                <w:rFonts w:ascii="Arial CYR" w:hAnsi="Arial CYR" w:cs="Arial CYR"/>
                <w:sz w:val="14"/>
                <w:szCs w:val="14"/>
              </w:rPr>
              <w:br/>
              <w:t xml:space="preserve">ПС Центральная </w:t>
            </w:r>
            <w:r>
              <w:rPr>
                <w:rFonts w:ascii="Arial CYR" w:hAnsi="Arial CYR" w:cs="Arial CYR"/>
                <w:sz w:val="14"/>
                <w:szCs w:val="14"/>
              </w:rPr>
              <w:br/>
              <w:t xml:space="preserve">ф.1001-основное питание ВЛ 10 кВ;  </w:t>
            </w:r>
            <w:r>
              <w:rPr>
                <w:rFonts w:ascii="Arial CYR" w:hAnsi="Arial CYR" w:cs="Arial CYR"/>
                <w:sz w:val="14"/>
                <w:szCs w:val="14"/>
              </w:rPr>
              <w:br/>
              <w:t>ф.1004-резервное питание ВЛ 10 кВ</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ав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р.п. Навля, ул. пос. Осипенко (ЦР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Оборудование </w:t>
            </w:r>
            <w:r>
              <w:rPr>
                <w:rFonts w:ascii="Arial CYR" w:hAnsi="Arial CYR" w:cs="Arial CYR"/>
                <w:sz w:val="14"/>
                <w:szCs w:val="14"/>
              </w:rPr>
              <w:br/>
              <w:t>22 кВт</w:t>
            </w:r>
            <w:r>
              <w:rPr>
                <w:rFonts w:ascii="Arial CYR" w:hAnsi="Arial CYR" w:cs="Arial CYR"/>
                <w:sz w:val="14"/>
                <w:szCs w:val="14"/>
              </w:rPr>
              <w:br/>
              <w:t>ПС Центральная ф.1004 ТП ЦРБ ВЛ 0,4кВ</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ав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р.п. Навля, ул. Промышленная (ЛМПС)</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Оборудование </w:t>
            </w:r>
            <w:r>
              <w:rPr>
                <w:rFonts w:ascii="Arial CYR" w:hAnsi="Arial CYR" w:cs="Arial CYR"/>
                <w:sz w:val="14"/>
                <w:szCs w:val="14"/>
              </w:rPr>
              <w:br/>
              <w:t>5,5 кВт</w:t>
            </w:r>
            <w:r>
              <w:rPr>
                <w:rFonts w:ascii="Arial CYR" w:hAnsi="Arial CYR" w:cs="Arial CYR"/>
                <w:sz w:val="14"/>
                <w:szCs w:val="14"/>
              </w:rPr>
              <w:br/>
              <w:t>ПС Центральная ф.1004 КТП 36 ВЛ 0,4кВ</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авлин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р.п. Навля, ул. Промышленная (суш. завод)</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Оборудование </w:t>
            </w:r>
            <w:r>
              <w:rPr>
                <w:rFonts w:ascii="Arial CYR" w:hAnsi="Arial CYR" w:cs="Arial CYR"/>
                <w:sz w:val="14"/>
                <w:szCs w:val="14"/>
              </w:rPr>
              <w:br/>
              <w:t>32 кВт</w:t>
            </w:r>
            <w:r>
              <w:rPr>
                <w:rFonts w:ascii="Arial CYR" w:hAnsi="Arial CYR" w:cs="Arial CYR"/>
                <w:sz w:val="14"/>
                <w:szCs w:val="14"/>
              </w:rPr>
              <w:br/>
              <w:t>ПС Центральная ф.1004 ГКТП 48 ВЛ 0,4кВ</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КТП№115) (КТП №11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район ГАТП</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КНС</w:t>
            </w:r>
            <w:r>
              <w:rPr>
                <w:rFonts w:ascii="Arial" w:hAnsi="Arial" w:cs="Arial"/>
                <w:sz w:val="14"/>
                <w:szCs w:val="14"/>
              </w:rPr>
              <w:br/>
              <w:t>7,5 кВт</w:t>
            </w:r>
            <w:r>
              <w:rPr>
                <w:rFonts w:ascii="Arial" w:hAnsi="Arial" w:cs="Arial"/>
                <w:sz w:val="14"/>
                <w:szCs w:val="14"/>
              </w:rPr>
              <w:br/>
              <w:t xml:space="preserve">ПС Новозыбков 1 ф.612 КТП 115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КНС </w:t>
            </w:r>
            <w:r>
              <w:rPr>
                <w:rFonts w:ascii="Arial" w:hAnsi="Arial" w:cs="Arial"/>
                <w:sz w:val="14"/>
                <w:szCs w:val="14"/>
              </w:rPr>
              <w:br/>
              <w:t>Зимний период - 4 кВт</w:t>
            </w:r>
            <w:r>
              <w:rPr>
                <w:rFonts w:ascii="Arial" w:hAnsi="Arial" w:cs="Arial"/>
                <w:sz w:val="14"/>
                <w:szCs w:val="14"/>
              </w:rPr>
              <w:br/>
              <w:t>Летний период - 6 кВт</w:t>
            </w:r>
            <w:r>
              <w:rPr>
                <w:rFonts w:ascii="Arial" w:hAnsi="Arial" w:cs="Arial"/>
                <w:sz w:val="14"/>
                <w:szCs w:val="14"/>
              </w:rPr>
              <w:br/>
              <w:t xml:space="preserve">ПС Новозыбков 1 ф.612 КТП 115 </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анализационно-очистная станция ЗТП №8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 1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 КОС г.Новозыбков</w:t>
            </w:r>
            <w:r>
              <w:rPr>
                <w:rFonts w:ascii="Arial" w:hAnsi="Arial" w:cs="Arial"/>
                <w:sz w:val="14"/>
                <w:szCs w:val="14"/>
              </w:rPr>
              <w:br/>
              <w:t>75 кВт</w:t>
            </w:r>
            <w:r>
              <w:rPr>
                <w:rFonts w:ascii="Arial" w:hAnsi="Arial" w:cs="Arial"/>
                <w:sz w:val="14"/>
                <w:szCs w:val="14"/>
              </w:rPr>
              <w:br/>
              <w:t xml:space="preserve">ПС Новозыбков 1 ф.612 ЗТП 88 6 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 КОС г.Новозыбков</w:t>
            </w:r>
            <w:r>
              <w:rPr>
                <w:rFonts w:ascii="Arial" w:hAnsi="Arial" w:cs="Arial"/>
                <w:sz w:val="14"/>
                <w:szCs w:val="14"/>
              </w:rPr>
              <w:br/>
              <w:t>7,5 кВт</w:t>
            </w:r>
            <w:r>
              <w:rPr>
                <w:rFonts w:ascii="Arial" w:hAnsi="Arial" w:cs="Arial"/>
                <w:sz w:val="14"/>
                <w:szCs w:val="14"/>
              </w:rPr>
              <w:br/>
              <w:t xml:space="preserve">ПС Новозыбков 1 ф.612 ЗТП 88 6 кВ </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высительная насосная станция ТП №8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 18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асосы</w:t>
            </w:r>
            <w:r>
              <w:rPr>
                <w:rFonts w:ascii="Arial" w:hAnsi="Arial" w:cs="Arial"/>
                <w:sz w:val="14"/>
                <w:szCs w:val="14"/>
              </w:rPr>
              <w:br/>
              <w:t>160 кВт</w:t>
            </w:r>
            <w:r>
              <w:rPr>
                <w:rFonts w:ascii="Arial" w:hAnsi="Arial" w:cs="Arial"/>
                <w:sz w:val="14"/>
                <w:szCs w:val="14"/>
              </w:rPr>
              <w:br/>
              <w:t xml:space="preserve">ПС Новозыбков 1 ф.612 ТП 85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Насосы </w:t>
            </w:r>
            <w:r>
              <w:rPr>
                <w:rFonts w:ascii="Arial" w:hAnsi="Arial" w:cs="Arial"/>
                <w:sz w:val="14"/>
                <w:szCs w:val="14"/>
              </w:rPr>
              <w:br/>
              <w:t>Зимний период - 3,7 кВт</w:t>
            </w:r>
            <w:r>
              <w:rPr>
                <w:rFonts w:ascii="Arial" w:hAnsi="Arial" w:cs="Arial"/>
                <w:sz w:val="14"/>
                <w:szCs w:val="14"/>
              </w:rPr>
              <w:br/>
              <w:t>Летний период - 10,7 кВт</w:t>
            </w:r>
            <w:r>
              <w:rPr>
                <w:rFonts w:ascii="Arial" w:hAnsi="Arial" w:cs="Arial"/>
                <w:sz w:val="14"/>
                <w:szCs w:val="14"/>
              </w:rPr>
              <w:br/>
              <w:t>ПС Новозыбков 1 ф.612 ТП 85</w:t>
            </w:r>
          </w:p>
        </w:tc>
      </w:tr>
      <w:tr w:rsidR="00C2293F" w:rsidTr="00A4076A">
        <w:trPr>
          <w:trHeight w:val="156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обезжелезования ЗТП-75 (ЗТП №7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w:t>
            </w:r>
            <w:r>
              <w:rPr>
                <w:rFonts w:ascii="Arial" w:hAnsi="Arial" w:cs="Arial"/>
                <w:sz w:val="14"/>
                <w:szCs w:val="14"/>
              </w:rPr>
              <w:lastRenderedPageBreak/>
              <w:t>ская область, г. Новозыбков, ул. Красногвардейская, 1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Станция 2-го подъема, водозабор сад ГПК г.Новозыбков ул.Красногвардейская </w:t>
            </w:r>
            <w:r>
              <w:rPr>
                <w:rFonts w:ascii="Arial" w:hAnsi="Arial" w:cs="Arial"/>
                <w:sz w:val="14"/>
                <w:szCs w:val="14"/>
              </w:rPr>
              <w:br/>
              <w:t>Зимний период - 15,5 кВт</w:t>
            </w:r>
            <w:r>
              <w:rPr>
                <w:rFonts w:ascii="Arial" w:hAnsi="Arial" w:cs="Arial"/>
                <w:sz w:val="14"/>
                <w:szCs w:val="14"/>
              </w:rPr>
              <w:br/>
              <w:t>Летний период - 23 кВт</w:t>
            </w:r>
            <w:r>
              <w:rPr>
                <w:rFonts w:ascii="Arial" w:hAnsi="Arial" w:cs="Arial"/>
                <w:sz w:val="14"/>
                <w:szCs w:val="14"/>
              </w:rPr>
              <w:br/>
              <w:t>ПС Индуктор ф.140 ЗТП 7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Станция 2-го подъема, водозабор сад ГПК г.Новозыбков ул.Красногвардейская </w:t>
            </w:r>
            <w:r>
              <w:rPr>
                <w:rFonts w:ascii="Arial" w:hAnsi="Arial" w:cs="Arial"/>
                <w:sz w:val="14"/>
                <w:szCs w:val="14"/>
              </w:rPr>
              <w:br/>
              <w:t>Зимний период - 450 кВт</w:t>
            </w:r>
            <w:r>
              <w:rPr>
                <w:rFonts w:ascii="Arial" w:hAnsi="Arial" w:cs="Arial"/>
                <w:sz w:val="14"/>
                <w:szCs w:val="14"/>
              </w:rPr>
              <w:br/>
              <w:t>Летний период - 460 кВт</w:t>
            </w:r>
            <w:r>
              <w:rPr>
                <w:rFonts w:ascii="Arial" w:hAnsi="Arial" w:cs="Arial"/>
                <w:sz w:val="14"/>
                <w:szCs w:val="14"/>
              </w:rPr>
              <w:br/>
              <w:t>ПС Индуктор ф.140 ЗТП 76</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НСХ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Мичу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11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перекачки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Мичур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КНС г.Новозыбков ул.Мичурина</w:t>
            </w:r>
            <w:r>
              <w:rPr>
                <w:rFonts w:ascii="Arial" w:hAnsi="Arial" w:cs="Arial"/>
                <w:sz w:val="14"/>
                <w:szCs w:val="14"/>
              </w:rPr>
              <w:br/>
              <w:t>11 кВт</w:t>
            </w:r>
            <w:r>
              <w:rPr>
                <w:rFonts w:ascii="Arial" w:hAnsi="Arial" w:cs="Arial"/>
                <w:sz w:val="14"/>
                <w:szCs w:val="14"/>
              </w:rPr>
              <w:br/>
              <w:t xml:space="preserve"> ПС Новозыбков 1 ф.603 ЗТП 78</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КНС г.Новозыбков ул.Мичурина</w:t>
            </w:r>
            <w:r>
              <w:rPr>
                <w:rFonts w:ascii="Arial" w:hAnsi="Arial" w:cs="Arial"/>
                <w:sz w:val="14"/>
                <w:szCs w:val="14"/>
              </w:rPr>
              <w:br/>
              <w:t>Зимний период - 4 кВт</w:t>
            </w:r>
            <w:r>
              <w:rPr>
                <w:rFonts w:ascii="Arial" w:hAnsi="Arial" w:cs="Arial"/>
                <w:sz w:val="14"/>
                <w:szCs w:val="14"/>
              </w:rPr>
              <w:br/>
              <w:t>Летний период - 6 кВт</w:t>
            </w:r>
            <w:r>
              <w:rPr>
                <w:rFonts w:ascii="Arial" w:hAnsi="Arial" w:cs="Arial"/>
                <w:sz w:val="14"/>
                <w:szCs w:val="14"/>
              </w:rPr>
              <w:br/>
              <w:t>ПС Новозыбков 1 ф.603 ЗТП 78</w:t>
            </w:r>
          </w:p>
        </w:tc>
      </w:tr>
      <w:tr w:rsidR="00C2293F" w:rsidTr="00A4076A">
        <w:trPr>
          <w:trHeight w:val="136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116 квартал (КТП №17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Мичурина, 116 квартал</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 Повысительная станция (3 подъем) г.Новозыбков ул.Мичурина</w:t>
            </w:r>
            <w:r>
              <w:rPr>
                <w:rFonts w:ascii="Arial" w:hAnsi="Arial" w:cs="Arial"/>
                <w:sz w:val="14"/>
                <w:szCs w:val="14"/>
              </w:rPr>
              <w:br/>
              <w:t>30 кВт</w:t>
            </w:r>
            <w:r>
              <w:rPr>
                <w:rFonts w:ascii="Arial" w:hAnsi="Arial" w:cs="Arial"/>
                <w:sz w:val="14"/>
                <w:szCs w:val="14"/>
              </w:rPr>
              <w:br/>
              <w:t xml:space="preserve"> ПС Индуктор ф.133 КТП 175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Повысительная станция (3 подъем) г.Новозыбков ул.Мичурина </w:t>
            </w:r>
            <w:r>
              <w:rPr>
                <w:rFonts w:ascii="Arial" w:hAnsi="Arial" w:cs="Arial"/>
                <w:sz w:val="14"/>
                <w:szCs w:val="14"/>
              </w:rPr>
              <w:br/>
              <w:t>Зимний период - 3,7 кВт</w:t>
            </w:r>
            <w:r>
              <w:rPr>
                <w:rFonts w:ascii="Arial" w:hAnsi="Arial" w:cs="Arial"/>
                <w:sz w:val="14"/>
                <w:szCs w:val="14"/>
              </w:rPr>
              <w:br/>
              <w:t>Летний период - 9,7 кВт</w:t>
            </w:r>
            <w:r>
              <w:rPr>
                <w:rFonts w:ascii="Arial" w:hAnsi="Arial" w:cs="Arial"/>
                <w:sz w:val="14"/>
                <w:szCs w:val="14"/>
              </w:rPr>
              <w:br/>
              <w:t>ПС Индуктор ф.133 КТП 175</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ая пере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Набер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ТП №147 Главная КНС (ЗТП №14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Набер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ГКНС-Новозыбков ул.Набережная</w:t>
            </w:r>
            <w:r>
              <w:rPr>
                <w:rFonts w:ascii="Arial" w:hAnsi="Arial" w:cs="Arial"/>
                <w:sz w:val="14"/>
                <w:szCs w:val="14"/>
              </w:rPr>
              <w:br/>
              <w:t>160 кВт</w:t>
            </w:r>
            <w:r>
              <w:rPr>
                <w:rFonts w:ascii="Arial" w:hAnsi="Arial" w:cs="Arial"/>
                <w:sz w:val="14"/>
                <w:szCs w:val="14"/>
              </w:rPr>
              <w:br/>
              <w:t>ПС Новозыбков 1 ф.603 ЗТП 147</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ГКНС-Новозыбков ул.Набережная</w:t>
            </w:r>
            <w:r>
              <w:rPr>
                <w:rFonts w:ascii="Arial" w:hAnsi="Arial" w:cs="Arial"/>
                <w:sz w:val="14"/>
                <w:szCs w:val="14"/>
              </w:rPr>
              <w:br/>
              <w:t>15 кВт</w:t>
            </w:r>
            <w:r>
              <w:rPr>
                <w:rFonts w:ascii="Arial" w:hAnsi="Arial" w:cs="Arial"/>
                <w:sz w:val="14"/>
                <w:szCs w:val="14"/>
              </w:rPr>
              <w:br/>
              <w:t>ПС Новозыбков 1 ф.603 ЗТП 147</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Поле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ул. РО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РОС</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6 ул. РО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РОС</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ул. РО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РОС</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11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пере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Чапа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КНС г.Новозыбков ул.Полевая </w:t>
            </w:r>
            <w:r>
              <w:rPr>
                <w:rFonts w:ascii="Arial" w:hAnsi="Arial" w:cs="Arial"/>
                <w:sz w:val="14"/>
                <w:szCs w:val="14"/>
              </w:rPr>
              <w:br/>
              <w:t>7,5 кВт</w:t>
            </w:r>
            <w:r>
              <w:rPr>
                <w:rFonts w:ascii="Arial" w:hAnsi="Arial" w:cs="Arial"/>
                <w:sz w:val="14"/>
                <w:szCs w:val="14"/>
              </w:rPr>
              <w:br/>
              <w:t>ПС Новозыбков 1 ф.602 ЗТП 4</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КНС г.Новозыбков ул.Полевая </w:t>
            </w:r>
            <w:r>
              <w:rPr>
                <w:rFonts w:ascii="Arial" w:hAnsi="Arial" w:cs="Arial"/>
                <w:sz w:val="14"/>
                <w:szCs w:val="14"/>
              </w:rPr>
              <w:br/>
              <w:t>Зимний период - 4 кВт</w:t>
            </w:r>
            <w:r>
              <w:rPr>
                <w:rFonts w:ascii="Arial" w:hAnsi="Arial" w:cs="Arial"/>
                <w:sz w:val="14"/>
                <w:szCs w:val="14"/>
              </w:rPr>
              <w:br/>
              <w:t>Летний период - 6 кВт</w:t>
            </w:r>
            <w:r>
              <w:rPr>
                <w:rFonts w:ascii="Arial" w:hAnsi="Arial" w:cs="Arial"/>
                <w:sz w:val="14"/>
                <w:szCs w:val="14"/>
              </w:rPr>
              <w:br/>
              <w:t>ПС Новозыбков 1 ф.602 ЗТП 4</w:t>
            </w:r>
          </w:p>
        </w:tc>
      </w:tr>
      <w:tr w:rsidR="00C2293F" w:rsidTr="00A4076A">
        <w:trPr>
          <w:trHeight w:val="11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Заря ЗТП №101 (ЗТП №10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Зар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Водозаборы п.с. Заря, Калиновка</w:t>
            </w:r>
            <w:r>
              <w:rPr>
                <w:rFonts w:ascii="Arial" w:hAnsi="Arial" w:cs="Arial"/>
                <w:sz w:val="14"/>
                <w:szCs w:val="14"/>
              </w:rPr>
              <w:br/>
              <w:t>Зимний период - 350 кВт</w:t>
            </w:r>
            <w:r>
              <w:rPr>
                <w:rFonts w:ascii="Arial" w:hAnsi="Arial" w:cs="Arial"/>
                <w:sz w:val="14"/>
                <w:szCs w:val="14"/>
              </w:rPr>
              <w:br/>
              <w:t>Летний период - 370 кВт</w:t>
            </w:r>
            <w:r>
              <w:rPr>
                <w:rFonts w:ascii="Arial" w:hAnsi="Arial" w:cs="Arial"/>
                <w:sz w:val="14"/>
                <w:szCs w:val="14"/>
              </w:rPr>
              <w:br/>
              <w:t>ПС Индуктор ф.140 ЗТП 10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Водозаборы п.с. Заря, Калиновка</w:t>
            </w:r>
            <w:r>
              <w:rPr>
                <w:rFonts w:ascii="Arial" w:hAnsi="Arial" w:cs="Arial"/>
                <w:sz w:val="14"/>
                <w:szCs w:val="14"/>
              </w:rPr>
              <w:br/>
              <w:t>Зимний период - 10 кВт</w:t>
            </w:r>
            <w:r>
              <w:rPr>
                <w:rFonts w:ascii="Arial" w:hAnsi="Arial" w:cs="Arial"/>
                <w:sz w:val="14"/>
                <w:szCs w:val="14"/>
              </w:rPr>
              <w:br/>
              <w:t>Летний период - 30 кВт</w:t>
            </w:r>
            <w:r>
              <w:rPr>
                <w:rFonts w:ascii="Arial" w:hAnsi="Arial" w:cs="Arial"/>
                <w:sz w:val="14"/>
                <w:szCs w:val="14"/>
              </w:rPr>
              <w:br/>
              <w:t>ПС Индуктор ф.140 ЗТП 101</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Заря КТП №121 (КТП №12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Зар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w:t>
            </w:r>
            <w:r>
              <w:rPr>
                <w:rFonts w:ascii="Arial" w:hAnsi="Arial" w:cs="Arial"/>
                <w:sz w:val="14"/>
                <w:szCs w:val="14"/>
              </w:rPr>
              <w:lastRenderedPageBreak/>
              <w:t>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Заря КТП-99 (ЗТП №9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Зар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Калиновка КТП №152 (КТП №15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Кали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зыбковский городско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Калиновка КТП №45 (ЗТП №4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Кали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селки" муниципального образования "Новосельское сельское поселение" Брянского муниципальн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Борыш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селки" муниципального образования "Новосельское сельское поселение" Брянского муниципальн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Моло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селки" муниципального образования "Новосельское сельское поселение" Брянского муниципальн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Молот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селки" муниципального образования "Новосельское сельское поселение" Брянского муниципальн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Новосел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селки" муниципального образования "Новосельское сельское поселение" Брянского муниципальн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Новосёл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Новоселки" муниципального образования "Новосельское сельское поселение" Брянского муниципальн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Новосёл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Очистные сооружения" городского поселения пгт Климов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Завод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Очистные сооружения" городского поселения пгт Климов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Очистные сооружения" городского поселения пгт Климов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ТП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Некрас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Очистные сооружения" городского поселения пгт Климов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Полевая, 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Абарин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Абар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Андрейк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Андрей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Белев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w:t>
            </w:r>
            <w:r>
              <w:rPr>
                <w:rFonts w:ascii="Arial" w:hAnsi="Arial" w:cs="Arial"/>
                <w:sz w:val="14"/>
                <w:szCs w:val="14"/>
              </w:rPr>
              <w:lastRenderedPageBreak/>
              <w:t>огарский район, д. Белев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Белев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Белев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Васил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Васил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Глин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Гл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Гуд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Гуд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Долбот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Долбо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Евдоколь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Евдоко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Евдоколь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Евдоко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Жигал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Жигал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Запесочь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Запесо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Иса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Иса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азил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Кази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Карб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Карб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Красная Рощ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Красная Рощ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Красный Октябр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Красный Октябр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Красный Уго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Красный Угол</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Луки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Лук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Маде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Мад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Марковс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Марк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Мих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Мих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Нечу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Нечу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Перего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Перего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Песчан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Песча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Просв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Просвет</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Садов</w:t>
            </w:r>
            <w:r>
              <w:rPr>
                <w:rFonts w:ascii="Arial" w:hAnsi="Arial" w:cs="Arial"/>
                <w:sz w:val="14"/>
                <w:szCs w:val="14"/>
              </w:rPr>
              <w:lastRenderedPageBreak/>
              <w:t>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Садов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Сини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Син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Синиц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Синиц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опы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Сопы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Торки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Торк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Храп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Храп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Чак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Ча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Чаус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Чаус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Чаус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Чаус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Чех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Чех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Чех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Чех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Юрк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д. Юр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Белый Пору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Белый Пору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Вадьк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Вадь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Вадьк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Вадь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Вадьковка (ТП №2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Вадь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Вадьковка (ТП №2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Вадь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Гету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Гету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Мирск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Мирски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Н.Сини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Новый Син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Пролетарск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Пролетар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жилой дом Чайк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Чай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Чайк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пос. Чай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ТФ Балык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Балы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Берез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w:t>
            </w:r>
            <w:r>
              <w:rPr>
                <w:rFonts w:ascii="Arial" w:hAnsi="Arial" w:cs="Arial"/>
                <w:sz w:val="14"/>
                <w:szCs w:val="14"/>
              </w:rPr>
              <w:lastRenderedPageBreak/>
              <w:t>бласть, Погарский район, с. Берез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Берез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Берез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Бобри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Бобр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ТФ Борщ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Борщ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Борщ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Борщ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1 Витемл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Витемл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Витемл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Витемл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Город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Город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Город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Город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Грине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Гри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Грине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Гри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Дерев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Дерев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Заречн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Зареч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Кисте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Кисте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кисте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Кисте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ур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Ку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с артезианской скважин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Ку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Посуд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Посуд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Водокачка Прирубки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Прируб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Савостьян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Савостья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Водокачка Случевск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Случ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Сувор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Суво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Юдин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Юд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3 резерв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жилая зо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ТП 3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ТП 3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2-го подъе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1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1-й Квартал</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Верке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Верк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овощесушильны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Калинина, 6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гар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Пушк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Дубр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Дуб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Крутоберез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Крутоберез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Скоробогатая Слобо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Скоробогат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Руд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Старая Руд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1 Тростан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Троста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 Тростан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Троста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Халее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Хале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д. Халеевичи, ул. Песча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1 ВИУ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ВИУ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 ВИУ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ВИУ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Журав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Журав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Кор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Кор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Мама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Мама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Мама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w:t>
            </w:r>
            <w:r>
              <w:rPr>
                <w:rFonts w:ascii="Arial" w:hAnsi="Arial" w:cs="Arial"/>
                <w:sz w:val="14"/>
                <w:szCs w:val="14"/>
              </w:rPr>
              <w:lastRenderedPageBreak/>
              <w:t>нская область, Новозыбковский район, пос. Мама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Ягодн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пос. Ягод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Белый Колод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Белый Колод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1 Вереща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Вереща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 Вереща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Вереща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Вихол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Внук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Вну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1 Демен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Дем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 Демен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Дем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1 Замише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Зами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 Замише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Зами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Замише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Зами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1 Каташи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Каташ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 Каташи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Каташ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Катичи,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Маню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Маню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Новое Мест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Новое Мест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Н. Боб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Новые Боб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Новые Боб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Новые Бобовичи, ул. Поле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Перевоз</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Перевоз</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Синий Колод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иний Колод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Сновск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нов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Старые Боб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е Боб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w:t>
            </w:r>
            <w:r>
              <w:rPr>
                <w:rFonts w:ascii="Arial" w:hAnsi="Arial" w:cs="Arial"/>
                <w:sz w:val="14"/>
                <w:szCs w:val="14"/>
              </w:rPr>
              <w:lastRenderedPageBreak/>
              <w:t>ский район, с. Старые Бобовичи, ул. ПМ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1 Старый Крив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й Крив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 Старый Крив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й Крив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Старый Крив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й Крив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Вышк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й.Выш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Вышк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Старый.Выш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Шелом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Шелом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Шелом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с. Шелом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а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Вели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овозыбковский район, хут. Велич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Бе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биологической очист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 ул. Связист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 ул.П.М.Яшенина, д. 4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 ул.П.М.Яшенина, д. 4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 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Город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Город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Каба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е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w:t>
            </w:r>
            <w:r>
              <w:rPr>
                <w:rFonts w:ascii="Arial" w:hAnsi="Arial" w:cs="Arial"/>
                <w:sz w:val="14"/>
                <w:szCs w:val="14"/>
              </w:rPr>
              <w:lastRenderedPageBreak/>
              <w:t>сная арт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ит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ит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Хоты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ПромРесур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Черне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Горь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Горь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Кали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Лес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 Артскважина </w:t>
            </w:r>
            <w:r>
              <w:rPr>
                <w:rFonts w:ascii="Arial CYR" w:hAnsi="Arial CYR" w:cs="Arial CYR"/>
                <w:sz w:val="14"/>
                <w:szCs w:val="14"/>
              </w:rPr>
              <w:br/>
              <w:t xml:space="preserve">5,5 кВт </w:t>
            </w:r>
            <w:r>
              <w:rPr>
                <w:rFonts w:ascii="Arial CYR" w:hAnsi="Arial CYR" w:cs="Arial CYR"/>
                <w:sz w:val="14"/>
                <w:szCs w:val="14"/>
              </w:rPr>
              <w:br/>
              <w:t>ПС Рогнединская ф.1005 КТП 3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Лес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6,5 кВт </w:t>
            </w:r>
            <w:r>
              <w:rPr>
                <w:rFonts w:ascii="Arial CYR" w:hAnsi="Arial CYR" w:cs="Arial CYR"/>
                <w:sz w:val="14"/>
                <w:szCs w:val="14"/>
              </w:rPr>
              <w:br/>
              <w:t>ПС Рогнединская ф.1004 КТП 2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Остров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Фестив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5,5 кВт </w:t>
            </w:r>
            <w:r>
              <w:rPr>
                <w:rFonts w:ascii="Arial CYR" w:hAnsi="Arial CYR" w:cs="Arial CYR"/>
                <w:sz w:val="14"/>
                <w:szCs w:val="14"/>
              </w:rPr>
              <w:br/>
              <w:t>ПС Рогнединская ф.1003 ГКТП 8</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Орм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5,5 кВт </w:t>
            </w:r>
            <w:r>
              <w:rPr>
                <w:rFonts w:ascii="Arial CYR" w:hAnsi="Arial CYR" w:cs="Arial CYR"/>
                <w:sz w:val="14"/>
                <w:szCs w:val="14"/>
              </w:rPr>
              <w:br/>
              <w:t>ПС Фёдоровская ф.1006 КТП 140</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Владими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5,5 кВт </w:t>
            </w:r>
            <w:r>
              <w:rPr>
                <w:rFonts w:ascii="Arial CYR" w:hAnsi="Arial CYR" w:cs="Arial CYR"/>
                <w:sz w:val="14"/>
                <w:szCs w:val="14"/>
              </w:rPr>
              <w:br/>
              <w:t>ПС Рогнединская ф.1008 КТП 59</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Долг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6,5 кВт </w:t>
            </w:r>
            <w:r>
              <w:rPr>
                <w:rFonts w:ascii="Arial CYR" w:hAnsi="Arial CYR" w:cs="Arial CYR"/>
                <w:sz w:val="14"/>
                <w:szCs w:val="14"/>
              </w:rPr>
              <w:br/>
              <w:t>ПС Рогнединская ф.1006 КТП 4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Лози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5,5 кВт </w:t>
            </w:r>
            <w:r>
              <w:rPr>
                <w:rFonts w:ascii="Arial CYR" w:hAnsi="Arial CYR" w:cs="Arial CYR"/>
                <w:sz w:val="14"/>
                <w:szCs w:val="14"/>
              </w:rPr>
              <w:br/>
              <w:t>ПС Фёдоровская ф.1002 КТП 9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w:t>
            </w:r>
            <w:r>
              <w:rPr>
                <w:rFonts w:ascii="Arial" w:hAnsi="Arial" w:cs="Arial"/>
                <w:sz w:val="14"/>
                <w:szCs w:val="14"/>
              </w:rPr>
              <w:lastRenderedPageBreak/>
              <w:t xml:space="preserve"> д. Лутови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4 кВт </w:t>
            </w:r>
            <w:r>
              <w:rPr>
                <w:rFonts w:ascii="Arial CYR" w:hAnsi="Arial CYR" w:cs="Arial CYR"/>
                <w:sz w:val="14"/>
                <w:szCs w:val="14"/>
              </w:rPr>
              <w:br/>
              <w:t>ПС Рогнединская ф.1008 РП Лутовиновка</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Се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6,5 кВт </w:t>
            </w:r>
            <w:r>
              <w:rPr>
                <w:rFonts w:ascii="Arial CYR" w:hAnsi="Arial CYR" w:cs="Arial CYR"/>
                <w:sz w:val="14"/>
                <w:szCs w:val="14"/>
              </w:rPr>
              <w:br/>
              <w:t>ПС Фёдоровская ф.1003 КТП 97</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Сельцо, ул. Поле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5,5 кВт </w:t>
            </w:r>
            <w:r>
              <w:rPr>
                <w:rFonts w:ascii="Arial CYR" w:hAnsi="Arial CYR" w:cs="Arial CYR"/>
                <w:sz w:val="14"/>
                <w:szCs w:val="14"/>
              </w:rPr>
              <w:br/>
              <w:t>ПС Фёдоровская ф.1003 КТП 100</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Семе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5,5 кВт </w:t>
            </w:r>
            <w:r>
              <w:rPr>
                <w:rFonts w:ascii="Arial CYR" w:hAnsi="Arial CYR" w:cs="Arial CYR"/>
                <w:sz w:val="14"/>
                <w:szCs w:val="14"/>
              </w:rPr>
              <w:br/>
              <w:t>ПС Рогнединская ф.1008 КТП 68</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Фро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6,5 кВт </w:t>
            </w:r>
            <w:r>
              <w:rPr>
                <w:rFonts w:ascii="Arial CYR" w:hAnsi="Arial CYR" w:cs="Arial CYR"/>
                <w:sz w:val="14"/>
                <w:szCs w:val="14"/>
              </w:rPr>
              <w:br/>
              <w:t>ПС Фёдоровская ф.1002 КТП 8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Черне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4,5 кВт </w:t>
            </w:r>
            <w:r>
              <w:rPr>
                <w:rFonts w:ascii="Arial CYR" w:hAnsi="Arial CYR" w:cs="Arial CYR"/>
                <w:sz w:val="14"/>
                <w:szCs w:val="14"/>
              </w:rPr>
              <w:br/>
              <w:t>ПС Фёдоровская ф.1002 КТП 84</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Щипо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6,5 кВт </w:t>
            </w:r>
            <w:r>
              <w:rPr>
                <w:rFonts w:ascii="Arial CYR" w:hAnsi="Arial CYR" w:cs="Arial CYR"/>
                <w:sz w:val="14"/>
                <w:szCs w:val="14"/>
              </w:rPr>
              <w:br/>
              <w:t>ПС Фёдоровская ф.1008 КТП 16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пос. Гоб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6,5 кВт </w:t>
            </w:r>
            <w:r>
              <w:rPr>
                <w:rFonts w:ascii="Arial CYR" w:hAnsi="Arial CYR" w:cs="Arial CYR"/>
                <w:sz w:val="14"/>
                <w:szCs w:val="14"/>
              </w:rPr>
              <w:br/>
              <w:t>ПС Фёдоровская ф.1003 КТП 10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Воро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7,5 кВт </w:t>
            </w:r>
            <w:r>
              <w:rPr>
                <w:rFonts w:ascii="Arial CYR" w:hAnsi="Arial CYR" w:cs="Arial CYR"/>
                <w:sz w:val="14"/>
                <w:szCs w:val="14"/>
              </w:rPr>
              <w:br/>
              <w:t>ПС Рогнединская ф.1007 КТП 57</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Пацы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7,5 кВт </w:t>
            </w:r>
            <w:r>
              <w:rPr>
                <w:rFonts w:ascii="Arial CYR" w:hAnsi="Arial CYR" w:cs="Arial CYR"/>
                <w:sz w:val="14"/>
                <w:szCs w:val="14"/>
              </w:rPr>
              <w:br/>
              <w:t>ПС Фёдоровская ф.1006 КТП 133</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Осов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5,5 кВт </w:t>
            </w:r>
            <w:r>
              <w:rPr>
                <w:rFonts w:ascii="Arial CYR" w:hAnsi="Arial CYR" w:cs="Arial CYR"/>
                <w:sz w:val="14"/>
                <w:szCs w:val="14"/>
              </w:rPr>
              <w:br/>
              <w:t>ПС Фёдоровская ф.1002 КТП 90</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Осов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4,5 кВт </w:t>
            </w:r>
            <w:r>
              <w:rPr>
                <w:rFonts w:ascii="Arial CYR" w:hAnsi="Arial CYR" w:cs="Arial CYR"/>
                <w:sz w:val="14"/>
                <w:szCs w:val="14"/>
              </w:rPr>
              <w:br/>
              <w:t>ПС Фёдоровская ф.1002 РП Осовик</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w:t>
            </w:r>
            <w:r>
              <w:rPr>
                <w:rFonts w:ascii="Arial" w:hAnsi="Arial" w:cs="Arial"/>
                <w:sz w:val="14"/>
                <w:szCs w:val="14"/>
              </w:rPr>
              <w:lastRenderedPageBreak/>
              <w:t xml:space="preserve"> Рогнединский район, с. Снопот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7,5 кВт </w:t>
            </w:r>
            <w:r>
              <w:rPr>
                <w:rFonts w:ascii="Arial CYR" w:hAnsi="Arial CYR" w:cs="Arial CYR"/>
                <w:sz w:val="14"/>
                <w:szCs w:val="14"/>
              </w:rPr>
              <w:br/>
              <w:t>ПС Фёдоровская ф.1009 КТП 166</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Тюн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5,5 кВт</w:t>
            </w:r>
            <w:r>
              <w:rPr>
                <w:rFonts w:ascii="Arial CYR" w:hAnsi="Arial CYR" w:cs="Arial CYR"/>
                <w:sz w:val="14"/>
                <w:szCs w:val="14"/>
              </w:rPr>
              <w:br/>
              <w:t xml:space="preserve"> ПС Фёдоровская ф.1007 КТП 15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Шар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5,5 кВт </w:t>
            </w:r>
            <w:r>
              <w:rPr>
                <w:rFonts w:ascii="Arial CYR" w:hAnsi="Arial CYR" w:cs="Arial CYR"/>
                <w:sz w:val="14"/>
                <w:szCs w:val="14"/>
              </w:rPr>
              <w:br/>
              <w:t>ПС Фёдоровская ф.1004 КТП 128</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Рогнедин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с. Шаровичи, ул. Приозер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ртскважина </w:t>
            </w:r>
            <w:r>
              <w:rPr>
                <w:rFonts w:ascii="Arial CYR" w:hAnsi="Arial CYR" w:cs="Arial CYR"/>
                <w:sz w:val="14"/>
                <w:szCs w:val="14"/>
              </w:rPr>
              <w:br/>
              <w:t xml:space="preserve">5,5 кВт </w:t>
            </w:r>
            <w:r>
              <w:rPr>
                <w:rFonts w:ascii="Arial CYR" w:hAnsi="Arial CYR" w:cs="Arial CYR"/>
                <w:sz w:val="14"/>
                <w:szCs w:val="14"/>
              </w:rPr>
              <w:br/>
              <w:t>ПС Фёдоровская ф.1004 КТП 12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овый 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Атраки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Атраки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Берест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Берест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Борис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Буков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Воскресе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Гапо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Гапо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Голыш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Добровод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Добровод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Добру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Дубра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Муниципальное </w:t>
            </w:r>
            <w:r>
              <w:rPr>
                <w:rFonts w:ascii="Arial" w:hAnsi="Arial" w:cs="Arial"/>
                <w:sz w:val="14"/>
                <w:szCs w:val="14"/>
              </w:rPr>
              <w:lastRenderedPageBreak/>
              <w:t>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Зареч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Зареч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Зау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Зау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Земледел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Княгин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Коси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Кривц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Круглая поля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Курга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Лемяш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Лемяш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Марицкий Хут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Марицкий Хут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Марк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Никисл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Новоям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Новоям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Объединени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ервомай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одывот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одывот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одывот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оздняш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w:t>
            </w:r>
            <w:r>
              <w:rPr>
                <w:rFonts w:ascii="Arial" w:hAnsi="Arial" w:cs="Arial"/>
                <w:sz w:val="14"/>
                <w:szCs w:val="14"/>
              </w:rPr>
              <w:lastRenderedPageBreak/>
              <w:t>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окр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ушкарн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зервная скважина для подъема вод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ушкарн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Пуш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Рабоч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Рабоч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Сен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Сосн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Стрелецк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Троеборт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Хинел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Чемлыж</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Юрасов Хут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Юрасов Хут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н.п. Ясное солнц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в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евский район, с. Шведч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Брахлов,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Вишнев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Ивановка, ул. Заре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Петрова Гу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Ра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Гетманская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Истопки,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Истопки, ул. Набер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w:t>
            </w:r>
            <w:r>
              <w:rPr>
                <w:rFonts w:ascii="Arial" w:hAnsi="Arial" w:cs="Arial"/>
                <w:sz w:val="14"/>
                <w:szCs w:val="14"/>
              </w:rPr>
              <w:lastRenderedPageBreak/>
              <w:t>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Кам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Каменский Хутор, ул. Ленина, 9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Карнат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Кирил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Куроз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Куршан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Лакомая Буда, ул. Новоукраи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Лакомая Буда, ул. Цвет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Лобановка,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Любечан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Мить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Могилевцы, ул. Заре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Могилевцы,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Новый Роп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артезианской скважин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Новый Роп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артезианской скважин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Новый Ропск, ул. 70 лет Октябр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артезианской скважин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Новый Ропск, ул. Кали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Новые Ю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Октябр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Плав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Плав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д. Прус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Рубеж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w:t>
            </w:r>
            <w:r>
              <w:rPr>
                <w:rFonts w:ascii="Arial" w:hAnsi="Arial" w:cs="Arial"/>
                <w:sz w:val="14"/>
                <w:szCs w:val="14"/>
              </w:rPr>
              <w:lastRenderedPageBreak/>
              <w:t>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д. Руд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снабжение (ТП №9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ач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ач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ач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оловь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тарый Ропск,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тарый Ропск, ул. Чапа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тарые Ю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тарые Юрковичи, ул. Степ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уша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Сытая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Фо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Хором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Хох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Хох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елхов, ул. Н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елхов,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пос. Черная Крин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ерноо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ур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д. Шам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ельский водоканал" Климо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Шуми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одруже</w:t>
            </w:r>
            <w:r>
              <w:rPr>
                <w:rFonts w:ascii="Arial" w:hAnsi="Arial" w:cs="Arial"/>
                <w:sz w:val="14"/>
                <w:szCs w:val="14"/>
              </w:rPr>
              <w:lastRenderedPageBreak/>
              <w:t>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Боло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одруже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д. Кор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одруже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Елис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одруже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Камнев Хут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одруже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Козловч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одруже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одруже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Семи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одруже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Узров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одруже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Харито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одруже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ое сооруж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Шир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одруже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Ятвиж</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9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29-й Квартал</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школа са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Белорус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Вороши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Вороши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высительная насос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Красноарме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1(ул. Ленина) основн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Ленина (резер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высительная насосная станци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кважина №1, насосная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 4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1 насосная (соб. нужд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от сетей ИК-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с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высительная насосная с</w:t>
            </w:r>
            <w:r>
              <w:rPr>
                <w:rFonts w:ascii="Arial" w:hAnsi="Arial" w:cs="Arial"/>
                <w:sz w:val="14"/>
                <w:szCs w:val="14"/>
              </w:rPr>
              <w:lastRenderedPageBreak/>
              <w:t>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Н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высительная насосная станци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Андре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Андр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Барсу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Барсу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Б.Ловч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Большая Лов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асил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Васил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Гуд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Гуд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Долот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Доло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Душат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Душат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алин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ал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алинки ул. Северная 1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алинки, ул. Северная,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р.Слобо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р.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расн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рас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артскважин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расный Завод, ул. Луговая, сооружение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рутоя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Крутоя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Ми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Ми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Придач</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Придач</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Росл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Рос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адов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Сад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Каш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Старая Кашовка,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Дрок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w:t>
            </w:r>
            <w:r>
              <w:rPr>
                <w:rFonts w:ascii="Arial" w:hAnsi="Arial" w:cs="Arial"/>
                <w:sz w:val="14"/>
                <w:szCs w:val="14"/>
              </w:rPr>
              <w:lastRenderedPageBreak/>
              <w:t>ажский район, д. Старый Дро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тружен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Струж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Федор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Федо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асенк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пос. Васен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ерхов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пос. Верхово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овалевщ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пос. Ковалевщ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от ФГКУ комбинат "Сла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пос. Лесное, ул. Садовая, 2, пом.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от ФГКУ комбинат "Слав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пос. Лесное, ул. Садовая, 2, пом.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от ФГКУ комбинат "Слава") (Т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пос. Лесное, ул. Садовая, 2, пом.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Мельник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пос. Мельни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Низово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пос. Низово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лаз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Влаз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ПМК Влазов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Влаз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2 В.Сел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Высокосел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Сел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Высокосел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ьюк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Вью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ьюково Фер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Вью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Вьюнн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Вьюн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Далис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Далис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Дегтяр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Дегтя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Дубр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Дуб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аменс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Кам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ос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Кос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1 Костен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Косте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2 Костен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w:t>
            </w:r>
            <w:r>
              <w:rPr>
                <w:rFonts w:ascii="Arial" w:hAnsi="Arial" w:cs="Arial"/>
                <w:sz w:val="14"/>
                <w:szCs w:val="14"/>
              </w:rPr>
              <w:lastRenderedPageBreak/>
              <w:t>бласть, Суражский район, с. Косте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3 Костен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Косте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ром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Кром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улаг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Кулаг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МТФ Кулаг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Кулаг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1 Лопаз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Лопаз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1 Лопаз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Лопаз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3 Лопаз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Лопаз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3 Лопазна Жари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Лопаз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1 Ляличи Киселе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Ля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2 Ляличи рощ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Ля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3 Лял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Ля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фруктохранилище Лялич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Лял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3 пилорама Нивн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Нив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Нивное (тракторный ста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Нив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Нивное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Нив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Н.Дрок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Новый Дро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школа Н.Дрок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Новый Дро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Кореневка Н.Дроко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Новый Дроков, Корен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Овчин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Овчи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Овчинец</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Овчи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Октябрьск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Октябрь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ел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Сел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Сураж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Сл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Сл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асовского района "Брасово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подьемная установ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ам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асовского района "Брасово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биологической очист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ам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асовского района "Брасово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1 подъём</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Красное Пол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асовского района "Брасово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Механизатор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асовского района "Брасово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Водозабор 2 подъём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Парк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асовского района "Брасово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Поле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Брасовского района "Брасово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Брасово, ул. Поле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пер. Ново-Бря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Городок Строителе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Городок Строителе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д. Ульянова,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убинный насос артезианской скважин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Комарова, район, 6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с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Ряб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Берез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Дома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Дружб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Неме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Немер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Пуп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Сос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Карла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w:t>
            </w:r>
            <w:r>
              <w:rPr>
                <w:rFonts w:ascii="Arial" w:hAnsi="Arial" w:cs="Arial"/>
                <w:sz w:val="14"/>
                <w:szCs w:val="14"/>
              </w:rPr>
              <w:lastRenderedPageBreak/>
              <w:t>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Карла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Карла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Кома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Дятьково водопроводно-канализацион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с. Слобод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униципального образования "город Дятьково" "Канализацион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с. Слобод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униципального образования "город Дятьково" "Канализацион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униципального образования "город Дятьково" "Канализацион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н.п. Дружб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униципального образования "город Дятьково" "Канализацион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Старь, ул. Розы Люксембур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униципального образования "город Дятьково" "Канализацион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Энгель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униципального образования "город Дятьково" "Канализацион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Энгель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муниципального образования "город Дятьково" "Канализацион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Энгель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ие скважины № 2, №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ие скважины № 4, №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ие скважины № 6, №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ми</w:t>
            </w:r>
            <w:r>
              <w:rPr>
                <w:rFonts w:ascii="Arial" w:hAnsi="Arial" w:cs="Arial"/>
                <w:sz w:val="14"/>
                <w:szCs w:val="14"/>
              </w:rPr>
              <w:lastRenderedPageBreak/>
              <w:t>крорайон Шибе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микрорайон Шибе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микрорайон Шибе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микрорайон Шибен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станция перекачки сточных во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Завод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а Фокино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1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Карла Маркса,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азовая топочная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ер. Вокзальный,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 (32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0 (42к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7 (22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просп. Ленина, 4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Котельная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Ардонь, ул. Зеленая,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Займ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 ул. Глав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8 р.Займищ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 ул. Клинцовск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зовая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с. Займище, ул. Скачковск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31 (роддом)</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3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1 (РТ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лавная, 1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огол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екабристов, 2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ул. Зеленая 10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Зеленая, 10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ункт учета №2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Ногина, 45 квартал</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ктябрьская, 6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Котельная №24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рджоникидзе, 2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2 (52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Орджоникидзе, 9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w:t>
            </w:r>
            <w:r>
              <w:rPr>
                <w:rFonts w:ascii="Arial" w:hAnsi="Arial" w:cs="Arial"/>
                <w:sz w:val="14"/>
                <w:szCs w:val="14"/>
              </w:rPr>
              <w:lastRenderedPageBreak/>
              <w:t>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вердлова, 7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Щор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городского округа "город Клинцы Брянской области" "Тепловые се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 (сан.Затишь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анаторий "Затиш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Большая Остров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 кВт </w:t>
            </w:r>
            <w:r>
              <w:rPr>
                <w:rFonts w:ascii="Arial CYR" w:hAnsi="Arial CYR" w:cs="Arial CYR"/>
                <w:sz w:val="14"/>
                <w:szCs w:val="14"/>
              </w:rPr>
              <w:br/>
              <w:t>Сещенская ф.1034, ф.1031-резерв РП Б. Островня ф. Ц. Усадьба КТП 196</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Пеклино, район, МТФ</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 кВт </w:t>
            </w:r>
            <w:r>
              <w:rPr>
                <w:rFonts w:ascii="Arial CYR" w:hAnsi="Arial CYR" w:cs="Arial CYR"/>
                <w:sz w:val="14"/>
                <w:szCs w:val="14"/>
              </w:rPr>
              <w:br/>
              <w:t>ПС Мареевская ф.1009 КТП 142</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Пеклино, ул. Калинина, район СД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 кВт </w:t>
            </w:r>
            <w:r>
              <w:rPr>
                <w:rFonts w:ascii="Arial CYR" w:hAnsi="Arial CYR" w:cs="Arial CYR"/>
                <w:sz w:val="14"/>
                <w:szCs w:val="14"/>
              </w:rPr>
              <w:br/>
              <w:t>ПС Мареевская ф.1009 РП Пеклино ф. Пеклино КТП 134</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Старое Колыш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6 кВт</w:t>
            </w:r>
            <w:r>
              <w:rPr>
                <w:rFonts w:ascii="Arial CYR" w:hAnsi="Arial CYR" w:cs="Arial CYR"/>
                <w:sz w:val="14"/>
                <w:szCs w:val="14"/>
              </w:rPr>
              <w:br/>
              <w:t xml:space="preserve"> ПС Алешинская ф.1003 ф. 1001-резерв РП Колышкино</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Алеши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3 кВт</w:t>
            </w:r>
            <w:r>
              <w:rPr>
                <w:rFonts w:ascii="Arial CYR" w:hAnsi="Arial CYR" w:cs="Arial CYR"/>
                <w:sz w:val="14"/>
                <w:szCs w:val="14"/>
              </w:rPr>
              <w:br/>
              <w:t xml:space="preserve"> Алешинская ф.1002 КТП 271</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Алеш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8 кВт</w:t>
            </w:r>
            <w:r>
              <w:rPr>
                <w:rFonts w:ascii="Arial CYR" w:hAnsi="Arial CYR" w:cs="Arial CYR"/>
                <w:sz w:val="14"/>
                <w:szCs w:val="14"/>
              </w:rPr>
              <w:br/>
              <w:t xml:space="preserve"> ПС Дубровская ф.1014 ЗТП 71</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Алешня (Тур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 кВт </w:t>
            </w:r>
            <w:r>
              <w:rPr>
                <w:rFonts w:ascii="Arial CYR" w:hAnsi="Arial CYR" w:cs="Arial CYR"/>
                <w:sz w:val="14"/>
                <w:szCs w:val="14"/>
              </w:rPr>
              <w:br/>
              <w:t>ПС Мареевская ф.1004 КТП 224</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Афон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 кВт </w:t>
            </w:r>
            <w:r>
              <w:rPr>
                <w:rFonts w:ascii="Arial CYR" w:hAnsi="Arial CYR" w:cs="Arial CYR"/>
                <w:sz w:val="14"/>
                <w:szCs w:val="14"/>
              </w:rPr>
              <w:br/>
              <w:t>Алешинская ф.1001, ф.100</w:t>
            </w:r>
            <w:r>
              <w:rPr>
                <w:rFonts w:ascii="Arial CYR" w:hAnsi="Arial CYR" w:cs="Arial CYR"/>
                <w:sz w:val="14"/>
                <w:szCs w:val="14"/>
              </w:rPr>
              <w:lastRenderedPageBreak/>
              <w:t>2-резерв РП Афонино</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Вяз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 кВт </w:t>
            </w:r>
            <w:r>
              <w:rPr>
                <w:rFonts w:ascii="Arial CYR" w:hAnsi="Arial CYR" w:cs="Arial CYR"/>
                <w:sz w:val="14"/>
                <w:szCs w:val="14"/>
              </w:rPr>
              <w:br/>
              <w:t>ПС Дубровская ф.1003, ф. 1012-резерв РП Рековичи ф. Казаново КТП 169</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Герасим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Электронасос</w:t>
            </w:r>
            <w:r>
              <w:rPr>
                <w:rFonts w:ascii="Arial CYR" w:hAnsi="Arial CYR" w:cs="Arial CYR"/>
                <w:sz w:val="14"/>
                <w:szCs w:val="14"/>
              </w:rPr>
              <w:br/>
              <w:t xml:space="preserve">6 кВт </w:t>
            </w:r>
            <w:r>
              <w:rPr>
                <w:rFonts w:ascii="Arial CYR" w:hAnsi="Arial CYR" w:cs="Arial CYR"/>
                <w:sz w:val="14"/>
                <w:szCs w:val="14"/>
              </w:rPr>
              <w:br/>
              <w:t>Алешинская ф.1004, ф.1002-резерв КТП 47</w:t>
            </w:r>
          </w:p>
        </w:tc>
      </w:tr>
      <w:tr w:rsidR="00C2293F" w:rsidTr="00A4076A">
        <w:trPr>
          <w:trHeight w:val="136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Голубе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Электронасос</w:t>
            </w:r>
            <w:r>
              <w:rPr>
                <w:rFonts w:ascii="Arial CYR" w:hAnsi="Arial CYR" w:cs="Arial CYR"/>
                <w:sz w:val="14"/>
                <w:szCs w:val="14"/>
              </w:rPr>
              <w:br/>
              <w:t xml:space="preserve"> 5,5 кВт </w:t>
            </w:r>
            <w:r>
              <w:rPr>
                <w:rFonts w:ascii="Arial CYR" w:hAnsi="Arial CYR" w:cs="Arial CYR"/>
                <w:sz w:val="14"/>
                <w:szCs w:val="14"/>
              </w:rPr>
              <w:br/>
              <w:t>ПС Мареевская ф.1002 РП Пеклино ф. Салынь КТП 125</w:t>
            </w:r>
            <w:r>
              <w:rPr>
                <w:rFonts w:ascii="Arial CYR" w:hAnsi="Arial CYR" w:cs="Arial CYR"/>
                <w:sz w:val="14"/>
                <w:szCs w:val="14"/>
              </w:rPr>
              <w:br/>
              <w:t>(Резерв: Дубровская ф.1009)</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Давыд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Электронасос</w:t>
            </w:r>
            <w:r>
              <w:rPr>
                <w:rFonts w:ascii="Arial CYR" w:hAnsi="Arial CYR" w:cs="Arial CYR"/>
                <w:sz w:val="14"/>
                <w:szCs w:val="14"/>
              </w:rPr>
              <w:br/>
              <w:t xml:space="preserve"> 3 кВт </w:t>
            </w:r>
            <w:r>
              <w:rPr>
                <w:rFonts w:ascii="Arial CYR" w:hAnsi="Arial CYR" w:cs="Arial CYR"/>
                <w:sz w:val="14"/>
                <w:szCs w:val="14"/>
              </w:rPr>
              <w:br/>
              <w:t>ПС Дубровская ф.1001 КТП 59</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Забелиз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Каза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Электронасос</w:t>
            </w:r>
            <w:r>
              <w:rPr>
                <w:rFonts w:ascii="Arial CYR" w:hAnsi="Arial CYR" w:cs="Arial CYR"/>
                <w:sz w:val="14"/>
                <w:szCs w:val="14"/>
              </w:rPr>
              <w:br/>
              <w:t xml:space="preserve">4,5 кВт </w:t>
            </w:r>
            <w:r>
              <w:rPr>
                <w:rFonts w:ascii="Arial CYR" w:hAnsi="Arial CYR" w:cs="Arial CYR"/>
                <w:sz w:val="14"/>
                <w:szCs w:val="14"/>
              </w:rPr>
              <w:br/>
              <w:t>ПС Дубровская ф.1003, ф. 1012-резерв, РП Рековичи ф. Казаново КТП 170</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Мар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 кВт </w:t>
            </w:r>
            <w:r>
              <w:rPr>
                <w:rFonts w:ascii="Arial CYR" w:hAnsi="Arial CYR" w:cs="Arial CYR"/>
                <w:sz w:val="14"/>
                <w:szCs w:val="14"/>
              </w:rPr>
              <w:br/>
              <w:t>ПС Мареевская ф.1011 КТП 230</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Немер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Электронасос</w:t>
            </w:r>
            <w:r>
              <w:rPr>
                <w:rFonts w:ascii="Arial CYR" w:hAnsi="Arial CYR" w:cs="Arial CYR"/>
                <w:sz w:val="14"/>
                <w:szCs w:val="14"/>
              </w:rPr>
              <w:br/>
              <w:t xml:space="preserve"> 4,8 кВт </w:t>
            </w:r>
            <w:r>
              <w:rPr>
                <w:rFonts w:ascii="Arial CYR" w:hAnsi="Arial CYR" w:cs="Arial CYR"/>
                <w:sz w:val="14"/>
                <w:szCs w:val="14"/>
              </w:rPr>
              <w:br/>
              <w:t>ПС Дубровская ф.1007 КТП 152</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Немер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Немерь (Кар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4,8 кВт </w:t>
            </w:r>
            <w:r>
              <w:rPr>
                <w:rFonts w:ascii="Arial CYR" w:hAnsi="Arial CYR" w:cs="Arial CYR"/>
                <w:sz w:val="14"/>
                <w:szCs w:val="14"/>
              </w:rPr>
              <w:br/>
              <w:t>ПС Дубровская ф.1007 КТП 149</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Дубровский район, н.п. Понизовка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3 кВт </w:t>
            </w:r>
            <w:r>
              <w:rPr>
                <w:rFonts w:ascii="Arial CYR" w:hAnsi="Arial CYR" w:cs="Arial CYR"/>
                <w:sz w:val="14"/>
                <w:szCs w:val="14"/>
              </w:rPr>
              <w:br/>
              <w:t>ПС Дубровская ф.1001 КТП 54</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1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w:t>
            </w:r>
            <w:r>
              <w:rPr>
                <w:rFonts w:ascii="Arial" w:hAnsi="Arial" w:cs="Arial"/>
                <w:sz w:val="14"/>
                <w:szCs w:val="14"/>
              </w:rPr>
              <w:lastRenderedPageBreak/>
              <w:t>сть, Дубровский район, н.п. Потряс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Радичи (новы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6,5 кВт</w:t>
            </w:r>
            <w:r>
              <w:rPr>
                <w:rFonts w:ascii="Arial CYR" w:hAnsi="Arial CYR" w:cs="Arial CYR"/>
                <w:sz w:val="14"/>
                <w:szCs w:val="14"/>
              </w:rPr>
              <w:br/>
              <w:t>ПС Сещенская ф.1031 КТП 287</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Радичи (стары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6,5 кВт</w:t>
            </w:r>
            <w:r>
              <w:rPr>
                <w:rFonts w:ascii="Arial CYR" w:hAnsi="Arial CYR" w:cs="Arial CYR"/>
                <w:sz w:val="14"/>
                <w:szCs w:val="14"/>
              </w:rPr>
              <w:br/>
              <w:t>ПС Сещенская ф.1032 КТП 204</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алы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 кВт </w:t>
            </w:r>
            <w:r>
              <w:rPr>
                <w:rFonts w:ascii="Arial CYR" w:hAnsi="Arial CYR" w:cs="Arial CYR"/>
                <w:sz w:val="14"/>
                <w:szCs w:val="14"/>
              </w:rPr>
              <w:br/>
              <w:t>ПС Мареевская ф.1002 РП Пеклино ф. Салынь КТП 114</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рпеевский (МТФ)</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 кВт </w:t>
            </w:r>
            <w:r>
              <w:rPr>
                <w:rFonts w:ascii="Arial CYR" w:hAnsi="Arial CYR" w:cs="Arial CYR"/>
                <w:sz w:val="14"/>
                <w:szCs w:val="14"/>
              </w:rPr>
              <w:br/>
              <w:t>ПС Мареевская ф.1011 РП Рябчи ф. Мин.Воды КТП 84</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рпеевский, ул. Луг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 кВт </w:t>
            </w:r>
            <w:r>
              <w:rPr>
                <w:rFonts w:ascii="Arial CYR" w:hAnsi="Arial CYR" w:cs="Arial CYR"/>
                <w:sz w:val="14"/>
                <w:szCs w:val="14"/>
              </w:rPr>
              <w:br/>
              <w:t>ПС Мареевская ф.1011 РП Рябчи ф. Мин.Воды КТП 87</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т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4,5 кВт </w:t>
            </w:r>
            <w:r>
              <w:rPr>
                <w:rFonts w:ascii="Arial CYR" w:hAnsi="Arial CYR" w:cs="Arial CYR"/>
                <w:sz w:val="14"/>
                <w:szCs w:val="14"/>
              </w:rPr>
              <w:br/>
              <w:t>ПС Мареевская ф.1011 КТП 260</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ща, ул. Дмитр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6 кВт</w:t>
            </w:r>
            <w:r>
              <w:rPr>
                <w:rFonts w:ascii="Arial CYR" w:hAnsi="Arial CYR" w:cs="Arial CYR"/>
                <w:sz w:val="14"/>
                <w:szCs w:val="14"/>
              </w:rPr>
              <w:br/>
              <w:t xml:space="preserve"> Сещенская ф.612 КТП 181</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Сеща, ул. Ки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 кВт </w:t>
            </w:r>
            <w:r>
              <w:rPr>
                <w:rFonts w:ascii="Arial CYR" w:hAnsi="Arial CYR" w:cs="Arial CYR"/>
                <w:sz w:val="14"/>
                <w:szCs w:val="14"/>
              </w:rPr>
              <w:br/>
              <w:t>Сещенская ф.1034, ф.1031-резерв РП Б. Островня ф. Ц. Усадьба КТП 194</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н.п. Центральная Усадьба (Зимниц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 кВт </w:t>
            </w:r>
            <w:r>
              <w:rPr>
                <w:rFonts w:ascii="Arial CYR" w:hAnsi="Arial CYR" w:cs="Arial CYR"/>
                <w:sz w:val="14"/>
                <w:szCs w:val="14"/>
              </w:rPr>
              <w:br/>
              <w:t>ПС Дубровская ф.1012  ф. 1007-резерв  РП Зимницкий</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пос. Сеща, ул. А Морозово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р.п. Дубровка (Липовка) , ул. Побед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Насос </w:t>
            </w:r>
            <w:r>
              <w:rPr>
                <w:rFonts w:ascii="Arial CYR" w:hAnsi="Arial CYR" w:cs="Arial CYR"/>
                <w:sz w:val="14"/>
                <w:szCs w:val="14"/>
              </w:rPr>
              <w:br/>
            </w:r>
            <w:r>
              <w:rPr>
                <w:rFonts w:ascii="Arial CYR" w:hAnsi="Arial CYR" w:cs="Arial CYR"/>
                <w:sz w:val="14"/>
                <w:szCs w:val="14"/>
              </w:rPr>
              <w:lastRenderedPageBreak/>
              <w:t>6,3 кВт</w:t>
            </w:r>
            <w:r>
              <w:rPr>
                <w:rFonts w:ascii="Arial CYR" w:hAnsi="Arial CYR" w:cs="Arial CYR"/>
                <w:sz w:val="14"/>
                <w:szCs w:val="14"/>
              </w:rPr>
              <w:br/>
              <w:t>ПС Дубровская ф.1013 КТП 9</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р.п. Дубровка , 3-й микрорайо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4,8 кВт </w:t>
            </w:r>
            <w:r>
              <w:rPr>
                <w:rFonts w:ascii="Arial CYR" w:hAnsi="Arial CYR" w:cs="Arial CYR"/>
                <w:sz w:val="14"/>
                <w:szCs w:val="14"/>
              </w:rPr>
              <w:br/>
              <w:t>ПС Дубровская ф.1001 КТП 62</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р.п. Дубровка , ул. Драгун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Насос </w:t>
            </w:r>
            <w:r>
              <w:rPr>
                <w:rFonts w:ascii="Arial CYR" w:hAnsi="Arial CYR" w:cs="Arial CYR"/>
                <w:sz w:val="14"/>
                <w:szCs w:val="14"/>
              </w:rPr>
              <w:br/>
              <w:t xml:space="preserve">17 кВт </w:t>
            </w:r>
            <w:r>
              <w:rPr>
                <w:rFonts w:ascii="Arial CYR" w:hAnsi="Arial CYR" w:cs="Arial CYR"/>
                <w:sz w:val="14"/>
                <w:szCs w:val="14"/>
              </w:rPr>
              <w:br/>
              <w:t>ПС Дубровская ф.1013 ЗТП 29</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р.п. Дубровка , ул. Драгун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р.п. Дубровка , ул. Октябр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Насос </w:t>
            </w:r>
            <w:r>
              <w:rPr>
                <w:rFonts w:ascii="Arial CYR" w:hAnsi="Arial CYR" w:cs="Arial CYR"/>
                <w:sz w:val="14"/>
                <w:szCs w:val="14"/>
              </w:rPr>
              <w:br/>
              <w:t>5,5 кВт</w:t>
            </w:r>
            <w:r>
              <w:rPr>
                <w:rFonts w:ascii="Arial CYR" w:hAnsi="Arial CYR" w:cs="Arial CYR"/>
                <w:sz w:val="14"/>
                <w:szCs w:val="14"/>
              </w:rPr>
              <w:br/>
              <w:t>ПС  Дубровская ф.1010 КТП 26</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р.п. Дубровка , ул. Ольх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4,8 кВт </w:t>
            </w:r>
            <w:r>
              <w:rPr>
                <w:rFonts w:ascii="Arial CYR" w:hAnsi="Arial CYR" w:cs="Arial CYR"/>
                <w:sz w:val="14"/>
                <w:szCs w:val="14"/>
              </w:rPr>
              <w:br/>
              <w:t>ПС Дубровская ф.1007 КТП 148</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р.п. Дубровка , ул. Сельхозтехни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Насос </w:t>
            </w:r>
            <w:r>
              <w:rPr>
                <w:rFonts w:ascii="Arial CYR" w:hAnsi="Arial CYR" w:cs="Arial CYR"/>
                <w:sz w:val="14"/>
                <w:szCs w:val="14"/>
              </w:rPr>
              <w:br/>
              <w:t>17 кВт</w:t>
            </w:r>
            <w:r>
              <w:rPr>
                <w:rFonts w:ascii="Arial CYR" w:hAnsi="Arial CYR" w:cs="Arial CYR"/>
                <w:sz w:val="14"/>
                <w:szCs w:val="14"/>
              </w:rPr>
              <w:br/>
              <w:t>ПС Дубровская ф.1010 ЗТП 2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р.п. Дубровка, микрорайон №1 (больн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Насос </w:t>
            </w:r>
            <w:r>
              <w:rPr>
                <w:rFonts w:ascii="Arial CYR" w:hAnsi="Arial CYR" w:cs="Arial CYR"/>
                <w:sz w:val="14"/>
                <w:szCs w:val="14"/>
              </w:rPr>
              <w:br/>
              <w:t xml:space="preserve">32 кВт </w:t>
            </w:r>
            <w:r>
              <w:rPr>
                <w:rFonts w:ascii="Arial CYR" w:hAnsi="Arial CYR" w:cs="Arial CYR"/>
                <w:sz w:val="14"/>
                <w:szCs w:val="14"/>
              </w:rPr>
              <w:br/>
              <w:t>ПС Дубровская ф.1013, ЗТП 14</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р.п. Дубровка, ул. 324 Дивизи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Насос </w:t>
            </w:r>
            <w:r>
              <w:rPr>
                <w:rFonts w:ascii="Arial CYR" w:hAnsi="Arial CYR" w:cs="Arial CYR"/>
                <w:sz w:val="14"/>
                <w:szCs w:val="14"/>
              </w:rPr>
              <w:br/>
              <w:t xml:space="preserve">17 кВт </w:t>
            </w:r>
            <w:r>
              <w:rPr>
                <w:rFonts w:ascii="Arial CYR" w:hAnsi="Arial CYR" w:cs="Arial CYR"/>
                <w:sz w:val="14"/>
                <w:szCs w:val="14"/>
              </w:rPr>
              <w:br/>
              <w:t>ПС Дубровская ф.1010  ГКТП 2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с. Ре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3 кВт </w:t>
            </w:r>
            <w:r>
              <w:rPr>
                <w:rFonts w:ascii="Arial CYR" w:hAnsi="Arial CYR" w:cs="Arial CYR"/>
                <w:sz w:val="14"/>
                <w:szCs w:val="14"/>
              </w:rPr>
              <w:br/>
              <w:t>ПС Дубровская ф.1003, ф. 1012-резерв РП Рековичи ф. Казаново КТП 171</w:t>
            </w:r>
          </w:p>
        </w:tc>
      </w:tr>
      <w:tr w:rsidR="00C2293F" w:rsidTr="00A4076A">
        <w:trPr>
          <w:trHeight w:val="97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с. Рековичи, ул. Сторо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5,5 кВт </w:t>
            </w:r>
            <w:r>
              <w:rPr>
                <w:rFonts w:ascii="Arial CYR" w:hAnsi="Arial CYR" w:cs="Arial CYR"/>
                <w:sz w:val="14"/>
                <w:szCs w:val="14"/>
              </w:rPr>
              <w:br/>
              <w:t>ПС Дубровская ф.1003, ф. 1012-резерв РП Рековичи ф. Казаново КТП 165</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с. Ряб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6,3 кВт </w:t>
            </w:r>
            <w:r>
              <w:rPr>
                <w:rFonts w:ascii="Arial CYR" w:hAnsi="Arial CYR" w:cs="Arial CYR"/>
                <w:sz w:val="14"/>
                <w:szCs w:val="14"/>
              </w:rPr>
              <w:br/>
              <w:t>ПС Мареевская ф.1011 РП Рябчи</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Дубровского городского поселения "Водоканал Дубр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w:t>
            </w:r>
            <w:r>
              <w:rPr>
                <w:rFonts w:ascii="Arial" w:hAnsi="Arial" w:cs="Arial"/>
                <w:sz w:val="14"/>
                <w:szCs w:val="14"/>
              </w:rPr>
              <w:lastRenderedPageBreak/>
              <w:t>сть, Дубровский район, с. Рябчи (Сусня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Электронасос </w:t>
            </w:r>
            <w:r>
              <w:rPr>
                <w:rFonts w:ascii="Arial CYR" w:hAnsi="Arial CYR" w:cs="Arial CYR"/>
                <w:sz w:val="14"/>
                <w:szCs w:val="14"/>
              </w:rPr>
              <w:br/>
              <w:t xml:space="preserve">4,5 кВт </w:t>
            </w:r>
            <w:r>
              <w:rPr>
                <w:rFonts w:ascii="Arial CYR" w:hAnsi="Arial CYR" w:cs="Arial CYR"/>
                <w:sz w:val="14"/>
                <w:szCs w:val="14"/>
              </w:rPr>
              <w:br/>
              <w:t>ПС Мареевская ф.1011 РП Рябчи ф. Сусняг КТП 258</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д. Малое Удеб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больнич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пос.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Рожнов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пос.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ка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пос.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Кожа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Кожан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Перети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Петрова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Гордеев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с. Смяльч</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Меленского сельского поселе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Жеч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Меленского сельского поселе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Берн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Меленского сельского поселе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Газу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Меленского сельского поселе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Галибис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Меленского сельского поселе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Гриде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Меленского сельского поселе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еже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Меленского сельского поселе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КН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ел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Меленского сельского поселе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3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ел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Меленского сельского поселе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танция  2-го подъем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ел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Меленского сельского поселе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Невзо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w:t>
            </w:r>
            <w:r>
              <w:rPr>
                <w:rFonts w:ascii="Arial" w:hAnsi="Arial" w:cs="Arial"/>
                <w:sz w:val="14"/>
                <w:szCs w:val="14"/>
              </w:rPr>
              <w:lastRenderedPageBreak/>
              <w:t>унального хозяйства Меленского сельского поселе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Новое Сел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Меленского сельского поселе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Суховерх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Меленского сельского поселе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Яц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Зеленый Га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Оскол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д. Острогляд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Више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Вяз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Лит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Аза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Алейни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Алеф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Артюш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Буч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Василь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Ворон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Ворон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Гал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Гарц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Даре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Десят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КН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Десят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2-го подъе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Десятух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w:t>
            </w:r>
            <w:r>
              <w:rPr>
                <w:rFonts w:ascii="Arial" w:hAnsi="Arial" w:cs="Arial"/>
                <w:sz w:val="14"/>
                <w:szCs w:val="14"/>
              </w:rPr>
              <w:lastRenderedPageBreak/>
              <w:t>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Дохновичи, ул. Коммунистиче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Дохновичи, ул. Моск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Елио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Занковка, ул. Сад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Зап.Хале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Ильб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ам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ова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олодез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рапив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раси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рутая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рюк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у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Лев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Логоват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Луж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ац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ере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ихайл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ишковка, ул. Н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Мохо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Невстру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Нижне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w:t>
            </w:r>
            <w:r>
              <w:rPr>
                <w:rFonts w:ascii="Arial" w:hAnsi="Arial" w:cs="Arial"/>
                <w:sz w:val="14"/>
                <w:szCs w:val="14"/>
              </w:rPr>
              <w:lastRenderedPageBreak/>
              <w:t>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антусо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естри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ече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х. Плоц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ону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Сергее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Случок,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Со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Старые Хале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Степ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Страти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Тарас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илищно-коммунального хозяйства Стародубского райо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Ярц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1 (территория ЖЗТ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Насосная №1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пер. Первомай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территория ЖВЗ</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Дом престарелых"</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Да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Школа-интерна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Завод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 Маркс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али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ое сооруж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алуж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Суш. заво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омсомоль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Велотре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АК 180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Некрас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Некрасова (АК-180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Насосная №2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Партиза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Туб. санатор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Партиза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школа-интернат</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д. Петух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Белогла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Бы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Вщиж</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Гости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резер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Гости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Гришина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п/л "Десня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Дять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Дять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Задубрав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Каси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пос. Красный Б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Крыж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Крыж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Латыш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Латыш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Латыши, ул. Западная, строение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Леде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д. Летош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Мес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ое сооруж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д. Неготино, ул. Центральная, сооружение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Неш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д. Никольск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Никольск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Никольск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Никольск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Никольск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Никольск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Никольск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15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Овсту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Олсуфь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5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Овсту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Поля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Пятачо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Ржан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Фер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Ржан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Ржаница, ул. Звезд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ное сооруж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с. Ржаница, мкр. Пригород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Трос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Тросна в/ч</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w:t>
            </w:r>
            <w:r>
              <w:rPr>
                <w:rFonts w:ascii="Arial" w:hAnsi="Arial" w:cs="Arial"/>
                <w:sz w:val="14"/>
                <w:szCs w:val="14"/>
              </w:rPr>
              <w:lastRenderedPageBreak/>
              <w:t>ь, Жуковский район, н.п. Упрус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Ходил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Цвет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Жуковского района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Шаморд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КН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пер. Пожа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танция 1-го подъем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Веревченк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2-го подъе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али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нция 2-го подъе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али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КН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олхоз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Очистные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олхоз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Очистные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олхоз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Семашк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КН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Уриц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2-го подъе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Чех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КН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Масл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кважина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Масл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 обслуживанию дорожно-коммунального хозяйства муниципального образования г. Стародуб</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Очистные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хут. Масл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в</w:t>
            </w:r>
            <w:r>
              <w:rPr>
                <w:rFonts w:ascii="Arial" w:hAnsi="Arial" w:cs="Arial"/>
                <w:sz w:val="14"/>
                <w:szCs w:val="14"/>
              </w:rPr>
              <w:lastRenderedPageBreak/>
              <w:t xml:space="preserve">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д. Погреб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д. Погребы,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д. Погребы, ул. Завод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д. Погребы, ул. Лес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Александров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Бу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Ветря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Воронов Ло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Воронов Ло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Вынчибис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Глод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Городище 2-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Городище-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Городище-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Городище-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Добр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Добр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с. Добр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п. Дуб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Дубра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Дуб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Дуб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Екатерин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Ес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Акт </w:t>
            </w:r>
            <w:r>
              <w:rPr>
                <w:rFonts w:ascii="Arial CYR" w:hAnsi="Arial CYR" w:cs="Arial CYR"/>
                <w:sz w:val="14"/>
                <w:szCs w:val="14"/>
              </w:rPr>
              <w:lastRenderedPageBreak/>
              <w:t>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п. Ес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Зар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Зу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ази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алоши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алошичье (Короб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алошичье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аростел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оллективист</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оммуна Пчел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оммуна Пчел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оммуна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ас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ас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асный Колод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асный Колод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асный Колод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е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опо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уп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руп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Николае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Нов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Новый Добри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lastRenderedPageBreak/>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Осот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Осоц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Переско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Пожа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Рассош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Реп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Сныткино (пенькозавод)</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Сныткино, ул. Ми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Сныткино,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Столб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Тарас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Тур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Хоте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Черночек (Лубен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Шевя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с. Вереб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с. Вереб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с. Клин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с. Хрип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с. Чая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приятие Брасовского района "Межпоселенче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с. Чая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чреждение Журиничская сельская администрация Брян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Жури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чреждение Журиничская сельская администрация Брян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М.Полп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w:t>
            </w:r>
            <w:r>
              <w:rPr>
                <w:rFonts w:ascii="Arial" w:hAnsi="Arial" w:cs="Arial"/>
                <w:sz w:val="14"/>
                <w:szCs w:val="14"/>
              </w:rPr>
              <w:lastRenderedPageBreak/>
              <w:t>униципальное учреждение Журиничская сельская администрация Брян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чреждение Стекляннорадицкая сельская администрация Брян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Батаг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чреждение Стекляннорадицкая сельская администрация Брян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Батаг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чреждение Стекляннорадицкая сельская администрация Брянского района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тарая Рад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гро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Игриц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гроКом"</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Игриц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гропромышленный холдинг "Добронравов АГР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риво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Глубинный насос</w:t>
            </w:r>
            <w:r>
              <w:rPr>
                <w:rFonts w:ascii="Arial CYR" w:hAnsi="Arial CYR" w:cs="Arial CYR"/>
                <w:sz w:val="14"/>
                <w:szCs w:val="14"/>
              </w:rPr>
              <w:br/>
              <w:t>3,5 кВт</w:t>
            </w:r>
            <w:r>
              <w:rPr>
                <w:rFonts w:ascii="Arial CYR" w:hAnsi="Arial CYR" w:cs="Arial CYR"/>
                <w:sz w:val="14"/>
                <w:szCs w:val="14"/>
              </w:rPr>
              <w:br/>
              <w:t xml:space="preserve">ПС Привольская ф.1003 КТП 13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гропромышленный холдинг "Добронравов АГР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Приво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Глубинный насос</w:t>
            </w:r>
            <w:r>
              <w:rPr>
                <w:rFonts w:ascii="Arial CYR" w:hAnsi="Arial CYR" w:cs="Arial CYR"/>
                <w:sz w:val="14"/>
                <w:szCs w:val="14"/>
              </w:rPr>
              <w:br/>
              <w:t>3,5 кВт</w:t>
            </w:r>
            <w:r>
              <w:rPr>
                <w:rFonts w:ascii="Arial CYR" w:hAnsi="Arial CYR" w:cs="Arial CYR"/>
                <w:sz w:val="14"/>
                <w:szCs w:val="14"/>
              </w:rPr>
              <w:br/>
              <w:t xml:space="preserve">ПС Привольская ф.1003 КТП 139 ВЛ 0,4кВ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кти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водоснабжение насел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икрорайон "Сосновый Б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кти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ТП (водоснабжение насел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икрорайон "Сосновый Б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кти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ТП №2 (водоснабжение насел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микрорайон "Сосновый Бор"</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ктив"</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лочно-модульная котельная (водоснабжение насел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рбатова,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мтел - со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н.п. Иван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156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СО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овые канализационные очистные сооружения старые очистные канализацион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Добру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овые канализационные очистные сооружения старые очистные канализационные сооружения</w:t>
            </w:r>
            <w:r>
              <w:rPr>
                <w:rFonts w:ascii="Arial" w:hAnsi="Arial" w:cs="Arial"/>
                <w:sz w:val="14"/>
                <w:szCs w:val="14"/>
              </w:rPr>
              <w:br/>
              <w:t xml:space="preserve">330,8 кВт </w:t>
            </w:r>
            <w:r>
              <w:rPr>
                <w:rFonts w:ascii="Arial" w:hAnsi="Arial" w:cs="Arial"/>
                <w:sz w:val="14"/>
                <w:szCs w:val="14"/>
              </w:rPr>
              <w:br/>
              <w:t>ПС Добруньская ф.1006             ЗТП-22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Новые канализационные очистные сооружения старые очистные канализационные сооружения</w:t>
            </w:r>
            <w:r>
              <w:rPr>
                <w:rFonts w:ascii="Arial" w:hAnsi="Arial" w:cs="Arial"/>
                <w:sz w:val="14"/>
                <w:szCs w:val="14"/>
              </w:rPr>
              <w:br/>
              <w:t xml:space="preserve">330,8 кВт </w:t>
            </w:r>
            <w:r>
              <w:rPr>
                <w:rFonts w:ascii="Arial" w:hAnsi="Arial" w:cs="Arial"/>
                <w:sz w:val="14"/>
                <w:szCs w:val="14"/>
              </w:rPr>
              <w:br/>
              <w:t>ПС Добруньская ф.1006     ЗТП-222</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тмосфер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Дуб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тмосфер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Новые Да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тмосфер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Новые Да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тмосфер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Новые Да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тмосфер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w:t>
            </w:r>
            <w:r>
              <w:rPr>
                <w:rFonts w:ascii="Arial" w:hAnsi="Arial" w:cs="Arial"/>
                <w:sz w:val="14"/>
                <w:szCs w:val="14"/>
              </w:rPr>
              <w:lastRenderedPageBreak/>
              <w:t>янская область, Брянский район, пос. Новые Дар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тмосфер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территория дома-интерна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Атмосфер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территория дома-интерна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Брянская водная комп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плекс водозаборных сооружени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 43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Брянская строительная комп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пловой комплекс жилой застрой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стычева, 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Брянская строительная комп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итейная, 57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Брянский завод красо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шоссе Карачевское,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Брянский завод красо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шоссе Карачевское,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Брянский завод красо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шоссе Карачевское,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Возрождение"</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Чапаева,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Дизель-Ремонт"</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 водоснабжения, расположенный на территории заво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Уральская, 10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Дубровское"</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д. Ябло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ищно-коммунально-водопровод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д. Бац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ищно-коммунально-водопровод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д. Сельц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ищно-коммунально-водопровод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Ивот</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ищно-коммунально-водопровод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Ивот</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ищно-коммунально-водопровод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Ивот,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ищно-коммунально-водопровод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Ивот, ул. Микрорайо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ищно-коммунально-водопроводное хозяй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Ивот, ул. Шумавц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комхоз"</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пр-д Горь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комхоз"</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КНС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Горького, д. 1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комхоз"</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профилактор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комхоз"</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Ки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комхоз"</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Кирова, о/д 5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w:t>
            </w:r>
            <w:r>
              <w:rPr>
                <w:rFonts w:ascii="Arial" w:hAnsi="Arial" w:cs="Arial"/>
                <w:sz w:val="14"/>
                <w:szCs w:val="14"/>
              </w:rPr>
              <w:lastRenderedPageBreak/>
              <w:t>ной ответственностью "Жилкомхоз"</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Промплощад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комхоз"</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11 (БХЗ)</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Промплощад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комхоз"</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12(БХЗ)</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Промплощад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комхоз"</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Свердлова, д.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Жилкомхоз"</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Сверд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еплосетевая комп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ТП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Александрова, 4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еплосетевая комп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ТП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4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еплосетевая комп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ТП №4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еплосетевая комп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ТП№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 7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еплосетевая комп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ТП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Гагарина, 75 (участок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еплосетевая комп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ТП №4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юстендилская, 5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еплосетевая комп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ТП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еплосетевая комп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ТП №5 5-ый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коробогат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еплосетевая комп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ЦТП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Союзная, 9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ЭН №1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ЭН №2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ЭН №3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ЭН №1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ЭН №2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ЭН №3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ЭН №4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П №7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СН №1 Энергоцентр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СН №11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w:t>
            </w:r>
            <w:r>
              <w:rPr>
                <w:rFonts w:ascii="Arial" w:hAnsi="Arial" w:cs="Arial"/>
                <w:sz w:val="14"/>
                <w:szCs w:val="14"/>
              </w:rPr>
              <w:lastRenderedPageBreak/>
              <w:t>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СН №12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СН №14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СН №2 Энергоцентр ТСН №2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СН №3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СН №3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СН №4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СН №5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СН №6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СН №8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линцовская ТЭ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ТСН №9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Мир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ОМПАНИЯ АГРАРНЫЕ ИНВЕСТИ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Калин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омпания Дом 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3 КНС и 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д. Добру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омпания Дом 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Бакше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омпания Дом 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Новопокр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омпания Дом 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еме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омпания Дом 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еме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омпания Дом 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еше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омпания Дом 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еше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омпания Дом 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ига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омпания Дом 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Трубч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омпания Дом 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Успе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Компания Дом 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Добру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w:t>
            </w:r>
            <w:r>
              <w:rPr>
                <w:rFonts w:ascii="Arial" w:hAnsi="Arial" w:cs="Arial"/>
                <w:sz w:val="14"/>
                <w:szCs w:val="14"/>
              </w:rPr>
              <w:lastRenderedPageBreak/>
              <w:t>ой ответственностью "Любохонское жилищно-эксплуатационное управление"</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Любохна, ул. Б. Свердлов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Сетевой насос Д100СМ </w:t>
            </w:r>
            <w:r>
              <w:rPr>
                <w:rFonts w:ascii="Arial CYR" w:hAnsi="Arial CYR" w:cs="Arial CYR"/>
                <w:sz w:val="14"/>
                <w:szCs w:val="14"/>
              </w:rPr>
              <w:br/>
              <w:t xml:space="preserve">8 кВт </w:t>
            </w:r>
            <w:r>
              <w:rPr>
                <w:rFonts w:ascii="Arial CYR" w:hAnsi="Arial CYR" w:cs="Arial CYR"/>
                <w:sz w:val="14"/>
                <w:szCs w:val="14"/>
              </w:rPr>
              <w:br/>
              <w:t>ПС Любохонская ф.625 ТП 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117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Любохонское жилищно-эксплуатационное управление"</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 артезианская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Любохна, ул. Брян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Сетевой насос Д315, КМ, погружной насос артскважины 2</w:t>
            </w:r>
            <w:r>
              <w:rPr>
                <w:rFonts w:ascii="Arial CYR" w:hAnsi="Arial CYR" w:cs="Arial CYR"/>
                <w:sz w:val="14"/>
                <w:szCs w:val="14"/>
              </w:rPr>
              <w:br/>
              <w:t xml:space="preserve">47 кВт </w:t>
            </w:r>
            <w:r>
              <w:rPr>
                <w:rFonts w:ascii="Arial CYR" w:hAnsi="Arial CYR" w:cs="Arial CYR"/>
                <w:sz w:val="14"/>
                <w:szCs w:val="14"/>
              </w:rPr>
              <w:br/>
              <w:t>ПС Любохонская ф.603 ТП 1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Любохонское жилищно-эксплуатационное управление"</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Любохна, ул. Брянская, 3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Сетевые насосы Д315, СМ</w:t>
            </w:r>
            <w:r>
              <w:rPr>
                <w:rFonts w:ascii="Arial CYR" w:hAnsi="Arial CYR" w:cs="Arial CYR"/>
                <w:sz w:val="14"/>
                <w:szCs w:val="14"/>
              </w:rPr>
              <w:br/>
              <w:t xml:space="preserve"> 22 кВт </w:t>
            </w:r>
            <w:r>
              <w:rPr>
                <w:rFonts w:ascii="Arial CYR" w:hAnsi="Arial CYR" w:cs="Arial CYR"/>
                <w:sz w:val="14"/>
                <w:szCs w:val="14"/>
              </w:rPr>
              <w:br/>
              <w:t>ПС Любохонская ф.625 ТП 11</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78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Любохонское жилищно-эксплуатационное управление"</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Любохна, ул. Куйбыш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Погружной насос </w:t>
            </w:r>
            <w:r>
              <w:rPr>
                <w:rFonts w:ascii="Arial CYR" w:hAnsi="Arial CYR" w:cs="Arial CYR"/>
                <w:sz w:val="14"/>
                <w:szCs w:val="14"/>
              </w:rPr>
              <w:br/>
              <w:t xml:space="preserve">38 кВт </w:t>
            </w:r>
            <w:r>
              <w:rPr>
                <w:rFonts w:ascii="Arial CYR" w:hAnsi="Arial CYR" w:cs="Arial CYR"/>
                <w:sz w:val="14"/>
                <w:szCs w:val="14"/>
              </w:rPr>
              <w:br/>
              <w:t>ПС Любохонская ф.609 ТП 5</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Любохонское жилищно-эксплуатационное управление"</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Любохна, ул. Ленин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Мегаполис-Инвест"</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Толмачево, ул. Труд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Мегаполис-Инвест"</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Толмачево, ул. Трудовая,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Научно-производственная фирма "Электроаппарат"</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 водоснабжения, расположенный на территории предприят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али Сафроновой, 5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Ни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д. Дерюг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Новый путь"</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Глини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Рем-Серви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Дубровский район, пос. Сеща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Руби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пер. Комсомольский,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Рубин"</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Супонево, ул. Фрунзе, 8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Алеш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Апаж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Ар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Ар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Ар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Ар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w:t>
            </w:r>
            <w:r>
              <w:rPr>
                <w:rFonts w:ascii="Arial" w:hAnsi="Arial" w:cs="Arial"/>
                <w:sz w:val="14"/>
                <w:szCs w:val="14"/>
              </w:rPr>
              <w:lastRenderedPageBreak/>
              <w:t>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Асов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Бых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Заре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Заха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Зинов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Ко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Лаге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Лубо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Ольг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Хлеб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Чер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Ша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Владими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Лопандино,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Лопандино, ул. Первома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Лопандино, ул. Поле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A4076A">
        <w:trPr>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Лопандино,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пос. Лопандино, ул. Трактае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с. Литиж, ул. Молодежная (зерносклад)</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с. Литиж, ул. Школьная (тракторный стан)</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и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с. Радогощ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охозяйственное предприятие "Бо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w:t>
            </w:r>
            <w:r>
              <w:rPr>
                <w:rFonts w:ascii="Arial" w:hAnsi="Arial" w:cs="Arial"/>
                <w:sz w:val="14"/>
                <w:szCs w:val="14"/>
              </w:rPr>
              <w:lastRenderedPageBreak/>
              <w:t xml:space="preserve">, Навлинский район, н.п. Прилепы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скохозяйственное предприятие "Караче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Берез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льхозник Тимирязе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Евдоким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пт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епт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нежка-Бето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арт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Черне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одруже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Тепл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Содружест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Тепл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воре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108/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воре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109/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воре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268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ворец"</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еплопостав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4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ранслес"</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Хальк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Управляющая компания "Озерны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чури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Управляющая компания "Озерны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чури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Тепло - Эк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водоснабжение насел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 ул. Луговая, 1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чури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Кол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чури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Меркульево В\ч</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чури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Елисе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чури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еркуль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чури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еркульево, войсковая част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чури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чурин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чури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чуринский, ул. Депута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чури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w:t>
            </w:r>
            <w:r>
              <w:rPr>
                <w:rFonts w:ascii="Arial" w:hAnsi="Arial" w:cs="Arial"/>
                <w:sz w:val="14"/>
                <w:szCs w:val="14"/>
              </w:rPr>
              <w:lastRenderedPageBreak/>
              <w:t>ина 2-го подъе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чуринский, ул. Магис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чури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чуринский,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ичури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Мичуринский, ул. Н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ство с ограниченной ответственностью "Царь-Мяс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Согласи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25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Общество с ограниченной ответственностью "Энергосервис"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7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крытое акционерное общество "Агрогородок "Домашо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Домашово,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крытое акционерное общество "ЖЕЛЕЗНОДОРОЖ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Гощ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крытое акционерное общество "ЖЕЛЕЗНОДОРОЖНИ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арачевский район, н.п. Гощ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радне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Отрад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радне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Отрад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радне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Отрад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радне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та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радне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таросе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радне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Староселье, ул. Центр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бличное акционерное общество "Стрел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Интернациональная, 4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адовое некомерческое товарищество "Сосновый Бо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забор</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Глин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алтанов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Глин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алтанов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Соснов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ельская администрация муниципального образования  "Крыжинское сельское посе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Белоголовль, ул. Зареч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Сельская администрация муниципального образования  "Крыжинское сельское поселение"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Белоголовль, ул. Молодеж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ельскохозяйственный производственный кооператив "Кульневский"</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с. Куль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ельскохозяйственный производственный кооператив "Лубошево"</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омаричский район, н.п. Загряд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ельскохозяйственный производственный кооператив "Роди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Ал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ельскохозяйственный произ</w:t>
            </w:r>
            <w:r>
              <w:rPr>
                <w:rFonts w:ascii="Arial" w:hAnsi="Arial" w:cs="Arial"/>
                <w:sz w:val="14"/>
                <w:szCs w:val="14"/>
              </w:rPr>
              <w:lastRenderedPageBreak/>
              <w:t>водственный кооператив "Роди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Мужи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неж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танция (П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 ул. Рославльская, около д.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неж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 ул. Центральная, о/д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околов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Клин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Зерновск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Зерновск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Зерновская,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Приозерная, 1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Гаврилова Гу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Горожа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Добру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Зер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Зер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Зерн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Кокоревка, ул. Садов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Невдоль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Невдоль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Нег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Нег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Новая Погощ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Новень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Павл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Павл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Полевые Новосел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Рудач</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w:t>
            </w:r>
            <w:r>
              <w:rPr>
                <w:rFonts w:ascii="Arial CYR" w:hAnsi="Arial CYR" w:cs="Arial CYR"/>
                <w:sz w:val="14"/>
                <w:szCs w:val="14"/>
              </w:rPr>
              <w:lastRenderedPageBreak/>
              <w:t xml:space="preserve">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Семен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Семеновс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Страч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Торлоп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Шили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Шили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Щепетл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р.п. Сузем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 (Север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р.п. Сузем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р.п. Сузем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 сооруж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р.п. Сузем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с. Красн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с. Селеч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уземское муниципальное унитарное предприятие жилищно-коммунального хозяйств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с. Ям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оварищество на вере "Авангар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Занк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оварищество на вере "Авангард"</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пос. Красная Звез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оварищество на вере "Десн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д. Павл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нечское муниципальное унитарное предприятие жилищно-коммунального обслужив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4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оммунистиче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нечское муниципальное унитарное предприятие жилищно-коммунального обслуживан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42 кварта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Совет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тынская сельская администрация</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Уру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образовательное учреждение высшего образования "Брянский государственный инженерно-технологический университет"</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территория Учебно-опытного лесхоз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образовательное учреждение высшего образования "Брянский государственный инженерно-технологический университет"</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территор</w:t>
            </w:r>
            <w:r>
              <w:rPr>
                <w:rFonts w:ascii="Arial" w:hAnsi="Arial" w:cs="Arial"/>
                <w:sz w:val="14"/>
                <w:szCs w:val="14"/>
              </w:rPr>
              <w:lastRenderedPageBreak/>
              <w:t>ия Учебно-опытного лесхоз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образовательное учреждение высшего образования "Брянский государственный инженерно-технологический университет"</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Орловские Двор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34 в/ч 30114, в/г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Чай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26 в/ч 30114, в/г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Чай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сосная станция №59, резервуары в/ч 55443-БГ в/г 3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 ПСПМ в/ч 55443-БГ в/г 3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светлых НП в/ч 55443-БГ в/г 3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сосная темных НП в/ч 55443-БГ в/г 3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сосная №51,115, Артезианская скважина в/г 4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упо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58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3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116 в/г 4а в/ч 03013-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упо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Аза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Близни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Бы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Верхняя Злоби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Вяль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Жи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Жи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Жит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Запо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Почепский район, д. </w:t>
            </w:r>
            <w:r>
              <w:rPr>
                <w:rFonts w:ascii="Arial" w:hAnsi="Arial" w:cs="Arial"/>
                <w:sz w:val="14"/>
                <w:szCs w:val="14"/>
              </w:rPr>
              <w:lastRenderedPageBreak/>
              <w:t>Заре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Зареч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Кожемя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Кожемя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Кожемя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Кожемя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Козорез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Кор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Косм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Краснослобод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Краснослабод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Милаш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Мор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Нельж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Папсу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Папсу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Паш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Поля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Пушкар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Руд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Рудн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Кр.Слобо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Старокрасн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Кр.Слобо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Старокрасн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Кр.Слобо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Старокрасная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Хоте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Щекот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Щеко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д. Юскова Слобод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Раздел</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н.п. Раздел</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н.п</w:t>
            </w:r>
            <w:r>
              <w:rPr>
                <w:rFonts w:ascii="Arial" w:hAnsi="Arial" w:cs="Arial"/>
                <w:sz w:val="14"/>
                <w:szCs w:val="14"/>
              </w:rPr>
              <w:lastRenderedPageBreak/>
              <w:t>. Старосел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Берез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Берез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Весенн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Громы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Громы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Зеленый Га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Озарен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Озарен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Октябрь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напорная башн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кальный насо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ечиц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Рощ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Хлеборо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1 Баклан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Бакла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2 Баклан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Бакла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Бель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Валуец</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Вась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Глаз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Губост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Дмитр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w:t>
            </w:r>
            <w:r>
              <w:rPr>
                <w:rFonts w:ascii="Arial" w:hAnsi="Arial" w:cs="Arial"/>
                <w:sz w:val="14"/>
                <w:szCs w:val="14"/>
              </w:rPr>
              <w:lastRenderedPageBreak/>
              <w:t xml:space="preserve">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Калач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1 Котляк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Котля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2 Котляков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Котля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Красный Рог</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Лапин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Лап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Милеч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Первомайск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Рагоз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елищ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 Семц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ем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ето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таропочеп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таропочепь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триг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триг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триг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НС-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триг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чистны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триг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Супряг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Тубольц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Чернецая Кост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докачк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Чоп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C2293F" w:rsidTr="00183B98">
        <w:trPr>
          <w:cantSplit/>
          <w:trHeight w:val="390"/>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4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унитарное предприятие "Почепский районный водоканал"</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ртезианская скважи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Шаулин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161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both"/>
              <w:rPr>
                <w:rFonts w:ascii="Arial" w:hAnsi="Arial" w:cs="Arial"/>
                <w:b/>
                <w:bCs/>
                <w:sz w:val="14"/>
                <w:szCs w:val="14"/>
              </w:rPr>
            </w:pPr>
            <w:r>
              <w:rPr>
                <w:rFonts w:ascii="Arial" w:hAnsi="Arial" w:cs="Arial"/>
                <w:b/>
                <w:bCs/>
                <w:sz w:val="14"/>
                <w:szCs w:val="14"/>
              </w:rPr>
              <w:t>3. Угольные и горнорудные пред</w:t>
            </w:r>
            <w:r>
              <w:rPr>
                <w:rFonts w:ascii="Arial" w:hAnsi="Arial" w:cs="Arial"/>
                <w:b/>
                <w:bCs/>
                <w:sz w:val="14"/>
                <w:szCs w:val="14"/>
              </w:rPr>
              <w:lastRenderedPageBreak/>
              <w:t>приятия - в отношении объектов вентиляции, водоотлива и основных подъемных устройств, а также метрополитен - в отношении объектов, используемых для обеспечения перевозки пассажиров</w:t>
            </w:r>
          </w:p>
        </w:tc>
      </w:tr>
      <w:tr w:rsidR="00502A2E" w:rsidTr="00183B98">
        <w:trPr>
          <w:cantSplit/>
        </w:trPr>
        <w:tc>
          <w:tcPr>
            <w:tcW w:w="161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2A2E" w:rsidRDefault="00502A2E" w:rsidP="00C2293F">
            <w:pPr>
              <w:spacing w:after="0"/>
              <w:jc w:val="center"/>
              <w:rPr>
                <w:rFonts w:ascii="Arial" w:hAnsi="Arial" w:cs="Arial"/>
                <w:b/>
                <w:bCs/>
                <w:sz w:val="14"/>
                <w:szCs w:val="14"/>
              </w:rPr>
            </w:pPr>
            <w:r>
              <w:rPr>
                <w:rFonts w:ascii="Arial" w:hAnsi="Arial" w:cs="Arial"/>
                <w:b/>
                <w:bCs/>
                <w:sz w:val="14"/>
                <w:szCs w:val="14"/>
              </w:rPr>
              <w:t xml:space="preserve"> - </w:t>
            </w:r>
          </w:p>
        </w:tc>
      </w:tr>
      <w:tr w:rsidR="00502A2E" w:rsidTr="00183B98">
        <w:trPr>
          <w:cantSplit/>
        </w:trPr>
        <w:tc>
          <w:tcPr>
            <w:tcW w:w="161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both"/>
              <w:rPr>
                <w:rFonts w:ascii="Arial" w:hAnsi="Arial" w:cs="Arial"/>
                <w:b/>
                <w:bCs/>
                <w:sz w:val="14"/>
                <w:szCs w:val="14"/>
              </w:rPr>
            </w:pPr>
            <w:r>
              <w:rPr>
                <w:rFonts w:ascii="Arial" w:hAnsi="Arial" w:cs="Arial"/>
                <w:b/>
                <w:bCs/>
                <w:sz w:val="14"/>
                <w:szCs w:val="14"/>
              </w:rPr>
              <w:t>4.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лад Г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60 лет Октября, 17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2 этаж), гараж, складск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али Сафроновой, 5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Липовая алле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кла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Липовая алле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Х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Пятилетка, ул. Вокзаль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ный бок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вень, ул. Зеленый Бор,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ный бок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нежетское лесничест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Х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2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Лесная,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Х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Октябрьская,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Жукова, 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Комсомольская,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Нижний питомник,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Первомайская, 1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Х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Садовая, 37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Каси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уковский район, н.п. Олсуфь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w:t>
            </w:r>
            <w:r>
              <w:rPr>
                <w:rFonts w:ascii="Arial CYR" w:hAnsi="Arial CYR" w:cs="Arial CYR"/>
                <w:sz w:val="14"/>
                <w:szCs w:val="14"/>
              </w:rPr>
              <w:lastRenderedPageBreak/>
              <w:t>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лужеб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Драгунского,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Декабристов,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Лесная,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Лесная,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химическая станция,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Красных Партизан, 3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пер. Лесной,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химическ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Холме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д. Слище, ул. Советская, 74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пос. Бороденка, ул. Лесная, 6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бюджетное учреждение Брянской области "Лесопожарная служб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и пожарной служб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Унечский район, 500 м на восток от пос. Жудил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Большое Полпино, ул. Шмидта,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ые Берега, пер. Коминтерна,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 ПЧ-2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ольшое Полпино, ул. Шмидта, 2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Радица-Крыловка, ул. Кольц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Бондаренко,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истройка к административному зданию</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али Сафроновой, 6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ранспортная часть-1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али Сафроновой, 6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нкт управл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8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1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р.п. Локоть, ул. Дзержинского,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Журин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н.п. Новоселки, ул. Центральная, 1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Октябрьский, ул. Брянская, 1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Г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Выгоничский район, н.п. Удельные Ут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3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алинин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Садов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lastRenderedPageBreak/>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4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Ленина, 5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Первомайск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ул. Первомайская, 1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епо-музей</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Ленин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ислород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Почеп, ул. Ленина, 2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1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Володарского,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Красноармейск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Белорусская, 7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ГПС №4 по охран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Ленина, 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ир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ирова,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Чапаева, 4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ордеевский район, пос. Мирны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ьный пост Г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Большая Островня, ул. Централь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ьный пост Г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д. Пеклино, ул. Калинина,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р.п. Бытошь, ул. Ленина, 11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ожарного деп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Жирятинский район, н.п. Воробейня, ул. Центральн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етнянский район, н.п. Бульшево (н.п. Корш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ОГПС-6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ур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ГПС-6 (котель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мовский район, с. Чур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Киваи, ул. Буденного, 45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Клинцовский район, с. Ущерпье, ул. Советская, 5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араж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гарский район, с. Витемл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w:t>
            </w:r>
            <w:r>
              <w:rPr>
                <w:rFonts w:ascii="Arial" w:hAnsi="Arial" w:cs="Arial"/>
                <w:sz w:val="14"/>
                <w:szCs w:val="14"/>
              </w:rPr>
              <w:lastRenderedPageBreak/>
              <w:t>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пос. Московский</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Почепский район, с. Польник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2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Ленин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2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Ленин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2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етня, ул. Декабристов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С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Первомайская,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2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Советск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расная гора, ул. Куйбышева, 6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3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пер. Партизанский,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пер. Пролетарский,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4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Первомайская ,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2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Суземка ул. Первомайская, 7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дельный пост Г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огнединский район, н.п. Гобики, ул. Советская,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Ленина, 4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2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Жирятино, ул. Ленина, 4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Воронок</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Дарее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ст ГП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Камень</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тародубский район, с. Понуро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4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земский район, н.п. Кокор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Андреев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Вьюко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Здани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уражский район, с. Нивное</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осударственное казенное учреждение Брянской области "Брянский пожарно-спасательный цент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w:t>
            </w:r>
            <w:r>
              <w:rPr>
                <w:rFonts w:ascii="Arial" w:hAnsi="Arial" w:cs="Arial"/>
                <w:sz w:val="14"/>
                <w:szCs w:val="14"/>
              </w:rPr>
              <w:lastRenderedPageBreak/>
              <w:t xml:space="preserve">е пожарной </w:t>
            </w:r>
            <w:r w:rsidR="000062C7">
              <w:rPr>
                <w:rFonts w:ascii="Arial" w:hAnsi="Arial" w:cs="Arial"/>
                <w:sz w:val="14"/>
                <w:szCs w:val="14"/>
              </w:rPr>
              <w:t>част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Трубчевский район, р.п. Белая Березка, ул. Дзержинског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автономное учреждение "Центр материально-технического обеспечения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астерск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4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автономное учреждение "Центр материально-технического обеспечения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Станке Димитрова, 4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автономное учреждение "Центр материально-технического обеспечения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пакгауз-склад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тепн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автономное учреждение "Центр материально-технического обеспечения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аза "Землянично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Навлинский район, н.п. Борщ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ещевой склад в/ч 30114, в/г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Чай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азарма и штаб №27 в/ч 30114, в/г 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Чай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3011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ос. Чайковичи</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55443-5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55443-БГ военный городок 3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 №8 в/ч 55443-БГ в/г 3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ункт заправки горючего в/ч 55443-БГ в/г 3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лад №64 в/ч 55443-БГ в/г 3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54 в/ч 55443-БГ в/г 3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54 в/ч 55443-БГ в/г 3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Хоздвор в/ч 55443-БГ в/г 3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росп. Московский, 9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 комендатуры</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2 Алле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w:t>
            </w:r>
            <w:r>
              <w:rPr>
                <w:rFonts w:ascii="Arial" w:hAnsi="Arial" w:cs="Arial"/>
                <w:sz w:val="14"/>
                <w:szCs w:val="14"/>
              </w:rPr>
              <w:lastRenderedPageBreak/>
              <w:t>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енная прокуратура Брянского гарнизон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рибоедова, 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военкомат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зержинского,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изывно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зержинского,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с гаражом в/ч 9873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изывно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5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ендатура №1 (1 этаж) в/г 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7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енный городок №4-котельная №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 с лазаретом (госпитал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 с лазаретом (стомат.кабине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ликлиника с лазаретом (штаб)</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енный городок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расноармейская,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ПП №178, освещение ворот в/г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Летний дом №180, сарай №166, управление №165, светильн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ружное освещение №1 в/г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ружное освещение №2 склада №4 в/г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аружное освещение №3 склада №3 в/г 1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 в управлении №165 в/г 12 (в/ч 31980-II)</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китина,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w:t>
            </w:r>
            <w:r>
              <w:rPr>
                <w:rFonts w:ascii="Arial" w:hAnsi="Arial" w:cs="Arial"/>
                <w:sz w:val="14"/>
                <w:szCs w:val="14"/>
              </w:rPr>
              <w:lastRenderedPageBreak/>
              <w:t>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1083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зыбковска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3314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лесар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Территория в/ч 33149, в/г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лесарная, 8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енный городок №68-котельная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ичерина, 8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енный городок №68-котельная б/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ичерина, 8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окс №5, бокс №12 в/г 6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ичерина, 86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30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4268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военкомат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Путевка, ул. Центральная, 14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03013-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Супонево</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военкомат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Жуковка, ул. Краснофокинская, 4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55443-Б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93858</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6а, войсковая часть 9385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военкомат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Кольцов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иссариа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Демьяна Бедного, 2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1227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Парковая, в/ч 1227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иссариа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Наримановская, 1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йсковая часть 23857</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w:t>
            </w:r>
            <w:r>
              <w:rPr>
                <w:rFonts w:ascii="Arial" w:hAnsi="Arial" w:cs="Arial"/>
                <w:sz w:val="14"/>
                <w:szCs w:val="14"/>
              </w:rPr>
              <w:lastRenderedPageBreak/>
              <w:t>нская область, г. Почеп-2, ул. Лесная, в/ч 2385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военкомат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Энгельса,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иссариа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Советская, 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Войсковая часть 0301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Ворошил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иссариа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Трубчевск, ул. Свердлова, 6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иссариа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Крупской,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4149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убровский район, пос. Сещ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4273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Жуковский район, с. Ржаница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военкомат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Выгоничи, ул. Ломоносова,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военкомат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Дубровка, ул. Победы, 6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войсковой части филиала 1155 Центр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Колхозная</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военкомат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омаричи, ул. Ленина, 3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 военкомат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Навля, ул. Ленина, 5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иссариа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Погар, ул. Октябрьская,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бюджетное учреждение "Судебно-экспертное учреждение федеральной противопожарной службы "Испытательная пожарная лаборатория"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уки, 59, стр.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Володарского, 6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1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Институтская, 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товского, 3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w:t>
            </w:r>
            <w:r>
              <w:rPr>
                <w:rFonts w:ascii="Arial" w:hAnsi="Arial" w:cs="Arial"/>
                <w:sz w:val="14"/>
                <w:szCs w:val="14"/>
              </w:rPr>
              <w:lastRenderedPageBreak/>
              <w:t xml:space="preserve">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ла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4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ла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тепная, 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Брянская область, Брянский район, пос. Путевка, ул. Строителей, 29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Советск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Ч-1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Ворошилова, 2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Ч-1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Нариманов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Ч-5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Промплощадк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Ч-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Промплощадк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1 отряд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ое деп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Дятьковский район, г. Фокино, ул. Карла Маркса, 4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государственное казенное учреждение "Специализированная пожарно-спасательная часть федеральной противопожарной службы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жарная част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Чернышевского, 10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 инспекци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8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лад металлический облегченного тип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жне-Заречная, 2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линина, 142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 ГИМ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Набережная,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орудование системы оповещения ВАУ-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Неженский, о/д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асатель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р.п. Бел</w:t>
            </w:r>
            <w:r>
              <w:rPr>
                <w:rFonts w:ascii="Arial" w:hAnsi="Arial" w:cs="Arial"/>
                <w:sz w:val="14"/>
                <w:szCs w:val="14"/>
              </w:rPr>
              <w:lastRenderedPageBreak/>
              <w:t>ые Берега, территория Белобережской турбазы</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орудование системы оповещения ВАУ-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Гончарова, о/д 1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Димитрова, 6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орудование системы оповещения ВАУ-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Западная, о/д 2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исково-спасательный отря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алинина, 121/12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пасательная станц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орудование системы оповещения ВАУ-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Луговая, о/д 5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орудование системы оповещения ВАУ-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ижне-Заречная, о/д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орудование системы оповещения ВАУ-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Ново-Советская, о/д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Орловская, 2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орудование системы оповещения ВАУ-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Речная, район Автоцентр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Фокина, 3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униципальное казенное учреждение "Управление по делам гражданской обороны и защите населения и территорий от чрезвычайных ситуаций г. Брянска"</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орудование системы оповещения ВАУ-200</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пос. Октябрьский, ул. Фадеева, о/д 3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деральное казенное учреждение "Центр управления в кризисных ситуациях Главного управления МЧС России по Брянской области" </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ые помещени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w:t>
            </w:r>
            <w:r w:rsidR="007120E0">
              <w:rPr>
                <w:rFonts w:ascii="Arial" w:hAnsi="Arial" w:cs="Arial"/>
                <w:sz w:val="14"/>
                <w:szCs w:val="14"/>
              </w:rPr>
              <w:t xml:space="preserve"> </w:t>
            </w:r>
            <w:r>
              <w:rPr>
                <w:rFonts w:ascii="Arial" w:hAnsi="Arial" w:cs="Arial"/>
                <w:sz w:val="14"/>
                <w:szCs w:val="14"/>
              </w:rPr>
              <w:t>Брянск, Дуки, 5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161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both"/>
              <w:rPr>
                <w:rFonts w:ascii="Arial" w:hAnsi="Arial" w:cs="Arial"/>
                <w:b/>
                <w:bCs/>
                <w:sz w:val="14"/>
                <w:szCs w:val="14"/>
              </w:rPr>
            </w:pPr>
            <w:r>
              <w:rPr>
                <w:rFonts w:ascii="Arial" w:hAnsi="Arial" w:cs="Arial"/>
                <w:b/>
                <w:bCs/>
                <w:sz w:val="14"/>
                <w:szCs w:val="14"/>
              </w:rPr>
              <w:t>5. Учреждения, исполняющие уголовные наказания, следственные изоляторы, образовательные организации, предприятия и органы уголовно-исполнительной системы</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 Брянск, ул. Димитрова, 31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Авиационный, д. 3/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Помещение №3 </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w:t>
            </w:r>
            <w:r>
              <w:rPr>
                <w:rFonts w:ascii="Arial" w:hAnsi="Arial" w:cs="Arial"/>
                <w:sz w:val="14"/>
                <w:szCs w:val="14"/>
              </w:rPr>
              <w:lastRenderedPageBreak/>
              <w:t>бласть, Брасовский район, р.п. Локоть, ул. Советская, 6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Дятьково, ул. Ленина, 17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Злынка, ул. Коммунальная,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Ленина, 36</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араж</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арачев, ул. Советская, квартал 25</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Карла Маркса, 3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Мглин, пл. Советская, 6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вск, ул. Ленина,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Свердлова, 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нина, 49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Унеча, ул. Пролетарская, 1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Климово, ул. Садовая, 1б</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фисн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р.п. Рогнедино, ул. Горького, 7</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Уголовно-исполнительная инспекц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с. Гордеевка, ул. Кирова, 18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Жилая зона (ввода 3,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абинет информатики</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ТП-1159 резерв</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Федеральное казенное учреждение "Исправительная колония </w:t>
            </w:r>
            <w:r>
              <w:rPr>
                <w:rFonts w:ascii="Arial" w:hAnsi="Arial" w:cs="Arial"/>
                <w:sz w:val="14"/>
                <w:szCs w:val="14"/>
              </w:rPr>
              <w:lastRenderedPageBreak/>
              <w:t>№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Медчасть</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щежитие (ввода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ачечн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Производство (ввод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Исправительная колония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оловая</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Комарова, 30</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3</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Исправительная колония № 2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исправительной колонии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 xml:space="preserve">г. Брянск, ул. Котовского, 39 </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4</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Колония-поселение № 3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колонии-поселения №3</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ураж, ул. Лесная, 3</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5</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Исправительная колония № 4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исправительной колонии №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асовский район, н.п. Каменка</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Акт отсутствует</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6</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Исправительная колония № 5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исправительной колонии №5</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тародуб, ул. Семашко,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Дежурное и охранное освещение, охранная и пожарная сигнализация, насосы пожаротушения, связь</w:t>
            </w:r>
            <w:r>
              <w:rPr>
                <w:rFonts w:ascii="Arial" w:hAnsi="Arial" w:cs="Arial"/>
                <w:sz w:val="14"/>
                <w:szCs w:val="14"/>
              </w:rPr>
              <w:br/>
              <w:t>75 кВт</w:t>
            </w:r>
            <w:r>
              <w:rPr>
                <w:rFonts w:ascii="Arial" w:hAnsi="Arial" w:cs="Arial"/>
                <w:sz w:val="14"/>
                <w:szCs w:val="14"/>
              </w:rPr>
              <w:br/>
              <w:t xml:space="preserve"> ПС Путевая ф.106 ТП 24</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7</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Исправительная колония № 6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бъекты исправительной колонии №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Клинцы, ул. 2-я Парков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Брянская воспитательная колон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кла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8</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Брянская воспитательная колония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чебный класс</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9</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Отдел по конвоированию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8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Следственный изолятор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плекс зданий:свинарник, гаражи, склады, ледник</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пер. 2-й Советский, 1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Следственный изолятор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ый корпус 2-х и 3-х этажный (СИЗО)</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Следственный изолятор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ый корпус 2-х и 3-х этажный (УФСИН)</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w:t>
            </w:r>
            <w:r>
              <w:rPr>
                <w:rFonts w:ascii="Arial" w:hAnsi="Arial" w:cs="Arial"/>
                <w:sz w:val="14"/>
                <w:szCs w:val="14"/>
              </w:rPr>
              <w:lastRenderedPageBreak/>
              <w:t>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Следственный изолятор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плекс зданий: нежилое помещение, кухня, 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Следственный изолятор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плекс зданий: режимный корпус №2, прачечная, баня, мастерские, кухня, больниц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Следственный изолятор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Нежилое помещение (корпус №1)</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0</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Следственный изолятор № 1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ежимный корпус №2 (корпус №2)</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2</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Следственный изолятор № 2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 площадь, 9</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Федеральное казенное учреждение "Следственный изолятор № 2 Управления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дминистративное зда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Новозыбков, ул. Красная, 4</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2</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Управление Федеральной службы исполнения наказаний по Брянской области</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мплекс зданий, нежилое помещение</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г. Брянск, ул. Советская, 48</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Pr>
        <w:tc>
          <w:tcPr>
            <w:tcW w:w="161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both"/>
              <w:rPr>
                <w:rFonts w:ascii="Arial" w:hAnsi="Arial" w:cs="Arial"/>
                <w:b/>
                <w:bCs/>
                <w:sz w:val="14"/>
                <w:szCs w:val="14"/>
              </w:rPr>
            </w:pPr>
            <w:r>
              <w:rPr>
                <w:rFonts w:ascii="Arial" w:hAnsi="Arial" w:cs="Arial"/>
                <w:b/>
                <w:bCs/>
                <w:sz w:val="14"/>
                <w:szCs w:val="14"/>
              </w:rPr>
              <w:t>6. Федеральные ядерные центры и объекты, работающие с ядерным топливом и материалами</w:t>
            </w:r>
          </w:p>
        </w:tc>
      </w:tr>
      <w:tr w:rsidR="00502A2E" w:rsidTr="00183B98">
        <w:trPr>
          <w:cantSplit/>
        </w:trPr>
        <w:tc>
          <w:tcPr>
            <w:tcW w:w="161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2A2E" w:rsidRDefault="00502A2E" w:rsidP="00C2293F">
            <w:pPr>
              <w:spacing w:after="0"/>
              <w:jc w:val="center"/>
              <w:rPr>
                <w:rFonts w:ascii="Arial" w:hAnsi="Arial" w:cs="Arial"/>
                <w:b/>
                <w:bCs/>
                <w:sz w:val="14"/>
                <w:szCs w:val="14"/>
              </w:rPr>
            </w:pPr>
            <w:r>
              <w:rPr>
                <w:rFonts w:ascii="Arial" w:hAnsi="Arial" w:cs="Arial"/>
                <w:b/>
                <w:bCs/>
                <w:sz w:val="14"/>
                <w:szCs w:val="14"/>
              </w:rPr>
              <w:t>-</w:t>
            </w:r>
          </w:p>
        </w:tc>
      </w:tr>
      <w:tr w:rsidR="00502A2E" w:rsidTr="00183B98">
        <w:trPr>
          <w:cantSplit/>
        </w:trPr>
        <w:tc>
          <w:tcPr>
            <w:tcW w:w="161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both"/>
              <w:rPr>
                <w:rFonts w:ascii="Arial" w:hAnsi="Arial" w:cs="Arial"/>
                <w:b/>
                <w:bCs/>
                <w:sz w:val="14"/>
                <w:szCs w:val="14"/>
              </w:rPr>
            </w:pPr>
            <w:r>
              <w:rPr>
                <w:rFonts w:ascii="Arial" w:hAnsi="Arial" w:cs="Arial"/>
                <w:b/>
                <w:bCs/>
                <w:sz w:val="14"/>
                <w:szCs w:val="14"/>
              </w:rPr>
              <w:t>7. 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 в отношении таких объектов</w:t>
            </w:r>
          </w:p>
        </w:tc>
      </w:tr>
      <w:tr w:rsidR="00502A2E" w:rsidTr="00183B98">
        <w:trPr>
          <w:cantSplit/>
          <w:trHeight w:val="4095"/>
        </w:trPr>
        <w:tc>
          <w:tcPr>
            <w:tcW w:w="537" w:type="dxa"/>
            <w:gridSpan w:val="2"/>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4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Акционерное общество "Брянский химический завод имени 50-летия СССР"</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Завод</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г. Сельцо, ул. Промплощадка,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имеется в наличии</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 xml:space="preserve">Котельная предприятия, насосная 1, артезианские скважины 3а, 6,8, КНС </w:t>
            </w:r>
            <w:r>
              <w:rPr>
                <w:rFonts w:ascii="Arial CYR" w:hAnsi="Arial CYR" w:cs="Arial CYR"/>
                <w:sz w:val="14"/>
                <w:szCs w:val="14"/>
              </w:rPr>
              <w:br/>
              <w:t>Зимний период – 705 кВт</w:t>
            </w:r>
            <w:r>
              <w:rPr>
                <w:rFonts w:ascii="Arial CYR" w:hAnsi="Arial CYR" w:cs="Arial CYR"/>
                <w:sz w:val="14"/>
                <w:szCs w:val="14"/>
              </w:rPr>
              <w:br/>
              <w:t>Летний период – 155 кВт</w:t>
            </w:r>
            <w:r>
              <w:rPr>
                <w:rFonts w:ascii="Arial CYR" w:hAnsi="Arial CYR" w:cs="Arial CYR"/>
                <w:sz w:val="14"/>
                <w:szCs w:val="14"/>
              </w:rPr>
              <w:br/>
              <w:t>ПС Брянская ВЛ-35кВ ПС Сельцо-1 (ГПП-1)</w:t>
            </w:r>
            <w:r>
              <w:rPr>
                <w:rFonts w:ascii="Arial CYR" w:hAnsi="Arial CYR" w:cs="Arial CYR"/>
                <w:sz w:val="14"/>
                <w:szCs w:val="14"/>
              </w:rPr>
              <w:br/>
              <w:t>Котельная уч.11ОП, артезианские скважины 1, 2 уч.11 ОП, насосная второго подъема уч.11 ОП, КНС уч.11 ОП, артезианская скважина 1 основной площадки</w:t>
            </w:r>
            <w:r>
              <w:rPr>
                <w:rFonts w:ascii="Arial CYR" w:hAnsi="Arial CYR" w:cs="Arial CYR"/>
                <w:sz w:val="14"/>
                <w:szCs w:val="14"/>
              </w:rPr>
              <w:br/>
              <w:t>Зимний период – 412 кВт</w:t>
            </w:r>
            <w:r>
              <w:rPr>
                <w:rFonts w:ascii="Arial CYR" w:hAnsi="Arial CYR" w:cs="Arial CYR"/>
                <w:sz w:val="14"/>
                <w:szCs w:val="14"/>
              </w:rPr>
              <w:br/>
              <w:t>Летний период – 212 кВт</w:t>
            </w:r>
            <w:r>
              <w:rPr>
                <w:rFonts w:ascii="Arial CYR" w:hAnsi="Arial CYR" w:cs="Arial CYR"/>
                <w:sz w:val="14"/>
                <w:szCs w:val="14"/>
              </w:rPr>
              <w:br/>
              <w:t>ПС Ржаницкая ВЛ-35кВ ПС Сельцо-2 (ГПП-2)</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CYR" w:hAnsi="Arial CYR" w:cs="Arial CYR"/>
                <w:sz w:val="14"/>
                <w:szCs w:val="14"/>
              </w:rPr>
            </w:pPr>
            <w:r>
              <w:rPr>
                <w:rFonts w:ascii="Arial CYR" w:hAnsi="Arial CYR" w:cs="Arial CYR"/>
                <w:sz w:val="14"/>
                <w:szCs w:val="14"/>
              </w:rPr>
              <w:t>Охранное освещение периметра, телефонная связь, сигнализация охранная, сигнализация пожарная</w:t>
            </w:r>
            <w:r>
              <w:rPr>
                <w:rFonts w:ascii="Arial CYR" w:hAnsi="Arial CYR" w:cs="Arial CYR"/>
                <w:sz w:val="14"/>
                <w:szCs w:val="14"/>
              </w:rPr>
              <w:br/>
              <w:t xml:space="preserve"> 17,4 кВт</w:t>
            </w:r>
            <w:r>
              <w:rPr>
                <w:rFonts w:ascii="Arial CYR" w:hAnsi="Arial CYR" w:cs="Arial CYR"/>
                <w:sz w:val="14"/>
                <w:szCs w:val="14"/>
              </w:rPr>
              <w:br/>
              <w:t>ПС Брянская ВЛ-35кВ ПС Сельцо-1 (ГПП-1)</w:t>
            </w:r>
            <w:r>
              <w:rPr>
                <w:rFonts w:ascii="Arial CYR" w:hAnsi="Arial CYR" w:cs="Arial CYR"/>
                <w:sz w:val="14"/>
                <w:szCs w:val="14"/>
              </w:rPr>
              <w:br/>
              <w:t>Охранное освещение зоны периметра уч.11ОП, пожарная и охранная сигнализация уч.11ОП, освещение охранной зоны складов «Г», освещение охранной зоны периметра основной площадки, сигнализация охранной зоны складов «Г»</w:t>
            </w:r>
            <w:r>
              <w:rPr>
                <w:rFonts w:ascii="Arial CYR" w:hAnsi="Arial CYR" w:cs="Arial CYR"/>
                <w:sz w:val="14"/>
                <w:szCs w:val="14"/>
              </w:rPr>
              <w:br/>
              <w:t>41,5 кВт</w:t>
            </w:r>
            <w:r>
              <w:rPr>
                <w:rFonts w:ascii="Arial CYR" w:hAnsi="Arial CYR" w:cs="Arial CYR"/>
                <w:sz w:val="14"/>
                <w:szCs w:val="14"/>
              </w:rPr>
              <w:br/>
              <w:t>ПС Ржаницкая ВЛ-35кВ ПС Сельцо-2 (ГПП-2)</w:t>
            </w:r>
          </w:p>
        </w:tc>
      </w:tr>
      <w:tr w:rsidR="00502A2E" w:rsidTr="00183B98">
        <w:trPr>
          <w:cantSplit/>
        </w:trPr>
        <w:tc>
          <w:tcPr>
            <w:tcW w:w="161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both"/>
              <w:rPr>
                <w:rFonts w:ascii="Arial" w:hAnsi="Arial" w:cs="Arial"/>
                <w:b/>
                <w:bCs/>
                <w:sz w:val="14"/>
                <w:szCs w:val="14"/>
              </w:rPr>
            </w:pPr>
            <w:r>
              <w:rPr>
                <w:rFonts w:ascii="Arial" w:hAnsi="Arial" w:cs="Arial"/>
                <w:b/>
                <w:bCs/>
                <w:sz w:val="14"/>
                <w:szCs w:val="14"/>
              </w:rPr>
              <w:t>8. Организации железнодорожного, водного и воздушного транспорта - в отношении объектов систем диспетчерского управления, блокировки, сигнализации и защиты железнодорожного, водного и воздушного транспорта, а также субъекты электроэнергетики - в отношении диспетчерских центров субъектов оперативно-диспетчерского управления в электроэнергетике и центров управления объектами электросетевого хозяйства</w:t>
            </w:r>
          </w:p>
        </w:tc>
      </w:tr>
      <w:tr w:rsidR="00502A2E" w:rsidTr="00183B98">
        <w:trPr>
          <w:cantSplit/>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61" w:type="dxa"/>
            <w:gridSpan w:val="2"/>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крытое акционерное общество "Международный аэропорт "Брян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альний привод ТП-504</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Октябрьское, ул. Авиаторо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Акт отсутствует</w:t>
            </w:r>
            <w:r>
              <w:rPr>
                <w:rFonts w:ascii="Arial" w:hAnsi="Arial" w:cs="Arial"/>
                <w:sz w:val="14"/>
                <w:szCs w:val="14"/>
              </w:rPr>
              <w:lastRenderedPageBreak/>
              <w:t xml:space="preserve">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61" w:type="dxa"/>
            <w:gridSpan w:val="2"/>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крытое акционерное общество "Международный аэропорт "Брян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Дальний привод ТП-506</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Октябрьское, ул. Авиаторо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61" w:type="dxa"/>
            <w:gridSpan w:val="2"/>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крытое акционерное общество "Международный аэропорт "Брян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Котельная ТП-509</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Октябрьское, ул. Авиаторо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61" w:type="dxa"/>
            <w:gridSpan w:val="2"/>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крытое акционерное общество "Международный аэропорт "Брян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адиолокационная система</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Октябрьское, ул. Авиаторо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61" w:type="dxa"/>
            <w:gridSpan w:val="2"/>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крытое акционерное общество "Международный аэропорт "Брян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РП-101 ЦРП</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Октябрьское, ул. Авиаторо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r w:rsidR="00502A2E" w:rsidTr="00183B98">
        <w:trPr>
          <w:cantSplit/>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1</w:t>
            </w:r>
          </w:p>
        </w:tc>
        <w:tc>
          <w:tcPr>
            <w:tcW w:w="4461" w:type="dxa"/>
            <w:gridSpan w:val="2"/>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Открытое акционерное общество "Международный аэропорт "Брянск"</w:t>
            </w:r>
          </w:p>
        </w:tc>
        <w:tc>
          <w:tcPr>
            <w:tcW w:w="2791"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Стартово-диспетчерский пункт</w:t>
            </w:r>
          </w:p>
        </w:tc>
        <w:tc>
          <w:tcPr>
            <w:tcW w:w="2708"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rPr>
                <w:rFonts w:ascii="Arial" w:hAnsi="Arial" w:cs="Arial"/>
                <w:sz w:val="14"/>
                <w:szCs w:val="14"/>
              </w:rPr>
            </w:pPr>
            <w:r>
              <w:rPr>
                <w:rFonts w:ascii="Arial" w:hAnsi="Arial" w:cs="Arial"/>
                <w:sz w:val="14"/>
                <w:szCs w:val="14"/>
              </w:rPr>
              <w:t>Брянская область, Брянский район, с. Октябрьское, ул. Авиаторов, 1</w:t>
            </w:r>
          </w:p>
        </w:tc>
        <w:tc>
          <w:tcPr>
            <w:tcW w:w="1752"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 xml:space="preserve">Акт отсутствует </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c>
          <w:tcPr>
            <w:tcW w:w="1964" w:type="dxa"/>
            <w:tcBorders>
              <w:top w:val="nil"/>
              <w:left w:val="nil"/>
              <w:bottom w:val="single" w:sz="4" w:space="0" w:color="auto"/>
              <w:right w:val="single" w:sz="4" w:space="0" w:color="auto"/>
            </w:tcBorders>
            <w:shd w:val="clear" w:color="auto" w:fill="auto"/>
            <w:vAlign w:val="center"/>
            <w:hideMark/>
          </w:tcPr>
          <w:p w:rsidR="00502A2E" w:rsidRDefault="00502A2E" w:rsidP="00C2293F">
            <w:pPr>
              <w:spacing w:after="0"/>
              <w:jc w:val="center"/>
              <w:rPr>
                <w:rFonts w:ascii="Arial" w:hAnsi="Arial" w:cs="Arial"/>
                <w:sz w:val="14"/>
                <w:szCs w:val="14"/>
              </w:rPr>
            </w:pPr>
            <w:r>
              <w:rPr>
                <w:rFonts w:ascii="Arial" w:hAnsi="Arial" w:cs="Arial"/>
                <w:sz w:val="14"/>
                <w:szCs w:val="14"/>
              </w:rPr>
              <w:t>-</w:t>
            </w:r>
          </w:p>
        </w:tc>
      </w:tr>
    </w:tbl>
    <w:p w:rsidR="004D0D19" w:rsidRPr="00502A2E" w:rsidRDefault="004D0D19" w:rsidP="00C2293F">
      <w:pPr>
        <w:spacing w:after="0" w:line="240" w:lineRule="auto"/>
        <w:jc w:val="center"/>
        <w:rPr>
          <w:rFonts w:ascii="Arial" w:hAnsi="Arial" w:cs="Arial"/>
          <w:b/>
          <w:sz w:val="18"/>
          <w:szCs w:val="18"/>
        </w:rPr>
      </w:pPr>
    </w:p>
    <w:p w:rsidR="00C2293F" w:rsidRPr="00502A2E" w:rsidRDefault="00C2293F" w:rsidP="00C2293F">
      <w:pPr>
        <w:spacing w:after="0" w:line="240" w:lineRule="auto"/>
        <w:jc w:val="center"/>
        <w:rPr>
          <w:rFonts w:ascii="Arial" w:hAnsi="Arial" w:cs="Arial"/>
          <w:b/>
          <w:sz w:val="18"/>
          <w:szCs w:val="18"/>
        </w:rPr>
      </w:pPr>
    </w:p>
    <w:sectPr w:rsidR="00C2293F" w:rsidRPr="00502A2E" w:rsidSect="000757A8">
      <w:footerReference w:type="default" r:id="rId7"/>
      <w:pgSz w:w="16838" w:h="11906" w:orient="landscape"/>
      <w:pgMar w:top="1418" w:right="284" w:bottom="567" w:left="426" w:header="709"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A9F" w:rsidRDefault="00A31A9F" w:rsidP="003B44D0">
      <w:pPr>
        <w:spacing w:after="0" w:line="240" w:lineRule="auto"/>
      </w:pPr>
      <w:r>
        <w:separator/>
      </w:r>
    </w:p>
  </w:endnote>
  <w:endnote w:type="continuationSeparator" w:id="0">
    <w:p w:rsidR="00A31A9F" w:rsidRDefault="00A31A9F" w:rsidP="003B4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4C" w:rsidRPr="003B44D0" w:rsidRDefault="002F444C" w:rsidP="003B44D0">
    <w:pPr>
      <w:pStyle w:val="a7"/>
      <w:jc w:val="center"/>
      <w:rPr>
        <w:rFonts w:ascii="Arial" w:hAnsi="Arial" w:cs="Arial"/>
        <w:sz w:val="14"/>
        <w:szCs w:val="14"/>
      </w:rPr>
    </w:pPr>
    <w:r w:rsidRPr="003B44D0">
      <w:rPr>
        <w:rFonts w:ascii="Arial" w:hAnsi="Arial" w:cs="Arial"/>
        <w:sz w:val="14"/>
        <w:szCs w:val="14"/>
      </w:rPr>
      <w:t>Лист</w:t>
    </w:r>
    <w:r>
      <w:rPr>
        <w:rFonts w:ascii="Arial" w:hAnsi="Arial" w:cs="Arial"/>
        <w:sz w:val="14"/>
        <w:szCs w:val="14"/>
      </w:rPr>
      <w:t xml:space="preserve"> </w:t>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0757A8">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Листов </w:t>
    </w:r>
    <w:fldSimple w:instr=" NUMPAGES   \* MERGEFORMAT ">
      <w:r w:rsidR="000757A8">
        <w:rPr>
          <w:rFonts w:ascii="Arial" w:hAnsi="Arial" w:cs="Arial"/>
          <w:noProof/>
          <w:sz w:val="14"/>
          <w:szCs w:val="14"/>
        </w:rPr>
        <w:t>3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A9F" w:rsidRDefault="00A31A9F" w:rsidP="003B44D0">
      <w:pPr>
        <w:spacing w:after="0" w:line="240" w:lineRule="auto"/>
      </w:pPr>
      <w:r>
        <w:separator/>
      </w:r>
    </w:p>
  </w:footnote>
  <w:footnote w:type="continuationSeparator" w:id="0">
    <w:p w:rsidR="00A31A9F" w:rsidRDefault="00A31A9F" w:rsidP="003B44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characterSpacingControl w:val="doNotCompress"/>
  <w:hdrShapeDefaults>
    <o:shapedefaults v:ext="edit" spidmax="5122"/>
  </w:hdrShapeDefaults>
  <w:footnotePr>
    <w:footnote w:id="-1"/>
    <w:footnote w:id="0"/>
  </w:footnotePr>
  <w:endnotePr>
    <w:endnote w:id="-1"/>
    <w:endnote w:id="0"/>
  </w:endnotePr>
  <w:compat/>
  <w:rsids>
    <w:rsidRoot w:val="00D11128"/>
    <w:rsid w:val="000062C7"/>
    <w:rsid w:val="000757A8"/>
    <w:rsid w:val="00087450"/>
    <w:rsid w:val="000D4C11"/>
    <w:rsid w:val="000E147D"/>
    <w:rsid w:val="00183B98"/>
    <w:rsid w:val="002248A6"/>
    <w:rsid w:val="002F444C"/>
    <w:rsid w:val="003B44D0"/>
    <w:rsid w:val="00411B99"/>
    <w:rsid w:val="004770D7"/>
    <w:rsid w:val="004D0D19"/>
    <w:rsid w:val="00502A2E"/>
    <w:rsid w:val="00545F84"/>
    <w:rsid w:val="006C550F"/>
    <w:rsid w:val="007120E0"/>
    <w:rsid w:val="00735A71"/>
    <w:rsid w:val="00754EF2"/>
    <w:rsid w:val="00767A9A"/>
    <w:rsid w:val="0079451B"/>
    <w:rsid w:val="007972E1"/>
    <w:rsid w:val="008D6FE7"/>
    <w:rsid w:val="00973D6A"/>
    <w:rsid w:val="00A15A72"/>
    <w:rsid w:val="00A31A9F"/>
    <w:rsid w:val="00A4076A"/>
    <w:rsid w:val="00B568A3"/>
    <w:rsid w:val="00BA3140"/>
    <w:rsid w:val="00BD0B4D"/>
    <w:rsid w:val="00C01E41"/>
    <w:rsid w:val="00C2293F"/>
    <w:rsid w:val="00D021DD"/>
    <w:rsid w:val="00D11128"/>
    <w:rsid w:val="00DB35A1"/>
    <w:rsid w:val="00E17E51"/>
    <w:rsid w:val="00E46205"/>
    <w:rsid w:val="00EE6E16"/>
    <w:rsid w:val="00F41E29"/>
    <w:rsid w:val="00F54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8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D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0D19"/>
    <w:rPr>
      <w:rFonts w:ascii="Tahoma" w:hAnsi="Tahoma" w:cs="Tahoma"/>
      <w:sz w:val="16"/>
      <w:szCs w:val="16"/>
    </w:rPr>
  </w:style>
  <w:style w:type="paragraph" w:styleId="a5">
    <w:name w:val="header"/>
    <w:basedOn w:val="a"/>
    <w:link w:val="a6"/>
    <w:uiPriority w:val="99"/>
    <w:unhideWhenUsed/>
    <w:rsid w:val="003B44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44D0"/>
  </w:style>
  <w:style w:type="paragraph" w:styleId="a7">
    <w:name w:val="footer"/>
    <w:basedOn w:val="a"/>
    <w:link w:val="a8"/>
    <w:uiPriority w:val="99"/>
    <w:unhideWhenUsed/>
    <w:rsid w:val="003B44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44D0"/>
  </w:style>
  <w:style w:type="character" w:styleId="a9">
    <w:name w:val="Hyperlink"/>
    <w:basedOn w:val="a0"/>
    <w:uiPriority w:val="99"/>
    <w:semiHidden/>
    <w:unhideWhenUsed/>
    <w:rsid w:val="00545F84"/>
    <w:rPr>
      <w:color w:val="0563C1"/>
      <w:u w:val="single"/>
    </w:rPr>
  </w:style>
  <w:style w:type="character" w:styleId="aa">
    <w:name w:val="FollowedHyperlink"/>
    <w:basedOn w:val="a0"/>
    <w:uiPriority w:val="99"/>
    <w:semiHidden/>
    <w:unhideWhenUsed/>
    <w:rsid w:val="00545F84"/>
    <w:rPr>
      <w:color w:val="954F72"/>
      <w:u w:val="single"/>
    </w:rPr>
  </w:style>
  <w:style w:type="paragraph" w:customStyle="1" w:styleId="xl72">
    <w:name w:val="xl72"/>
    <w:basedOn w:val="a"/>
    <w:rsid w:val="00545F8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
    <w:name w:val="xl73"/>
    <w:basedOn w:val="a"/>
    <w:rsid w:val="00545F8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4">
    <w:name w:val="xl74"/>
    <w:basedOn w:val="a"/>
    <w:rsid w:val="00545F84"/>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545F84"/>
    <w:pP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545F84"/>
    <w:pP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
    <w:rsid w:val="00545F84"/>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9">
    <w:name w:val="xl79"/>
    <w:basedOn w:val="a"/>
    <w:rsid w:val="00545F8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545F8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1">
    <w:name w:val="xl81"/>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82">
    <w:name w:val="xl82"/>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3">
    <w:name w:val="xl83"/>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4">
    <w:name w:val="xl84"/>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5">
    <w:name w:val="xl85"/>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6">
    <w:name w:val="xl86"/>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4"/>
      <w:szCs w:val="14"/>
      <w:lang w:eastAsia="ru-RU"/>
    </w:rPr>
  </w:style>
  <w:style w:type="paragraph" w:customStyle="1" w:styleId="xl87">
    <w:name w:val="xl87"/>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8">
    <w:name w:val="xl88"/>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9">
    <w:name w:val="xl89"/>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0">
    <w:name w:val="xl90"/>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4"/>
      <w:szCs w:val="14"/>
      <w:lang w:eastAsia="ru-RU"/>
    </w:rPr>
  </w:style>
  <w:style w:type="paragraph" w:customStyle="1" w:styleId="xl91">
    <w:name w:val="xl91"/>
    <w:basedOn w:val="a"/>
    <w:rsid w:val="00545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4"/>
      <w:szCs w:val="14"/>
      <w:lang w:eastAsia="ru-RU"/>
    </w:rPr>
  </w:style>
  <w:style w:type="paragraph" w:customStyle="1" w:styleId="xl92">
    <w:name w:val="xl92"/>
    <w:basedOn w:val="a"/>
    <w:rsid w:val="00545F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93">
    <w:name w:val="xl93"/>
    <w:basedOn w:val="a"/>
    <w:rsid w:val="00545F8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94">
    <w:name w:val="xl94"/>
    <w:basedOn w:val="a"/>
    <w:rsid w:val="00545F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numbering" w:customStyle="1" w:styleId="1">
    <w:name w:val="Нет списка1"/>
    <w:next w:val="a2"/>
    <w:uiPriority w:val="99"/>
    <w:semiHidden/>
    <w:unhideWhenUsed/>
    <w:rsid w:val="00502A2E"/>
  </w:style>
  <w:style w:type="paragraph" w:customStyle="1" w:styleId="xl95">
    <w:name w:val="xl95"/>
    <w:basedOn w:val="a"/>
    <w:rsid w:val="00502A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96">
    <w:name w:val="xl96"/>
    <w:basedOn w:val="a"/>
    <w:rsid w:val="00502A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4"/>
      <w:szCs w:val="14"/>
      <w:lang w:eastAsia="ru-RU"/>
    </w:rPr>
  </w:style>
  <w:style w:type="paragraph" w:customStyle="1" w:styleId="xl97">
    <w:name w:val="xl97"/>
    <w:basedOn w:val="a"/>
    <w:rsid w:val="00502A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98">
    <w:name w:val="xl98"/>
    <w:basedOn w:val="a"/>
    <w:rsid w:val="00502A2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99">
    <w:name w:val="xl99"/>
    <w:basedOn w:val="a"/>
    <w:rsid w:val="00502A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s>
</file>

<file path=word/webSettings.xml><?xml version="1.0" encoding="utf-8"?>
<w:webSettings xmlns:r="http://schemas.openxmlformats.org/officeDocument/2006/relationships" xmlns:w="http://schemas.openxmlformats.org/wordprocessingml/2006/main">
  <w:divs>
    <w:div w:id="64228188">
      <w:bodyDiv w:val="1"/>
      <w:marLeft w:val="0"/>
      <w:marRight w:val="0"/>
      <w:marTop w:val="0"/>
      <w:marBottom w:val="0"/>
      <w:divBdr>
        <w:top w:val="none" w:sz="0" w:space="0" w:color="auto"/>
        <w:left w:val="none" w:sz="0" w:space="0" w:color="auto"/>
        <w:bottom w:val="none" w:sz="0" w:space="0" w:color="auto"/>
        <w:right w:val="none" w:sz="0" w:space="0" w:color="auto"/>
      </w:divBdr>
    </w:div>
    <w:div w:id="146749200">
      <w:bodyDiv w:val="1"/>
      <w:marLeft w:val="0"/>
      <w:marRight w:val="0"/>
      <w:marTop w:val="0"/>
      <w:marBottom w:val="0"/>
      <w:divBdr>
        <w:top w:val="none" w:sz="0" w:space="0" w:color="auto"/>
        <w:left w:val="none" w:sz="0" w:space="0" w:color="auto"/>
        <w:bottom w:val="none" w:sz="0" w:space="0" w:color="auto"/>
        <w:right w:val="none" w:sz="0" w:space="0" w:color="auto"/>
      </w:divBdr>
    </w:div>
    <w:div w:id="586156555">
      <w:bodyDiv w:val="1"/>
      <w:marLeft w:val="0"/>
      <w:marRight w:val="0"/>
      <w:marTop w:val="0"/>
      <w:marBottom w:val="0"/>
      <w:divBdr>
        <w:top w:val="none" w:sz="0" w:space="0" w:color="auto"/>
        <w:left w:val="none" w:sz="0" w:space="0" w:color="auto"/>
        <w:bottom w:val="none" w:sz="0" w:space="0" w:color="auto"/>
        <w:right w:val="none" w:sz="0" w:space="0" w:color="auto"/>
      </w:divBdr>
    </w:div>
    <w:div w:id="736052231">
      <w:bodyDiv w:val="1"/>
      <w:marLeft w:val="0"/>
      <w:marRight w:val="0"/>
      <w:marTop w:val="0"/>
      <w:marBottom w:val="0"/>
      <w:divBdr>
        <w:top w:val="none" w:sz="0" w:space="0" w:color="auto"/>
        <w:left w:val="none" w:sz="0" w:space="0" w:color="auto"/>
        <w:bottom w:val="none" w:sz="0" w:space="0" w:color="auto"/>
        <w:right w:val="none" w:sz="0" w:space="0" w:color="auto"/>
      </w:divBdr>
    </w:div>
    <w:div w:id="925262937">
      <w:bodyDiv w:val="1"/>
      <w:marLeft w:val="0"/>
      <w:marRight w:val="0"/>
      <w:marTop w:val="0"/>
      <w:marBottom w:val="0"/>
      <w:divBdr>
        <w:top w:val="none" w:sz="0" w:space="0" w:color="auto"/>
        <w:left w:val="none" w:sz="0" w:space="0" w:color="auto"/>
        <w:bottom w:val="none" w:sz="0" w:space="0" w:color="auto"/>
        <w:right w:val="none" w:sz="0" w:space="0" w:color="auto"/>
      </w:divBdr>
    </w:div>
    <w:div w:id="963542402">
      <w:bodyDiv w:val="1"/>
      <w:marLeft w:val="0"/>
      <w:marRight w:val="0"/>
      <w:marTop w:val="0"/>
      <w:marBottom w:val="0"/>
      <w:divBdr>
        <w:top w:val="none" w:sz="0" w:space="0" w:color="auto"/>
        <w:left w:val="none" w:sz="0" w:space="0" w:color="auto"/>
        <w:bottom w:val="none" w:sz="0" w:space="0" w:color="auto"/>
        <w:right w:val="none" w:sz="0" w:space="0" w:color="auto"/>
      </w:divBdr>
    </w:div>
    <w:div w:id="973754672">
      <w:bodyDiv w:val="1"/>
      <w:marLeft w:val="0"/>
      <w:marRight w:val="0"/>
      <w:marTop w:val="0"/>
      <w:marBottom w:val="0"/>
      <w:divBdr>
        <w:top w:val="none" w:sz="0" w:space="0" w:color="auto"/>
        <w:left w:val="none" w:sz="0" w:space="0" w:color="auto"/>
        <w:bottom w:val="none" w:sz="0" w:space="0" w:color="auto"/>
        <w:right w:val="none" w:sz="0" w:space="0" w:color="auto"/>
      </w:divBdr>
    </w:div>
    <w:div w:id="1083256486">
      <w:bodyDiv w:val="1"/>
      <w:marLeft w:val="0"/>
      <w:marRight w:val="0"/>
      <w:marTop w:val="0"/>
      <w:marBottom w:val="0"/>
      <w:divBdr>
        <w:top w:val="none" w:sz="0" w:space="0" w:color="auto"/>
        <w:left w:val="none" w:sz="0" w:space="0" w:color="auto"/>
        <w:bottom w:val="none" w:sz="0" w:space="0" w:color="auto"/>
        <w:right w:val="none" w:sz="0" w:space="0" w:color="auto"/>
      </w:divBdr>
    </w:div>
    <w:div w:id="1564680020">
      <w:bodyDiv w:val="1"/>
      <w:marLeft w:val="0"/>
      <w:marRight w:val="0"/>
      <w:marTop w:val="0"/>
      <w:marBottom w:val="0"/>
      <w:divBdr>
        <w:top w:val="none" w:sz="0" w:space="0" w:color="auto"/>
        <w:left w:val="none" w:sz="0" w:space="0" w:color="auto"/>
        <w:bottom w:val="none" w:sz="0" w:space="0" w:color="auto"/>
        <w:right w:val="none" w:sz="0" w:space="0" w:color="auto"/>
      </w:divBdr>
    </w:div>
    <w:div w:id="1610625841">
      <w:bodyDiv w:val="1"/>
      <w:marLeft w:val="0"/>
      <w:marRight w:val="0"/>
      <w:marTop w:val="0"/>
      <w:marBottom w:val="0"/>
      <w:divBdr>
        <w:top w:val="none" w:sz="0" w:space="0" w:color="auto"/>
        <w:left w:val="none" w:sz="0" w:space="0" w:color="auto"/>
        <w:bottom w:val="none" w:sz="0" w:space="0" w:color="auto"/>
        <w:right w:val="none" w:sz="0" w:space="0" w:color="auto"/>
      </w:divBdr>
    </w:div>
    <w:div w:id="1834180709">
      <w:bodyDiv w:val="1"/>
      <w:marLeft w:val="0"/>
      <w:marRight w:val="0"/>
      <w:marTop w:val="0"/>
      <w:marBottom w:val="0"/>
      <w:divBdr>
        <w:top w:val="none" w:sz="0" w:space="0" w:color="auto"/>
        <w:left w:val="none" w:sz="0" w:space="0" w:color="auto"/>
        <w:bottom w:val="none" w:sz="0" w:space="0" w:color="auto"/>
        <w:right w:val="none" w:sz="0" w:space="0" w:color="auto"/>
      </w:divBdr>
    </w:div>
    <w:div w:id="1839222834">
      <w:bodyDiv w:val="1"/>
      <w:marLeft w:val="0"/>
      <w:marRight w:val="0"/>
      <w:marTop w:val="0"/>
      <w:marBottom w:val="0"/>
      <w:divBdr>
        <w:top w:val="none" w:sz="0" w:space="0" w:color="auto"/>
        <w:left w:val="none" w:sz="0" w:space="0" w:color="auto"/>
        <w:bottom w:val="none" w:sz="0" w:space="0" w:color="auto"/>
        <w:right w:val="none" w:sz="0" w:space="0" w:color="auto"/>
      </w:divBdr>
    </w:div>
    <w:div w:id="18539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3A01-C5AA-4F0E-BC63-B26A9BCF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5</Pages>
  <Words>177358</Words>
  <Characters>1010947</Characters>
  <Application>Microsoft Office Word</Application>
  <DocSecurity>0</DocSecurity>
  <Lines>8424</Lines>
  <Paragraphs>2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товой Игорь Валерьевич</dc:creator>
  <cp:lastModifiedBy>user000</cp:lastModifiedBy>
  <cp:revision>3</cp:revision>
  <cp:lastPrinted>2019-06-07T07:31:00Z</cp:lastPrinted>
  <dcterms:created xsi:type="dcterms:W3CDTF">2019-06-11T11:33:00Z</dcterms:created>
  <dcterms:modified xsi:type="dcterms:W3CDTF">2019-06-11T11:35:00Z</dcterms:modified>
</cp:coreProperties>
</file>